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6E" w:rsidRPr="00973A41" w:rsidRDefault="00C875EB" w:rsidP="00E411D1">
      <w:pPr>
        <w:spacing w:after="0" w:line="240" w:lineRule="auto"/>
        <w:rPr>
          <w:rFonts w:cstheme="minorHAnsi"/>
          <w:b/>
          <w:sz w:val="28"/>
          <w:szCs w:val="28"/>
        </w:rPr>
      </w:pPr>
      <w:r w:rsidRPr="00973A41">
        <w:rPr>
          <w:rFonts w:cstheme="minorHAnsi"/>
          <w:b/>
          <w:sz w:val="28"/>
          <w:szCs w:val="28"/>
        </w:rPr>
        <w:t>OPZ dla części II.</w:t>
      </w:r>
      <w:r w:rsidR="00E411D1" w:rsidRPr="00E411D1">
        <w:rPr>
          <w:b/>
          <w:sz w:val="28"/>
          <w:szCs w:val="28"/>
        </w:rPr>
        <w:t xml:space="preserve"> </w:t>
      </w:r>
      <w:r w:rsidR="00E411D1" w:rsidRPr="00D22A55">
        <w:rPr>
          <w:b/>
          <w:sz w:val="28"/>
          <w:szCs w:val="28"/>
        </w:rPr>
        <w:t>Wyposażenie sal i gabinetów SP ZOZ.</w:t>
      </w:r>
      <w:r w:rsidRPr="00973A41">
        <w:rPr>
          <w:rFonts w:cstheme="minorHAnsi"/>
          <w:b/>
          <w:sz w:val="28"/>
          <w:szCs w:val="28"/>
        </w:rPr>
        <w:t xml:space="preserve"> </w:t>
      </w:r>
      <w:bookmarkStart w:id="0" w:name="_GoBack"/>
      <w:bookmarkEnd w:id="0"/>
    </w:p>
    <w:p w:rsidR="00A74F52" w:rsidRDefault="00A74F52" w:rsidP="00A74F52">
      <w:pPr>
        <w:spacing w:after="0" w:line="240" w:lineRule="auto"/>
        <w:rPr>
          <w:rFonts w:cstheme="minorHAnsi"/>
          <w:sz w:val="24"/>
          <w:szCs w:val="24"/>
        </w:rPr>
      </w:pPr>
    </w:p>
    <w:p w:rsidR="00C875EB" w:rsidRPr="00523834" w:rsidRDefault="00F56D90" w:rsidP="00A74F52">
      <w:pPr>
        <w:spacing w:after="0" w:line="240" w:lineRule="auto"/>
        <w:rPr>
          <w:rFonts w:cstheme="minorHAnsi"/>
          <w:b/>
          <w:sz w:val="28"/>
          <w:szCs w:val="28"/>
        </w:rPr>
      </w:pPr>
      <w:r w:rsidRPr="00523834">
        <w:rPr>
          <w:rFonts w:cstheme="minorHAnsi"/>
          <w:b/>
          <w:sz w:val="28"/>
          <w:szCs w:val="28"/>
        </w:rPr>
        <w:t xml:space="preserve">I. </w:t>
      </w:r>
      <w:r w:rsidR="00C875EB" w:rsidRPr="00523834">
        <w:rPr>
          <w:rFonts w:cstheme="minorHAnsi"/>
          <w:b/>
          <w:sz w:val="28"/>
          <w:szCs w:val="28"/>
        </w:rPr>
        <w:t>Laparoskop FULL HD z oprzyrządowaniem do chirurgii i artroskopii</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973A41" w:rsidRDefault="00973A41"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973A41" w:rsidRDefault="00973A41" w:rsidP="00A74F52">
      <w:pPr>
        <w:spacing w:after="0" w:line="240" w:lineRule="auto"/>
        <w:rPr>
          <w:rFonts w:cstheme="minorHAnsi"/>
          <w:sz w:val="24"/>
          <w:szCs w:val="24"/>
        </w:rPr>
      </w:pPr>
    </w:p>
    <w:p w:rsidR="00C875EB"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A74F52" w:rsidRPr="00A74F52" w:rsidRDefault="00A74F52" w:rsidP="00A74F52">
      <w:pPr>
        <w:spacing w:after="0" w:line="240" w:lineRule="auto"/>
        <w:rPr>
          <w:rFonts w:cstheme="minorHAnsi"/>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103"/>
        <w:gridCol w:w="1771"/>
        <w:gridCol w:w="1631"/>
      </w:tblGrid>
      <w:tr w:rsidR="00973A41" w:rsidRPr="00A74F52" w:rsidTr="00D24179">
        <w:trPr>
          <w:trHeight w:val="693"/>
        </w:trPr>
        <w:tc>
          <w:tcPr>
            <w:tcW w:w="113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973A41" w:rsidRPr="000B403B" w:rsidRDefault="00973A41" w:rsidP="000B403B">
            <w:pPr>
              <w:spacing w:after="0" w:line="240" w:lineRule="auto"/>
              <w:jc w:val="center"/>
              <w:rPr>
                <w:rFonts w:cstheme="minorHAnsi"/>
                <w:b/>
                <w:sz w:val="24"/>
                <w:szCs w:val="24"/>
              </w:rPr>
            </w:pPr>
            <w:r w:rsidRPr="000B403B">
              <w:rPr>
                <w:rFonts w:cstheme="minorHAnsi"/>
                <w:b/>
                <w:sz w:val="24"/>
                <w:szCs w:val="24"/>
              </w:rPr>
              <w:t>Lp.</w:t>
            </w:r>
          </w:p>
        </w:tc>
        <w:tc>
          <w:tcPr>
            <w:tcW w:w="5103" w:type="dxa"/>
            <w:tcBorders>
              <w:top w:val="single" w:sz="4" w:space="0" w:color="00000A"/>
              <w:left w:val="single" w:sz="4" w:space="0" w:color="00000A"/>
              <w:bottom w:val="single" w:sz="4" w:space="0" w:color="00000A"/>
              <w:right w:val="single" w:sz="4" w:space="0" w:color="00000A"/>
            </w:tcBorders>
            <w:shd w:val="clear" w:color="auto" w:fill="FFD966" w:themeFill="accent4" w:themeFillTint="99"/>
          </w:tcPr>
          <w:p w:rsidR="00973A41" w:rsidRPr="000B403B" w:rsidRDefault="000B5DC7" w:rsidP="000B403B">
            <w:pPr>
              <w:spacing w:after="0" w:line="240" w:lineRule="auto"/>
              <w:jc w:val="center"/>
              <w:rPr>
                <w:rFonts w:cstheme="minorHAnsi"/>
                <w:b/>
                <w:sz w:val="24"/>
                <w:szCs w:val="24"/>
              </w:rPr>
            </w:pPr>
            <w:r>
              <w:rPr>
                <w:rFonts w:cstheme="minorHAnsi"/>
                <w:b/>
                <w:sz w:val="24"/>
                <w:szCs w:val="24"/>
              </w:rPr>
              <w:t>Opis</w:t>
            </w:r>
          </w:p>
        </w:tc>
        <w:tc>
          <w:tcPr>
            <w:tcW w:w="177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73A41" w:rsidRPr="000B403B" w:rsidRDefault="00973A41" w:rsidP="000B403B">
            <w:pPr>
              <w:spacing w:after="0" w:line="240" w:lineRule="auto"/>
              <w:jc w:val="center"/>
              <w:rPr>
                <w:rFonts w:cstheme="minorHAnsi"/>
                <w:b/>
                <w:sz w:val="24"/>
                <w:szCs w:val="24"/>
              </w:rPr>
            </w:pPr>
            <w:r w:rsidRPr="000B403B">
              <w:rPr>
                <w:rFonts w:cstheme="minorHAnsi"/>
                <w:b/>
                <w:sz w:val="24"/>
                <w:szCs w:val="24"/>
              </w:rPr>
              <w:t>Parametr wymagany</w:t>
            </w:r>
          </w:p>
        </w:tc>
        <w:tc>
          <w:tcPr>
            <w:tcW w:w="163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973A41" w:rsidRPr="000B403B" w:rsidRDefault="00973A41" w:rsidP="000B403B">
            <w:pPr>
              <w:spacing w:after="0" w:line="240" w:lineRule="auto"/>
              <w:jc w:val="center"/>
              <w:rPr>
                <w:rFonts w:cstheme="minorHAnsi"/>
                <w:b/>
                <w:sz w:val="24"/>
                <w:szCs w:val="24"/>
              </w:rPr>
            </w:pPr>
            <w:r w:rsidRPr="000B403B">
              <w:rPr>
                <w:rFonts w:cstheme="minorHAnsi"/>
                <w:b/>
                <w:sz w:val="24"/>
                <w:szCs w:val="24"/>
              </w:rPr>
              <w:t>Parametr oferowany</w:t>
            </w:r>
          </w:p>
        </w:tc>
      </w:tr>
      <w:tr w:rsidR="00F56D90" w:rsidRPr="00A74F52" w:rsidTr="000B403B">
        <w:tc>
          <w:tcPr>
            <w:tcW w:w="964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D90" w:rsidRPr="000B403B" w:rsidRDefault="00F56D90" w:rsidP="00F56D90">
            <w:pPr>
              <w:spacing w:after="0" w:line="240" w:lineRule="auto"/>
              <w:rPr>
                <w:rFonts w:cstheme="minorHAnsi"/>
                <w:b/>
                <w:sz w:val="24"/>
                <w:szCs w:val="24"/>
              </w:rPr>
            </w:pPr>
            <w:r w:rsidRPr="000B403B">
              <w:rPr>
                <w:rFonts w:cstheme="minorHAnsi"/>
                <w:b/>
                <w:sz w:val="24"/>
                <w:szCs w:val="24"/>
              </w:rPr>
              <w:t xml:space="preserve">A. Dane ogólne </w:t>
            </w: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operacyjny - 1 zestaw</w:t>
            </w:r>
          </w:p>
        </w:tc>
        <w:tc>
          <w:tcPr>
            <w:tcW w:w="1771" w:type="dxa"/>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rzekątna ekran min. 27"</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ozdzielczość monitora min. 1920 x 1080 piksel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yfrowe wejścia wideo min.: 1x DVI- D, 1x 3G-SD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yfrowe wyjścia wideo min.: 1x DVI- D, 1x 3G-SD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cowanie VESA 100</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 do głowicy kamery FULL HD - 1 zestaw</w:t>
            </w:r>
          </w:p>
        </w:tc>
        <w:tc>
          <w:tcPr>
            <w:tcW w:w="1771" w:type="dxa"/>
            <w:shd w:val="clear" w:color="auto" w:fill="auto"/>
          </w:tcPr>
          <w:p w:rsidR="00C875EB" w:rsidRPr="00A74F52" w:rsidRDefault="00C875EB" w:rsidP="00A74F52">
            <w:pPr>
              <w:spacing w:after="0" w:line="240" w:lineRule="auto"/>
              <w:rPr>
                <w:rFonts w:cstheme="minorHAnsi"/>
                <w:sz w:val="24"/>
                <w:szCs w:val="24"/>
              </w:rPr>
            </w:pP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estaw sterownika kamery do podłączenia oferowanej głowicy kamery FULL HD ze skanem progresywnym</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min. 2 cyfrowe wyjścia wideo w standardzie DVI-D</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min. 1 cyfrowe wyjście wideo w standardzie 3G-SD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ormat sygnału na wyjściach wideo nie mniejszy niż: 1920 x 1080p, 50Hz/60Hz</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gniazdo umożliwiające podłączenie i komunikacje z oferowanym źródłem światła</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gniazdo umożliwiające połączenie i komunikacje z oferowanym insuflatorem CO2</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min. 3 gniazda USB do podłączenia pamięci PenDrive, klawiatury, dedykowanej drukarki, pedału</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in. 1 gniazdo USB umieszczone na panelu przednim sterownika kamery zapewniające szybki dostęp, m.in. do podłączenia pamięci PenDrive</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Ilość gniazd USB na panelu przednim:</w:t>
            </w:r>
          </w:p>
          <w:p w:rsidR="00C875EB" w:rsidRPr="00A74F52" w:rsidRDefault="00C875EB" w:rsidP="00A74F52">
            <w:pPr>
              <w:spacing w:after="0" w:line="240" w:lineRule="auto"/>
              <w:rPr>
                <w:rFonts w:cstheme="minorHAnsi"/>
                <w:sz w:val="24"/>
                <w:szCs w:val="24"/>
              </w:rPr>
            </w:pPr>
            <w:r w:rsidRPr="00A74F52">
              <w:rPr>
                <w:rFonts w:cstheme="minorHAnsi"/>
                <w:sz w:val="24"/>
                <w:szCs w:val="24"/>
              </w:rPr>
              <w:t>=1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gt;1 - 1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 zestawie zewnętrzna, silikonowa, zmywalna klawiatura USB o stopniu ochrony IP min. 68, zgodna z MDD 93/42/EWG</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 zestawie pamięć PenDrive o pojemności min. 32 GB</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erownik kamery wyposażony w menu obsługowe wyświetlane w postaci ikon na ekranie monitor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ruszanie się po menu obsługowym poprzez przycisk głowicy kamery jak również poprzez zewnętrzną klawiaturę w przypadku obsługi ze strefy "brudnej" pol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rzypisania po dwóch funkcji do każdego z programowanych przycisków głowicy kamery, uruchamianie poprzez krótkie i długie wciśnięcie przycisku</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wyświetlania poziomu intensywności światła oferowanego źródła światła LED na ekranie monitor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manualnej zmiany poziomu intensywności światła i funkcja włączania / wyłączania światła w oferowanym źródle światła LED poprzez menu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automatycznej regulacji intensywności światła w oferowanym źródle światła LED uruchamiana poprzez menu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wyświetlania aktualnej wartości ciśnienia i przepływu CO2 oferowanego insuflatora na ekranie monitor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e zmiany ciśnienia i przepływu CO2 w oferowanym insuflatorze poprzez menu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Funkcje zapisu zdjęć i filmów w pamięci PenDrive, uruchamiane zapisu poprzez menu sterownika kamery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pis zdjęć w formacie: JPEG</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pis filmów w formacie: MPEG4</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780F87">
            <w:pPr>
              <w:spacing w:after="0" w:line="240" w:lineRule="auto"/>
              <w:rPr>
                <w:rFonts w:cstheme="minorHAnsi"/>
                <w:sz w:val="24"/>
                <w:szCs w:val="24"/>
              </w:rPr>
            </w:pPr>
            <w:r w:rsidRPr="00A74F52">
              <w:rPr>
                <w:rFonts w:cstheme="minorHAnsi"/>
                <w:sz w:val="24"/>
                <w:szCs w:val="24"/>
              </w:rPr>
              <w:t xml:space="preserve">Możliwość zaprogramowania funkcji uruchomienia zapisu zdjęcia i filmu </w:t>
            </w:r>
            <w:r w:rsidR="00780F87">
              <w:rPr>
                <w:rFonts w:cstheme="minorHAnsi"/>
                <w:sz w:val="24"/>
                <w:szCs w:val="24"/>
              </w:rPr>
              <w:t>wide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zoom'u cyfrowego, dostępne min. 4 poziomy regulacji zoom'u, zmiana zoom poprzez menu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obrotu obrazu o 180°</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ostępny tryb wizualizacji wykorzystujący cyfrowe odfiltrowanie koloru czerwonego z obrazu wyświetlanego na ekranie monitora </w:t>
            </w:r>
            <w:r w:rsidRPr="00A74F52">
              <w:rPr>
                <w:rFonts w:cstheme="minorHAnsi"/>
                <w:sz w:val="24"/>
                <w:szCs w:val="24"/>
              </w:rPr>
              <w:lastRenderedPageBreak/>
              <w:t xml:space="preserve">operacyjnego w celu poprawy różnicowania struktur tkankowych i unaczynienia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korzystanie trybu wizualizacji niezależne od zastosowanego źródła światła</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jednoczesnego wyświetlania dwóch obrazów obok siebie na ekranie monitora operacyjnego tj. obrazu rzeczywistego i obrazu z włączonym trybem wizualizacj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 - 1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wyświetlania wirtualnego wskaźnika punktowego na ekranie monitora operacyjnego do precyzyjnego wskazywania określonego punktu pol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wyświetlania wirtualnej siatki na ekranie monitora operacyjnego do precyzyjnego wskazywania określonego obszaru pola operacyjnego</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 - 1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tworzenia i zapisu w pamięci wewnętrznej sterownika kamery profili użytkowników z indywidualnymi ustawieniami sterownika obejmującymi:</w:t>
            </w:r>
          </w:p>
          <w:p w:rsidR="00C875EB" w:rsidRPr="00A74F52" w:rsidRDefault="00C875EB" w:rsidP="00A74F52">
            <w:pPr>
              <w:spacing w:after="0" w:line="240" w:lineRule="auto"/>
              <w:rPr>
                <w:rFonts w:cstheme="minorHAnsi"/>
                <w:sz w:val="24"/>
                <w:szCs w:val="24"/>
              </w:rPr>
            </w:pPr>
            <w:r w:rsidRPr="00A74F52">
              <w:rPr>
                <w:rFonts w:cstheme="minorHAnsi"/>
                <w:sz w:val="24"/>
                <w:szCs w:val="24"/>
              </w:rPr>
              <w:t>- indywidualną konfigurację menu sterownika kamery,</w:t>
            </w:r>
          </w:p>
          <w:p w:rsidR="00C875EB" w:rsidRPr="00A74F52" w:rsidRDefault="00C875EB" w:rsidP="00A74F52">
            <w:pPr>
              <w:spacing w:after="0" w:line="240" w:lineRule="auto"/>
              <w:rPr>
                <w:rFonts w:cstheme="minorHAnsi"/>
                <w:sz w:val="24"/>
                <w:szCs w:val="24"/>
              </w:rPr>
            </w:pPr>
            <w:r w:rsidRPr="00A74F52">
              <w:rPr>
                <w:rFonts w:cstheme="minorHAnsi"/>
                <w:sz w:val="24"/>
                <w:szCs w:val="24"/>
              </w:rPr>
              <w:t>- indywidualne przypisanie funkcji dostępnych bezpośrednio pod przyciskami głowicy kamery.</w:t>
            </w:r>
          </w:p>
          <w:p w:rsidR="00C875EB" w:rsidRPr="00A74F52" w:rsidRDefault="00C875EB" w:rsidP="00A74F52">
            <w:pPr>
              <w:spacing w:after="0" w:line="240" w:lineRule="auto"/>
              <w:rPr>
                <w:rFonts w:cstheme="minorHAnsi"/>
                <w:sz w:val="24"/>
                <w:szCs w:val="24"/>
              </w:rPr>
            </w:pPr>
            <w:r w:rsidRPr="00A74F52">
              <w:rPr>
                <w:rFonts w:cstheme="minorHAnsi"/>
                <w:sz w:val="24"/>
                <w:szCs w:val="24"/>
              </w:rPr>
              <w:t>Zapis min. 20 indywidualnych profili użytkowników</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Funkcja importu / eksportu profili użytkowników z / do pamięci PenDrive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pracy sterownika kamery umożliwiający obrazowanie efektu fluorescencji zieleni indocyjaninowej (ICG) w zakresie bliskiej podczerwieni (NIR) z wykorzystaniem dedykowanej głowicy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sterownika kamery otwarta na rozbudowę o możliwość podłączenia dedykowanego sztywnego wideolaparoskopu 3D</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sterownika kamery otwarta na rozbudowę o możliwość podłączenia dedykowanego giętkiego wideogastroskopu i wideokolonoskopu z wbudowaną kamerą</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 - 1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Głowica kamery FULL HD - 1 szt.</w:t>
            </w:r>
          </w:p>
        </w:tc>
        <w:tc>
          <w:tcPr>
            <w:tcW w:w="1771" w:type="dxa"/>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Głowica kamery wyposażona w</w:t>
            </w:r>
            <w:r w:rsidR="00234996">
              <w:rPr>
                <w:rFonts w:cstheme="minorHAnsi"/>
                <w:sz w:val="24"/>
                <w:szCs w:val="24"/>
              </w:rPr>
              <w:t xml:space="preserve"> min.</w:t>
            </w:r>
            <w:r w:rsidRPr="00A74F52">
              <w:rPr>
                <w:rFonts w:cstheme="minorHAnsi"/>
                <w:sz w:val="24"/>
                <w:szCs w:val="24"/>
              </w:rPr>
              <w:t xml:space="preserve"> 3 przetworniki obrazowe, kompatybilna z oferowanym sterownikiem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raca głowicy kamery w standardzie FULL HD</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9B4F79">
            <w:pPr>
              <w:spacing w:after="0" w:line="240" w:lineRule="auto"/>
              <w:rPr>
                <w:rFonts w:cstheme="minorHAnsi"/>
                <w:sz w:val="24"/>
                <w:szCs w:val="24"/>
              </w:rPr>
            </w:pPr>
            <w:r w:rsidRPr="00A74F52">
              <w:rPr>
                <w:rFonts w:cstheme="minorHAnsi"/>
                <w:sz w:val="24"/>
                <w:szCs w:val="24"/>
              </w:rPr>
              <w:t xml:space="preserve">Głowica kamery wyposażona w min. 3 przyciski do poruszania się w menu i wywoływania funkcji sterownika kamery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Głowica kamery wyposażona w zintegrowany obiektyw ze zmienną ogniskową zapewniającą zoom optyczny min. 2 x, typu Parfocal</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sterylizacji w EtO, STERRAD NX, 100NX, STERIS SYSTEM 1</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Źródło światła LED - 1 zestaw</w:t>
            </w:r>
          </w:p>
        </w:tc>
        <w:tc>
          <w:tcPr>
            <w:tcW w:w="1771" w:type="dxa"/>
            <w:shd w:val="clear" w:color="auto" w:fill="auto"/>
          </w:tcPr>
          <w:p w:rsidR="00C875EB" w:rsidRPr="00A74F52" w:rsidRDefault="00E30263"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Źródło światła wykorzystujące technologię oświetleniową LED</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Żywotność lampy LED min. 25 000 godzin</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Ustawianie poziomu intensywności światła poprzez przyciski na panelu przednim źródła światła lub poprzez zintegrowany ekran dotykow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rzycisk funkcyjny standb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skaźnik graficzny lub numeryczny informujący o poziomie intensywności światła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Źródło światła wyposażone w gniazdo do podłączenia i komunikacji z oferowanym sterownikiem kamery w celu zmiany poziomu intensywności światła, włączania/ wyłączania światła bezpośrednio poprzez menu obsługowe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Insuflator CO2 - 1 zestaw</w:t>
            </w:r>
          </w:p>
        </w:tc>
        <w:tc>
          <w:tcPr>
            <w:tcW w:w="1771" w:type="dxa"/>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Obsługa insuflatora poprzez ekran dotykow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nsuflator wyposażony w wysokoprzepływowy tryb pracy z regulacją:</w:t>
            </w:r>
          </w:p>
          <w:p w:rsidR="00C875EB" w:rsidRPr="00A74F52" w:rsidRDefault="00C875EB" w:rsidP="00A74F52">
            <w:pPr>
              <w:spacing w:after="0" w:line="240" w:lineRule="auto"/>
              <w:rPr>
                <w:rFonts w:cstheme="minorHAnsi"/>
                <w:sz w:val="24"/>
                <w:szCs w:val="24"/>
              </w:rPr>
            </w:pPr>
            <w:r w:rsidRPr="00A74F52">
              <w:rPr>
                <w:rFonts w:cstheme="minorHAnsi"/>
                <w:sz w:val="24"/>
                <w:szCs w:val="24"/>
              </w:rPr>
              <w:t>- przepływu w zakresie min. 1 - 40 l/min,</w:t>
            </w:r>
          </w:p>
          <w:p w:rsidR="00C875EB" w:rsidRPr="00A74F52" w:rsidRDefault="00C875EB" w:rsidP="00A74F52">
            <w:pPr>
              <w:spacing w:after="0" w:line="240" w:lineRule="auto"/>
              <w:rPr>
                <w:rFonts w:cstheme="minorHAnsi"/>
                <w:sz w:val="24"/>
                <w:szCs w:val="24"/>
              </w:rPr>
            </w:pPr>
            <w:r w:rsidRPr="00A74F52">
              <w:rPr>
                <w:rFonts w:cstheme="minorHAnsi"/>
                <w:sz w:val="24"/>
                <w:szCs w:val="24"/>
              </w:rPr>
              <w:t>- ciśnienia w zakresie 1 - 30 mmHg</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nsuflator wyposażony w pediatryczny tryb pracy z regulacją:</w:t>
            </w:r>
          </w:p>
          <w:p w:rsidR="00C875EB" w:rsidRPr="00A74F52" w:rsidRDefault="00C875EB" w:rsidP="00A74F52">
            <w:pPr>
              <w:spacing w:after="0" w:line="240" w:lineRule="auto"/>
              <w:rPr>
                <w:rFonts w:cstheme="minorHAnsi"/>
                <w:sz w:val="24"/>
                <w:szCs w:val="24"/>
              </w:rPr>
            </w:pPr>
            <w:r w:rsidRPr="00A74F52">
              <w:rPr>
                <w:rFonts w:cstheme="minorHAnsi"/>
                <w:sz w:val="24"/>
                <w:szCs w:val="24"/>
              </w:rPr>
              <w:t>- przepływu w zakresie min. 0,1 - 15 l/min,</w:t>
            </w:r>
          </w:p>
          <w:p w:rsidR="00C875EB" w:rsidRPr="00A74F52" w:rsidRDefault="00C875EB" w:rsidP="00A74F52">
            <w:pPr>
              <w:spacing w:after="0" w:line="240" w:lineRule="auto"/>
              <w:rPr>
                <w:rFonts w:cstheme="minorHAnsi"/>
                <w:sz w:val="24"/>
                <w:szCs w:val="24"/>
              </w:rPr>
            </w:pPr>
            <w:r w:rsidRPr="00A74F52">
              <w:rPr>
                <w:rFonts w:cstheme="minorHAnsi"/>
                <w:sz w:val="24"/>
                <w:szCs w:val="24"/>
              </w:rPr>
              <w:t>- ciśnienia w zakresie 1 - 15 mmHg</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ustawionego i aktualnego ciśnienia insuflacji CO2 w formie słupkowej i numerycznej w trakcie insuflacj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ustawionego i aktualnego przepływu CO2 w formie słupkowej i numerycznej w trakcie insuflacj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ilości podanego CO2 do pacjenta w formie numerycznej w trakcie insuflacj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raficzny wskaźnik ciśnienia/ilości CO2 w butli</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nsuflator wyposażony w zintegrowane gniazdo do połączenia i komunikacji z oferowanym sterownikiem kamery w celu zmiany ustawień </w:t>
            </w:r>
            <w:r w:rsidRPr="00A74F52">
              <w:rPr>
                <w:rFonts w:cstheme="minorHAnsi"/>
                <w:sz w:val="24"/>
                <w:szCs w:val="24"/>
              </w:rPr>
              <w:lastRenderedPageBreak/>
              <w:t>ciśnienia i przepływu CO2 bezpośrednio poprzez menu obsługowe sterownika kamery</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rzymocowania uchwytu na panelu tylnym insuflatora na rezerwową butlę z CO2 o objętości min. 1 litra</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rokar laparoskopowy o konstrukcji umożliwiającej wykorzystywanie wysokich przepływów insuflacji CO2, złożony z kaniuli, zaworu oraz gwoździa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ilikonowy dren do insuflacji, sterylizowalny, śr. wew. 9 - 10 mm, dł. min. 250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rzewód wysokociśnieniowy do podłączenia insuflatora ze źródłem CO2, dł. min. 100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Filtr CO2 - 25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mpa laparoskopowa - 1 zestaw</w:t>
            </w:r>
          </w:p>
        </w:tc>
        <w:tc>
          <w:tcPr>
            <w:tcW w:w="1771" w:type="dxa"/>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mpa ssąco - płucząca przeznaczona do operacji laparoskopowych</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dajność płukania min. 3,5 l/min</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dajność odsysania min. 3,5 l/min</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aksymalne ciśnienie płukania min. 400 mmHg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odsysania realizowana na zasadzie pompy próżniowej (podciśnieniowej) we współpracy z jednorazowymi wkładami workowymi lub szklanym, wielorazowym słojem do odsysania</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łój do odsysania o pojemności min. 1,5 litrów z pokrywą, nadająca się do sterylizacji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gła do butelek z płynem płuczącym, sterylizowalna - 1 szt.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estaw drenu silikonowego do płukania, sterylizowalany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estaw drenu silikonowego do odsysania, sterylizowalany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aparaturowy - 1 szt.</w:t>
            </w:r>
          </w:p>
        </w:tc>
        <w:tc>
          <w:tcPr>
            <w:tcW w:w="1771" w:type="dxa"/>
            <w:shd w:val="clear" w:color="auto" w:fill="auto"/>
          </w:tcPr>
          <w:p w:rsidR="00C875EB" w:rsidRPr="00A74F52" w:rsidRDefault="00C875EB" w:rsidP="00A74F52">
            <w:pPr>
              <w:spacing w:after="0" w:line="240" w:lineRule="auto"/>
              <w:rPr>
                <w:rFonts w:cstheme="minorHAnsi"/>
                <w:sz w:val="24"/>
                <w:szCs w:val="24"/>
              </w:rPr>
            </w:pP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stawa wyposażona w 4 antystatyczne koła z blokadą na 2 kołach</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in. 3 półki oraz 1 szuflada zamykana na kluczyk</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amię lub wysięgnik na monitor</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stawka pod butlę CO2</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Instrumenty laparoskopowe</w:t>
            </w:r>
          </w:p>
        </w:tc>
        <w:tc>
          <w:tcPr>
            <w:tcW w:w="1771" w:type="dxa"/>
            <w:shd w:val="clear" w:color="auto" w:fill="auto"/>
          </w:tcPr>
          <w:p w:rsidR="00C875EB" w:rsidRPr="00A74F52" w:rsidRDefault="00E65D93"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Światłowód, osłona wzmocniona, nieprzeźroczysta, średnica 4,8 – 5,0 mm, długość min. 250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Optyka laparoskopowa o śr. 10 mm, długości 31 cm i kącie patrzenia 0°, autoklawowalna, </w:t>
            </w:r>
            <w:r w:rsidRPr="00A74F52">
              <w:rPr>
                <w:rFonts w:cstheme="minorHAnsi"/>
                <w:sz w:val="24"/>
                <w:szCs w:val="24"/>
              </w:rPr>
              <w:lastRenderedPageBreak/>
              <w:t>wyposażona w: układ optyczny z system soczewek wałeczkowych typu Hopkins, oznakowanie średnicy kompatybilnego światłowodu w postaci cyfrowej lub graficznej umieszczone obok przyłącza światłowodu, oznakowanie kodem QR lub DATA MATRIX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Oznakowanie kodem QR lub DATA MATRIX:</w:t>
            </w:r>
          </w:p>
          <w:p w:rsidR="00C875EB" w:rsidRPr="00A74F52" w:rsidRDefault="00C875EB" w:rsidP="00A74F52">
            <w:pPr>
              <w:spacing w:after="0" w:line="240" w:lineRule="auto"/>
              <w:rPr>
                <w:rFonts w:cstheme="minorHAnsi"/>
                <w:sz w:val="24"/>
                <w:szCs w:val="24"/>
              </w:rPr>
            </w:pPr>
            <w:r w:rsidRPr="00A74F52">
              <w:rPr>
                <w:rFonts w:cstheme="minorHAnsi"/>
                <w:sz w:val="24"/>
                <w:szCs w:val="24"/>
              </w:rPr>
              <w:t>TAK - 1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jemnik do sterylizacji i przechowywania optyki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Igła Veressa, śr. 2,1 mm, dł. 15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aniula laparoskopowa wkręcana pod kontrolą optyki do jamy otrzewnej bez użycia gwoździa, gwintowana na całej długości roboczej, śr. 11 mm, dł. robocza 10-11 cm, wyposażona w obrotowe przyłącze do insuflacji z kranikiem oraz zdejmowany zawór z klapą otwieraną pod naporem instrumentu i ręcznie przy pomocy dedykowanej dźwigni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rokar laparoskopowy, śr. kaniuli 11 mm, dł. robocza 10-11 cm, złożony z: gładkiej, ściętej kaniuli z przyłączem i kranikiem do podłączenia insuflacji, zaworu z klapą otwieraną pod naporem instrumentu i ręcznie przy pomocy dedykowanej dźwigni, gwoździa piramidalnego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rokar laparoskopowy, śr. kaniuli 6 mm, dł. robocza 10-11 cm, złożony z: gwintowanej kaniuli z przyłączem i kranikiem do podłączenia insuflacji, zaworu silikonowego, gwoździa piramidalnego - 2 szt. </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Nasadka redukcyjna, 11 / 5 mm, mocowana do zaworu trokara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leszcze laparoskopowe, monopolarne, śr. 5 mm, dł. 36 cm, obrotowe 360°, rozbieralne na 3 czę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plastikowy z przyłączem HF, bez zapinki, z pokrętłem do obracania wkładu roboczego,</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bransze preparacyjno - chwytające typu Kelly, obie ruchome,</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izolowany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Nożyczki laparoskopowe, monopolarne, śr. 5 mm, dł. 36 cm, obrotowe 360°, rozbieralne na 3 czę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plastikowy z przyłączem HF, z pokrętłem do obracania wkładu roboczego,</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ostrza zakrzywione, ząbkowane, oba ruchome,</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izolowany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leszcze laparoskopowe, monopolarne, śr. 5 mm, dł. 36 cm, obrotowe 360°, rozbieralne na 3 części:</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plastikowy z przyłączem HF, z zapinką z możliwością trwałego odblokowania, z pokrętłem do obracania wkładu roboczego,</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bransze chwytające, ząbkowane, atraumatyczne, okienkowe, obie ruchome,</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izolowany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leszcze laparoskopowe, monopolarne, śr. 5 mm, dł. 36 cm, obrotowe 360°, rozbieralne na 3 czę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plastikowy z przyłączem HF, z zapinką z możliwością trwałego odblokowania, z pokrętłem do obracania wkładu roboczego,</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bransze chwytające typu "szczęki aligatora", obie ruchome,</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izolowany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leszcze laparoskopowe, śr. 10 mm, dł. 36 cm, obrotowe 360°, rozbieralne na 3 czę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metalowy, z zapinką z możliwością trwałego odblokowania, z pokrętłem do obracania wkładu roboczego,</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bransze typu "pazury" z ząbkami 2 x 3, jedna bransza ruchoma,</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izolowany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lipsownica laparoskopowa śr. 10 mm, dł. 36 cm, obrotowa, rozbieralna na 3 czę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 uchwyt: metalowy z zabezpieczeniem przed przypadkowym zaciśnięciem branszy,</w:t>
            </w:r>
          </w:p>
          <w:p w:rsidR="00C875EB" w:rsidRPr="00A74F52" w:rsidRDefault="00C875EB" w:rsidP="00A74F52">
            <w:pPr>
              <w:spacing w:after="0" w:line="240" w:lineRule="auto"/>
              <w:rPr>
                <w:rFonts w:cstheme="minorHAnsi"/>
                <w:sz w:val="24"/>
                <w:szCs w:val="24"/>
              </w:rPr>
            </w:pPr>
            <w:r w:rsidRPr="00A74F52">
              <w:rPr>
                <w:rFonts w:cstheme="minorHAnsi"/>
                <w:sz w:val="24"/>
                <w:szCs w:val="24"/>
              </w:rPr>
              <w:t>- wkład roboczy do tytanowych klipsów średnio-dużych,</w:t>
            </w:r>
          </w:p>
          <w:p w:rsidR="00C875EB" w:rsidRPr="00A74F52" w:rsidRDefault="00C875EB" w:rsidP="00A74F52">
            <w:pPr>
              <w:spacing w:after="0" w:line="240" w:lineRule="auto"/>
              <w:rPr>
                <w:rFonts w:cstheme="minorHAnsi"/>
                <w:sz w:val="24"/>
                <w:szCs w:val="24"/>
              </w:rPr>
            </w:pPr>
            <w:r w:rsidRPr="00A74F52">
              <w:rPr>
                <w:rFonts w:cstheme="minorHAnsi"/>
                <w:sz w:val="24"/>
                <w:szCs w:val="24"/>
              </w:rPr>
              <w:t>- tubus z przyłączem do przepłukiwania podczas mycia</w:t>
            </w:r>
          </w:p>
          <w:p w:rsidR="00C875EB" w:rsidRPr="00A74F52" w:rsidRDefault="00C875EB" w:rsidP="00A74F52">
            <w:pPr>
              <w:spacing w:after="0" w:line="240" w:lineRule="auto"/>
              <w:rPr>
                <w:rFonts w:cstheme="minorHAnsi"/>
                <w:sz w:val="24"/>
                <w:szCs w:val="24"/>
              </w:rPr>
            </w:pPr>
            <w:r w:rsidRPr="00A74F52">
              <w:rPr>
                <w:rFonts w:cstheme="minorHAnsi"/>
                <w:sz w:val="24"/>
                <w:szCs w:val="24"/>
              </w:rPr>
              <w:t>-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lipsy tytanowe, rozm. średnio - duży, 16 magazynków po 10 klipsów w magazynku, sterylne</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urka ssąco-płucząca z bocznymi otworami i zaworem dwudrożnym, śr. 5 mm, dł. 36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Elektroda haczykowa, kształt L, monopolarna, śr. 5 mm, dł. 36 c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rzewód HF do instrumentów monopolarnych, dł. 300 cm, wtyk do diatermii 5 mm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ntener plastikowy do sterylizacji i przechowywania instrumentów laparoskopowych - 1 szt.</w:t>
            </w:r>
          </w:p>
        </w:tc>
        <w:tc>
          <w:tcPr>
            <w:tcW w:w="177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Zestaw do elektrochirurgii mono i bipolarnej</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zapamiętania min. 99 programów i 99 podprogramów i zapisania ich pod nazwą procedury lub nazwiskiem lekarza</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niazdo monopolarne z możliwością podłączania narzędzi w min 2 standardach tj. 3-PIN international i dodatkowy innym w standardzie producenta) szt. 1</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niazdo bipolarne z możliwością przyłączania kabli w standardzie 22mm, 28mm i dodatkowo innym (w standardzie producenta) szt. 1</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niazdo el. biernej szt. 1</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opuszcza się aby urządzenie posiadało jeszcze dodatkowe gniazda oprócz wymienionych w pkt. 3, 4 i 5</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miany gniazd przyłączeniowych na gniazda o innych standardach przyłączeniowych</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lorowy wyświetlacz graficzny do komunikacji z użytkownikiem o przekątnej min. 6”</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o 6”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ajwiększa zaoferowana przekątna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Pozostałe przekątne proporcjonalnie</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mocy chwilowej i średniej na wyświetlaczu</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IE – 0 pkt.</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ozpoznawanie przyłączonych instrumentów połączone z optymalizacją parametrów pracy</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Bez oceny – wymóg</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c cięcia monopolarnego min. 300W</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c 300W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ajwiększa zaoferowana moc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Pozostałe moce proporcjonalnie</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regulacji stopnia hemostazy przy cięciu – minimum 8 poziomów w każdym programie cięcia.</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inimum 4 rodzaje cięcia monopolarnego w tym program cięcia precyzyjnego</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ryby koagulacji monopolarnej min 5 w tym program do koagulacji precyzyjnej</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regulacji głębokości koagulacji – min. po 2 różne efekty dla każdego trybu koagulacji</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c maksymalna koagulacji monopolarnej min. 200W. W tym minimum 2 rodzaje  koagulacji monopolarnej muszą posiadać moc nie mniejszą nić 200 Wat</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c 200W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ajwiększa zaoferowana moc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Pozostałe moce proporcjonalnie</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inimum 3 programy do koagulacji bipolarnej w tym program do koagulacji precyzyjnej z regulowanym efektem w skali min 8 punktowej</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 programy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ajwiększa zaoferowana ilość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Pozostałe ilości proporcjonalnie</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a moc cięcia bipolarnego min. 200W</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c 200W – 0 pkt.</w:t>
            </w:r>
          </w:p>
          <w:p w:rsidR="00C875EB" w:rsidRPr="00A74F52" w:rsidRDefault="00C875EB" w:rsidP="00A74F52">
            <w:pPr>
              <w:spacing w:after="0" w:line="240" w:lineRule="auto"/>
              <w:rPr>
                <w:rFonts w:cstheme="minorHAnsi"/>
                <w:sz w:val="24"/>
                <w:szCs w:val="24"/>
              </w:rPr>
            </w:pPr>
            <w:r w:rsidRPr="00A74F52">
              <w:rPr>
                <w:rFonts w:cstheme="minorHAnsi"/>
                <w:sz w:val="24"/>
                <w:szCs w:val="24"/>
              </w:rPr>
              <w:t>Największa zaoferowana moc – 5 pkt.</w:t>
            </w:r>
          </w:p>
          <w:p w:rsidR="00C875EB" w:rsidRPr="00A74F52" w:rsidRDefault="00C875EB" w:rsidP="00A74F52">
            <w:pPr>
              <w:spacing w:after="0" w:line="240" w:lineRule="auto"/>
              <w:rPr>
                <w:rFonts w:cstheme="minorHAnsi"/>
                <w:sz w:val="24"/>
                <w:szCs w:val="24"/>
              </w:rPr>
            </w:pPr>
            <w:r w:rsidRPr="00A74F52">
              <w:rPr>
                <w:rFonts w:cstheme="minorHAnsi"/>
                <w:sz w:val="24"/>
                <w:szCs w:val="24"/>
              </w:rPr>
              <w:t>Pozostałe moce proporcjonalnie</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zamykania dużych naczyń do 7 mm. Proces zamykania dużych naczyń powinien odbywać się w cyklu automatycznym, po aktywacji aparat sam dozuje prąd i wszystkie jego parametry a po skończonym cyklu wysyła informacje akustyczne i komunikat tekstowy na ekranie oraz wyłącza prąd. Nie jest dopuszczalna ręczna regulacja prądu w tym programie</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ograniczenia mocy z krokiem 1W w całym zakresie pracy diatermii we wszystkich programach które dopuszczają ręczną regulację mocy</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uruchamiania funkcji mono- i bipolarnej przy użyciu jednego włącznika nożnego</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zdalnego diagnozowania oraz sterowania aparatu za pomocą zewnętrznego gniazda umieszczonego na tylnej ścianie obudowy aparatu</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krywanie nieprawidłowej pracy i sygnalizacja wizualna i dźwiękowa wykrytych błędów</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spółpracy z przystawką argonową obsługiwaną z ekranu diatermii</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spółpracy z przystawką do preparowania strumieniem wody</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spółpracy z odsysaczem dymów operacyjnych sterowanym z ekranu diatermii automatycznie włączającym się i wyłączającym w trakcie prowadzenia cięcia i koagulacji. Siła odciągania gazów regulowana w zależności od zaistniałych warunków zabiegu.</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współpracy z modułem lokalizacji nerwów obwodowych. </w:t>
            </w:r>
          </w:p>
          <w:p w:rsidR="00C875EB" w:rsidRPr="00A74F52" w:rsidRDefault="00C875EB" w:rsidP="00A74F52">
            <w:pPr>
              <w:spacing w:after="0" w:line="240" w:lineRule="auto"/>
              <w:rPr>
                <w:rFonts w:cstheme="minorHAnsi"/>
                <w:sz w:val="24"/>
                <w:szCs w:val="24"/>
              </w:rPr>
            </w:pPr>
            <w:r w:rsidRPr="00A74F52">
              <w:rPr>
                <w:rFonts w:cstheme="minorHAnsi"/>
                <w:sz w:val="24"/>
                <w:szCs w:val="24"/>
              </w:rPr>
              <w:t>Moduł sterowany z panelu diatermii, Obsługa neurotestu za pomocą uchwytu monoloparnego.</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zmiany programu przez chirurga w czasie zabiegu z klasycznego uchwytu monopolarnego posiadającego 2 przyciski za pomocą kombinacji tych przycisków oraz z wyłącznika nożnego za pomocą przycisku do przełączania programów.</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120533" w:rsidRPr="00A74F52" w:rsidTr="00120533">
        <w:tc>
          <w:tcPr>
            <w:tcW w:w="9644" w:type="dxa"/>
            <w:gridSpan w:val="4"/>
            <w:shd w:val="clear" w:color="auto" w:fill="FFD966" w:themeFill="accent4" w:themeFillTint="99"/>
          </w:tcPr>
          <w:p w:rsidR="00120533" w:rsidRPr="00120533" w:rsidRDefault="00781BF7" w:rsidP="00A74F52">
            <w:pPr>
              <w:spacing w:after="0" w:line="240" w:lineRule="auto"/>
              <w:rPr>
                <w:rFonts w:cstheme="minorHAnsi"/>
                <w:b/>
                <w:sz w:val="24"/>
                <w:szCs w:val="24"/>
              </w:rPr>
            </w:pPr>
            <w:r>
              <w:rPr>
                <w:rFonts w:cstheme="minorHAnsi"/>
                <w:b/>
                <w:sz w:val="24"/>
                <w:szCs w:val="24"/>
              </w:rPr>
              <w:t>W</w:t>
            </w:r>
            <w:r w:rsidR="00120533" w:rsidRPr="00120533">
              <w:rPr>
                <w:rFonts w:cstheme="minorHAnsi"/>
                <w:b/>
                <w:sz w:val="24"/>
                <w:szCs w:val="24"/>
              </w:rPr>
              <w:t>yposażenie</w:t>
            </w: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ktroda neutralna z pierścieniem ekwipotencjalnym – 50 szt.</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abel do elektrod neutralnych - 1 szt.</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łącznik nożny pojedynczy z funkcją przełączania programów – 1 szt.</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nsola do sterowania napędami ortopedycznymi – 1 zestaw</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ielofunkcyjna konsola do sterowania napędami artroskopowymi, do podłączenia napędów takich jak: shaver artroskopowy, multifunkcyjny uchwyt do zastosowania z piłami i wiertłami </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nsola sterująca shavera wyposażona w kolorowy monitor z ekranem dotykowy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podłączenia dwu bądź trzy pedałowego kontrolera nożnego </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programowanie w języku polski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automatycznego rozpoznawanie podłączonego uchwytu</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ryby pracy shavera: oscylacje, obroty w prawo, obroty w lewo</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sterowania trybami pracy oraz prędkością uchwytu shavera poprzez przełącznika nożnego oraz przyciski na uchwycie shavera</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dezaktywacji funkcji przycisków na uchwycie shavera i sterowanie tylko poprzez przełącznik nożn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na ekranie informacji o zakresie prędkości dostępnej dla podłączonego uchwytu shavera oraz aktualnym trybie prac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w postaci cyfrowej i graficznej ustawionej prędkości uchwytu shavera</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na ekranie daty oraz godzin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nsola wyposażona w moduł komunikacyjny umożliwiający komunikację urządzenia z centralnym systemem/siecią urządzeń endoskopowych bloku operacyjnego</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onsola wyposażona w dwa gniazda, oddzielne dla shavera, oddzielne dla uchwytu multifunkcyjnego </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bsługa konsoli poprzez kolorowy ekran dotykow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sterowania przez dedykowany przełącznik nożn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ostępne gniazdo umożlwiające połączenie z dedykowaną pompą artroskopową i pracę w sposób zsynchronizowan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Uchwyt shaver’a autoklawowalny – 1 szt. </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0F5F41" w:rsidP="00A74F52">
            <w:pPr>
              <w:spacing w:after="0" w:line="240" w:lineRule="auto"/>
              <w:rPr>
                <w:rFonts w:cstheme="minorHAnsi"/>
                <w:sz w:val="24"/>
                <w:szCs w:val="24"/>
              </w:rPr>
            </w:pPr>
            <w:r>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Uchwyt shavera przeznaczony zarówno do zabiegów małych i dużych stawów.</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ostępne do uchwytu ostrza jednorazowe oraz wielorazowe, bez ograniczeń producenta co do liczby cykli sterylizacji.</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a prędkość obrotowa min. 8000 rp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a prędkość oscylacji min. 3000 osc/min.</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uchwytu shavera umożliwiająca demontaż części dystalnej uchwytu wraz z dźwignią kontroli odsysania w celu zapewnienia dokładnego oczyszczenia i umycia elementu mocującego ostrza / frez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dsysanie regulowane za pomocą dźwigni</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ogramowanie maksymalnej prędkości obrotowej dla podłączonego napędu.</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Uchwyt wyposażony w kanał ssący.</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Blokowanie ostrzy w uchwycie uniemożliwiające przypadkowe wysunięcie</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ustawienia ostrza w min. 4 różnych kierunkach (obrót ostrza co 90 stopni)</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terowanie shaverem za pomocą min. 3 przycisków znajdujących się na rękojeści shavera</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aga uchwytu shavera maksymalna 315 g</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o wyboru przez Zamawianego ostrza shavera – 3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ptyka artroskopowa z płaszczem</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950028" w:rsidP="00A74F52">
            <w:pPr>
              <w:spacing w:after="0" w:line="240" w:lineRule="auto"/>
              <w:rPr>
                <w:rFonts w:cstheme="minorHAnsi"/>
                <w:sz w:val="24"/>
                <w:szCs w:val="24"/>
              </w:rPr>
            </w:pPr>
            <w:r>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ptyka, kąt patrzenia 30°, szerokokątna, średnica 4mm, długość 18 cm. System soczewek wałeczkowych typu HOPKINS II, potwierdzony odpowiednim certyfikatem producenta. Autoklawowalna, w pełni zanurzalna w dezynfektantach, parametry potwierdzone certyfikatami producenta. Słowna informacja na korpusie optyki potwierdzającą autoklawowalność. Nadrukowany kod DATA MATRIX z zakodowanym minimum numerem katalogowym i numerem seryjnym optyki. Nadrukowane na obudowie optyki oznaczenie (w postaci graficznej lub cyfrowej) średnicy kompatybilnego światłowodu. Oznaczenie kolorem odpowiednim dla kąta patrzenia optyki–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łaszcz artroskopowy o średnicy 6 mm, długośći roboczej 13,5 cm, wyposażony w szybkozłącze, 2 zawory, obrotowy, do optyki 30°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Obturator półostry kompatybilny z płaszczem –  1 szt. </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jemnik plastikowy do sterylizacji i przechowywania optyk, perforowany, wym. zew. 321 x 90 x 45 mm- 1 sz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ielodziedzinowa pompa rolkowa - 1 zestaw</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B4E22" w:rsidP="00A74F52">
            <w:pPr>
              <w:spacing w:after="0" w:line="240" w:lineRule="auto"/>
              <w:rPr>
                <w:rFonts w:cstheme="minorHAnsi"/>
                <w:sz w:val="24"/>
                <w:szCs w:val="24"/>
              </w:rPr>
            </w:pPr>
            <w:r>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lkowa pompa przeznaczona do zastosowania w ortopedii, z możliwością rozbudowy o zastosowanie w dziedzinach : chirurgii, ginekologii, urologii, proktologii. Rozszerzenie zastosowania pompy następuję poprzez wygrywanie odpowiednich dedykowanych programów. </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inimalna wartość osiąganego ciśnienia 145 mmHg</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ciśnienia w zakresie min. 20 – 150 mmHg</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bsługa pompy poprzez kolorowy ekranem dotykowy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bór zastosowania pompy z menu z listą procedur wyświetlanego na ekranie dotykowy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pa wyposażona w czujniki kontroli ciśnienia płukania</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ciśnienia płukania w formie graficznej i cyfrowej na ekranie dotykowym</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automatycznego rozpoznawania drenu wraz z automatyczną aktywacją procedur wykorzystujących dane dren</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nimacja wyświetlana na  ekranie dotykowym instruująca sposób zakładania drenu</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komunikacji pompy z dedykowaną konsolą sterującą uchwytem shaver’a artroskopowego</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ren płuczący do procedur ciśnieniowo kontrolowanych, sterylny, jednorazowy, pakowany po 10 sztuk w opakowaniu zbiorczym – 5 opakowań</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nstrumentarium artroskopowe </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B4E22" w:rsidP="00A74F52">
            <w:pPr>
              <w:spacing w:after="0" w:line="240" w:lineRule="auto"/>
              <w:rPr>
                <w:rFonts w:cstheme="minorHAnsi"/>
                <w:sz w:val="24"/>
                <w:szCs w:val="24"/>
              </w:rPr>
            </w:pPr>
            <w:r>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unch artroskopowy, bransze 15° do góry , szerokość cięcia 2,7 mm,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unch artroskopowy, trzonek zakrzyw. 30° w lewo, szerokość cięcia 2,7 mm,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unch artroskopowy, trzonek zakrzyw. 30° w prawo, szerokość cięcia 2,7 mm,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leszcze chwytające SilGrasp, bransze proste, miseczkowe, szerokość 4,5 mm,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Haczyk i retraktor, z podziałką, długość haczyka 4 mm,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łuto do mikrozłamań, zagięte 70°,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łuto do mikrozłamań, zagięte 30°, długość robocza 12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highlight w:val="yellow"/>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Światłowód, śr. 3,5 mm, długość 230 cm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jemnik plastikowy do sterylizacji i przechowywania instrumentów – 1 sz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Bipolarny generator typu RF do zabiegów artroskopowych – 1 zestaw</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automatycznego wykrywania elektrody oraz ustawiania optymalnego poziomu mocy ablacji i koagulacji</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posażony w system monitoringu temperatury rzeczywistej w stawie z możliwością ustawienia alarmu dźwiękowego na żądanym poziomie</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dotykowy LCD wskazujący typ podpiętej elektrody, aktualny poziom ablacji ( 5 stopni) i koagulacji ( 2 stopnie) oraz temperaturę rzeczywistą mierzoną przez elektrodę bipolarną lub w przypadku elektrody monopolarnej stopień przylegania elektrody biernej</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pomiaru temperatur 20-60 stopni C.</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e napięcie przy ablacji bipolarnej 450W, przy ablacji monopolarnej 500W</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D24179">
        <w:trPr>
          <w:trHeight w:val="552"/>
        </w:trPr>
        <w:tc>
          <w:tcPr>
            <w:tcW w:w="1139" w:type="dxa"/>
            <w:tcBorders>
              <w:top w:val="single" w:sz="4" w:space="0" w:color="auto"/>
              <w:left w:val="single" w:sz="4" w:space="0" w:color="auto"/>
              <w:bottom w:val="single" w:sz="4" w:space="0" w:color="auto"/>
              <w:right w:val="single" w:sz="4" w:space="0" w:color="auto"/>
            </w:tcBorders>
            <w:shd w:val="clear" w:color="auto" w:fill="auto"/>
          </w:tcPr>
          <w:p w:rsidR="00C875EB" w:rsidRPr="00D24179" w:rsidRDefault="00C875EB" w:rsidP="00D24179">
            <w:pPr>
              <w:pStyle w:val="Akapitzlist"/>
              <w:numPr>
                <w:ilvl w:val="0"/>
                <w:numId w:val="49"/>
              </w:numPr>
              <w:spacing w:after="0" w:line="240" w:lineRule="auto"/>
              <w:rPr>
                <w:rFonts w:cstheme="minorHAns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Elektroda bipolarna, 90 stopni, długość części roboczej 130mm, okrągła, lita płytka elektrody czynnej z otworem ssania, dodatkowo wyposażona w trzy wypustki zwiększające stabilność tworzonej plazmy. Możliwość skrawania tkanek brzegiem płytki elektrody czynnej. Elektroda wyposażona w czujnik pomiaru temperatury rzeczywistej oraz w trzy przełączniki: żółty (ablacja), niebieski z wypustką ( koagulacja) oraz szary ( zmiany poziomu ablacji). -10 szt.</w:t>
            </w:r>
          </w:p>
          <w:p w:rsidR="00C875EB" w:rsidRPr="00A74F52" w:rsidRDefault="00C875EB" w:rsidP="00A74F52">
            <w:pPr>
              <w:spacing w:after="0" w:line="240" w:lineRule="auto"/>
              <w:rPr>
                <w:rFonts w:cstheme="minorHAnsi"/>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973A41" w:rsidRDefault="00973A41">
      <w:pPr>
        <w:rPr>
          <w:rFonts w:cstheme="minorHAnsi"/>
          <w:sz w:val="24"/>
          <w:szCs w:val="24"/>
        </w:rPr>
      </w:pPr>
      <w:r>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Unit laryngologiczn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973A41" w:rsidRDefault="00973A41"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973A41" w:rsidRDefault="00973A41"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843"/>
        <w:gridCol w:w="1701"/>
      </w:tblGrid>
      <w:tr w:rsidR="00605FE9" w:rsidRPr="00A74F52" w:rsidTr="00561AE9">
        <w:tc>
          <w:tcPr>
            <w:tcW w:w="6232" w:type="dxa"/>
            <w:gridSpan w:val="2"/>
            <w:shd w:val="clear" w:color="auto" w:fill="FFD966" w:themeFill="accent4" w:themeFillTint="99"/>
          </w:tcPr>
          <w:p w:rsidR="00605FE9" w:rsidRPr="00605FE9" w:rsidRDefault="00605FE9" w:rsidP="00605FE9">
            <w:pPr>
              <w:spacing w:after="0" w:line="240" w:lineRule="auto"/>
              <w:rPr>
                <w:rFonts w:cstheme="minorHAnsi"/>
                <w:b/>
                <w:sz w:val="24"/>
                <w:szCs w:val="24"/>
              </w:rPr>
            </w:pPr>
            <w:r>
              <w:rPr>
                <w:rFonts w:cstheme="minorHAnsi"/>
                <w:b/>
                <w:sz w:val="24"/>
                <w:szCs w:val="24"/>
              </w:rPr>
              <w:t xml:space="preserve">Moduł funkcyjny </w:t>
            </w:r>
          </w:p>
        </w:tc>
        <w:tc>
          <w:tcPr>
            <w:tcW w:w="1843" w:type="dxa"/>
            <w:shd w:val="clear" w:color="auto" w:fill="FFD966" w:themeFill="accent4" w:themeFillTint="99"/>
            <w:vAlign w:val="center"/>
          </w:tcPr>
          <w:p w:rsidR="00605FE9" w:rsidRPr="000B403B" w:rsidRDefault="00605FE9" w:rsidP="00E003CE">
            <w:pPr>
              <w:spacing w:after="0" w:line="240" w:lineRule="auto"/>
              <w:jc w:val="center"/>
              <w:rPr>
                <w:rFonts w:cstheme="minorHAnsi"/>
                <w:b/>
                <w:sz w:val="24"/>
                <w:szCs w:val="24"/>
              </w:rPr>
            </w:pPr>
          </w:p>
        </w:tc>
        <w:tc>
          <w:tcPr>
            <w:tcW w:w="1701" w:type="dxa"/>
            <w:shd w:val="clear" w:color="auto" w:fill="FFD966" w:themeFill="accent4" w:themeFillTint="99"/>
            <w:vAlign w:val="center"/>
          </w:tcPr>
          <w:p w:rsidR="00605FE9" w:rsidRPr="000B403B" w:rsidRDefault="00605FE9" w:rsidP="00E003CE">
            <w:pPr>
              <w:spacing w:after="0" w:line="240" w:lineRule="auto"/>
              <w:jc w:val="center"/>
              <w:rPr>
                <w:rFonts w:cstheme="minorHAnsi"/>
                <w:b/>
                <w:sz w:val="24"/>
                <w:szCs w:val="24"/>
              </w:rPr>
            </w:pPr>
          </w:p>
        </w:tc>
      </w:tr>
      <w:tr w:rsidR="00E003CE" w:rsidRPr="00A74F52" w:rsidTr="00561AE9">
        <w:tc>
          <w:tcPr>
            <w:tcW w:w="6232" w:type="dxa"/>
            <w:gridSpan w:val="2"/>
            <w:shd w:val="clear" w:color="auto" w:fill="FFD966" w:themeFill="accent4" w:themeFillTint="99"/>
          </w:tcPr>
          <w:p w:rsidR="00E003CE" w:rsidRPr="00605FE9" w:rsidRDefault="00605FE9" w:rsidP="00605FE9">
            <w:pPr>
              <w:spacing w:after="0" w:line="240" w:lineRule="auto"/>
              <w:jc w:val="center"/>
              <w:rPr>
                <w:rFonts w:cstheme="minorHAnsi"/>
                <w:b/>
                <w:sz w:val="24"/>
                <w:szCs w:val="24"/>
              </w:rPr>
            </w:pPr>
            <w:r w:rsidRPr="00605FE9">
              <w:rPr>
                <w:rFonts w:cstheme="minorHAnsi"/>
                <w:b/>
                <w:sz w:val="24"/>
                <w:szCs w:val="24"/>
              </w:rPr>
              <w:t>Opis</w:t>
            </w:r>
          </w:p>
        </w:tc>
        <w:tc>
          <w:tcPr>
            <w:tcW w:w="1843" w:type="dxa"/>
            <w:shd w:val="clear" w:color="auto" w:fill="FFD966" w:themeFill="accent4" w:themeFillTint="99"/>
            <w:vAlign w:val="center"/>
          </w:tcPr>
          <w:p w:rsidR="00E003CE" w:rsidRPr="000B403B" w:rsidRDefault="00E003CE" w:rsidP="00E003CE">
            <w:pPr>
              <w:spacing w:after="0" w:line="240" w:lineRule="auto"/>
              <w:jc w:val="center"/>
              <w:rPr>
                <w:rFonts w:cstheme="minorHAnsi"/>
                <w:b/>
                <w:sz w:val="24"/>
                <w:szCs w:val="24"/>
              </w:rPr>
            </w:pPr>
            <w:r w:rsidRPr="000B403B">
              <w:rPr>
                <w:rFonts w:cstheme="minorHAnsi"/>
                <w:b/>
                <w:sz w:val="24"/>
                <w:szCs w:val="24"/>
              </w:rPr>
              <w:t>Parametr wymagany</w:t>
            </w:r>
          </w:p>
        </w:tc>
        <w:tc>
          <w:tcPr>
            <w:tcW w:w="1701" w:type="dxa"/>
            <w:shd w:val="clear" w:color="auto" w:fill="FFD966" w:themeFill="accent4" w:themeFillTint="99"/>
            <w:vAlign w:val="center"/>
          </w:tcPr>
          <w:p w:rsidR="00E003CE" w:rsidRPr="000B403B" w:rsidRDefault="00E003CE" w:rsidP="00E003CE">
            <w:pPr>
              <w:spacing w:after="0" w:line="240" w:lineRule="auto"/>
              <w:jc w:val="center"/>
              <w:rPr>
                <w:rFonts w:cstheme="minorHAnsi"/>
                <w:b/>
                <w:sz w:val="24"/>
                <w:szCs w:val="24"/>
              </w:rPr>
            </w:pPr>
            <w:r w:rsidRPr="000B403B">
              <w:rPr>
                <w:rFonts w:cstheme="minorHAnsi"/>
                <w:b/>
                <w:sz w:val="24"/>
                <w:szCs w:val="24"/>
              </w:rPr>
              <w:t>Parametr oferowany</w:t>
            </w: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konstrukcja i obudowa unitu wykonane ze stali nierdzewnej, odporne na środki dezynfekcyjne, lakierowane proszkow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 xml:space="preserve">gładki blat wykonany z materiału odpornego na środki dezynfekcyjne, </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ruchomy, zmywalny panel do sterowania wszystkimi funkcjami unitu, wyposażony w wyświetlacz LCD</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enu sterowania funkcjami unitu w języku polski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5</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anel sterujący wyposażony w uchwyty do odkładania rączki płukania ucha oraz końcówki drenu ssaka</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6</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in. 3 wnęki na dodatkowy sprzęt medyczny (kamera, stroboskop, diatermia, itp.), każda wyposażona w kabel zasilania elektryczneg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7</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budowane źródło światła LED dużej mocy, automatycznie wyłączane po odłączeniu światłowodu</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8</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odgrzewacz lusterek z ustawianym czasem podgrzewania w zakresie od 10 do 240 sek.</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9</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in. 2 kuwety do przechowywania i dezynfekcji nasofiberoskopu, zamontowane w blacie unitu, wyjmowan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0</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in. 2 kuwety do przechowywania i dezynfekcji endoskopów sztywnych, zamontowane w blacie unitu, wyjmowan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in. 3 samo-domykające szuflady, z tacami ze stali nierdzewnej do przechowywania instrumentariu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zamykana wnęka z kuwetą do dezynfekcji narzędzi</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tojak na lampę nagłowną</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uchwyt do bezpiecznego odkładania głowicy kamer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5</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budowana, wyjmowana śmietniczka wykonana z tworzywa sztuczneg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6</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moduł mobilny, na 4 antystatycznych, obrotowych, podwójnych kółkach</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Default="00E003CE" w:rsidP="00E003CE">
            <w:pPr>
              <w:spacing w:after="0" w:line="240" w:lineRule="auto"/>
              <w:rPr>
                <w:rFonts w:cstheme="minorHAnsi"/>
                <w:sz w:val="24"/>
                <w:szCs w:val="24"/>
              </w:rPr>
            </w:pPr>
          </w:p>
          <w:p w:rsidR="00605FE9" w:rsidRDefault="00605FE9" w:rsidP="00E003CE">
            <w:pPr>
              <w:spacing w:after="0" w:line="240" w:lineRule="auto"/>
              <w:rPr>
                <w:rFonts w:cstheme="minorHAnsi"/>
                <w:sz w:val="24"/>
                <w:szCs w:val="24"/>
              </w:rPr>
            </w:pPr>
          </w:p>
          <w:p w:rsidR="00605FE9" w:rsidRPr="00A74F52" w:rsidRDefault="00605FE9" w:rsidP="00E003CE">
            <w:pPr>
              <w:spacing w:after="0" w:line="240" w:lineRule="auto"/>
              <w:rPr>
                <w:rFonts w:cstheme="minorHAnsi"/>
                <w:sz w:val="24"/>
                <w:szCs w:val="24"/>
              </w:rPr>
            </w:pPr>
          </w:p>
        </w:tc>
      </w:tr>
      <w:tr w:rsidR="00BC51F6" w:rsidRPr="00A74F52" w:rsidTr="00EB00CA">
        <w:tc>
          <w:tcPr>
            <w:tcW w:w="9776" w:type="dxa"/>
            <w:gridSpan w:val="4"/>
            <w:shd w:val="clear" w:color="auto" w:fill="FFD966" w:themeFill="accent4" w:themeFillTint="99"/>
          </w:tcPr>
          <w:p w:rsidR="00BC51F6" w:rsidRPr="00605FE9" w:rsidRDefault="00BC51F6" w:rsidP="00E003CE">
            <w:pPr>
              <w:spacing w:after="0" w:line="240" w:lineRule="auto"/>
              <w:rPr>
                <w:rFonts w:cstheme="minorHAnsi"/>
                <w:b/>
                <w:sz w:val="24"/>
                <w:szCs w:val="24"/>
              </w:rPr>
            </w:pPr>
            <w:r w:rsidRPr="00605FE9">
              <w:rPr>
                <w:rFonts w:cstheme="minorHAnsi"/>
                <w:b/>
                <w:sz w:val="24"/>
                <w:szCs w:val="24"/>
              </w:rPr>
              <w:lastRenderedPageBreak/>
              <w:t>System ssania:</w:t>
            </w: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9</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yposażony w bezwibracyjną, bezolejową pompę ssącą o wydajności min. 50 L/min</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0</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sanie aktywowane automatycznie po podniesieniu końcówki drenu ssąceg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łynna regulacja siły ssania w zakresie od 0 do -0,7 bara, wbudowany manometr</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ystem wyposażony w filtr powietrza (w zestawie filtr zapasow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ystem jednorazowych worków na odessaną treść</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dwa zabezpieczenia przeciwprzelewow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5</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komunikat o zapełnieniu słoja zbiorczego (dźwiękowy i wizualn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6</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 xml:space="preserve">system czyszczenia drenów ssących wyposażony w zbiornik o pojemności min. 1L na płyn dezynfekcyjny </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8</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ystem płukania ucha ciepłą wodą:</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9</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zbiornik na wodę o pojemności min. 2L</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0</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temperatura wody kontrolowana elektronicznie, regulowana przez użytkownika w zakresie 35°C – 39°C</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 xml:space="preserve">informacja o aktualnej temperaturze wody prezentowana na wyświetlaczu LCD </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komunikat o braku wody (dźwiękowy i wizualn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ąż z rączką irygacyjną wyposażoną w przyciski regulacji strumienia wod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lejek z sitkiem podłączany do drenu ssąceg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561AE9" w:rsidRPr="00A74F52" w:rsidTr="00561AE9">
        <w:tc>
          <w:tcPr>
            <w:tcW w:w="9776" w:type="dxa"/>
            <w:gridSpan w:val="4"/>
            <w:shd w:val="clear" w:color="auto" w:fill="FFD966" w:themeFill="accent4" w:themeFillTint="99"/>
          </w:tcPr>
          <w:p w:rsidR="00561AE9" w:rsidRPr="00605FE9" w:rsidRDefault="006F53CA" w:rsidP="00E003CE">
            <w:pPr>
              <w:spacing w:after="0" w:line="240" w:lineRule="auto"/>
              <w:rPr>
                <w:rFonts w:cstheme="minorHAnsi"/>
                <w:b/>
                <w:sz w:val="24"/>
                <w:szCs w:val="24"/>
              </w:rPr>
            </w:pPr>
            <w:r w:rsidRPr="00605FE9">
              <w:rPr>
                <w:rFonts w:cstheme="minorHAnsi"/>
                <w:b/>
                <w:sz w:val="24"/>
                <w:szCs w:val="24"/>
              </w:rPr>
              <w:t xml:space="preserve">tor wizyjny – kamera i monitor </w:t>
            </w: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kamera 1-chipowa, rozdzielczość min. 440.000 pixeli</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czułość min. &lt;1 lux, (f= 1,4)</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funkcja wzmocnienia obrazu uruchamiana przyciskie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 xml:space="preserve">metalowa obudowa głowicy kamery z videoadapterem </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5</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funkcja automatycznego balansu bieli</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6</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filtr anty-moire do redukcji efektu „siatki” w badaniach endoskopem giętki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7</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funkcja ustawienia maksymalnej ostrości na polu obserwacji o wybranej wielkości</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8</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opcja doposażenia kamery w przycisk nożny do zamrażania obrazu</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9</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yjścia video: 2 x Y/C (S-video), 2 x VBS (BNC), 1 x Y-Pb-Pr (Component)</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0</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gniazda wyjściowe video mogą być używane jednocześni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ejście i wyjście do podłączenia peryferyjnych urządzeń</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lastRenderedPageBreak/>
              <w:t>1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 zestawie monitor LCD w metalowej obudowie, o przekątnej min. 17”, wyposażony w zmywalną szybę ochronną oraz wyposażony w gniazda typu: S-Video, RCA (chinch)</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 zestawie fabrycznie zintegrowane z unitem ramię na monitor, z uchwytem w standardzie VESA</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561AE9" w:rsidRPr="00A74F52" w:rsidTr="00561AE9">
        <w:tc>
          <w:tcPr>
            <w:tcW w:w="9776" w:type="dxa"/>
            <w:gridSpan w:val="4"/>
            <w:shd w:val="clear" w:color="auto" w:fill="FFD966" w:themeFill="accent4" w:themeFillTint="99"/>
          </w:tcPr>
          <w:p w:rsidR="00561AE9" w:rsidRPr="00605FE9" w:rsidRDefault="006F53CA" w:rsidP="00E003CE">
            <w:pPr>
              <w:spacing w:after="0" w:line="240" w:lineRule="auto"/>
              <w:rPr>
                <w:rFonts w:cstheme="minorHAnsi"/>
                <w:b/>
                <w:sz w:val="24"/>
                <w:szCs w:val="24"/>
              </w:rPr>
            </w:pPr>
            <w:r w:rsidRPr="00605FE9">
              <w:rPr>
                <w:rFonts w:cstheme="minorHAnsi"/>
                <w:b/>
                <w:sz w:val="24"/>
                <w:szCs w:val="24"/>
              </w:rPr>
              <w:t>dodatkowe wyposażenie:</w:t>
            </w: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nadstawka na instrumentarium, wymiary: szer. 474 mm, gł. 432 mm, wys. 176 mm, do postawienia na blacie modułu funkcyjnego, 9 wyjmowanych tacek ze stali nierdzewnej, pokrywa z giętego i przezroczystego poliwęglanu</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endoskop sztywny nosowo-uszny, średnica: Ø 2,7 mm, długość robocza: 110 - 115 mm, kąt widzenia: 0°, możliwość sterylizacji w autoklawi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endoskop sztywny krtaniowy, średnica: Ø 10 mm, długość robocza: 190 - 195 mm, kąt widzenia: 90°, możliwość sterylizacji w autoklawi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światłowód do endoskopów, średnica 3,5 mm, długość 180 cm, z adapterami kompatybilnymi z oferowanymi optykami</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561AE9" w:rsidRPr="00A74F52" w:rsidTr="00561AE9">
        <w:tc>
          <w:tcPr>
            <w:tcW w:w="9776" w:type="dxa"/>
            <w:gridSpan w:val="4"/>
            <w:shd w:val="clear" w:color="auto" w:fill="FFD966" w:themeFill="accent4" w:themeFillTint="99"/>
          </w:tcPr>
          <w:p w:rsidR="00561AE9" w:rsidRPr="006F53CA" w:rsidRDefault="006F53CA" w:rsidP="00E003CE">
            <w:pPr>
              <w:spacing w:after="0" w:line="240" w:lineRule="auto"/>
              <w:rPr>
                <w:rFonts w:cstheme="minorHAnsi"/>
                <w:b/>
                <w:sz w:val="24"/>
                <w:szCs w:val="24"/>
              </w:rPr>
            </w:pPr>
            <w:r w:rsidRPr="006F53CA">
              <w:rPr>
                <w:rFonts w:cstheme="minorHAnsi"/>
                <w:b/>
                <w:sz w:val="24"/>
                <w:szCs w:val="24"/>
              </w:rPr>
              <w:t xml:space="preserve">fotel pacjenta </w:t>
            </w: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budowany silnik elektryczny do regulacji wysokości fotela</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regulacja wysokości siedziska w zakresie od 50 cm do 93 c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sterownik nożny z przyciskami do regulacji wysokości fotela i automatycznym powrotem do pozycji wyjściowej</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oparcie rozkładane ręcznie do pozycji horyzontalnej</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5</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odnóżek składany/rozkładany</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6</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długość leżanki (bez zagłówka) po całkowitym rozłożeniu fotela do pozycji horyzontalnej 174 cm</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7</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fotel obracany: 70° w lewo i 70° w prawo, z blokadą położenia</w:t>
            </w:r>
          </w:p>
        </w:tc>
        <w:tc>
          <w:tcPr>
            <w:tcW w:w="1843" w:type="dxa"/>
          </w:tcPr>
          <w:p w:rsidR="00E003CE" w:rsidRPr="00A74F52" w:rsidRDefault="001D1845" w:rsidP="001D1845">
            <w:pPr>
              <w:spacing w:after="0" w:line="240" w:lineRule="auto"/>
              <w:rPr>
                <w:rFonts w:cstheme="minorHAnsi"/>
                <w:sz w:val="24"/>
                <w:szCs w:val="24"/>
              </w:rPr>
            </w:pPr>
            <w:r>
              <w:rPr>
                <w:rFonts w:cstheme="minorHAnsi"/>
                <w:sz w:val="24"/>
                <w:szCs w:val="24"/>
              </w:rPr>
              <w:t xml:space="preserve">TAK </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8</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waga fotela: 87 kg, max. obciążenie fotela: 180 kg</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9</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odłokietniki rozkładane symultanicznie z oparciem i niezależnie podnoszone</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0</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zagłówek regulowany ręcznie w 3 płaszczyznach, pokryty skórą syntetyczną</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1</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okrycie siedziska, oparcia, podłokietników: skóra syntetyczna, tapicerka bezszwowa</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2</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kolor tapicerki: 18 kolorów do wyboru</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3</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podstawa fotela osłonięta zmywalną pokrywą z tworzywa sztucznego</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r w:rsidR="00E003CE" w:rsidRPr="00A74F52" w:rsidTr="00E003CE">
        <w:tc>
          <w:tcPr>
            <w:tcW w:w="846" w:type="dxa"/>
          </w:tcPr>
          <w:p w:rsidR="00E003CE" w:rsidRPr="00A74F52" w:rsidRDefault="00561AE9" w:rsidP="00E003CE">
            <w:pPr>
              <w:spacing w:after="0" w:line="240" w:lineRule="auto"/>
              <w:rPr>
                <w:rFonts w:cstheme="minorHAnsi"/>
                <w:sz w:val="24"/>
                <w:szCs w:val="24"/>
              </w:rPr>
            </w:pPr>
            <w:r>
              <w:rPr>
                <w:rFonts w:cstheme="minorHAnsi"/>
                <w:sz w:val="24"/>
                <w:szCs w:val="24"/>
              </w:rPr>
              <w:t>14</w:t>
            </w:r>
            <w:r w:rsidR="00523834">
              <w:rPr>
                <w:rFonts w:cstheme="minorHAnsi"/>
                <w:sz w:val="24"/>
                <w:szCs w:val="24"/>
              </w:rPr>
              <w:t>.</w:t>
            </w:r>
          </w:p>
        </w:tc>
        <w:tc>
          <w:tcPr>
            <w:tcW w:w="5386" w:type="dxa"/>
            <w:shd w:val="clear" w:color="auto" w:fill="auto"/>
          </w:tcPr>
          <w:p w:rsidR="00E003CE" w:rsidRPr="00A74F52" w:rsidRDefault="00E003CE" w:rsidP="00E003CE">
            <w:pPr>
              <w:spacing w:after="0" w:line="240" w:lineRule="auto"/>
              <w:rPr>
                <w:rFonts w:cstheme="minorHAnsi"/>
                <w:sz w:val="24"/>
                <w:szCs w:val="24"/>
              </w:rPr>
            </w:pPr>
            <w:r w:rsidRPr="00A74F52">
              <w:rPr>
                <w:rFonts w:cstheme="minorHAnsi"/>
                <w:sz w:val="24"/>
                <w:szCs w:val="24"/>
              </w:rPr>
              <w:t>zasilanie fotela: 230 VAC, 50/60 Hz</w:t>
            </w:r>
          </w:p>
        </w:tc>
        <w:tc>
          <w:tcPr>
            <w:tcW w:w="1843" w:type="dxa"/>
          </w:tcPr>
          <w:p w:rsidR="00E003CE" w:rsidRPr="00A74F52" w:rsidRDefault="001D1845" w:rsidP="00E003CE">
            <w:pPr>
              <w:spacing w:after="0" w:line="240" w:lineRule="auto"/>
              <w:rPr>
                <w:rFonts w:cstheme="minorHAnsi"/>
                <w:sz w:val="24"/>
                <w:szCs w:val="24"/>
              </w:rPr>
            </w:pPr>
            <w:r>
              <w:rPr>
                <w:rFonts w:cstheme="minorHAnsi"/>
                <w:sz w:val="24"/>
                <w:szCs w:val="24"/>
              </w:rPr>
              <w:t>TAK</w:t>
            </w:r>
          </w:p>
        </w:tc>
        <w:tc>
          <w:tcPr>
            <w:tcW w:w="1701" w:type="dxa"/>
          </w:tcPr>
          <w:p w:rsidR="00E003CE" w:rsidRPr="00A74F52" w:rsidRDefault="00E003CE" w:rsidP="00E003CE">
            <w:pPr>
              <w:spacing w:after="0" w:line="240" w:lineRule="auto"/>
              <w:rPr>
                <w:rFonts w:cstheme="minorHAnsi"/>
                <w:sz w:val="24"/>
                <w:szCs w:val="24"/>
              </w:rPr>
            </w:pPr>
          </w:p>
        </w:tc>
      </w:tr>
    </w:tbl>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Wielofunkcyjne łóżko elektryczne</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698" w:type="dxa"/>
        <w:jc w:val="center"/>
        <w:tblLayout w:type="fixed"/>
        <w:tblLook w:val="0000" w:firstRow="0" w:lastRow="0" w:firstColumn="0" w:lastColumn="0" w:noHBand="0" w:noVBand="0"/>
      </w:tblPr>
      <w:tblGrid>
        <w:gridCol w:w="601"/>
        <w:gridCol w:w="4695"/>
        <w:gridCol w:w="2070"/>
        <w:gridCol w:w="2332"/>
      </w:tblGrid>
      <w:tr w:rsidR="00C875EB" w:rsidRPr="00A74F52" w:rsidTr="00E003CE">
        <w:trPr>
          <w:trHeight w:val="687"/>
          <w:jc w:val="center"/>
        </w:trPr>
        <w:tc>
          <w:tcPr>
            <w:tcW w:w="601"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E003CE" w:rsidRDefault="00C875EB" w:rsidP="00A74F52">
            <w:pPr>
              <w:spacing w:after="0" w:line="240" w:lineRule="auto"/>
              <w:rPr>
                <w:rFonts w:cstheme="minorHAnsi"/>
                <w:b/>
                <w:sz w:val="24"/>
                <w:szCs w:val="24"/>
              </w:rPr>
            </w:pPr>
            <w:r w:rsidRPr="00E003CE">
              <w:rPr>
                <w:rFonts w:cstheme="minorHAnsi"/>
                <w:b/>
                <w:sz w:val="24"/>
                <w:szCs w:val="24"/>
              </w:rPr>
              <w:t>Lp.</w:t>
            </w:r>
          </w:p>
        </w:tc>
        <w:tc>
          <w:tcPr>
            <w:tcW w:w="4695"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E003CE" w:rsidRDefault="00C875EB" w:rsidP="00605FE9">
            <w:pPr>
              <w:spacing w:after="0" w:line="240" w:lineRule="auto"/>
              <w:rPr>
                <w:rFonts w:cstheme="minorHAnsi"/>
                <w:b/>
                <w:sz w:val="24"/>
                <w:szCs w:val="24"/>
              </w:rPr>
            </w:pPr>
            <w:r w:rsidRPr="00E003CE">
              <w:rPr>
                <w:rFonts w:cstheme="minorHAnsi"/>
                <w:b/>
                <w:sz w:val="24"/>
                <w:szCs w:val="24"/>
              </w:rPr>
              <w:t xml:space="preserve">Opis </w:t>
            </w:r>
          </w:p>
        </w:tc>
        <w:tc>
          <w:tcPr>
            <w:tcW w:w="2070"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E003CE" w:rsidRDefault="00C875EB" w:rsidP="00A74F52">
            <w:pPr>
              <w:spacing w:after="0" w:line="240" w:lineRule="auto"/>
              <w:rPr>
                <w:rFonts w:cstheme="minorHAnsi"/>
                <w:b/>
                <w:sz w:val="24"/>
                <w:szCs w:val="24"/>
              </w:rPr>
            </w:pPr>
            <w:r w:rsidRPr="00E003CE">
              <w:rPr>
                <w:rFonts w:cstheme="minorHAnsi"/>
                <w:b/>
                <w:sz w:val="24"/>
                <w:szCs w:val="24"/>
              </w:rPr>
              <w:t>Parametr wymagany</w:t>
            </w:r>
          </w:p>
        </w:tc>
        <w:tc>
          <w:tcPr>
            <w:tcW w:w="233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E003CE" w:rsidRDefault="00C875EB" w:rsidP="00A74F52">
            <w:pPr>
              <w:spacing w:after="0" w:line="240" w:lineRule="auto"/>
              <w:rPr>
                <w:rFonts w:cstheme="minorHAnsi"/>
                <w:b/>
                <w:sz w:val="24"/>
                <w:szCs w:val="24"/>
              </w:rPr>
            </w:pPr>
            <w:r w:rsidRPr="00E003CE">
              <w:rPr>
                <w:rFonts w:cstheme="minorHAnsi"/>
                <w:b/>
                <w:sz w:val="24"/>
                <w:szCs w:val="24"/>
              </w:rPr>
              <w:t>Parametr oferowany</w:t>
            </w:r>
          </w:p>
        </w:tc>
      </w:tr>
      <w:tr w:rsidR="00C875EB" w:rsidRPr="00A74F52" w:rsidTr="00E003CE">
        <w:trPr>
          <w:trHeight w:val="298"/>
          <w:jc w:val="center"/>
        </w:trPr>
        <w:tc>
          <w:tcPr>
            <w:tcW w:w="9698"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E003CE" w:rsidRDefault="00E003CE" w:rsidP="00A74F52">
            <w:pPr>
              <w:spacing w:after="0" w:line="240" w:lineRule="auto"/>
              <w:rPr>
                <w:rFonts w:cstheme="minorHAnsi"/>
                <w:b/>
                <w:sz w:val="24"/>
                <w:szCs w:val="24"/>
              </w:rPr>
            </w:pPr>
            <w:r w:rsidRPr="00E003CE">
              <w:rPr>
                <w:rFonts w:cstheme="minorHAnsi"/>
                <w:b/>
                <w:sz w:val="24"/>
                <w:szCs w:val="24"/>
              </w:rPr>
              <w:t>wymagania ogólne</w:t>
            </w: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etalowa konstrukcja łóżka lakierowana proszkowo. Podstawa łóżka pozbawiona kabli oraz układów sterujących funkcjami łóżka, łatwa w utrzymaniu czystości.</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dstawa łóżka pantograf podpierająca leże w minimum 6 punktach, gwarantująca stabilność leża </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olna przestrzeń pomiędzy podłożem, a całym podwoziem wynosząca nie mniej niż 140 mm umożliwiająca łatwy przejazd przez progi oraz wjazd do dźwigów osobowych.</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highlight w:val="red"/>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4.</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iary zewnętrzne łóżka:</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ługość całkowita: 2120 mm, (± 50 mm) </w:t>
            </w:r>
          </w:p>
          <w:p w:rsidR="00C875EB" w:rsidRPr="00A74F52" w:rsidRDefault="00C875EB" w:rsidP="00A74F52">
            <w:pPr>
              <w:spacing w:after="0" w:line="240" w:lineRule="auto"/>
              <w:rPr>
                <w:rFonts w:cstheme="minorHAnsi"/>
                <w:sz w:val="24"/>
                <w:szCs w:val="24"/>
              </w:rPr>
            </w:pPr>
            <w:r w:rsidRPr="00A74F52">
              <w:rPr>
                <w:rFonts w:cstheme="minorHAnsi"/>
                <w:sz w:val="24"/>
                <w:szCs w:val="24"/>
              </w:rPr>
              <w:t>Szerokość całkowita wraz z zamontowanymi barierkami wynosi max 990 mm (wymiar leża 870x2000)</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5.</w:t>
            </w:r>
          </w:p>
        </w:tc>
        <w:tc>
          <w:tcPr>
            <w:tcW w:w="4695"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Leże łóżka czterosegmentowe z czego min. 3 segmenty ruchome </w:t>
            </w:r>
          </w:p>
        </w:tc>
        <w:tc>
          <w:tcPr>
            <w:tcW w:w="207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Zasilanie elektryczne  220/230 V</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ama leża wyposażona w gniazdo wyrównania potencjału. Łóżko przebadane pod kątem bezpieczeństwa elektrycznego wg normy PN EN 62353 – dołączyć protokół z badań przy dostawie produktu.</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ktryczne regulacje:</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segment oparcia pleców 0-70° (± 2°) </w:t>
            </w:r>
          </w:p>
          <w:p w:rsidR="00C875EB" w:rsidRPr="00A74F52" w:rsidRDefault="00C875EB" w:rsidP="00A74F52">
            <w:pPr>
              <w:spacing w:after="0" w:line="240" w:lineRule="auto"/>
              <w:rPr>
                <w:rFonts w:cstheme="minorHAnsi"/>
                <w:sz w:val="24"/>
                <w:szCs w:val="24"/>
              </w:rPr>
            </w:pPr>
            <w:r w:rsidRPr="00A74F52">
              <w:rPr>
                <w:rFonts w:cstheme="minorHAnsi"/>
                <w:sz w:val="24"/>
                <w:szCs w:val="24"/>
              </w:rPr>
              <w:t>- segment uda 0-45° (± 2°),</w:t>
            </w:r>
          </w:p>
          <w:p w:rsidR="00C875EB" w:rsidRPr="00A74F52" w:rsidRDefault="00C875EB" w:rsidP="00A74F52">
            <w:pPr>
              <w:spacing w:after="0" w:line="240" w:lineRule="auto"/>
              <w:rPr>
                <w:rFonts w:cstheme="minorHAnsi"/>
                <w:sz w:val="24"/>
                <w:szCs w:val="24"/>
              </w:rPr>
            </w:pPr>
            <w:r w:rsidRPr="00A74F52">
              <w:rPr>
                <w:rFonts w:cstheme="minorHAnsi"/>
                <w:sz w:val="24"/>
                <w:szCs w:val="24"/>
              </w:rPr>
              <w:t>- kąt przechyłu Trendelenburga 0-16° (± 2°),</w:t>
            </w:r>
          </w:p>
          <w:p w:rsidR="00C875EB" w:rsidRPr="00A74F52" w:rsidRDefault="00C875EB" w:rsidP="00A74F52">
            <w:pPr>
              <w:spacing w:after="0" w:line="240" w:lineRule="auto"/>
              <w:rPr>
                <w:rFonts w:cstheme="minorHAnsi"/>
                <w:sz w:val="24"/>
                <w:szCs w:val="24"/>
              </w:rPr>
            </w:pPr>
            <w:r w:rsidRPr="00A74F52">
              <w:rPr>
                <w:rFonts w:cstheme="minorHAnsi"/>
                <w:sz w:val="24"/>
                <w:szCs w:val="24"/>
              </w:rPr>
              <w:t>- kąt przechyłu anty-Trendelenburga 0-16° (± 2°),</w:t>
            </w:r>
          </w:p>
          <w:p w:rsidR="00C875EB" w:rsidRPr="00A74F52" w:rsidRDefault="00C875EB" w:rsidP="00A74F52">
            <w:pPr>
              <w:spacing w:after="0" w:line="240" w:lineRule="auto"/>
              <w:rPr>
                <w:rFonts w:cstheme="minorHAnsi"/>
                <w:sz w:val="24"/>
                <w:szCs w:val="24"/>
              </w:rPr>
            </w:pPr>
            <w:r w:rsidRPr="00A74F52">
              <w:rPr>
                <w:rFonts w:cstheme="minorHAnsi"/>
                <w:sz w:val="24"/>
                <w:szCs w:val="24"/>
              </w:rPr>
              <w:t>- regulacja segmentu podudzia – ręczna   mechanizmem zapadkowym.</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ąt przechyłu Trend. i anty-Trend. </w:t>
            </w:r>
            <w:r w:rsidRPr="00A74F52">
              <w:rPr>
                <w:rFonts w:ascii="Cambria Math" w:hAnsi="Cambria Math" w:cs="Cambria Math"/>
                <w:sz w:val="24"/>
                <w:szCs w:val="24"/>
              </w:rPr>
              <w:t>≧</w:t>
            </w:r>
            <w:r w:rsidRPr="00A74F52">
              <w:rPr>
                <w:rFonts w:cstheme="minorHAnsi"/>
                <w:sz w:val="24"/>
                <w:szCs w:val="24"/>
              </w:rPr>
              <w:t>15° -5 pkt, Pozostałe -0pkt</w:t>
            </w: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9.</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ktryczna regulacja wysokości w zakresie:</w:t>
            </w:r>
          </w:p>
          <w:p w:rsidR="00C875EB" w:rsidRPr="00A74F52" w:rsidRDefault="00C875EB" w:rsidP="00A74F52">
            <w:pPr>
              <w:spacing w:after="0" w:line="240" w:lineRule="auto"/>
              <w:rPr>
                <w:rFonts w:cstheme="minorHAnsi"/>
                <w:sz w:val="24"/>
                <w:szCs w:val="24"/>
              </w:rPr>
            </w:pPr>
            <w:r w:rsidRPr="00A74F52">
              <w:rPr>
                <w:rFonts w:cstheme="minorHAnsi"/>
                <w:sz w:val="24"/>
                <w:szCs w:val="24"/>
              </w:rPr>
              <w:t>350 do min. 830mm (+/- 30mm)</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lastRenderedPageBreak/>
              <w:t>10.</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as zmiany wysokości leża z pozycji minimalnej do maksymalnej max. 25 sekund.</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Łóżko sterowane przewodowym pilotem z możliwością blokady funkcji przez personel medyczny. Dodatkowo pilot wyposażony w sygnalizację dźwiękową aktywowaną każdorazowo przy zmianie pozycji leża podczas odłączenia od zasilania sieciowego. Optyczny wskaźnik podłączenia do sieci oraz ładowania akumulatora. W celu bezpieczeństwa pacjenta funkcja Trendelenburga nie dostępna na pilocie przewodowym.</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 Panel z możliwością zawieszenie na szczycie łóżka od strony nóg.</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egment oparcia pleców z możliwością mechanicznego  szybkiego poziomowania (CPR) – dźwignia umieszczona pod leżem, oznaczona kolorem czerwonym.</w:t>
            </w:r>
          </w:p>
          <w:p w:rsidR="00C875EB" w:rsidRPr="00A74F52" w:rsidRDefault="00C875EB" w:rsidP="00A74F52">
            <w:pPr>
              <w:spacing w:after="0" w:line="240" w:lineRule="auto"/>
              <w:rPr>
                <w:rFonts w:cstheme="minorHAnsi"/>
                <w:sz w:val="24"/>
                <w:szCs w:val="24"/>
              </w:rPr>
            </w:pPr>
            <w:r w:rsidRPr="00A74F52">
              <w:rPr>
                <w:rFonts w:cstheme="minorHAnsi"/>
                <w:sz w:val="24"/>
                <w:szCs w:val="24"/>
              </w:rPr>
              <w:t>Autokontur segmentu oparcia pleców i uda.</w:t>
            </w:r>
          </w:p>
          <w:p w:rsidR="00C875EB" w:rsidRPr="00A74F52" w:rsidRDefault="00C875EB" w:rsidP="00A74F52">
            <w:pPr>
              <w:spacing w:after="0" w:line="240" w:lineRule="auto"/>
              <w:rPr>
                <w:rFonts w:cstheme="minorHAnsi"/>
                <w:sz w:val="24"/>
                <w:szCs w:val="24"/>
              </w:rPr>
            </w:pPr>
            <w:r w:rsidRPr="00A74F52">
              <w:rPr>
                <w:rFonts w:cstheme="minorHAnsi"/>
                <w:sz w:val="24"/>
                <w:szCs w:val="24"/>
              </w:rPr>
              <w:t>Autoregresja segmentu oparcia pleców zapobiegająca przed zsuwaniem pacjenta.</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4.</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Leże wypełnione płytami z polipropylenu odpornego na działanie wysokiej temperatury, środków dezynfekujących oraz działanie UV. Płyty odejmowane bez użycia narzędzi.</w:t>
            </w:r>
          </w:p>
          <w:p w:rsidR="00C875EB" w:rsidRPr="00A74F52" w:rsidRDefault="00C875EB" w:rsidP="00A74F52">
            <w:pPr>
              <w:spacing w:after="0" w:line="240" w:lineRule="auto"/>
              <w:rPr>
                <w:rFonts w:cstheme="minorHAnsi"/>
                <w:sz w:val="24"/>
                <w:szCs w:val="24"/>
              </w:rPr>
            </w:pP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5.</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Łóżko z możliwością przedłużenia leża min. 25cm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r w:rsidRPr="00A74F52">
              <w:rPr>
                <w:rFonts w:cstheme="minorHAnsi"/>
                <w:sz w:val="24"/>
                <w:szCs w:val="24"/>
              </w:rPr>
              <w:t>Przedłużenie &gt; 25cm – 10 pkt, mniejsze – 0pkt</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zczyty łóżka wykonane z profilu stalowego, łatwo odejmowane, wypełnione wysokiej, jakości płytą HPL (o grubości min. 8 mm), </w:t>
            </w:r>
            <w:r w:rsidRPr="00A74F52">
              <w:rPr>
                <w:rFonts w:cstheme="minorHAnsi"/>
                <w:sz w:val="24"/>
                <w:szCs w:val="24"/>
              </w:rPr>
              <w:lastRenderedPageBreak/>
              <w:t xml:space="preserve">odporną na działanie wysokiej temperatury, uszkodzenia mechaniczne, chemiczne oraz promieniowanie UV.  </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Barierka lakierowana proszkowo, wykonane z 3 profili stalowych owalnych o wysokości min. 40 mm i grubości min. 20mm składana wzdłuż ramy  leża za pomocą jednego przycisku. Spełniające normę bezpieczeństwa EN 60601-2-52</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AK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suwana półka do odkładania pościeli, nie wystająca poza obrys ramy łóżka</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19.</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zamontowania po dwóch stronach łóżka uchwytów na worki urologiczne. </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0.</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 narożnikach leża 4 krążki odbojowe chroniące ściany i łóżko podczas przemieszczania łóżka.</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Łóżko wyposażone w elastyczne uchwyty materaca przy min. dwóch segmentach leża</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Uchwyty tworzywowe, dostosowujące się do szerokości materaca, zapobiegające powstawaniu urazów kończyn </w:t>
            </w: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odstawa łóżka jezdna wyposażona w antystatyczne koła o średnicy min. 150 mm, z centralną blokadą kół oraz blokadą kierunkową.</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Bezpieczne obciążenie min. 250 kg </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4.</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montażu ramy wyciągowej, wysięgnika z uchwytem do ręki i wieszaka kroplówki (możliwość zamontowania wieszaka w czterech narożnikach leża)</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5.</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boru kolorów wypełnień szczytów min. 10 kolorów oraz kolorów ramy łóżka min. 2 kolory w tym kolor szary.</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menty wyposażenia łóżek:</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ieszak kroplówki wyprofilowany do środka – 1szt</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aterac wysokość 10cm dopasowany do rozmiarów leża (gąbka w pokrowcu z tkaniny. Osłona z zamkiem błyskawicznym min. z 2 stron( zapięcie w kształcie „L”),  chroniąca </w:t>
            </w:r>
            <w:r w:rsidRPr="00A74F52">
              <w:rPr>
                <w:rFonts w:cstheme="minorHAnsi"/>
                <w:sz w:val="24"/>
                <w:szCs w:val="24"/>
              </w:rPr>
              <w:lastRenderedPageBreak/>
              <w:t>cały materac, wykonana z włókna tekstylnego, pokrytego czystym przepuszczającym parę wodną poliuretanem, bez PVC. Osłona na materac powinna być odporna na przemakanie, zanieczyszczenia (wydaliny i wydzieliny organiczne), przenikanie mikroorganizmów, wytrzymała, elastyczna odporna na ścieranie. Łatwa do dezynfekcji i prania , nie zmieniająca swych parametrów pod wpływem środków chemicznych (wytrzymałość na alkohole, środki czyszczące, środki dezynfekcyjne, oleje i smary zawartość formaldehydu) i wysokie temperatury (pranie na gorąco 95 ° C, suszenie w bębnie – 120°C)</w:t>
            </w:r>
          </w:p>
          <w:p w:rsidR="00C875EB" w:rsidRPr="00A74F52" w:rsidRDefault="00C875EB" w:rsidP="00A74F52">
            <w:pPr>
              <w:spacing w:after="0" w:line="240" w:lineRule="auto"/>
              <w:rPr>
                <w:rFonts w:cstheme="minorHAnsi"/>
                <w:sz w:val="24"/>
                <w:szCs w:val="24"/>
              </w:rPr>
            </w:pPr>
            <w:r w:rsidRPr="00A74F52">
              <w:rPr>
                <w:rFonts w:cstheme="minorHAnsi"/>
                <w:sz w:val="24"/>
                <w:szCs w:val="24"/>
              </w:rPr>
              <w:t>Pokrowiec materaca lub tkanina z której jest wykonany winien posiadać Opinię laboratoryjną potwierdzająca właściwości nieprzepuszczalności drobnoustrojów wydaną przez uprawniony do tego podmiot.</w:t>
            </w:r>
          </w:p>
          <w:p w:rsidR="00C875EB" w:rsidRPr="00A74F52" w:rsidRDefault="00C875EB" w:rsidP="00A74F52">
            <w:pPr>
              <w:spacing w:after="0" w:line="240" w:lineRule="auto"/>
              <w:rPr>
                <w:rFonts w:cstheme="minorHAnsi"/>
                <w:sz w:val="24"/>
                <w:szCs w:val="24"/>
              </w:rPr>
            </w:pP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eklaracja zgodności , </w:t>
            </w:r>
          </w:p>
          <w:p w:rsidR="00C875EB" w:rsidRPr="00A74F52" w:rsidRDefault="00C875EB" w:rsidP="00A74F52">
            <w:pPr>
              <w:spacing w:after="0" w:line="240" w:lineRule="auto"/>
              <w:rPr>
                <w:rFonts w:cstheme="minorHAnsi"/>
                <w:sz w:val="24"/>
                <w:szCs w:val="24"/>
              </w:rPr>
            </w:pPr>
            <w:r w:rsidRPr="00A74F52">
              <w:rPr>
                <w:rFonts w:cstheme="minorHAnsi"/>
                <w:sz w:val="24"/>
                <w:szCs w:val="24"/>
              </w:rPr>
              <w:t>WPIS lub zgłoszenie do Rejestru Wyrobów Medycznych</w:t>
            </w:r>
          </w:p>
          <w:p w:rsidR="00C875EB" w:rsidRPr="00A74F52" w:rsidRDefault="00C875EB" w:rsidP="00A74F52">
            <w:pPr>
              <w:spacing w:after="0" w:line="240" w:lineRule="auto"/>
              <w:rPr>
                <w:rFonts w:cstheme="minorHAnsi"/>
                <w:sz w:val="24"/>
                <w:szCs w:val="24"/>
              </w:rPr>
            </w:pPr>
            <w:r w:rsidRPr="00A74F52">
              <w:rPr>
                <w:rFonts w:cstheme="minorHAnsi"/>
                <w:sz w:val="24"/>
                <w:szCs w:val="24"/>
              </w:rPr>
              <w:t>Certyfikat ISO 9001:2008 lub równoważny  potwierdzający zdolność do ciągłego dostarczania wyrobów zgodnie z wymaganiami</w:t>
            </w:r>
          </w:p>
          <w:p w:rsidR="00C875EB" w:rsidRPr="00A74F52" w:rsidRDefault="00C875EB" w:rsidP="00A74F52">
            <w:pPr>
              <w:spacing w:after="0" w:line="240" w:lineRule="auto"/>
              <w:rPr>
                <w:rFonts w:cstheme="minorHAnsi"/>
                <w:sz w:val="24"/>
                <w:szCs w:val="24"/>
              </w:rPr>
            </w:pPr>
            <w:r w:rsidRPr="00A74F52">
              <w:rPr>
                <w:rFonts w:cstheme="minorHAnsi"/>
                <w:sz w:val="24"/>
                <w:szCs w:val="24"/>
              </w:rPr>
              <w:t>Certyfikat ISO 13485:2012   potwierdzający, że producent wdrożył i utrzymuje system zarządzania jakością dla wyrobów medycznych.</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warancja min.  24 miesiące</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29.</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erwis pogwarancyjny, odpłatny przez okres min. 10 lat</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30.</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warancja zapewnienia zakupu części zamiennych przez okres 10 lat</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973A41">
        <w:trPr>
          <w:trHeight w:val="454"/>
          <w:jc w:val="center"/>
        </w:trPr>
        <w:tc>
          <w:tcPr>
            <w:tcW w:w="601" w:type="dxa"/>
            <w:tcBorders>
              <w:top w:val="single" w:sz="4" w:space="0" w:color="000000"/>
              <w:left w:val="single" w:sz="4" w:space="0" w:color="000000"/>
              <w:bottom w:val="single" w:sz="4" w:space="0" w:color="000000"/>
            </w:tcBorders>
            <w:shd w:val="clear" w:color="auto" w:fill="auto"/>
            <w:vAlign w:val="center"/>
          </w:tcPr>
          <w:p w:rsidR="00C875EB" w:rsidRPr="00A74F52" w:rsidRDefault="00561AE9" w:rsidP="00A74F52">
            <w:pPr>
              <w:spacing w:after="0" w:line="240" w:lineRule="auto"/>
              <w:rPr>
                <w:rFonts w:cstheme="minorHAnsi"/>
                <w:sz w:val="24"/>
                <w:szCs w:val="24"/>
              </w:rPr>
            </w:pPr>
            <w:r>
              <w:rPr>
                <w:rFonts w:cstheme="minorHAnsi"/>
                <w:sz w:val="24"/>
                <w:szCs w:val="24"/>
              </w:rPr>
              <w:t>3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as reakcji serwisu max. 72 godz. robocze.</w:t>
            </w:r>
          </w:p>
        </w:tc>
        <w:tc>
          <w:tcPr>
            <w:tcW w:w="207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Myjka dezynfekcyjna do mycia kaczek i basenów</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5"/>
        <w:gridCol w:w="5737"/>
        <w:gridCol w:w="1559"/>
        <w:gridCol w:w="1418"/>
      </w:tblGrid>
      <w:tr w:rsidR="001D7B5B" w:rsidRPr="00A74F52" w:rsidTr="00523834">
        <w:trPr>
          <w:trHeight w:val="296"/>
        </w:trPr>
        <w:tc>
          <w:tcPr>
            <w:tcW w:w="709" w:type="dxa"/>
            <w:shd w:val="clear" w:color="auto" w:fill="FFD966" w:themeFill="accent4" w:themeFillTint="99"/>
            <w:vAlign w:val="center"/>
          </w:tcPr>
          <w:p w:rsidR="001D7B5B" w:rsidRPr="00523834" w:rsidRDefault="001D7B5B" w:rsidP="001D7B5B">
            <w:pPr>
              <w:spacing w:after="0" w:line="240" w:lineRule="auto"/>
              <w:rPr>
                <w:rFonts w:cstheme="minorHAnsi"/>
                <w:b/>
                <w:sz w:val="24"/>
                <w:szCs w:val="24"/>
              </w:rPr>
            </w:pPr>
            <w:r w:rsidRPr="00523834">
              <w:rPr>
                <w:rFonts w:cstheme="minorHAnsi"/>
                <w:b/>
                <w:sz w:val="24"/>
                <w:szCs w:val="24"/>
              </w:rPr>
              <w:t xml:space="preserve">Lp. </w:t>
            </w:r>
          </w:p>
        </w:tc>
        <w:tc>
          <w:tcPr>
            <w:tcW w:w="5812" w:type="dxa"/>
            <w:gridSpan w:val="2"/>
            <w:shd w:val="clear" w:color="auto" w:fill="FFD966" w:themeFill="accent4" w:themeFillTint="99"/>
            <w:vAlign w:val="center"/>
          </w:tcPr>
          <w:p w:rsidR="001D7B5B" w:rsidRPr="00523834" w:rsidRDefault="00605FE9" w:rsidP="00605FE9">
            <w:pPr>
              <w:spacing w:after="0" w:line="240" w:lineRule="auto"/>
              <w:rPr>
                <w:rFonts w:cstheme="minorHAnsi"/>
                <w:b/>
                <w:sz w:val="24"/>
                <w:szCs w:val="24"/>
              </w:rPr>
            </w:pPr>
            <w:r>
              <w:rPr>
                <w:rFonts w:cstheme="minorHAnsi"/>
                <w:b/>
                <w:sz w:val="24"/>
                <w:szCs w:val="24"/>
              </w:rPr>
              <w:t>Opis</w:t>
            </w:r>
          </w:p>
        </w:tc>
        <w:tc>
          <w:tcPr>
            <w:tcW w:w="1559" w:type="dxa"/>
            <w:shd w:val="clear" w:color="auto" w:fill="FFD966" w:themeFill="accent4" w:themeFillTint="99"/>
            <w:vAlign w:val="center"/>
          </w:tcPr>
          <w:p w:rsidR="001D7B5B" w:rsidRPr="00523834" w:rsidRDefault="001D7B5B" w:rsidP="001D7B5B">
            <w:pPr>
              <w:spacing w:after="0" w:line="240" w:lineRule="auto"/>
              <w:rPr>
                <w:rFonts w:cstheme="minorHAnsi"/>
                <w:b/>
                <w:sz w:val="24"/>
                <w:szCs w:val="24"/>
              </w:rPr>
            </w:pPr>
            <w:r w:rsidRPr="00523834">
              <w:rPr>
                <w:rFonts w:cstheme="minorHAnsi"/>
                <w:b/>
                <w:sz w:val="24"/>
                <w:szCs w:val="24"/>
              </w:rPr>
              <w:t>Parametr wymagany</w:t>
            </w:r>
          </w:p>
        </w:tc>
        <w:tc>
          <w:tcPr>
            <w:tcW w:w="1418" w:type="dxa"/>
            <w:shd w:val="clear" w:color="auto" w:fill="FFD966" w:themeFill="accent4" w:themeFillTint="99"/>
            <w:vAlign w:val="center"/>
          </w:tcPr>
          <w:p w:rsidR="001D7B5B" w:rsidRPr="00523834" w:rsidRDefault="001D7B5B" w:rsidP="001D7B5B">
            <w:pPr>
              <w:spacing w:after="0" w:line="240" w:lineRule="auto"/>
              <w:rPr>
                <w:rFonts w:cstheme="minorHAnsi"/>
                <w:b/>
                <w:sz w:val="24"/>
                <w:szCs w:val="24"/>
              </w:rPr>
            </w:pPr>
            <w:r w:rsidRPr="00523834">
              <w:rPr>
                <w:rFonts w:cstheme="minorHAnsi"/>
                <w:b/>
                <w:sz w:val="24"/>
                <w:szCs w:val="24"/>
              </w:rPr>
              <w:t>Parametr oferowany</w:t>
            </w:r>
          </w:p>
        </w:tc>
      </w:tr>
      <w:tr w:rsidR="001D7B5B" w:rsidRPr="00A74F52" w:rsidTr="00A74F52">
        <w:trPr>
          <w:trHeight w:val="359"/>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fabrycznie nowe – rok produkcji nie wcześniej niż 2020 (nie powystawowe).</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359"/>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przeznaczone do opróżniania, mycia i dezynfekcji pojemników na wydzieliny i wydaliny ludzkie.</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11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3.</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emperatura dezynfekcji termicznej powyżej 90ºC.</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8"/>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4.</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Minimum dwa programy mycia i dezynfekcji.</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91"/>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5.</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Program dezynfekcji termicznej dedykowany do eliminacji Clostridium Difficile</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35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6.</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Czas procesu płukania, dezynfekcji dla standardowego programu dla „basenów” – poniżej 10 min.</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8"/>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7.</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Konstrukcja wykonana ze stali nierdzewnej, lub kombinacji stali i polimeru</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8"/>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8.</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Komora mycia ze stali nierdzewnej, sufit pochylony, boki obudowy ze stali nierdzewnej, front polimerowy</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96"/>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9.</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Jednolita komora tłoczona bez spawów.  Komora niwelująca ryzyko pozostawania osadów oraz namnażania się bakterii.</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8"/>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0.</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Kompaktowa budowa:</w:t>
            </w:r>
          </w:p>
          <w:p w:rsidR="001D7B5B" w:rsidRPr="00A74F52" w:rsidRDefault="001D7B5B" w:rsidP="001D7B5B">
            <w:pPr>
              <w:spacing w:after="0" w:line="240" w:lineRule="auto"/>
              <w:rPr>
                <w:rFonts w:cstheme="minorHAnsi"/>
                <w:sz w:val="24"/>
                <w:szCs w:val="24"/>
              </w:rPr>
            </w:pPr>
            <w:r w:rsidRPr="00A74F52">
              <w:rPr>
                <w:rFonts w:cstheme="minorHAnsi"/>
                <w:sz w:val="24"/>
                <w:szCs w:val="24"/>
              </w:rPr>
              <w:t>– szerokość urządzenia nie większa niż 45 cm,</w:t>
            </w:r>
          </w:p>
          <w:p w:rsidR="001D7B5B" w:rsidRPr="00A74F52" w:rsidRDefault="001D7B5B" w:rsidP="001D7B5B">
            <w:pPr>
              <w:spacing w:after="0" w:line="240" w:lineRule="auto"/>
              <w:rPr>
                <w:rFonts w:cstheme="minorHAnsi"/>
                <w:sz w:val="24"/>
                <w:szCs w:val="24"/>
              </w:rPr>
            </w:pPr>
            <w:r w:rsidRPr="00A74F52">
              <w:rPr>
                <w:rFonts w:cstheme="minorHAnsi"/>
                <w:sz w:val="24"/>
                <w:szCs w:val="24"/>
              </w:rPr>
              <w:t>– wysokość urządzenia nie większa niż 135 cm – umożliwiająca umieszczenie ponad urządzeniem półki na naczynia.</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1</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przystosowane do pracy z wodą ciepłą i zimną – surową, nie uzdatnioną.</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2</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Zużycie wody:</w:t>
            </w:r>
            <w:r w:rsidRPr="00A74F52">
              <w:rPr>
                <w:rFonts w:cstheme="minorHAnsi"/>
                <w:sz w:val="24"/>
                <w:szCs w:val="24"/>
              </w:rPr>
              <w:br/>
              <w:t>- dla programu ekonomicznego: max. 12 litrów,</w:t>
            </w:r>
            <w:r w:rsidRPr="00A74F52">
              <w:rPr>
                <w:rFonts w:cstheme="minorHAnsi"/>
                <w:sz w:val="24"/>
                <w:szCs w:val="24"/>
              </w:rPr>
              <w:br/>
              <w:t>- dla programu normalnego: max. 20 litrów</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3</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Otwarty układ płukania – bez recyrkulacji wody.</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4</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budowana pompa środka zmiękczającego</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5</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budowana pompa detergentu.</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412"/>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lastRenderedPageBreak/>
              <w:t>16</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Zamykana szafka do umieszczania min. 2 pojemników 5l ze środkami chemicznymi (środek myjący oraz środek zmiekczający) zlokalizowana pod komorą.</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366"/>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7</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budowana wytwornica pary przystosowana do zasilania wodą nieuzdatnioną (zabezpieczona przed osadami mineralnymi pochodzącymi z wody nieuzdatnionej).</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192"/>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8</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Zasilanie elektryczne zgodne ze standardami obowiązującymi w Polsce 230V, 50 Hz. Wymagana moc zasilania – max. 3 kW.</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86"/>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9</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budowany wyłącznik energii elektrycznej dla zasilania głównego urządzenia.</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406"/>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0</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Pojemność minimalna:</w:t>
            </w:r>
          </w:p>
          <w:p w:rsidR="001D7B5B" w:rsidRPr="00A74F52" w:rsidRDefault="001D7B5B" w:rsidP="001D7B5B">
            <w:pPr>
              <w:spacing w:after="0" w:line="240" w:lineRule="auto"/>
              <w:rPr>
                <w:rFonts w:cstheme="minorHAnsi"/>
                <w:sz w:val="24"/>
                <w:szCs w:val="24"/>
              </w:rPr>
            </w:pPr>
            <w:r w:rsidRPr="00A74F52">
              <w:rPr>
                <w:rFonts w:cstheme="minorHAnsi"/>
                <w:sz w:val="24"/>
                <w:szCs w:val="24"/>
              </w:rPr>
              <w:t>jednocześnie 1 „basen” i 1 „kaczka”</w:t>
            </w:r>
          </w:p>
          <w:p w:rsidR="001D7B5B" w:rsidRPr="00A74F52" w:rsidRDefault="001D7B5B" w:rsidP="001D7B5B">
            <w:pPr>
              <w:spacing w:after="0" w:line="240" w:lineRule="auto"/>
              <w:rPr>
                <w:rFonts w:cstheme="minorHAnsi"/>
                <w:sz w:val="24"/>
                <w:szCs w:val="24"/>
              </w:rPr>
            </w:pPr>
            <w:r w:rsidRPr="00A74F52">
              <w:rPr>
                <w:rFonts w:cstheme="minorHAnsi"/>
                <w:sz w:val="24"/>
                <w:szCs w:val="24"/>
              </w:rPr>
              <w:t>lub 3 „kaczki”</w:t>
            </w:r>
          </w:p>
          <w:p w:rsidR="001D7B5B" w:rsidRPr="00A74F52" w:rsidRDefault="001D7B5B" w:rsidP="001D7B5B">
            <w:pPr>
              <w:spacing w:after="0" w:line="240" w:lineRule="auto"/>
              <w:rPr>
                <w:rFonts w:cstheme="minorHAnsi"/>
                <w:sz w:val="24"/>
                <w:szCs w:val="24"/>
              </w:rPr>
            </w:pPr>
            <w:r w:rsidRPr="00A74F52">
              <w:rPr>
                <w:rFonts w:cstheme="minorHAnsi"/>
                <w:sz w:val="24"/>
                <w:szCs w:val="24"/>
              </w:rPr>
              <w:t>lub 1 „basen”</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151"/>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1</w:t>
            </w:r>
            <w:r w:rsidR="00523834">
              <w:rPr>
                <w:rFonts w:cstheme="minorHAnsi"/>
                <w:sz w:val="24"/>
                <w:szCs w:val="24"/>
              </w:rPr>
              <w:t>.</w:t>
            </w:r>
          </w:p>
        </w:tc>
        <w:tc>
          <w:tcPr>
            <w:tcW w:w="5812" w:type="dxa"/>
            <w:gridSpan w:val="2"/>
            <w:shd w:val="clear" w:color="auto" w:fill="auto"/>
            <w:tcMar>
              <w:top w:w="57" w:type="dxa"/>
              <w:bottom w:w="57" w:type="dxa"/>
            </w:tcMar>
          </w:tcPr>
          <w:p w:rsidR="001D7B5B" w:rsidRPr="00A74F52" w:rsidRDefault="001D7B5B" w:rsidP="001D7B5B">
            <w:pPr>
              <w:spacing w:after="0" w:line="240" w:lineRule="auto"/>
              <w:rPr>
                <w:rFonts w:cstheme="minorHAnsi"/>
                <w:sz w:val="24"/>
                <w:szCs w:val="24"/>
              </w:rPr>
            </w:pPr>
            <w:r w:rsidRPr="00A74F52">
              <w:rPr>
                <w:rFonts w:cstheme="minorHAnsi"/>
                <w:sz w:val="24"/>
                <w:szCs w:val="24"/>
              </w:rPr>
              <w:t>Mikroprocesorowe sterowanie i monitorowanie procesu mycia i dezynfekcji.</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8"/>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2</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nieprzelotowe z załadunkiem od przodu przez uchylną klapę.</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76"/>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3</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Automatyczny przebieg procesu.</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4</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Mycie i dezynfekcja przedmiotów za pomocą min. 10 dysz natryskowych w tym min. dwóch obrotowych.</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5</w:t>
            </w:r>
            <w:r w:rsidR="00523834">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Para do dezynfekcji zewnętrznych i wewnętrznych powierzchni przedmiotów znajdujących się w komorze podawana za pomocą dysz myjących (natryskowych) – dezynfekcja orurowania wewnętrznego urządzenia.</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6</w:t>
            </w:r>
            <w:r w:rsidR="00523834">
              <w:rPr>
                <w:rFonts w:cstheme="minorHAnsi"/>
                <w:sz w:val="24"/>
                <w:szCs w:val="24"/>
              </w:rPr>
              <w:t>.</w:t>
            </w:r>
          </w:p>
        </w:tc>
        <w:tc>
          <w:tcPr>
            <w:tcW w:w="5812" w:type="dxa"/>
            <w:gridSpan w:val="2"/>
            <w:shd w:val="clear" w:color="auto" w:fill="auto"/>
            <w:tcMar>
              <w:top w:w="57" w:type="dxa"/>
              <w:bottom w:w="57" w:type="dxa"/>
            </w:tcMar>
          </w:tcPr>
          <w:p w:rsidR="001D7B5B" w:rsidRPr="00A74F52" w:rsidRDefault="001D7B5B" w:rsidP="001D7B5B">
            <w:pPr>
              <w:spacing w:after="0" w:line="240" w:lineRule="auto"/>
              <w:rPr>
                <w:rFonts w:cstheme="minorHAnsi"/>
                <w:sz w:val="24"/>
                <w:szCs w:val="24"/>
              </w:rPr>
            </w:pPr>
            <w:r w:rsidRPr="00A74F52">
              <w:rPr>
                <w:rFonts w:cstheme="minorHAnsi"/>
                <w:sz w:val="24"/>
                <w:szCs w:val="24"/>
              </w:rPr>
              <w:t>Konstrukcja i działanie urządzenia zgodne z PN-EN 15883 / EN 15883.</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7</w:t>
            </w:r>
            <w:r w:rsidR="00523834">
              <w:rPr>
                <w:rFonts w:cstheme="minorHAnsi"/>
                <w:sz w:val="24"/>
                <w:szCs w:val="24"/>
              </w:rPr>
              <w:t>.</w:t>
            </w:r>
          </w:p>
        </w:tc>
        <w:tc>
          <w:tcPr>
            <w:tcW w:w="5812" w:type="dxa"/>
            <w:gridSpan w:val="2"/>
            <w:shd w:val="clear" w:color="auto" w:fill="auto"/>
            <w:tcMar>
              <w:top w:w="57" w:type="dxa"/>
              <w:bottom w:w="57" w:type="dxa"/>
            </w:tcMar>
          </w:tcPr>
          <w:p w:rsidR="001D7B5B" w:rsidRPr="00A74F52" w:rsidRDefault="001D7B5B" w:rsidP="001D7B5B">
            <w:pPr>
              <w:spacing w:after="0" w:line="240" w:lineRule="auto"/>
              <w:rPr>
                <w:rFonts w:cstheme="minorHAnsi"/>
                <w:sz w:val="24"/>
                <w:szCs w:val="24"/>
              </w:rPr>
            </w:pPr>
            <w:r w:rsidRPr="00A74F52">
              <w:rPr>
                <w:rFonts w:cstheme="minorHAnsi"/>
                <w:sz w:val="24"/>
                <w:szCs w:val="24"/>
              </w:rPr>
              <w:t>Producent oferowanego urządzenia posiada wdrożony system ISO 9001.</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8</w:t>
            </w:r>
            <w:r w:rsidR="00523834">
              <w:rPr>
                <w:rFonts w:cstheme="minorHAnsi"/>
                <w:sz w:val="24"/>
                <w:szCs w:val="24"/>
              </w:rPr>
              <w:t>.</w:t>
            </w:r>
          </w:p>
        </w:tc>
        <w:tc>
          <w:tcPr>
            <w:tcW w:w="5812" w:type="dxa"/>
            <w:gridSpan w:val="2"/>
            <w:shd w:val="clear" w:color="auto" w:fill="auto"/>
            <w:tcMar>
              <w:top w:w="57" w:type="dxa"/>
              <w:bottom w:w="57" w:type="dxa"/>
            </w:tcMar>
          </w:tcPr>
          <w:p w:rsidR="001D7B5B" w:rsidRPr="00A74F52" w:rsidRDefault="001D7B5B" w:rsidP="001D7B5B">
            <w:pPr>
              <w:spacing w:after="0" w:line="240" w:lineRule="auto"/>
              <w:rPr>
                <w:rFonts w:cstheme="minorHAnsi"/>
                <w:sz w:val="24"/>
                <w:szCs w:val="24"/>
              </w:rPr>
            </w:pPr>
            <w:r w:rsidRPr="00A74F52">
              <w:rPr>
                <w:rFonts w:cstheme="minorHAnsi"/>
                <w:sz w:val="24"/>
                <w:szCs w:val="24"/>
              </w:rPr>
              <w:t>Potwierdzenie skuteczności eliminacji Clostridium Difficile wystawione przez niezależną instytucję naukową / badawczą.</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29</w:t>
            </w:r>
            <w:r w:rsidR="00523834">
              <w:rPr>
                <w:rFonts w:cstheme="minorHAnsi"/>
                <w:sz w:val="24"/>
                <w:szCs w:val="24"/>
              </w:rPr>
              <w:t>.</w:t>
            </w:r>
          </w:p>
        </w:tc>
        <w:tc>
          <w:tcPr>
            <w:tcW w:w="5812" w:type="dxa"/>
            <w:gridSpan w:val="2"/>
            <w:shd w:val="clear" w:color="auto" w:fill="auto"/>
            <w:tcMar>
              <w:top w:w="57" w:type="dxa"/>
              <w:bottom w:w="57" w:type="dxa"/>
            </w:tcMar>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posiada potwierdzenie deklaracji CE przez jednostkę notyfikowaną w krajach UE (oznakowanie CE z czterocyfrową notyfikacją, jednostka wymieniona w Dzienniku Urzędowym Unii Europejskiej).</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523834" w:rsidRPr="00A74F52" w:rsidTr="00523834">
        <w:trPr>
          <w:trHeight w:val="270"/>
        </w:trPr>
        <w:tc>
          <w:tcPr>
            <w:tcW w:w="9498" w:type="dxa"/>
            <w:gridSpan w:val="5"/>
            <w:shd w:val="clear" w:color="auto" w:fill="FFD966" w:themeFill="accent4" w:themeFillTint="99"/>
            <w:tcMar>
              <w:top w:w="57" w:type="dxa"/>
              <w:bottom w:w="57" w:type="dxa"/>
            </w:tcMar>
          </w:tcPr>
          <w:p w:rsidR="00523834" w:rsidRPr="0053148D" w:rsidRDefault="00523834" w:rsidP="001D7B5B">
            <w:pPr>
              <w:spacing w:after="0" w:line="240" w:lineRule="auto"/>
              <w:rPr>
                <w:rFonts w:cstheme="minorHAnsi"/>
                <w:b/>
                <w:sz w:val="24"/>
                <w:szCs w:val="24"/>
              </w:rPr>
            </w:pPr>
            <w:r w:rsidRPr="0053148D">
              <w:rPr>
                <w:rFonts w:cstheme="minorHAnsi"/>
                <w:b/>
                <w:sz w:val="24"/>
                <w:szCs w:val="24"/>
              </w:rPr>
              <w:t>Wyposażenie (dla każdego urządzenia):</w:t>
            </w:r>
          </w:p>
        </w:tc>
      </w:tr>
      <w:tr w:rsidR="001D7B5B" w:rsidRPr="00A74F52" w:rsidTr="00A74F52">
        <w:trPr>
          <w:trHeight w:val="270"/>
        </w:trPr>
        <w:tc>
          <w:tcPr>
            <w:tcW w:w="709" w:type="dxa"/>
            <w:shd w:val="clear" w:color="auto" w:fill="auto"/>
            <w:tcMar>
              <w:top w:w="57" w:type="dxa"/>
              <w:bottom w:w="57" w:type="dxa"/>
            </w:tcMar>
          </w:tcPr>
          <w:p w:rsidR="001D7B5B" w:rsidRPr="00A74F52" w:rsidRDefault="00561AE9" w:rsidP="001D7B5B">
            <w:pPr>
              <w:spacing w:after="0" w:line="240" w:lineRule="auto"/>
              <w:rPr>
                <w:rFonts w:cstheme="minorHAnsi"/>
                <w:sz w:val="24"/>
                <w:szCs w:val="24"/>
              </w:rPr>
            </w:pPr>
            <w:r>
              <w:rPr>
                <w:rFonts w:cstheme="minorHAnsi"/>
                <w:sz w:val="24"/>
                <w:szCs w:val="24"/>
              </w:rPr>
              <w:t>1</w:t>
            </w:r>
            <w:r w:rsidR="0053148D">
              <w:rPr>
                <w:rFonts w:cstheme="minorHAnsi"/>
                <w:sz w:val="24"/>
                <w:szCs w:val="24"/>
              </w:rPr>
              <w:t>.</w:t>
            </w:r>
          </w:p>
        </w:tc>
        <w:tc>
          <w:tcPr>
            <w:tcW w:w="5812" w:type="dxa"/>
            <w:gridSpan w:val="2"/>
            <w:shd w:val="clear" w:color="auto" w:fill="auto"/>
            <w:tcMar>
              <w:top w:w="57" w:type="dxa"/>
              <w:bottom w:w="57" w:type="dxa"/>
            </w:tcMar>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Zestaw startowy środków chemicznych:</w:t>
            </w:r>
          </w:p>
          <w:p w:rsidR="001D7B5B" w:rsidRPr="00A74F52" w:rsidRDefault="001D7B5B" w:rsidP="001D7B5B">
            <w:pPr>
              <w:spacing w:after="0" w:line="240" w:lineRule="auto"/>
              <w:rPr>
                <w:rFonts w:cstheme="minorHAnsi"/>
                <w:sz w:val="24"/>
                <w:szCs w:val="24"/>
              </w:rPr>
            </w:pPr>
            <w:r w:rsidRPr="00A74F52">
              <w:rPr>
                <w:rFonts w:cstheme="minorHAnsi"/>
                <w:sz w:val="24"/>
                <w:szCs w:val="24"/>
              </w:rPr>
              <w:t>- kanister 5l detergentu</w:t>
            </w:r>
          </w:p>
          <w:p w:rsidR="001D7B5B" w:rsidRPr="00A74F52" w:rsidRDefault="001D7B5B" w:rsidP="001D7B5B">
            <w:pPr>
              <w:spacing w:after="0" w:line="240" w:lineRule="auto"/>
              <w:rPr>
                <w:rFonts w:cstheme="minorHAnsi"/>
                <w:sz w:val="24"/>
                <w:szCs w:val="24"/>
              </w:rPr>
            </w:pPr>
            <w:r w:rsidRPr="00A74F52">
              <w:rPr>
                <w:rFonts w:cstheme="minorHAnsi"/>
                <w:sz w:val="24"/>
                <w:szCs w:val="24"/>
              </w:rPr>
              <w:lastRenderedPageBreak/>
              <w:t>- kanister 5l środka zmiękczającego</w:t>
            </w:r>
          </w:p>
        </w:tc>
        <w:tc>
          <w:tcPr>
            <w:tcW w:w="1559" w:type="dxa"/>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lastRenderedPageBreak/>
              <w:t>TAK</w:t>
            </w:r>
          </w:p>
        </w:tc>
        <w:tc>
          <w:tcPr>
            <w:tcW w:w="1418" w:type="dxa"/>
            <w:shd w:val="clear" w:color="auto" w:fill="auto"/>
          </w:tcPr>
          <w:p w:rsidR="001D7B5B" w:rsidRPr="00A74F52" w:rsidRDefault="001D7B5B" w:rsidP="001D7B5B">
            <w:pPr>
              <w:spacing w:after="0" w:line="240" w:lineRule="auto"/>
              <w:rPr>
                <w:rFonts w:cstheme="minorHAnsi"/>
                <w:sz w:val="24"/>
                <w:szCs w:val="24"/>
              </w:rPr>
            </w:pPr>
          </w:p>
        </w:tc>
      </w:tr>
      <w:tr w:rsidR="0053148D" w:rsidRPr="00A74F52" w:rsidTr="00977F55">
        <w:tblPrEx>
          <w:tblBorders>
            <w:top w:val="nil"/>
            <w:left w:val="nil"/>
            <w:bottom w:val="nil"/>
            <w:right w:val="nil"/>
            <w:insideH w:val="none" w:sz="0" w:space="0" w:color="auto"/>
            <w:insideV w:val="none" w:sz="0" w:space="0" w:color="auto"/>
          </w:tblBorders>
          <w:tblCellMar>
            <w:left w:w="108" w:type="dxa"/>
            <w:right w:w="108" w:type="dxa"/>
          </w:tblCellMar>
        </w:tblPrEx>
        <w:trPr>
          <w:trHeight w:val="423"/>
        </w:trPr>
        <w:tc>
          <w:tcPr>
            <w:tcW w:w="9498" w:type="dxa"/>
            <w:gridSpan w:val="5"/>
            <w:tcBorders>
              <w:top w:val="single" w:sz="6" w:space="0" w:color="000000"/>
              <w:left w:val="single" w:sz="4" w:space="0" w:color="000000"/>
              <w:bottom w:val="single" w:sz="6" w:space="0" w:color="000000"/>
              <w:right w:val="single" w:sz="4" w:space="0" w:color="000000"/>
            </w:tcBorders>
            <w:shd w:val="clear" w:color="auto" w:fill="FFD966" w:themeFill="accent4" w:themeFillTint="99"/>
            <w:vAlign w:val="center"/>
          </w:tcPr>
          <w:p w:rsidR="0053148D" w:rsidRPr="0053148D" w:rsidRDefault="0053148D" w:rsidP="001D7B5B">
            <w:pPr>
              <w:spacing w:after="0" w:line="240" w:lineRule="auto"/>
              <w:rPr>
                <w:rFonts w:cstheme="minorHAnsi"/>
                <w:b/>
                <w:sz w:val="24"/>
                <w:szCs w:val="24"/>
              </w:rPr>
            </w:pPr>
            <w:r w:rsidRPr="0053148D">
              <w:rPr>
                <w:rFonts w:cstheme="minorHAnsi"/>
                <w:b/>
                <w:sz w:val="24"/>
                <w:szCs w:val="24"/>
              </w:rPr>
              <w:t xml:space="preserve">Warunki gwarancji: </w:t>
            </w:r>
          </w:p>
        </w:tc>
      </w:tr>
      <w:tr w:rsidR="001D7B5B" w:rsidRPr="00A74F52" w:rsidTr="00A74F52">
        <w:tblPrEx>
          <w:tblBorders>
            <w:top w:val="nil"/>
            <w:left w:val="nil"/>
            <w:bottom w:val="nil"/>
            <w:right w:val="nil"/>
            <w:insideH w:val="none" w:sz="0" w:space="0" w:color="auto"/>
            <w:insideV w:val="none" w:sz="0" w:space="0" w:color="auto"/>
          </w:tblBorders>
          <w:tblCellMar>
            <w:left w:w="108" w:type="dxa"/>
            <w:right w:w="108" w:type="dxa"/>
          </w:tblCellMar>
        </w:tblPrEx>
        <w:trPr>
          <w:trHeight w:val="212"/>
        </w:trPr>
        <w:tc>
          <w:tcPr>
            <w:tcW w:w="784" w:type="dxa"/>
            <w:gridSpan w:val="2"/>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w:t>
            </w:r>
            <w:r w:rsidR="0053148D">
              <w:rPr>
                <w:rFonts w:cstheme="minorHAnsi"/>
                <w:sz w:val="24"/>
                <w:szCs w:val="24"/>
              </w:rPr>
              <w:t>.</w:t>
            </w:r>
          </w:p>
        </w:tc>
        <w:tc>
          <w:tcPr>
            <w:tcW w:w="5737"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Okres gwarancji: minimum 24 miesięcy od daty podpisania przez strony bezusterkowego protokołu odbioru sprzętu </w:t>
            </w:r>
          </w:p>
        </w:tc>
        <w:tc>
          <w:tcPr>
            <w:tcW w:w="1559"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blPrEx>
          <w:tblBorders>
            <w:top w:val="nil"/>
            <w:left w:val="nil"/>
            <w:bottom w:val="nil"/>
            <w:right w:val="nil"/>
            <w:insideH w:val="none" w:sz="0" w:space="0" w:color="auto"/>
            <w:insideV w:val="none" w:sz="0" w:space="0" w:color="auto"/>
          </w:tblBorders>
          <w:tblCellMar>
            <w:left w:w="108" w:type="dxa"/>
            <w:right w:w="108" w:type="dxa"/>
          </w:tblCellMar>
        </w:tblPrEx>
        <w:trPr>
          <w:trHeight w:val="418"/>
        </w:trPr>
        <w:tc>
          <w:tcPr>
            <w:tcW w:w="784" w:type="dxa"/>
            <w:gridSpan w:val="2"/>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2</w:t>
            </w:r>
            <w:r w:rsidR="0053148D">
              <w:rPr>
                <w:rFonts w:cstheme="minorHAnsi"/>
                <w:sz w:val="24"/>
                <w:szCs w:val="24"/>
              </w:rPr>
              <w:t>.</w:t>
            </w:r>
          </w:p>
        </w:tc>
        <w:tc>
          <w:tcPr>
            <w:tcW w:w="5737"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Podjęcie działań serwisowych od momentu zgłoszenia awarii (czas reakcji rozumiany jako minimum zdiagnozowanie usterki) maksymalnie 48 godzin (z wyłączeniem sobót i dni ustawowo wolnych od pracy). </w:t>
            </w:r>
          </w:p>
        </w:tc>
        <w:tc>
          <w:tcPr>
            <w:tcW w:w="1559"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blPrEx>
          <w:tblBorders>
            <w:top w:val="nil"/>
            <w:left w:val="nil"/>
            <w:bottom w:val="nil"/>
            <w:right w:val="nil"/>
            <w:insideH w:val="none" w:sz="0" w:space="0" w:color="auto"/>
            <w:insideV w:val="none" w:sz="0" w:space="0" w:color="auto"/>
          </w:tblBorders>
          <w:tblCellMar>
            <w:left w:w="108" w:type="dxa"/>
            <w:right w:w="108" w:type="dxa"/>
          </w:tblCellMar>
        </w:tblPrEx>
        <w:trPr>
          <w:trHeight w:val="211"/>
        </w:trPr>
        <w:tc>
          <w:tcPr>
            <w:tcW w:w="784" w:type="dxa"/>
            <w:gridSpan w:val="2"/>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3</w:t>
            </w:r>
            <w:r w:rsidR="0053148D">
              <w:rPr>
                <w:rFonts w:cstheme="minorHAnsi"/>
                <w:sz w:val="24"/>
                <w:szCs w:val="24"/>
              </w:rPr>
              <w:t>.</w:t>
            </w:r>
          </w:p>
        </w:tc>
        <w:tc>
          <w:tcPr>
            <w:tcW w:w="5737"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Autoryzowany serwis producenta na terenie Polski.</w:t>
            </w:r>
          </w:p>
        </w:tc>
        <w:tc>
          <w:tcPr>
            <w:tcW w:w="1559"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blPrEx>
          <w:tblBorders>
            <w:top w:val="nil"/>
            <w:left w:val="nil"/>
            <w:bottom w:val="nil"/>
            <w:right w:val="nil"/>
            <w:insideH w:val="none" w:sz="0" w:space="0" w:color="auto"/>
            <w:insideV w:val="none" w:sz="0" w:space="0" w:color="auto"/>
          </w:tblBorders>
          <w:tblCellMar>
            <w:left w:w="108" w:type="dxa"/>
            <w:right w:w="108" w:type="dxa"/>
          </w:tblCellMar>
        </w:tblPrEx>
        <w:trPr>
          <w:trHeight w:val="108"/>
        </w:trPr>
        <w:tc>
          <w:tcPr>
            <w:tcW w:w="78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D7B5B" w:rsidRPr="00A74F52" w:rsidRDefault="00523834" w:rsidP="001D7B5B">
            <w:pPr>
              <w:spacing w:after="0" w:line="240" w:lineRule="auto"/>
              <w:rPr>
                <w:rFonts w:cstheme="minorHAnsi"/>
                <w:sz w:val="24"/>
                <w:szCs w:val="24"/>
              </w:rPr>
            </w:pPr>
            <w:r>
              <w:rPr>
                <w:rFonts w:cstheme="minorHAnsi"/>
                <w:sz w:val="24"/>
                <w:szCs w:val="24"/>
              </w:rPr>
              <w:t>4</w:t>
            </w:r>
            <w:r w:rsidR="0053148D">
              <w:rPr>
                <w:rFonts w:cstheme="minorHAnsi"/>
                <w:sz w:val="24"/>
                <w:szCs w:val="24"/>
              </w:rPr>
              <w:t>.</w:t>
            </w:r>
          </w:p>
        </w:tc>
        <w:tc>
          <w:tcPr>
            <w:tcW w:w="5737"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Maksymalny czas usunięcia awarii 72 godziny (z wyłączeniem sobót i dni ustawowo wolnych od pracy). </w:t>
            </w:r>
          </w:p>
        </w:tc>
        <w:tc>
          <w:tcPr>
            <w:tcW w:w="1559"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A74F52">
        <w:tblPrEx>
          <w:tblBorders>
            <w:top w:val="nil"/>
            <w:left w:val="nil"/>
            <w:bottom w:val="nil"/>
            <w:right w:val="nil"/>
            <w:insideH w:val="none" w:sz="0" w:space="0" w:color="auto"/>
            <w:insideV w:val="none" w:sz="0" w:space="0" w:color="auto"/>
          </w:tblBorders>
          <w:tblCellMar>
            <w:left w:w="108" w:type="dxa"/>
            <w:right w:w="108" w:type="dxa"/>
          </w:tblCellMar>
        </w:tblPrEx>
        <w:trPr>
          <w:trHeight w:val="212"/>
        </w:trPr>
        <w:tc>
          <w:tcPr>
            <w:tcW w:w="784" w:type="dxa"/>
            <w:gridSpan w:val="2"/>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5</w:t>
            </w:r>
            <w:r w:rsidR="0053148D">
              <w:rPr>
                <w:rFonts w:cstheme="minorHAnsi"/>
                <w:sz w:val="24"/>
                <w:szCs w:val="24"/>
              </w:rPr>
              <w:t>.</w:t>
            </w:r>
          </w:p>
        </w:tc>
        <w:tc>
          <w:tcPr>
            <w:tcW w:w="5737" w:type="dxa"/>
            <w:tcBorders>
              <w:top w:val="single" w:sz="6" w:space="0" w:color="000000"/>
              <w:left w:val="single" w:sz="4" w:space="0" w:color="000000"/>
              <w:bottom w:val="single" w:sz="6"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Dostępność części zamiennych – nie mniejsza niż 10 lat. </w:t>
            </w:r>
          </w:p>
        </w:tc>
        <w:tc>
          <w:tcPr>
            <w:tcW w:w="1559" w:type="dxa"/>
            <w:tcBorders>
              <w:top w:val="single" w:sz="6" w:space="0" w:color="000000"/>
              <w:left w:val="single" w:sz="4" w:space="0" w:color="000000"/>
              <w:bottom w:val="single" w:sz="6" w:space="0" w:color="000000"/>
              <w:right w:val="single" w:sz="4" w:space="0" w:color="000000"/>
            </w:tcBorders>
            <w:shd w:val="clear" w:color="auto" w:fill="auto"/>
            <w:vAlign w:val="center"/>
          </w:tcPr>
          <w:p w:rsidR="001D7B5B" w:rsidRPr="00A74F52" w:rsidRDefault="00043B98" w:rsidP="001D7B5B">
            <w:pPr>
              <w:spacing w:after="0" w:line="240" w:lineRule="auto"/>
              <w:rPr>
                <w:rFonts w:cstheme="minorHAnsi"/>
                <w:sz w:val="24"/>
                <w:szCs w:val="24"/>
              </w:rPr>
            </w:pPr>
            <w:r>
              <w:rPr>
                <w:rFonts w:cstheme="minorHAnsi"/>
                <w:sz w:val="24"/>
                <w:szCs w:val="24"/>
              </w:rPr>
              <w:t>TAK</w:t>
            </w:r>
          </w:p>
        </w:tc>
        <w:tc>
          <w:tcPr>
            <w:tcW w:w="1418" w:type="dxa"/>
            <w:tcBorders>
              <w:top w:val="single" w:sz="6" w:space="0" w:color="000000"/>
              <w:left w:val="single" w:sz="4" w:space="0" w:color="000000"/>
              <w:bottom w:val="single" w:sz="6"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53148D" w:rsidRDefault="00C875EB" w:rsidP="00A74F52">
      <w:pPr>
        <w:spacing w:after="0" w:line="240" w:lineRule="auto"/>
        <w:rPr>
          <w:rFonts w:cstheme="minorHAnsi"/>
          <w:b/>
          <w:sz w:val="28"/>
          <w:szCs w:val="28"/>
        </w:rPr>
      </w:pPr>
      <w:r w:rsidRPr="0053148D">
        <w:rPr>
          <w:rFonts w:cstheme="minorHAnsi"/>
          <w:b/>
          <w:sz w:val="28"/>
          <w:szCs w:val="28"/>
        </w:rPr>
        <w:lastRenderedPageBreak/>
        <w:t>Ciemnia kabinowa – aparat składa z dwóch urządzeń i kabiny ciemniowej</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p w:rsidR="00C875EB" w:rsidRPr="0053148D" w:rsidRDefault="00C875EB" w:rsidP="00A74F52">
      <w:pPr>
        <w:spacing w:after="0" w:line="240" w:lineRule="auto"/>
        <w:rPr>
          <w:rFonts w:cstheme="minorHAnsi"/>
          <w:b/>
          <w:sz w:val="24"/>
          <w:szCs w:val="24"/>
        </w:rPr>
      </w:pPr>
      <w:r w:rsidRPr="0053148D">
        <w:rPr>
          <w:rFonts w:cstheme="minorHAnsi"/>
          <w:b/>
          <w:sz w:val="24"/>
          <w:szCs w:val="24"/>
        </w:rPr>
        <w:t>1. Aparat: Pierścień Landolta (badana funkcja: widzenie zmierzchowe)</w:t>
      </w:r>
    </w:p>
    <w:p w:rsidR="00A74F52" w:rsidRPr="0053148D" w:rsidRDefault="00A74F52" w:rsidP="00A74F52">
      <w:pPr>
        <w:spacing w:after="0" w:line="240" w:lineRule="auto"/>
        <w:rPr>
          <w:rFonts w:cstheme="minorHAnsi"/>
          <w:b/>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767"/>
        <w:gridCol w:w="4280"/>
        <w:gridCol w:w="2410"/>
        <w:gridCol w:w="2410"/>
      </w:tblGrid>
      <w:tr w:rsidR="001D7B5B" w:rsidRPr="00A74F52" w:rsidTr="0053148D">
        <w:tc>
          <w:tcPr>
            <w:tcW w:w="767"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53148D" w:rsidP="0053148D">
            <w:pPr>
              <w:spacing w:after="0" w:line="240" w:lineRule="auto"/>
              <w:jc w:val="center"/>
              <w:rPr>
                <w:rFonts w:cstheme="minorHAnsi"/>
                <w:b/>
                <w:sz w:val="24"/>
                <w:szCs w:val="24"/>
              </w:rPr>
            </w:pPr>
            <w:r>
              <w:rPr>
                <w:rFonts w:cstheme="minorHAnsi"/>
                <w:b/>
                <w:sz w:val="24"/>
                <w:szCs w:val="24"/>
              </w:rPr>
              <w:t>l. p</w:t>
            </w:r>
          </w:p>
        </w:tc>
        <w:tc>
          <w:tcPr>
            <w:tcW w:w="4280"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53148D" w:rsidP="0053148D">
            <w:pPr>
              <w:spacing w:after="0" w:line="240" w:lineRule="auto"/>
              <w:jc w:val="center"/>
              <w:rPr>
                <w:rFonts w:cstheme="minorHAnsi"/>
                <w:b/>
                <w:sz w:val="24"/>
                <w:szCs w:val="24"/>
              </w:rPr>
            </w:pPr>
            <w:r>
              <w:rPr>
                <w:rFonts w:cstheme="minorHAnsi"/>
                <w:b/>
                <w:sz w:val="24"/>
                <w:szCs w:val="24"/>
              </w:rPr>
              <w:t>Opis</w:t>
            </w:r>
          </w:p>
        </w:tc>
        <w:tc>
          <w:tcPr>
            <w:tcW w:w="2410"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wymagany</w:t>
            </w:r>
          </w:p>
        </w:tc>
        <w:tc>
          <w:tcPr>
            <w:tcW w:w="2410"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oferowany</w:t>
            </w: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Napięcie zasilania/ rodzaj zasilani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12V / zasilacz zewnętrzny</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2</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Niezależny od komputera panel sterujący przebiegiem badani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3</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Prezentacja wyników w formie liczbowej</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4</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Pamięć wyników dostępna również po wyłączeniu aparat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5</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Przesyłanie wyników z pomiarów do komputer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6</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Komunikacja z komputerem w technologi Bluetooth</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7</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Konfigurowalna ilość rozświetleń pierścienia w badani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od 1 - do 4</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8</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 xml:space="preserve">Pierścień Landolta/przerwa w pierścieniu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przerwa wynosi 1/5 grubości pierścienia</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9</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Natężenie światła rozświetlające pierścień</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0-0,15 lux na skali 30 punktowej z dokładnością do 0,005 lux</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0</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Losowy wybór ustawień pierścieni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1</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 xml:space="preserve">Programowalna na stałe kolejność ustawień pierścienia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2</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 xml:space="preserve">Programowalna przed każdym badaniem kolejność ustawień pierścienia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3</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Ręczny wybór kolejności ustawień pierścieni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4</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Sygnalizacja emitowanych bodźców</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r w:rsidR="001D7B5B" w:rsidRPr="00A74F52" w:rsidTr="001D7B5B">
        <w:tc>
          <w:tcPr>
            <w:tcW w:w="767" w:type="dxa"/>
            <w:tcBorders>
              <w:left w:val="single" w:sz="1" w:space="0" w:color="000000"/>
              <w:bottom w:val="single" w:sz="1" w:space="0" w:color="000000"/>
            </w:tcBorders>
            <w:shd w:val="clear" w:color="auto" w:fill="auto"/>
          </w:tcPr>
          <w:p w:rsidR="001D7B5B" w:rsidRPr="00A74F52" w:rsidRDefault="00523834" w:rsidP="00A74F52">
            <w:pPr>
              <w:spacing w:after="0" w:line="240" w:lineRule="auto"/>
              <w:rPr>
                <w:rFonts w:cstheme="minorHAnsi"/>
                <w:sz w:val="24"/>
                <w:szCs w:val="24"/>
              </w:rPr>
            </w:pPr>
            <w:r>
              <w:rPr>
                <w:rFonts w:cstheme="minorHAnsi"/>
                <w:sz w:val="24"/>
                <w:szCs w:val="24"/>
              </w:rPr>
              <w:t>15</w:t>
            </w:r>
            <w:r w:rsidR="0053148D">
              <w:rPr>
                <w:rFonts w:cstheme="minorHAnsi"/>
                <w:sz w:val="24"/>
                <w:szCs w:val="24"/>
              </w:rPr>
              <w:t>.</w:t>
            </w:r>
          </w:p>
        </w:tc>
        <w:tc>
          <w:tcPr>
            <w:tcW w:w="4280" w:type="dxa"/>
            <w:tcBorders>
              <w:left w:val="single" w:sz="1" w:space="0" w:color="000000"/>
              <w:bottom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Program instruktażowy</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A74F52">
            <w:pPr>
              <w:spacing w:after="0" w:line="240" w:lineRule="auto"/>
              <w:rPr>
                <w:rFonts w:cstheme="minorHAnsi"/>
                <w:sz w:val="24"/>
                <w:szCs w:val="24"/>
              </w:rPr>
            </w:pPr>
          </w:p>
        </w:tc>
      </w:tr>
    </w:tbl>
    <w:p w:rsidR="0014390C" w:rsidRDefault="0014390C" w:rsidP="00A74F52">
      <w:pPr>
        <w:spacing w:after="0" w:line="240" w:lineRule="auto"/>
        <w:rPr>
          <w:rFonts w:cstheme="minorHAnsi"/>
          <w:sz w:val="24"/>
          <w:szCs w:val="24"/>
        </w:rPr>
      </w:pPr>
    </w:p>
    <w:p w:rsidR="001D7B5B" w:rsidRPr="00A74F52" w:rsidRDefault="001D7B5B" w:rsidP="00A74F52">
      <w:pPr>
        <w:spacing w:after="0" w:line="240" w:lineRule="auto"/>
        <w:rPr>
          <w:rFonts w:cstheme="minorHAnsi"/>
          <w:sz w:val="24"/>
          <w:szCs w:val="24"/>
        </w:rPr>
      </w:pPr>
    </w:p>
    <w:p w:rsidR="00C875EB" w:rsidRPr="0053148D" w:rsidRDefault="00C875EB" w:rsidP="00A74F52">
      <w:pPr>
        <w:spacing w:after="0" w:line="240" w:lineRule="auto"/>
        <w:rPr>
          <w:rFonts w:cstheme="minorHAnsi"/>
          <w:b/>
          <w:sz w:val="24"/>
          <w:szCs w:val="24"/>
        </w:rPr>
      </w:pPr>
      <w:r w:rsidRPr="0053148D">
        <w:rPr>
          <w:rFonts w:cstheme="minorHAnsi"/>
          <w:b/>
          <w:sz w:val="24"/>
          <w:szCs w:val="24"/>
        </w:rPr>
        <w:lastRenderedPageBreak/>
        <w:t>2. Aparat: Noktometr (badana funkcja: wrażliwość na olśnienie)</w:t>
      </w:r>
    </w:p>
    <w:p w:rsidR="00C875EB" w:rsidRPr="00A74F52" w:rsidRDefault="00C875EB" w:rsidP="00A74F52">
      <w:pPr>
        <w:spacing w:after="0" w:line="240" w:lineRule="auto"/>
        <w:rPr>
          <w:rFonts w:cstheme="minorHAnsi"/>
          <w:sz w:val="24"/>
          <w:szCs w:val="24"/>
        </w:rPr>
      </w:pP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779"/>
        <w:gridCol w:w="4410"/>
        <w:gridCol w:w="2410"/>
        <w:gridCol w:w="2410"/>
      </w:tblGrid>
      <w:tr w:rsidR="001D7B5B" w:rsidRPr="00A74F52" w:rsidTr="0053148D">
        <w:tc>
          <w:tcPr>
            <w:tcW w:w="779"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1D7B5B" w:rsidP="0053148D">
            <w:pPr>
              <w:spacing w:after="0" w:line="240" w:lineRule="auto"/>
              <w:jc w:val="center"/>
              <w:rPr>
                <w:rFonts w:cstheme="minorHAnsi"/>
                <w:b/>
                <w:sz w:val="24"/>
                <w:szCs w:val="24"/>
              </w:rPr>
            </w:pPr>
          </w:p>
        </w:tc>
        <w:tc>
          <w:tcPr>
            <w:tcW w:w="4410"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53148D" w:rsidP="0053148D">
            <w:pPr>
              <w:spacing w:after="0" w:line="240" w:lineRule="auto"/>
              <w:jc w:val="center"/>
              <w:rPr>
                <w:rFonts w:cstheme="minorHAnsi"/>
                <w:b/>
                <w:sz w:val="24"/>
                <w:szCs w:val="24"/>
              </w:rPr>
            </w:pPr>
            <w:r>
              <w:rPr>
                <w:rFonts w:cstheme="minorHAnsi"/>
                <w:b/>
                <w:sz w:val="24"/>
                <w:szCs w:val="24"/>
              </w:rPr>
              <w:t xml:space="preserve">Opis </w:t>
            </w:r>
          </w:p>
        </w:tc>
        <w:tc>
          <w:tcPr>
            <w:tcW w:w="2410"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wymagany</w:t>
            </w:r>
          </w:p>
        </w:tc>
        <w:tc>
          <w:tcPr>
            <w:tcW w:w="2410"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oferowany</w:t>
            </w:r>
          </w:p>
        </w:tc>
      </w:tr>
      <w:tr w:rsidR="001D7B5B" w:rsidRPr="00A74F52" w:rsidTr="001D7B5B">
        <w:tc>
          <w:tcPr>
            <w:tcW w:w="779" w:type="dxa"/>
            <w:tcBorders>
              <w:top w:val="single" w:sz="1" w:space="0" w:color="000000"/>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w:t>
            </w:r>
            <w:r w:rsidR="0053148D">
              <w:rPr>
                <w:rFonts w:cstheme="minorHAnsi"/>
                <w:sz w:val="24"/>
                <w:szCs w:val="24"/>
              </w:rPr>
              <w:t>.</w:t>
            </w:r>
          </w:p>
        </w:tc>
        <w:tc>
          <w:tcPr>
            <w:tcW w:w="4410" w:type="dxa"/>
            <w:tcBorders>
              <w:top w:val="single" w:sz="1" w:space="0" w:color="000000"/>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Napięcie zasilania / rodzaj zasilania</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2V / zasilacz zewnętrzny</w:t>
            </w:r>
          </w:p>
        </w:tc>
        <w:tc>
          <w:tcPr>
            <w:tcW w:w="2410" w:type="dxa"/>
            <w:tcBorders>
              <w:top w:val="single" w:sz="1" w:space="0" w:color="000000"/>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2</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Niezależny od komputera panel sterujący przebiegiem badani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3</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rezentacja wyników w formie liczbowej</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4</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amięć wyników dostępna również po wyłączeniu aparat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5</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rzesyłanie wyników z pomiarów do komputera</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6</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dykowana aplikacja komputerowa współpracująca z aparatem</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7</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Komunikacja z komputerem w technologi Bluetooth</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8</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Konfigurowalna ilość olśnień w badani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od 1 do 4 olśnień</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9</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Stopnie jasności reflektora,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3 stopnie jasności</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0</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Możliwość osobnej regulacji stopnia jasności dla każdego z 4 pomiarów w badani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1</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Możliwość osobnej regulacji długości olśnienia dla każdego z 4 pomiarów w badani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od 2 do 59 sekund</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2</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Losowa kolejności prezentacji figur po olśnieniu</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3</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Programowalna na stałe kolejności prezentacji figur po olśnieniu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4</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Programowalna przed każdym badaniem kolejności prezentacji figur po olśnieniu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5</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Ręczny wybór kolejności prezentacji figur po olśnieniu </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6</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Sygnalizacja emitowanych bodźców</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79"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7</w:t>
            </w:r>
            <w:r w:rsidR="0053148D">
              <w:rPr>
                <w:rFonts w:cstheme="minorHAnsi"/>
                <w:sz w:val="24"/>
                <w:szCs w:val="24"/>
              </w:rPr>
              <w:t>.</w:t>
            </w:r>
          </w:p>
        </w:tc>
        <w:tc>
          <w:tcPr>
            <w:tcW w:w="4410"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rogram instruktażowy</w:t>
            </w:r>
          </w:p>
        </w:tc>
        <w:tc>
          <w:tcPr>
            <w:tcW w:w="2410"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410"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14390C" w:rsidRDefault="0014390C" w:rsidP="00A74F52">
      <w:pPr>
        <w:spacing w:after="0" w:line="240" w:lineRule="auto"/>
        <w:rPr>
          <w:rFonts w:cstheme="minorHAnsi"/>
          <w:sz w:val="24"/>
          <w:szCs w:val="24"/>
        </w:rPr>
      </w:pPr>
    </w:p>
    <w:p w:rsidR="0014390C" w:rsidRDefault="0014390C" w:rsidP="00A74F52">
      <w:pPr>
        <w:spacing w:after="0" w:line="240" w:lineRule="auto"/>
        <w:rPr>
          <w:rFonts w:cstheme="minorHAnsi"/>
          <w:sz w:val="24"/>
          <w:szCs w:val="24"/>
        </w:rPr>
      </w:pPr>
    </w:p>
    <w:p w:rsidR="0014390C" w:rsidRDefault="0014390C" w:rsidP="00A74F52">
      <w:pPr>
        <w:spacing w:after="0" w:line="240" w:lineRule="auto"/>
        <w:rPr>
          <w:rFonts w:cstheme="minorHAnsi"/>
          <w:sz w:val="24"/>
          <w:szCs w:val="24"/>
        </w:rPr>
      </w:pPr>
    </w:p>
    <w:p w:rsidR="0014390C" w:rsidRDefault="0014390C" w:rsidP="00A74F52">
      <w:pPr>
        <w:spacing w:after="0" w:line="240" w:lineRule="auto"/>
        <w:rPr>
          <w:rFonts w:cstheme="minorHAnsi"/>
          <w:sz w:val="24"/>
          <w:szCs w:val="24"/>
        </w:rPr>
      </w:pPr>
    </w:p>
    <w:p w:rsidR="00C875EB" w:rsidRPr="0053148D" w:rsidRDefault="00C875EB" w:rsidP="00A74F52">
      <w:pPr>
        <w:spacing w:after="0" w:line="240" w:lineRule="auto"/>
        <w:rPr>
          <w:rFonts w:cstheme="minorHAnsi"/>
          <w:b/>
          <w:sz w:val="24"/>
          <w:szCs w:val="24"/>
        </w:rPr>
      </w:pPr>
      <w:r w:rsidRPr="0053148D">
        <w:rPr>
          <w:rFonts w:cstheme="minorHAnsi"/>
          <w:b/>
          <w:sz w:val="24"/>
          <w:szCs w:val="24"/>
        </w:rPr>
        <w:lastRenderedPageBreak/>
        <w:t>3. Aparat: Kabina ciemniowa (służy do adaptacji wzroku osoby badanej do zmroku, posiada zamontowane pierścień Landolta i Noktometr)</w:t>
      </w:r>
    </w:p>
    <w:p w:rsidR="00A74F52" w:rsidRPr="0053148D" w:rsidRDefault="00A74F52" w:rsidP="00A74F52">
      <w:pPr>
        <w:spacing w:after="0" w:line="240" w:lineRule="auto"/>
        <w:rPr>
          <w:rFonts w:cstheme="minorHAnsi"/>
          <w:b/>
          <w:sz w:val="24"/>
          <w:szCs w:val="24"/>
        </w:rPr>
      </w:pP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792"/>
        <w:gridCol w:w="4681"/>
        <w:gridCol w:w="2268"/>
        <w:gridCol w:w="2268"/>
      </w:tblGrid>
      <w:tr w:rsidR="001D7B5B" w:rsidRPr="00A74F52" w:rsidTr="0053148D">
        <w:tc>
          <w:tcPr>
            <w:tcW w:w="792"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1D7B5B" w:rsidP="0053148D">
            <w:pPr>
              <w:spacing w:after="0" w:line="240" w:lineRule="auto"/>
              <w:jc w:val="center"/>
              <w:rPr>
                <w:rFonts w:cstheme="minorHAnsi"/>
                <w:b/>
                <w:sz w:val="24"/>
                <w:szCs w:val="24"/>
              </w:rPr>
            </w:pPr>
          </w:p>
        </w:tc>
        <w:tc>
          <w:tcPr>
            <w:tcW w:w="4681" w:type="dxa"/>
            <w:tcBorders>
              <w:top w:val="single" w:sz="1" w:space="0" w:color="000000"/>
              <w:left w:val="single" w:sz="1" w:space="0" w:color="000000"/>
              <w:bottom w:val="single" w:sz="1" w:space="0" w:color="000000"/>
            </w:tcBorders>
            <w:shd w:val="clear" w:color="auto" w:fill="FFD966" w:themeFill="accent4" w:themeFillTint="99"/>
          </w:tcPr>
          <w:p w:rsidR="001D7B5B" w:rsidRPr="0053148D" w:rsidRDefault="0053148D" w:rsidP="0053148D">
            <w:pPr>
              <w:spacing w:after="0" w:line="240" w:lineRule="auto"/>
              <w:jc w:val="center"/>
              <w:rPr>
                <w:rFonts w:cstheme="minorHAnsi"/>
                <w:b/>
                <w:sz w:val="24"/>
                <w:szCs w:val="24"/>
              </w:rPr>
            </w:pPr>
            <w:r w:rsidRPr="0053148D">
              <w:rPr>
                <w:rFonts w:cstheme="minorHAnsi"/>
                <w:b/>
                <w:sz w:val="24"/>
                <w:szCs w:val="24"/>
              </w:rPr>
              <w:t>Opis</w:t>
            </w:r>
          </w:p>
        </w:tc>
        <w:tc>
          <w:tcPr>
            <w:tcW w:w="2268"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wymagany</w:t>
            </w:r>
          </w:p>
        </w:tc>
        <w:tc>
          <w:tcPr>
            <w:tcW w:w="2268"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vAlign w:val="center"/>
          </w:tcPr>
          <w:p w:rsidR="001D7B5B" w:rsidRPr="0053148D" w:rsidRDefault="001D7B5B" w:rsidP="0053148D">
            <w:pPr>
              <w:spacing w:after="0" w:line="240" w:lineRule="auto"/>
              <w:jc w:val="center"/>
              <w:rPr>
                <w:rFonts w:cstheme="minorHAnsi"/>
                <w:b/>
                <w:sz w:val="24"/>
                <w:szCs w:val="24"/>
              </w:rPr>
            </w:pPr>
            <w:r w:rsidRPr="0053148D">
              <w:rPr>
                <w:rFonts w:cstheme="minorHAnsi"/>
                <w:b/>
                <w:sz w:val="24"/>
                <w:szCs w:val="24"/>
              </w:rPr>
              <w:t>Parametr oferowany</w:t>
            </w:r>
          </w:p>
        </w:tc>
      </w:tr>
      <w:tr w:rsidR="001D7B5B" w:rsidRPr="00A74F52" w:rsidTr="001D7B5B">
        <w:tc>
          <w:tcPr>
            <w:tcW w:w="792" w:type="dxa"/>
            <w:tcBorders>
              <w:top w:val="single" w:sz="1" w:space="0" w:color="000000"/>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1</w:t>
            </w:r>
            <w:r w:rsidR="0053148D">
              <w:rPr>
                <w:rFonts w:cstheme="minorHAnsi"/>
                <w:sz w:val="24"/>
                <w:szCs w:val="24"/>
              </w:rPr>
              <w:t>.</w:t>
            </w:r>
          </w:p>
        </w:tc>
        <w:tc>
          <w:tcPr>
            <w:tcW w:w="4681" w:type="dxa"/>
            <w:tcBorders>
              <w:top w:val="single" w:sz="1" w:space="0" w:color="000000"/>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rzegroda oddzielająca badanego od komory aparaturowej w celu zapewnienia stałej odległości wzroku badanego od emiterów bodźców i uniemożliwienie ingerencji ręką w aparat</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top w:val="single" w:sz="1" w:space="0" w:color="000000"/>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92"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2</w:t>
            </w:r>
            <w:r w:rsidR="0053148D">
              <w:rPr>
                <w:rFonts w:cstheme="minorHAnsi"/>
                <w:sz w:val="24"/>
                <w:szCs w:val="24"/>
              </w:rPr>
              <w:t>.</w:t>
            </w:r>
          </w:p>
        </w:tc>
        <w:tc>
          <w:tcPr>
            <w:tcW w:w="468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Wentylacja sterowana elektrycznie</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D7B5B">
        <w:tc>
          <w:tcPr>
            <w:tcW w:w="792" w:type="dxa"/>
            <w:tcBorders>
              <w:left w:val="single" w:sz="1" w:space="0" w:color="000000"/>
              <w:bottom w:val="single" w:sz="1" w:space="0" w:color="000000"/>
            </w:tcBorders>
            <w:shd w:val="clear" w:color="auto" w:fill="auto"/>
          </w:tcPr>
          <w:p w:rsidR="001D7B5B" w:rsidRPr="00A74F52" w:rsidRDefault="00523834" w:rsidP="001D7B5B">
            <w:pPr>
              <w:spacing w:after="0" w:line="240" w:lineRule="auto"/>
              <w:rPr>
                <w:rFonts w:cstheme="minorHAnsi"/>
                <w:sz w:val="24"/>
                <w:szCs w:val="24"/>
              </w:rPr>
            </w:pPr>
            <w:r>
              <w:rPr>
                <w:rFonts w:cstheme="minorHAnsi"/>
                <w:sz w:val="24"/>
                <w:szCs w:val="24"/>
              </w:rPr>
              <w:t>3</w:t>
            </w:r>
            <w:r w:rsidR="0053148D">
              <w:rPr>
                <w:rFonts w:cstheme="minorHAnsi"/>
                <w:sz w:val="24"/>
                <w:szCs w:val="24"/>
              </w:rPr>
              <w:t>.</w:t>
            </w:r>
          </w:p>
        </w:tc>
        <w:tc>
          <w:tcPr>
            <w:tcW w:w="468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Rozmiary kabiny, część dla badanego / część aparaturowa</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szerokość 80cm, głębokość 80 cm, wysokość 180 cm. / szerokość 50, głębokość 60 cm, wysokość 160 cm. otwieranie drzwi 70 cm    +/_ 20 cm</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bl>
    <w:p w:rsidR="00C875EB" w:rsidRPr="00A74F52" w:rsidRDefault="0053148D" w:rsidP="00A74F52">
      <w:pPr>
        <w:spacing w:after="0" w:line="240" w:lineRule="auto"/>
        <w:rPr>
          <w:rFonts w:cstheme="minorHAnsi"/>
          <w:sz w:val="24"/>
          <w:szCs w:val="24"/>
        </w:rPr>
      </w:pPr>
      <w:r>
        <w:rPr>
          <w:rFonts w:cstheme="minorHAnsi"/>
          <w:sz w:val="24"/>
          <w:szCs w:val="24"/>
        </w:rPr>
        <w:t>.</w:t>
      </w: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762"/>
        <w:gridCol w:w="4711"/>
        <w:gridCol w:w="2268"/>
        <w:gridCol w:w="2268"/>
      </w:tblGrid>
      <w:tr w:rsidR="001D7B5B" w:rsidRPr="00A74F52" w:rsidTr="0016097E">
        <w:tc>
          <w:tcPr>
            <w:tcW w:w="762" w:type="dxa"/>
            <w:tcBorders>
              <w:top w:val="single" w:sz="1" w:space="0" w:color="000000"/>
              <w:left w:val="single" w:sz="1" w:space="0" w:color="000000"/>
              <w:bottom w:val="single" w:sz="1" w:space="0" w:color="000000"/>
            </w:tcBorders>
            <w:shd w:val="clear" w:color="auto" w:fill="FFD966" w:themeFill="accent4" w:themeFillTint="99"/>
          </w:tcPr>
          <w:p w:rsidR="001D7B5B" w:rsidRPr="0016097E" w:rsidRDefault="001D7B5B" w:rsidP="0016097E">
            <w:pPr>
              <w:spacing w:after="0" w:line="240" w:lineRule="auto"/>
              <w:jc w:val="center"/>
              <w:rPr>
                <w:rFonts w:cstheme="minorHAnsi"/>
                <w:b/>
                <w:sz w:val="24"/>
                <w:szCs w:val="24"/>
              </w:rPr>
            </w:pPr>
          </w:p>
        </w:tc>
        <w:tc>
          <w:tcPr>
            <w:tcW w:w="4711" w:type="dxa"/>
            <w:tcBorders>
              <w:top w:val="single" w:sz="1" w:space="0" w:color="000000"/>
              <w:left w:val="single" w:sz="1" w:space="0" w:color="000000"/>
              <w:bottom w:val="single" w:sz="1" w:space="0" w:color="000000"/>
            </w:tcBorders>
            <w:shd w:val="clear" w:color="auto" w:fill="FFD966" w:themeFill="accent4" w:themeFillTint="99"/>
          </w:tcPr>
          <w:p w:rsidR="001D7B5B" w:rsidRPr="0016097E" w:rsidRDefault="0016097E" w:rsidP="0016097E">
            <w:pPr>
              <w:spacing w:after="0" w:line="240" w:lineRule="auto"/>
              <w:jc w:val="center"/>
              <w:rPr>
                <w:rFonts w:cstheme="minorHAnsi"/>
                <w:b/>
                <w:sz w:val="24"/>
                <w:szCs w:val="24"/>
              </w:rPr>
            </w:pPr>
            <w:r w:rsidRPr="0016097E">
              <w:rPr>
                <w:rFonts w:cstheme="minorHAnsi"/>
                <w:b/>
                <w:sz w:val="24"/>
                <w:szCs w:val="24"/>
              </w:rPr>
              <w:t>Inne</w:t>
            </w:r>
          </w:p>
        </w:tc>
        <w:tc>
          <w:tcPr>
            <w:tcW w:w="2268"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tcPr>
          <w:p w:rsidR="001D7B5B" w:rsidRPr="0016097E" w:rsidRDefault="0016097E" w:rsidP="0016097E">
            <w:pPr>
              <w:spacing w:after="0" w:line="240" w:lineRule="auto"/>
              <w:jc w:val="center"/>
              <w:rPr>
                <w:rFonts w:cstheme="minorHAnsi"/>
                <w:b/>
                <w:sz w:val="24"/>
                <w:szCs w:val="24"/>
              </w:rPr>
            </w:pPr>
            <w:r w:rsidRPr="0016097E">
              <w:rPr>
                <w:rFonts w:cstheme="minorHAnsi"/>
                <w:b/>
                <w:sz w:val="24"/>
                <w:szCs w:val="24"/>
              </w:rPr>
              <w:t>Parametr wymagany</w:t>
            </w:r>
          </w:p>
        </w:tc>
        <w:tc>
          <w:tcPr>
            <w:tcW w:w="2268" w:type="dxa"/>
            <w:tcBorders>
              <w:top w:val="single" w:sz="1" w:space="0" w:color="000000"/>
              <w:left w:val="single" w:sz="1" w:space="0" w:color="000000"/>
              <w:bottom w:val="single" w:sz="1" w:space="0" w:color="000000"/>
              <w:right w:val="single" w:sz="1" w:space="0" w:color="000000"/>
            </w:tcBorders>
            <w:shd w:val="clear" w:color="auto" w:fill="FFD966" w:themeFill="accent4" w:themeFillTint="99"/>
          </w:tcPr>
          <w:p w:rsidR="001D7B5B" w:rsidRPr="0016097E" w:rsidRDefault="0016097E" w:rsidP="0016097E">
            <w:pPr>
              <w:spacing w:after="0" w:line="240" w:lineRule="auto"/>
              <w:jc w:val="center"/>
              <w:rPr>
                <w:rFonts w:cstheme="minorHAnsi"/>
                <w:b/>
                <w:sz w:val="24"/>
                <w:szCs w:val="24"/>
              </w:rPr>
            </w:pPr>
            <w:r w:rsidRPr="0016097E">
              <w:rPr>
                <w:rFonts w:cstheme="minorHAnsi"/>
                <w:b/>
                <w:sz w:val="24"/>
                <w:szCs w:val="24"/>
              </w:rPr>
              <w:t>Parametr oferowany</w:t>
            </w: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Autoryzowany serwis na terenie Polski</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Gwarancja</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24 miesiące</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3</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Czas naprawy na terenie Polski</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o 7  dni</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Aparat zastępczy na czas naprawy </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Instrukcja w języku polskim</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r w:rsidR="001D7B5B" w:rsidRPr="00A74F52" w:rsidTr="0016097E">
        <w:tc>
          <w:tcPr>
            <w:tcW w:w="762"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6</w:t>
            </w:r>
            <w:r w:rsidR="0016097E">
              <w:rPr>
                <w:rFonts w:cstheme="minorHAnsi"/>
                <w:sz w:val="24"/>
                <w:szCs w:val="24"/>
              </w:rPr>
              <w:t>.</w:t>
            </w:r>
          </w:p>
        </w:tc>
        <w:tc>
          <w:tcPr>
            <w:tcW w:w="4711" w:type="dxa"/>
            <w:tcBorders>
              <w:left w:val="single" w:sz="1" w:space="0" w:color="000000"/>
              <w:bottom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osiadany przez producenta Certyfikat jakości ISO 9001:2009</w:t>
            </w:r>
          </w:p>
        </w:tc>
        <w:tc>
          <w:tcPr>
            <w:tcW w:w="2268" w:type="dxa"/>
            <w:tcBorders>
              <w:left w:val="single" w:sz="1" w:space="0" w:color="000000"/>
              <w:bottom w:val="single" w:sz="1" w:space="0" w:color="000000"/>
              <w:right w:val="single" w:sz="1"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268" w:type="dxa"/>
            <w:tcBorders>
              <w:left w:val="single" w:sz="1" w:space="0" w:color="000000"/>
              <w:bottom w:val="single" w:sz="1" w:space="0" w:color="000000"/>
              <w:right w:val="single" w:sz="1" w:space="0" w:color="000000"/>
            </w:tcBorders>
          </w:tcPr>
          <w:p w:rsidR="001D7B5B" w:rsidRPr="00A74F52" w:rsidRDefault="001D7B5B" w:rsidP="001D7B5B">
            <w:pPr>
              <w:spacing w:after="0" w:line="240" w:lineRule="auto"/>
              <w:rPr>
                <w:rFonts w:cstheme="minorHAnsi"/>
                <w:sz w:val="24"/>
                <w:szCs w:val="24"/>
              </w:rPr>
            </w:pPr>
          </w:p>
        </w:tc>
      </w:tr>
    </w:tbl>
    <w:p w:rsidR="00C875EB" w:rsidRPr="0016097E" w:rsidRDefault="00C875EB" w:rsidP="00A74F52">
      <w:pPr>
        <w:spacing w:after="0" w:line="240" w:lineRule="auto"/>
        <w:rPr>
          <w:rFonts w:cstheme="minorHAnsi"/>
          <w:b/>
          <w:sz w:val="28"/>
          <w:szCs w:val="28"/>
        </w:rPr>
      </w:pPr>
      <w:r w:rsidRPr="00A74F52">
        <w:rPr>
          <w:rFonts w:cstheme="minorHAnsi"/>
          <w:sz w:val="24"/>
          <w:szCs w:val="24"/>
        </w:rPr>
        <w:br w:type="page"/>
      </w:r>
      <w:r w:rsidRPr="0016097E">
        <w:rPr>
          <w:rFonts w:cstheme="minorHAnsi"/>
          <w:b/>
          <w:sz w:val="28"/>
          <w:szCs w:val="28"/>
        </w:rPr>
        <w:lastRenderedPageBreak/>
        <w:t>Defibrylator</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258" w:type="dxa"/>
        <w:tblInd w:w="-55" w:type="dxa"/>
        <w:tblLayout w:type="fixed"/>
        <w:tblCellMar>
          <w:left w:w="70" w:type="dxa"/>
          <w:right w:w="70" w:type="dxa"/>
        </w:tblCellMar>
        <w:tblLook w:val="0000" w:firstRow="0" w:lastRow="0" w:firstColumn="0" w:lastColumn="0" w:noHBand="0" w:noVBand="0"/>
      </w:tblPr>
      <w:tblGrid>
        <w:gridCol w:w="637"/>
        <w:gridCol w:w="3815"/>
        <w:gridCol w:w="2119"/>
        <w:gridCol w:w="2687"/>
      </w:tblGrid>
      <w:tr w:rsidR="001D7B5B" w:rsidRPr="00A74F52" w:rsidTr="0016097E">
        <w:tc>
          <w:tcPr>
            <w:tcW w:w="637" w:type="dxa"/>
            <w:tcBorders>
              <w:top w:val="single" w:sz="4" w:space="0" w:color="000000"/>
              <w:left w:val="single" w:sz="4" w:space="0" w:color="000000"/>
              <w:bottom w:val="single" w:sz="4" w:space="0" w:color="000000"/>
            </w:tcBorders>
            <w:shd w:val="clear" w:color="auto" w:fill="FFD966" w:themeFill="accent4" w:themeFillTint="99"/>
          </w:tcPr>
          <w:p w:rsidR="001D7B5B" w:rsidRPr="0016097E" w:rsidRDefault="001D7B5B" w:rsidP="0016097E">
            <w:pPr>
              <w:spacing w:after="0" w:line="240" w:lineRule="auto"/>
              <w:jc w:val="center"/>
              <w:rPr>
                <w:rFonts w:cstheme="minorHAnsi"/>
                <w:b/>
                <w:sz w:val="24"/>
                <w:szCs w:val="24"/>
              </w:rPr>
            </w:pPr>
          </w:p>
        </w:tc>
        <w:tc>
          <w:tcPr>
            <w:tcW w:w="3815" w:type="dxa"/>
            <w:tcBorders>
              <w:top w:val="single" w:sz="4" w:space="0" w:color="000000"/>
              <w:left w:val="single" w:sz="4" w:space="0" w:color="000000"/>
              <w:bottom w:val="single" w:sz="4" w:space="0" w:color="000000"/>
            </w:tcBorders>
            <w:shd w:val="clear" w:color="auto" w:fill="FFD966" w:themeFill="accent4" w:themeFillTint="99"/>
          </w:tcPr>
          <w:p w:rsidR="001D7B5B" w:rsidRPr="0016097E" w:rsidRDefault="0016097E" w:rsidP="0016097E">
            <w:pPr>
              <w:spacing w:after="0" w:line="240" w:lineRule="auto"/>
              <w:jc w:val="center"/>
              <w:rPr>
                <w:rFonts w:cstheme="minorHAnsi"/>
                <w:b/>
                <w:sz w:val="24"/>
                <w:szCs w:val="24"/>
              </w:rPr>
            </w:pPr>
            <w:r>
              <w:rPr>
                <w:rFonts w:cstheme="minorHAnsi"/>
                <w:b/>
                <w:sz w:val="24"/>
                <w:szCs w:val="24"/>
              </w:rPr>
              <w:t xml:space="preserve">Opis </w:t>
            </w:r>
          </w:p>
        </w:tc>
        <w:tc>
          <w:tcPr>
            <w:tcW w:w="2119" w:type="dxa"/>
            <w:tcBorders>
              <w:top w:val="single" w:sz="4" w:space="0" w:color="000000"/>
              <w:left w:val="single" w:sz="4" w:space="0" w:color="000000"/>
              <w:bottom w:val="single" w:sz="4" w:space="0" w:color="000000"/>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r w:rsidRPr="0016097E">
              <w:rPr>
                <w:rFonts w:cstheme="minorHAnsi"/>
                <w:b/>
                <w:sz w:val="24"/>
                <w:szCs w:val="24"/>
              </w:rPr>
              <w:t>Parametr wymagany</w:t>
            </w:r>
          </w:p>
        </w:tc>
        <w:tc>
          <w:tcPr>
            <w:tcW w:w="268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r w:rsidRPr="0016097E">
              <w:rPr>
                <w:rFonts w:cstheme="minorHAnsi"/>
                <w:b/>
                <w:sz w:val="24"/>
                <w:szCs w:val="24"/>
              </w:rPr>
              <w:t>Parametr oferowany</w:t>
            </w: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fibrylacja dwufazowa w technologii redukującej efekty uboczne stosowania wysokich energii.</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Łyżki do defibrylacji dorosłych i dzieci (zintegrowane) ze wskaźnikiem jakości kontaktu ze skórą pacjenta.</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3.</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Energia maksymalna defibrylacji 200J. Zalecana energia wyładowania dla dorosłych 150J, dla dzieci i niemowląt 50J.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Min. 20 poziomów energii wyładowania w zakresie 1-200J z ograniczeniem energii wyładowania do 50J przy defibrylacji wewnętrznej. Poziomy energii ustawiane przy pomocy pokrętła na płycie czołowej defibrylatora.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Czas ładowania do energii maksymalnej poniżej  6 sekund. Czas ładowania do energii zalecanej poniżej 5 sekund.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6.</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fibrylacja ręczna – sterowanie ładowaniem i defibrylacją za pomocą łyżek.</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7.</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fibrylacja półautomatyczna (AED) – sterowanie ładowaniem i defibrylacją z panelu aparatu.</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8.</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dykowany przycisk do przełączania na tryb dziecięcy z automatyczną zmianą limitów granic alarmowych we wszystkich trybach oraz zmianą poziomu wyładowania w trybie AED.</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9.</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Komendy głosowe oraz komunikaty na ekranie prowadzące proces reanimacji w trybie AED – w polskiej </w:t>
            </w:r>
            <w:r w:rsidRPr="00A74F52">
              <w:rPr>
                <w:rFonts w:cstheme="minorHAnsi"/>
                <w:sz w:val="24"/>
                <w:szCs w:val="24"/>
              </w:rPr>
              <w:lastRenderedPageBreak/>
              <w:t xml:space="preserve">wersji językowej, zgodne z wytycznymi ERC/PRC.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lastRenderedPageBreak/>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0.</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Ekran monitora – kolorowy TFT LCD o przekątnej min. 7’’. Prezentacja wartości liczbowych, komunikatów i fal dynamicznych (min. 3 kanały).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1.</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Niska waga defibrylatora – poniżej 6 kg. Zintegrowany uchwyt do przenoszenia.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2.</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Możliwość wykonania kardiowersji synchronizowanej zapisem z łyżek bądź z elektrod defibrylacyjnych. Możliwość synchronizacji sygnału EKG z zewnętrznego kardiomonitora (kabel jest opcjonalny)</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3.</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Monitorowanie EKG - minimum 3 odprowadzenia. </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w:t>
            </w:r>
            <w:r w:rsidR="00E6265D" w:rsidRPr="00A74F52">
              <w:rPr>
                <w:rFonts w:cstheme="minorHAnsi"/>
                <w:sz w:val="24"/>
                <w:szCs w:val="24"/>
              </w:rPr>
              <w:t>jednoczęściowy</w:t>
            </w:r>
            <w:r w:rsidRPr="00A74F52">
              <w:rPr>
                <w:rFonts w:cstheme="minorHAnsi"/>
                <w:sz w:val="24"/>
                <w:szCs w:val="24"/>
              </w:rPr>
              <w:t xml:space="preserve"> kabel EKG dwuczęściowy (część główna i część z odprowadzeniami).</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4.</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Pomiar częstości pracy serca w zakresie: min. 16-350 ud/min.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5.</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zmocnienie sygnału EKG co najmniej od 0,25 do 4,0 cm/mV oraz auto.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6.</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Automatyczne wykrywanie zaburzeń rytmu; alarmy; co najmniej 8 typów arytmii.</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6097E">
        <w:tc>
          <w:tcPr>
            <w:tcW w:w="9258"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1D7B5B" w:rsidRPr="0016097E" w:rsidRDefault="001D7B5B" w:rsidP="001D7B5B">
            <w:pPr>
              <w:spacing w:after="0" w:line="240" w:lineRule="auto"/>
              <w:rPr>
                <w:rFonts w:cstheme="minorHAnsi"/>
                <w:b/>
                <w:sz w:val="24"/>
                <w:szCs w:val="24"/>
              </w:rPr>
            </w:pPr>
            <w:r w:rsidRPr="0016097E">
              <w:rPr>
                <w:rFonts w:cstheme="minorHAnsi"/>
                <w:b/>
                <w:sz w:val="24"/>
                <w:szCs w:val="24"/>
              </w:rPr>
              <w:t>Możliwości rozbudowy:</w:t>
            </w: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p>
          <w:p w:rsidR="001D7B5B" w:rsidRPr="00A74F52" w:rsidRDefault="001D7B5B" w:rsidP="001D7B5B">
            <w:pPr>
              <w:spacing w:after="0" w:line="240" w:lineRule="auto"/>
              <w:rPr>
                <w:rFonts w:cstheme="minorHAnsi"/>
                <w:sz w:val="24"/>
                <w:szCs w:val="24"/>
              </w:rPr>
            </w:pP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Stymulacja przezskórna (opcja)</w:t>
            </w:r>
          </w:p>
          <w:p w:rsidR="001D7B5B" w:rsidRPr="00A74F52" w:rsidRDefault="001D7B5B" w:rsidP="001D7B5B">
            <w:pPr>
              <w:spacing w:after="0" w:line="240" w:lineRule="auto"/>
              <w:rPr>
                <w:rFonts w:cstheme="minorHAnsi"/>
                <w:sz w:val="24"/>
                <w:szCs w:val="24"/>
              </w:rPr>
            </w:pPr>
            <w:r w:rsidRPr="00A74F52">
              <w:rPr>
                <w:rFonts w:cstheme="minorHAnsi"/>
                <w:sz w:val="24"/>
                <w:szCs w:val="24"/>
              </w:rPr>
              <w:t>Możliwość wykonania stymulacji w trybach „na żądania” i asynchronicznym. Częstotliwość stymulacji w zakresie min. 30 – 180 impulsów na minutę. Natężenie prądu stymulacji w zakresie min. 10-200 mA.</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wielorazowy kabel do elektrod defibrylacyjnych oraz min. 2 komplety elektrod jednorazowych dla dorosłych.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 (opcj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rPr>
          <w:trHeight w:val="524"/>
        </w:trPr>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Saturacja krwi tętniczej SpO2</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Zakres pomiaru saturacji minimum 70 – 100%, dokładność nie gorsza niż +/- 2%. Zakres pomiarowy tętna min. 30-300 ud/min. Krzywa pletyzmograficzna oraz wartość </w:t>
            </w:r>
            <w:r w:rsidRPr="00A74F52">
              <w:rPr>
                <w:rFonts w:cstheme="minorHAnsi"/>
                <w:sz w:val="24"/>
                <w:szCs w:val="24"/>
              </w:rPr>
              <w:lastRenderedPageBreak/>
              <w:t>liczbowa saturacji i tętna prezentowana na ekranie. Technologia pomiaru o potwierdzonej wysokiej tolerancji na zakłócenia (Masimo lub FAST).</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gumowy czujnik wielorazowego użytku wykonany z odpornego na uszkodzenia elastycznego materiału (np. silikonu), nie zawierającego lateksu, PCV ani elementów mechanicznych (śrub, sprężyn itp.). Możliwość dezynfekcji przez zanurzenie w płynie. Długość przewodu czujnika min. 2-3 m.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lastRenderedPageBreak/>
              <w:t>TAK (opcj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3. </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Nieinwazyjny pomiar ciśnienia krwi</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Zakres pomiaru min. 10-250 mmHg, dokładność nie gorsza niż +/- 3 mmHg. Zabezpieczenie ciśnieniowe – ciśnienie maksymalne w mankiecie 300 mmHg. Tryb pomiaru ręczny i automatyczny w zakresie min. 1-120 minut. </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przewód połączeniowy NIBP min. 3 m., 2 mankiety wielorazowe dla dorosłych w różnych rozmiarach z materiału niezawierającego lateksu i PCV, nadającego się do dezynfekcji płynami.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 (opcj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Kapnografia CO2 (opcja):</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Pomiar w strumieniu bocznym bądź głównym (do wyboru przez Zamawiającego). Zakres pomiaru min. 0-150 mmHg. Próbkowanie w strumieniu bocznym min. 50 ml/min. Zakres pomiaru oddechów min. 0-150 rpm. </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min. 5 sztuk linii pomiarowych, jednorazowych dla pacjentów dorosłych.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 (opcj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fibrylacja wewnętrznej (bezpośredniej).</w:t>
            </w:r>
          </w:p>
          <w:p w:rsidR="001D7B5B" w:rsidRPr="00A74F52" w:rsidRDefault="001D7B5B" w:rsidP="001D7B5B">
            <w:pPr>
              <w:spacing w:after="0" w:line="240" w:lineRule="auto"/>
              <w:rPr>
                <w:rFonts w:cstheme="minorHAnsi"/>
                <w:sz w:val="24"/>
                <w:szCs w:val="24"/>
              </w:rPr>
            </w:pPr>
          </w:p>
          <w:p w:rsidR="001D7B5B" w:rsidRPr="00A74F52" w:rsidRDefault="001D7B5B" w:rsidP="001D7B5B">
            <w:pPr>
              <w:spacing w:after="0" w:line="240" w:lineRule="auto"/>
              <w:rPr>
                <w:rFonts w:cstheme="minorHAnsi"/>
                <w:sz w:val="24"/>
                <w:szCs w:val="24"/>
              </w:rPr>
            </w:pPr>
            <w:r w:rsidRPr="00A74F52">
              <w:rPr>
                <w:rFonts w:cstheme="minorHAnsi"/>
                <w:sz w:val="24"/>
                <w:szCs w:val="24"/>
              </w:rPr>
              <w:t>Komplet wielorazowych elektrod do defibrylacji wewnętrznej (opcja).</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 (opcj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Default="001D7B5B" w:rsidP="001D7B5B">
            <w:pPr>
              <w:spacing w:after="0" w:line="240" w:lineRule="auto"/>
              <w:rPr>
                <w:rFonts w:cstheme="minorHAnsi"/>
                <w:sz w:val="24"/>
                <w:szCs w:val="24"/>
              </w:rPr>
            </w:pPr>
          </w:p>
          <w:p w:rsidR="0016097E" w:rsidRDefault="0016097E" w:rsidP="001D7B5B">
            <w:pPr>
              <w:spacing w:after="0" w:line="240" w:lineRule="auto"/>
              <w:rPr>
                <w:rFonts w:cstheme="minorHAnsi"/>
                <w:sz w:val="24"/>
                <w:szCs w:val="24"/>
              </w:rPr>
            </w:pPr>
          </w:p>
          <w:p w:rsidR="0016097E" w:rsidRDefault="0016097E" w:rsidP="001D7B5B">
            <w:pPr>
              <w:spacing w:after="0" w:line="240" w:lineRule="auto"/>
              <w:rPr>
                <w:rFonts w:cstheme="minorHAnsi"/>
                <w:sz w:val="24"/>
                <w:szCs w:val="24"/>
              </w:rPr>
            </w:pPr>
          </w:p>
          <w:p w:rsidR="0016097E" w:rsidRDefault="0016097E" w:rsidP="001D7B5B">
            <w:pPr>
              <w:spacing w:after="0" w:line="240" w:lineRule="auto"/>
              <w:rPr>
                <w:rFonts w:cstheme="minorHAnsi"/>
                <w:sz w:val="24"/>
                <w:szCs w:val="24"/>
              </w:rPr>
            </w:pPr>
          </w:p>
          <w:p w:rsidR="0016097E" w:rsidRDefault="0016097E" w:rsidP="001D7B5B">
            <w:pPr>
              <w:spacing w:after="0" w:line="240" w:lineRule="auto"/>
              <w:rPr>
                <w:rFonts w:cstheme="minorHAnsi"/>
                <w:sz w:val="24"/>
                <w:szCs w:val="24"/>
              </w:rPr>
            </w:pPr>
          </w:p>
          <w:p w:rsidR="0016097E" w:rsidRDefault="0016097E" w:rsidP="001D7B5B">
            <w:pPr>
              <w:spacing w:after="0" w:line="240" w:lineRule="auto"/>
              <w:rPr>
                <w:rFonts w:cstheme="minorHAnsi"/>
                <w:sz w:val="24"/>
                <w:szCs w:val="24"/>
              </w:rPr>
            </w:pPr>
          </w:p>
          <w:p w:rsidR="0016097E" w:rsidRPr="00A74F52" w:rsidRDefault="0016097E" w:rsidP="001D7B5B">
            <w:pPr>
              <w:spacing w:after="0" w:line="240" w:lineRule="auto"/>
              <w:rPr>
                <w:rFonts w:cstheme="minorHAnsi"/>
                <w:sz w:val="24"/>
                <w:szCs w:val="24"/>
              </w:rPr>
            </w:pPr>
          </w:p>
        </w:tc>
      </w:tr>
      <w:tr w:rsidR="001D7B5B" w:rsidRPr="00A74F52" w:rsidTr="0016097E">
        <w:tc>
          <w:tcPr>
            <w:tcW w:w="9258" w:type="dxa"/>
            <w:gridSpan w:val="4"/>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1D7B5B" w:rsidRPr="0016097E" w:rsidRDefault="001D7B5B" w:rsidP="001D7B5B">
            <w:pPr>
              <w:spacing w:after="0" w:line="240" w:lineRule="auto"/>
              <w:rPr>
                <w:rFonts w:cstheme="minorHAnsi"/>
                <w:b/>
                <w:sz w:val="24"/>
                <w:szCs w:val="24"/>
              </w:rPr>
            </w:pPr>
            <w:r w:rsidRPr="0016097E">
              <w:rPr>
                <w:rFonts w:cstheme="minorHAnsi"/>
                <w:b/>
                <w:sz w:val="24"/>
                <w:szCs w:val="24"/>
              </w:rPr>
              <w:lastRenderedPageBreak/>
              <w:t>Pozostałe parametry:</w:t>
            </w: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Alarmy dźwiękowe i wizualne; 3 poziomy alarmowania. Programowane limity alarmowe wszystkich mierzonych parametrów. Limity widoczne na ekranie głównym.</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Archiwizacja danych w pamięci wewnętrznej. Pojemność pamięci min. 8 godzin ciągłego zapisu 2 krzywych EKG, krzywej SPO2, krzywej CO2 zdarzeń i trendów. Możliwość zapisu danych na pamięci USB. Możliwość odczytu danych z USB na dedykowanym oprogramowaniu na platformie PC (opcja).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3.</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Wbudowana drukarka termiczna, szerokość papieru 50mm +/- 5mm. Możliwość drukowania zapisu w czasie rzeczywistym lub opóźnionego, podsumowań zdarzeń, trendów, wyników testu i konfiguracji aparatu.</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Stale widoczny wskaźnik / kontrolka sygnalizujący sprawność bądź niesprawność urządzenia bez konieczności jego włączania i przeprowadzania testu.</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Zintegrowane zasilanie sieciowe 100-240V/50Hz oraz akumulatorowe. Akumulator litowo-jonowy wystarczający na min. 2,5 godziny ciągłej pracy lub 100 defibrylacji z maksymalną energią. Akumulator bez efektu pamięci. Wskaźnik stanu akumulatorów na ekranie oraz bezpośrednio na akumulatorze. Instalacja bez użycia narzędzi. Zapewnienie min. 10 minut pracy po sygnale alarmu „słaba bateria”.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6.</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Automatyczne testy przeprowadzane w regularnych odstępach czasu (cogodzinne, codzienne, cotygodniowe) z możliwością ich przeglądania, drukowania oraz eksportowania.</w:t>
            </w:r>
          </w:p>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W zestawie tester do wyładowań.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lastRenderedPageBreak/>
              <w:t>7.</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Urządzenie odporne na uszkodzenia mechaniczne, działanie kurzu i wody – zabezpieczenie obudowy w klasie min. IP44.</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8.</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Zgodność z normami bezpieczeństwa EN 60601-2-4:2003,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9.</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Gwarancja min. 24 miesiące</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0.</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Deklaracja zgodności, CE oraz wpis do rejestru wyrobów medycznych.</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r w:rsidR="001D7B5B" w:rsidRPr="00A74F52" w:rsidTr="001D7B5B">
        <w:tc>
          <w:tcPr>
            <w:tcW w:w="637"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11.</w:t>
            </w:r>
          </w:p>
        </w:tc>
        <w:tc>
          <w:tcPr>
            <w:tcW w:w="3815"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Instrukcja obsługi w języku polskim (wersja papierowa). </w:t>
            </w:r>
          </w:p>
        </w:tc>
        <w:tc>
          <w:tcPr>
            <w:tcW w:w="2119" w:type="dxa"/>
            <w:tcBorders>
              <w:top w:val="single" w:sz="4" w:space="0" w:color="000000"/>
              <w:left w:val="single" w:sz="4" w:space="0" w:color="000000"/>
              <w:bottom w:val="single" w:sz="4" w:space="0" w:color="000000"/>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1D7B5B" w:rsidRPr="00A74F52" w:rsidRDefault="001D7B5B" w:rsidP="001D7B5B">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Kardiotokograf</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986" w:type="dxa"/>
        <w:tblInd w:w="70" w:type="dxa"/>
        <w:tblLayout w:type="fixed"/>
        <w:tblCellMar>
          <w:left w:w="70" w:type="dxa"/>
          <w:right w:w="70" w:type="dxa"/>
        </w:tblCellMar>
        <w:tblLook w:val="0000" w:firstRow="0" w:lastRow="0" w:firstColumn="0" w:lastColumn="0" w:noHBand="0" w:noVBand="0"/>
      </w:tblPr>
      <w:tblGrid>
        <w:gridCol w:w="567"/>
        <w:gridCol w:w="5451"/>
        <w:gridCol w:w="1984"/>
        <w:gridCol w:w="1984"/>
      </w:tblGrid>
      <w:tr w:rsidR="001D7B5B" w:rsidRPr="00A74F52" w:rsidTr="00F22FE0">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r w:rsidRPr="0016097E">
              <w:rPr>
                <w:rFonts w:cstheme="minorHAnsi"/>
                <w:b/>
                <w:sz w:val="24"/>
                <w:szCs w:val="24"/>
              </w:rPr>
              <w:t>Lp.</w:t>
            </w:r>
          </w:p>
        </w:tc>
        <w:tc>
          <w:tcPr>
            <w:tcW w:w="545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p>
          <w:p w:rsidR="001D7B5B" w:rsidRPr="0016097E" w:rsidRDefault="0016097E" w:rsidP="0016097E">
            <w:pPr>
              <w:spacing w:after="0" w:line="240" w:lineRule="auto"/>
              <w:jc w:val="center"/>
              <w:rPr>
                <w:rFonts w:cstheme="minorHAnsi"/>
                <w:b/>
                <w:sz w:val="24"/>
                <w:szCs w:val="24"/>
              </w:rPr>
            </w:pPr>
            <w:r w:rsidRPr="0016097E">
              <w:rPr>
                <w:rFonts w:cstheme="minorHAnsi"/>
                <w:b/>
                <w:sz w:val="24"/>
                <w:szCs w:val="24"/>
              </w:rPr>
              <w:t>Opis</w:t>
            </w:r>
          </w:p>
        </w:tc>
        <w:tc>
          <w:tcPr>
            <w:tcW w:w="1984"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r w:rsidRPr="0016097E">
              <w:rPr>
                <w:rFonts w:cstheme="minorHAnsi"/>
                <w:b/>
                <w:sz w:val="24"/>
                <w:szCs w:val="24"/>
              </w:rPr>
              <w:t>Parametr wymagany</w:t>
            </w:r>
          </w:p>
        </w:tc>
        <w:tc>
          <w:tcPr>
            <w:tcW w:w="1984"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6097E" w:rsidRDefault="001D7B5B" w:rsidP="0016097E">
            <w:pPr>
              <w:spacing w:after="0" w:line="240" w:lineRule="auto"/>
              <w:jc w:val="center"/>
              <w:rPr>
                <w:rFonts w:cstheme="minorHAnsi"/>
                <w:b/>
                <w:sz w:val="24"/>
                <w:szCs w:val="24"/>
              </w:rPr>
            </w:pPr>
            <w:r w:rsidRPr="0016097E">
              <w:rPr>
                <w:rFonts w:cstheme="minorHAnsi"/>
                <w:b/>
                <w:sz w:val="24"/>
                <w:szCs w:val="24"/>
              </w:rPr>
              <w:t>Parametr oferowany</w:t>
            </w:r>
          </w:p>
        </w:tc>
      </w:tr>
      <w:tr w:rsidR="00C875EB" w:rsidRPr="00A74F52" w:rsidTr="00F22FE0">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ardiotokograf do ciąży - pojedynczej</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55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545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odpięcia sondy dla ciąży bliźniaczej</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35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545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Głowica: 9 elementów krystalicznych o częstotliwości min 0.985 MHz. Wodoodporne sondy.</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33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545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HR  zasięg: 30 ~ 240 bpm. FHR dokładność : ±2%</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2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545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Uchwyt do przenoszenia aparatu umieszczony od strony tylnego panelu ułątwiający przenoszenie aparatu</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3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Aparat wyposażony w4 uchwyty na głowice umożliwiające przymocowanie głowicy do aparatu ( po 2 uchwyty z prawej i lewej strony aparatu)</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Ekran 7”  LCD monitor (800 X 480) typ LCD umożliwiający obserwowanie wykresów i wartości cyfrowych.</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39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amięć: 450 godzin zarejestrowanych badań</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Ekran pochylany oraz obrotowy umożliwiający obrót ekranu w stronę pacjentki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1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odłączenia do centralnego systemu monitoringu</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5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budowana trwała drukarka z możliwością wydruku fali, tekstu i innych informacji</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59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alarmu wysokiego i niskiego tętna płodu</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e wymiary aparatu: 32,6cm x27,6cm x9,6cm +/- 8cm</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5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ciągłego monitorowania przez 12 godzin</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5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manualnej rejestracji ruchów płodu - znacznik pacjentki</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6</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zliwość ustalenia prędkości zapisu: 1, 2, 3 cm/min oraz czasu badania min: Off, 10, 20, 30, 40, 50, 60 min</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7</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ługość sond: min 2 metry - ułatwiający dostęp i podpięcie pacjentki.</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18</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posażenie:</w:t>
            </w:r>
          </w:p>
          <w:p w:rsidR="00C875EB" w:rsidRPr="00A74F52" w:rsidRDefault="00C875EB" w:rsidP="00A74F52">
            <w:pPr>
              <w:spacing w:after="0" w:line="240" w:lineRule="auto"/>
              <w:rPr>
                <w:rFonts w:cstheme="minorHAnsi"/>
                <w:sz w:val="24"/>
                <w:szCs w:val="24"/>
              </w:rPr>
            </w:pPr>
            <w:r w:rsidRPr="00A74F52">
              <w:rPr>
                <w:rFonts w:cstheme="minorHAnsi"/>
                <w:sz w:val="24"/>
                <w:szCs w:val="24"/>
              </w:rPr>
              <w:t>W zastawie: sondy do ciąży pojedynczej , ciązy blizniaczej , sonda skurczów, pasy, żel, papier, znacznik pacjentki,</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F22FE0">
        <w:trPr>
          <w:cantSplit/>
          <w:trHeight w:val="4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9</w:t>
            </w:r>
            <w:r w:rsidR="00F22FE0">
              <w:rPr>
                <w:rFonts w:cstheme="minorHAnsi"/>
                <w:sz w:val="24"/>
                <w:szCs w:val="24"/>
              </w:rPr>
              <w:t>.</w:t>
            </w:r>
          </w:p>
        </w:tc>
        <w:tc>
          <w:tcPr>
            <w:tcW w:w="545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pod aparat o wymiarach:</w:t>
            </w:r>
          </w:p>
          <w:p w:rsidR="00C875EB" w:rsidRPr="00A74F52" w:rsidRDefault="00C875EB" w:rsidP="00A74F52">
            <w:pPr>
              <w:spacing w:after="0" w:line="240" w:lineRule="auto"/>
              <w:rPr>
                <w:rFonts w:cstheme="minorHAnsi"/>
                <w:sz w:val="24"/>
                <w:szCs w:val="24"/>
              </w:rPr>
            </w:pPr>
            <w:r w:rsidRPr="00A74F52">
              <w:rPr>
                <w:rFonts w:cstheme="minorHAnsi"/>
                <w:sz w:val="24"/>
                <w:szCs w:val="24"/>
              </w:rPr>
              <w:t>- głębokość 40 cm +/- 10cm</w:t>
            </w:r>
          </w:p>
          <w:p w:rsidR="00C875EB" w:rsidRPr="00A74F52" w:rsidRDefault="00C875EB" w:rsidP="00A74F52">
            <w:pPr>
              <w:spacing w:after="0" w:line="240" w:lineRule="auto"/>
              <w:rPr>
                <w:rFonts w:cstheme="minorHAnsi"/>
                <w:sz w:val="24"/>
                <w:szCs w:val="24"/>
              </w:rPr>
            </w:pPr>
            <w:r w:rsidRPr="00A74F52">
              <w:rPr>
                <w:rFonts w:cstheme="minorHAnsi"/>
                <w:sz w:val="24"/>
                <w:szCs w:val="24"/>
              </w:rPr>
              <w:t>- szerokość 40 cm +/- 10cm</w:t>
            </w:r>
          </w:p>
          <w:p w:rsidR="00C875EB" w:rsidRPr="00A74F52" w:rsidRDefault="00C875EB" w:rsidP="00A74F52">
            <w:pPr>
              <w:spacing w:after="0" w:line="240" w:lineRule="auto"/>
              <w:rPr>
                <w:rFonts w:cstheme="minorHAnsi"/>
                <w:sz w:val="24"/>
                <w:szCs w:val="24"/>
              </w:rPr>
            </w:pPr>
            <w:r w:rsidRPr="00A74F52">
              <w:rPr>
                <w:rFonts w:cstheme="minorHAnsi"/>
                <w:sz w:val="24"/>
                <w:szCs w:val="24"/>
              </w:rPr>
              <w:t>-wysokość 80 cm +/- 10cm</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1D7B5B" w:rsidP="00A74F52">
            <w:pPr>
              <w:spacing w:after="0" w:line="240" w:lineRule="auto"/>
              <w:rPr>
                <w:rFonts w:cstheme="minorHAnsi"/>
                <w:sz w:val="24"/>
                <w:szCs w:val="24"/>
              </w:rPr>
            </w:pPr>
            <w:r w:rsidRPr="00A74F52">
              <w:rPr>
                <w:rFonts w:cstheme="minorHAnsi"/>
                <w:sz w:val="24"/>
                <w:szCs w:val="24"/>
              </w:rPr>
              <w:t>TAK</w:t>
            </w:r>
          </w:p>
        </w:tc>
        <w:tc>
          <w:tcPr>
            <w:tcW w:w="1984"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Default="00C875EB" w:rsidP="00A74F52">
      <w:pPr>
        <w:spacing w:after="0" w:line="240" w:lineRule="auto"/>
        <w:rPr>
          <w:rFonts w:cstheme="minorHAnsi"/>
          <w:sz w:val="24"/>
          <w:szCs w:val="24"/>
        </w:rPr>
      </w:pPr>
    </w:p>
    <w:p w:rsidR="00A74F52" w:rsidRDefault="00A74F52" w:rsidP="00A74F52">
      <w:pPr>
        <w:spacing w:after="0" w:line="240" w:lineRule="auto"/>
        <w:rPr>
          <w:rFonts w:cstheme="minorHAnsi"/>
          <w:sz w:val="24"/>
          <w:szCs w:val="24"/>
        </w:rPr>
      </w:pPr>
    </w:p>
    <w:p w:rsid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Default="00A74F52">
      <w:pPr>
        <w:rPr>
          <w:rFonts w:cstheme="minorHAnsi"/>
          <w:sz w:val="24"/>
          <w:szCs w:val="24"/>
        </w:rPr>
      </w:pPr>
      <w:r>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Spirometr</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4111"/>
        <w:gridCol w:w="1765"/>
        <w:gridCol w:w="2377"/>
      </w:tblGrid>
      <w:tr w:rsidR="001D7B5B" w:rsidRPr="00A74F52" w:rsidTr="00F22FE0">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Lp.</w:t>
            </w:r>
          </w:p>
        </w:tc>
        <w:tc>
          <w:tcPr>
            <w:tcW w:w="411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p>
          <w:p w:rsidR="001D7B5B" w:rsidRPr="00F22FE0" w:rsidRDefault="00F22FE0" w:rsidP="00F22FE0">
            <w:pPr>
              <w:spacing w:after="0" w:line="240" w:lineRule="auto"/>
              <w:jc w:val="center"/>
              <w:rPr>
                <w:rFonts w:cstheme="minorHAnsi"/>
                <w:b/>
                <w:sz w:val="24"/>
                <w:szCs w:val="24"/>
              </w:rPr>
            </w:pPr>
            <w:r w:rsidRPr="00F22FE0">
              <w:rPr>
                <w:rFonts w:cstheme="minorHAnsi"/>
                <w:b/>
                <w:sz w:val="24"/>
                <w:szCs w:val="24"/>
              </w:rPr>
              <w:t>Opis</w:t>
            </w:r>
          </w:p>
        </w:tc>
        <w:tc>
          <w:tcPr>
            <w:tcW w:w="1765"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wymagany</w:t>
            </w:r>
          </w:p>
        </w:tc>
        <w:tc>
          <w:tcPr>
            <w:tcW w:w="237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oferowany</w:t>
            </w:r>
          </w:p>
        </w:tc>
      </w:tr>
      <w:tr w:rsidR="00C875EB" w:rsidRPr="00A74F52" w:rsidTr="001D7B5B">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ały, lekki  i przenośny (w komplecie walizka umożliwiająca przenoszenie spirometru),</w:t>
            </w: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9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mierzone: VC, FEV1, FVC, PEF, FEV1/VC, FEV1/FVC, MMEF, MEF25, MEF50, MEF75, MVV, FIV1, PIF, FIVC, FIV1/FIVC, MIF25, MIF50, MIF75</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5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silanie sieciowo - akumulatorowe,</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3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budowana drukarka,</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2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nie wymagający kalibracji,</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cz do prezentacji wyników badania i krzywych w czasie rzeczywistym,</w:t>
            </w: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pirometria wdechowa i wydechowa, swobodna i natężon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9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animacja dla dzieci,</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amięć na min. 2000 pacjentów,</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1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pisania danych pacjent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5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enu w j. polskim,</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9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równywanie wyników z wartościami należnymi ECCS, GLI</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automatyczna interpretacj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esty po podaniu leku rozszerzającego oskrzel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kładność: +/- 3 % zgodnie ze standardami ATS i ERS</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6</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zdzielczość: 10ml (objętość) i 0,03l/s przepływ </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7</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odłączenia spirometru do komputer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523834" w:rsidRDefault="00C875EB" w:rsidP="00A74F52">
      <w:pPr>
        <w:spacing w:after="0" w:line="240" w:lineRule="auto"/>
        <w:rPr>
          <w:rFonts w:cstheme="minorHAnsi"/>
          <w:b/>
          <w:sz w:val="28"/>
          <w:szCs w:val="28"/>
        </w:rPr>
      </w:pPr>
      <w:r w:rsidRPr="00A74F52">
        <w:rPr>
          <w:rFonts w:cstheme="minorHAnsi"/>
          <w:sz w:val="24"/>
          <w:szCs w:val="24"/>
        </w:rPr>
        <w:br w:type="page"/>
      </w:r>
      <w:r w:rsidRPr="00523834">
        <w:rPr>
          <w:rFonts w:cstheme="minorHAnsi"/>
          <w:b/>
          <w:sz w:val="28"/>
          <w:szCs w:val="28"/>
        </w:rPr>
        <w:lastRenderedPageBreak/>
        <w:t>Wózek reanimacyjn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503" w:type="dxa"/>
        <w:tblInd w:w="70" w:type="dxa"/>
        <w:tblLayout w:type="fixed"/>
        <w:tblCellMar>
          <w:left w:w="70" w:type="dxa"/>
          <w:right w:w="70" w:type="dxa"/>
        </w:tblCellMar>
        <w:tblLook w:val="0000" w:firstRow="0" w:lastRow="0" w:firstColumn="0" w:lastColumn="0" w:noHBand="0" w:noVBand="0"/>
      </w:tblPr>
      <w:tblGrid>
        <w:gridCol w:w="567"/>
        <w:gridCol w:w="4111"/>
        <w:gridCol w:w="1765"/>
        <w:gridCol w:w="3060"/>
      </w:tblGrid>
      <w:tr w:rsidR="001D7B5B" w:rsidRPr="00A74F52" w:rsidTr="00F22FE0">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Lp.</w:t>
            </w:r>
          </w:p>
        </w:tc>
        <w:tc>
          <w:tcPr>
            <w:tcW w:w="411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p>
          <w:p w:rsidR="001D7B5B" w:rsidRPr="00F22FE0" w:rsidRDefault="00F22FE0" w:rsidP="00F22FE0">
            <w:pPr>
              <w:spacing w:after="0" w:line="240" w:lineRule="auto"/>
              <w:jc w:val="center"/>
              <w:rPr>
                <w:rFonts w:cstheme="minorHAnsi"/>
                <w:b/>
                <w:sz w:val="24"/>
                <w:szCs w:val="24"/>
              </w:rPr>
            </w:pPr>
            <w:r w:rsidRPr="00F22FE0">
              <w:rPr>
                <w:rFonts w:cstheme="minorHAnsi"/>
                <w:b/>
                <w:sz w:val="24"/>
                <w:szCs w:val="24"/>
              </w:rPr>
              <w:t>Opis</w:t>
            </w:r>
          </w:p>
        </w:tc>
        <w:tc>
          <w:tcPr>
            <w:tcW w:w="1765"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oferowany</w:t>
            </w:r>
          </w:p>
        </w:tc>
      </w:tr>
      <w:tr w:rsidR="00C875EB" w:rsidRPr="00A74F52" w:rsidTr="001D7B5B">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zabiegowy 5 szufladowy</w:t>
            </w: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69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wózka oparta na czterech aluminiowych kolumnach konstrukcyjne z rowkiem w którym można mocować wyposażenie dodatkowe na całej długości</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rzy relingi montowane na blacie górnym zabezpieczenie przed zsuwaniem się pojemników i sprzętu medycznego z blatu roboczego.</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órny blat roboczy wykonany z płyty ze stali nierdzewnej</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órny blat zabezpieczony z czterech stron burtami zapobiegającymi wylewaniu się płynów.</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Ścianki boczne i tylna wykonane z lekkiego panelu kompozytowego aluminiowego</w:t>
            </w: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ronty szuflad wykonane z lekkiego  stopu aluminiowego lakierowanego proszkowo. uchwyty szuflad wykonane z plastiku.</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szystkie szuflady wyposażone w wyciągane podziałki do segregacji leków – rozwiązanie pozwalające na segregowanie zawartości szuflad.</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 każdej z szuflad maty antypoślizgowe</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6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inimum dwie szyny aluminiowe do montowania wyposażeni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yny montowane w taki sposób aby można regulować ich wysokością.</w:t>
            </w:r>
          </w:p>
          <w:p w:rsidR="00C875EB" w:rsidRPr="00A74F52" w:rsidRDefault="00C875EB" w:rsidP="00A74F52">
            <w:pPr>
              <w:spacing w:after="0" w:line="240" w:lineRule="auto"/>
              <w:rPr>
                <w:rFonts w:cstheme="minorHAnsi"/>
                <w:sz w:val="24"/>
                <w:szCs w:val="24"/>
              </w:rPr>
            </w:pPr>
            <w:r w:rsidRPr="00A74F52">
              <w:rPr>
                <w:rFonts w:cstheme="minorHAnsi"/>
                <w:sz w:val="24"/>
                <w:szCs w:val="24"/>
              </w:rPr>
              <w:t>Nie dopuszcza się szyn montowanych na stałej wysokości.</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12</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datkowy blat boczny wykonany z plastiku - wysuwany spod blatu z lewej strony wózka</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4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inimalna nośność szuflady  20 kg</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Centralny zamek zamykający wszystkie szuflady </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wyposażony jest w 4 podwójne cichobieżne kółka-w tym dwa z blokadą jazdy.</w:t>
            </w:r>
          </w:p>
          <w:p w:rsidR="00C875EB" w:rsidRPr="00A74F52" w:rsidRDefault="00C875EB" w:rsidP="00A74F52">
            <w:pPr>
              <w:spacing w:after="0" w:line="240" w:lineRule="auto"/>
              <w:rPr>
                <w:rFonts w:cstheme="minorHAnsi"/>
                <w:sz w:val="24"/>
                <w:szCs w:val="24"/>
              </w:rPr>
            </w:pPr>
            <w:r w:rsidRPr="00A74F52">
              <w:rPr>
                <w:rFonts w:cstheme="minorHAnsi"/>
                <w:sz w:val="24"/>
                <w:szCs w:val="24"/>
              </w:rPr>
              <w:t>Nie dopuszcza się pojedynczych kół.</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6</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ieszak kroplówki z czterema hakami, zapewniający możliwość przygotowania i transportu większej ilości kroplówek</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7</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iary wózka:</w:t>
            </w:r>
          </w:p>
          <w:p w:rsidR="00C875EB" w:rsidRPr="00A74F52" w:rsidRDefault="00C875EB" w:rsidP="00A74F52">
            <w:pPr>
              <w:spacing w:after="0" w:line="240" w:lineRule="auto"/>
              <w:rPr>
                <w:rFonts w:cstheme="minorHAnsi"/>
                <w:sz w:val="24"/>
                <w:szCs w:val="24"/>
              </w:rPr>
            </w:pPr>
            <w:r w:rsidRPr="00A74F52">
              <w:rPr>
                <w:rFonts w:cstheme="minorHAnsi"/>
                <w:sz w:val="24"/>
                <w:szCs w:val="24"/>
              </w:rPr>
              <w:t>- max. Szerokość:        650 mm +/- 50mm</w:t>
            </w:r>
          </w:p>
          <w:p w:rsidR="00C875EB" w:rsidRPr="00A74F52" w:rsidRDefault="00C875EB" w:rsidP="00A74F52">
            <w:pPr>
              <w:spacing w:after="0" w:line="240" w:lineRule="auto"/>
              <w:rPr>
                <w:rFonts w:cstheme="minorHAnsi"/>
                <w:sz w:val="24"/>
                <w:szCs w:val="24"/>
              </w:rPr>
            </w:pPr>
            <w:r w:rsidRPr="00A74F52">
              <w:rPr>
                <w:rFonts w:cstheme="minorHAnsi"/>
                <w:sz w:val="24"/>
                <w:szCs w:val="24"/>
              </w:rPr>
              <w:t>- max. Głębokość         475 mm +/- 50mm</w:t>
            </w:r>
          </w:p>
          <w:p w:rsidR="00C875EB" w:rsidRPr="00A74F52" w:rsidRDefault="00C875EB" w:rsidP="00A74F52">
            <w:pPr>
              <w:spacing w:after="0" w:line="240" w:lineRule="auto"/>
              <w:rPr>
                <w:rFonts w:cstheme="minorHAnsi"/>
                <w:sz w:val="24"/>
                <w:szCs w:val="24"/>
              </w:rPr>
            </w:pPr>
            <w:r w:rsidRPr="00A74F52">
              <w:rPr>
                <w:rFonts w:cstheme="minorHAnsi"/>
                <w:sz w:val="24"/>
                <w:szCs w:val="24"/>
              </w:rPr>
              <w:t>- max. Wysokość:</w:t>
            </w:r>
            <w:r w:rsidRPr="00A74F52">
              <w:rPr>
                <w:rFonts w:cstheme="minorHAnsi"/>
                <w:sz w:val="24"/>
                <w:szCs w:val="24"/>
              </w:rPr>
              <w:tab/>
              <w:t xml:space="preserve">        970 mm +/- 50mm</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Kolposkop</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645" w:type="dxa"/>
        <w:tblInd w:w="70" w:type="dxa"/>
        <w:tblLayout w:type="fixed"/>
        <w:tblCellMar>
          <w:left w:w="70" w:type="dxa"/>
          <w:right w:w="70" w:type="dxa"/>
        </w:tblCellMar>
        <w:tblLook w:val="0000" w:firstRow="0" w:lastRow="0" w:firstColumn="0" w:lastColumn="0" w:noHBand="0" w:noVBand="0"/>
      </w:tblPr>
      <w:tblGrid>
        <w:gridCol w:w="567"/>
        <w:gridCol w:w="4111"/>
        <w:gridCol w:w="1907"/>
        <w:gridCol w:w="3060"/>
      </w:tblGrid>
      <w:tr w:rsidR="001D7B5B" w:rsidRPr="00A74F52" w:rsidTr="00F22FE0">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Lp.</w:t>
            </w:r>
          </w:p>
        </w:tc>
        <w:tc>
          <w:tcPr>
            <w:tcW w:w="411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p>
          <w:p w:rsidR="001D7B5B" w:rsidRPr="00F22FE0" w:rsidRDefault="00F22FE0" w:rsidP="00F22FE0">
            <w:pPr>
              <w:spacing w:after="0" w:line="240" w:lineRule="auto"/>
              <w:jc w:val="center"/>
              <w:rPr>
                <w:rFonts w:cstheme="minorHAnsi"/>
                <w:b/>
                <w:sz w:val="24"/>
                <w:szCs w:val="24"/>
              </w:rPr>
            </w:pPr>
            <w:r w:rsidRPr="00F22FE0">
              <w:rPr>
                <w:rFonts w:cstheme="minorHAnsi"/>
                <w:b/>
                <w:sz w:val="24"/>
                <w:szCs w:val="24"/>
              </w:rPr>
              <w:t>Opis</w:t>
            </w:r>
          </w:p>
        </w:tc>
        <w:tc>
          <w:tcPr>
            <w:tcW w:w="190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F22FE0" w:rsidRDefault="001D7B5B" w:rsidP="00F22FE0">
            <w:pPr>
              <w:spacing w:after="0" w:line="240" w:lineRule="auto"/>
              <w:jc w:val="center"/>
              <w:rPr>
                <w:rFonts w:cstheme="minorHAnsi"/>
                <w:b/>
                <w:sz w:val="24"/>
                <w:szCs w:val="24"/>
              </w:rPr>
            </w:pPr>
            <w:r w:rsidRPr="00F22FE0">
              <w:rPr>
                <w:rFonts w:cstheme="minorHAnsi"/>
                <w:b/>
                <w:sz w:val="24"/>
                <w:szCs w:val="24"/>
              </w:rPr>
              <w:t>Parametr oferowany</w:t>
            </w:r>
          </w:p>
        </w:tc>
      </w:tr>
      <w:tr w:rsidR="00C875EB" w:rsidRPr="00A74F52" w:rsidTr="007F24E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w:t>
            </w:r>
          </w:p>
        </w:tc>
        <w:tc>
          <w:tcPr>
            <w:tcW w:w="4111"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techniczne</w:t>
            </w:r>
          </w:p>
        </w:tc>
        <w:tc>
          <w:tcPr>
            <w:tcW w:w="1907"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2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lposkop optyczny z torem wizyjnym</w:t>
            </w:r>
          </w:p>
        </w:tc>
        <w:tc>
          <w:tcPr>
            <w:tcW w:w="190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rzystopniowa regulacja powiększenia : 3.75x, 7.5x, 15x,</w:t>
            </w:r>
          </w:p>
        </w:tc>
        <w:tc>
          <w:tcPr>
            <w:tcW w:w="190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5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le widzenia: 79mm, 39mm, 19mm dia., przy 3-stopniowej regulacji powiększa</w:t>
            </w:r>
          </w:p>
        </w:tc>
        <w:tc>
          <w:tcPr>
            <w:tcW w:w="190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3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Głębia ostrości: 4.5mm, 1.13mm, 0.76mm,</w:t>
            </w:r>
          </w:p>
        </w:tc>
        <w:tc>
          <w:tcPr>
            <w:tcW w:w="190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2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Intensywność światła &gt; 25000 luxów,</w:t>
            </w:r>
          </w:p>
        </w:tc>
        <w:tc>
          <w:tcPr>
            <w:tcW w:w="190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rosty binokular,</w:t>
            </w:r>
          </w:p>
        </w:tc>
        <w:tc>
          <w:tcPr>
            <w:tcW w:w="190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Indywidualnie regulowane binokulary,</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9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jasności</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Żarówka LED o żywotności 10.000 h,</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1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silanie 230V,</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5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stawa jezdna</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9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ystem archiwizacji</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4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łączenie HDMI z kolposkopem</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pis na nośnik USB,</w:t>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27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r w:rsidR="00F22FE0">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jście sygnału HDMI na zewnętrzny ekran</w:t>
            </w:r>
            <w:r w:rsidRPr="00A74F52">
              <w:rPr>
                <w:rFonts w:cstheme="minorHAnsi"/>
                <w:sz w:val="24"/>
                <w:szCs w:val="24"/>
              </w:rPr>
              <w:br/>
            </w:r>
          </w:p>
        </w:tc>
        <w:tc>
          <w:tcPr>
            <w:tcW w:w="1907"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A74F52" w:rsidRDefault="00A74F52">
      <w:pPr>
        <w:rPr>
          <w:rFonts w:cstheme="minorHAnsi"/>
          <w:sz w:val="24"/>
          <w:szCs w:val="24"/>
        </w:rPr>
      </w:pPr>
      <w:r>
        <w:rPr>
          <w:rFonts w:cstheme="minorHAnsi"/>
          <w:sz w:val="24"/>
          <w:szCs w:val="24"/>
        </w:rPr>
        <w:br w:type="page"/>
      </w:r>
    </w:p>
    <w:p w:rsidR="00C875EB" w:rsidRPr="00523834" w:rsidRDefault="00C875EB" w:rsidP="00A74F52">
      <w:pPr>
        <w:spacing w:after="0" w:line="240" w:lineRule="auto"/>
        <w:rPr>
          <w:rFonts w:cstheme="minorHAnsi"/>
          <w:b/>
          <w:sz w:val="24"/>
          <w:szCs w:val="24"/>
        </w:rPr>
      </w:pPr>
      <w:r w:rsidRPr="00523834">
        <w:rPr>
          <w:rFonts w:cstheme="minorHAnsi"/>
          <w:b/>
          <w:sz w:val="24"/>
          <w:szCs w:val="24"/>
        </w:rPr>
        <w:lastRenderedPageBreak/>
        <w:t xml:space="preserve">Lampa zabiegowa statywowa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w:t>
      </w:r>
    </w:p>
    <w:tbl>
      <w:tblPr>
        <w:tblpPr w:leftFromText="141" w:rightFromText="141" w:vertAnchor="page" w:horzAnchor="margin" w:tblpXSpec="center" w:tblpY="3217"/>
        <w:tblW w:w="9193" w:type="dxa"/>
        <w:tblLayout w:type="fixed"/>
        <w:tblCellMar>
          <w:left w:w="65" w:type="dxa"/>
          <w:right w:w="65" w:type="dxa"/>
        </w:tblCellMar>
        <w:tblLook w:val="0000" w:firstRow="0" w:lastRow="0" w:firstColumn="0" w:lastColumn="0" w:noHBand="0" w:noVBand="0"/>
      </w:tblPr>
      <w:tblGrid>
        <w:gridCol w:w="682"/>
        <w:gridCol w:w="5782"/>
        <w:gridCol w:w="1418"/>
        <w:gridCol w:w="1311"/>
      </w:tblGrid>
      <w:tr w:rsidR="001D7B5B" w:rsidRPr="00A74F52" w:rsidTr="005D4F43">
        <w:trPr>
          <w:cantSplit/>
          <w:trHeight w:val="137"/>
        </w:trPr>
        <w:tc>
          <w:tcPr>
            <w:tcW w:w="682" w:type="dxa"/>
            <w:tcBorders>
              <w:top w:val="single" w:sz="4" w:space="0" w:color="000000"/>
              <w:left w:val="single" w:sz="4" w:space="0" w:color="000000"/>
              <w:bottom w:val="single" w:sz="4" w:space="0" w:color="000000"/>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p>
        </w:tc>
        <w:tc>
          <w:tcPr>
            <w:tcW w:w="5782" w:type="dxa"/>
            <w:tcBorders>
              <w:top w:val="single" w:sz="4" w:space="0" w:color="000000"/>
              <w:left w:val="single" w:sz="4" w:space="0" w:color="000000"/>
              <w:bottom w:val="single" w:sz="4" w:space="0" w:color="000000"/>
            </w:tcBorders>
            <w:shd w:val="clear" w:color="auto" w:fill="FFD966" w:themeFill="accent4" w:themeFillTint="99"/>
            <w:vAlign w:val="center"/>
          </w:tcPr>
          <w:p w:rsidR="001D7B5B" w:rsidRPr="005D4F43" w:rsidRDefault="005D4F43" w:rsidP="005D4F43">
            <w:pPr>
              <w:spacing w:after="0" w:line="240" w:lineRule="auto"/>
              <w:jc w:val="center"/>
              <w:rPr>
                <w:rFonts w:cstheme="minorHAnsi"/>
                <w:b/>
                <w:sz w:val="24"/>
                <w:szCs w:val="24"/>
              </w:rPr>
            </w:pPr>
            <w:r w:rsidRPr="005D4F43">
              <w:rPr>
                <w:rFonts w:cstheme="minorHAnsi"/>
                <w:b/>
                <w:sz w:val="24"/>
                <w:szCs w:val="24"/>
              </w:rPr>
              <w:t>Opis</w:t>
            </w:r>
          </w:p>
        </w:tc>
        <w:tc>
          <w:tcPr>
            <w:tcW w:w="1418" w:type="dxa"/>
            <w:tcBorders>
              <w:top w:val="single" w:sz="4" w:space="0" w:color="000000"/>
              <w:left w:val="single" w:sz="4" w:space="0" w:color="000000"/>
              <w:bottom w:val="single" w:sz="4" w:space="0" w:color="000000"/>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r w:rsidRPr="005D4F43">
              <w:rPr>
                <w:rFonts w:cstheme="minorHAnsi"/>
                <w:b/>
                <w:sz w:val="24"/>
                <w:szCs w:val="24"/>
              </w:rPr>
              <w:t>Parametr wymagany</w:t>
            </w:r>
          </w:p>
        </w:tc>
        <w:tc>
          <w:tcPr>
            <w:tcW w:w="13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r w:rsidRPr="005D4F43">
              <w:rPr>
                <w:rFonts w:cstheme="minorHAnsi"/>
                <w:b/>
                <w:sz w:val="24"/>
                <w:szCs w:val="24"/>
              </w:rPr>
              <w:t>Parametr oferowany</w:t>
            </w: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Lampa zabiegowa na statywie jezdnym – statyw z 4 kołami (2 koła z hamulcem) </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Regulacja położenia lampy możliwa dzięki uchwytowi przy kopule zapewniającemu dokładne pozycjonowanie lampy</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3</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Okrągły kształt lampy zapewniający dokładne oświetlenie pola zabiegowego i bezcieniowość</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Średnica kopuły do 30 cm.</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TAK (podać) </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r w:rsidR="005D4F43">
              <w:rPr>
                <w:rFonts w:cstheme="minorHAnsi"/>
                <w:sz w:val="24"/>
                <w:szCs w:val="24"/>
              </w:rPr>
              <w:t>.</w:t>
            </w:r>
          </w:p>
        </w:tc>
        <w:tc>
          <w:tcPr>
            <w:tcW w:w="57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Kopuła wyposażona w uchwyt brudny </w:t>
            </w:r>
          </w:p>
        </w:tc>
        <w:tc>
          <w:tcPr>
            <w:tcW w:w="1418"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TAK </w:t>
            </w:r>
          </w:p>
        </w:tc>
        <w:tc>
          <w:tcPr>
            <w:tcW w:w="1311" w:type="dxa"/>
            <w:tcBorders>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6</w:t>
            </w:r>
            <w:r w:rsidR="005D4F43">
              <w:rPr>
                <w:rFonts w:cstheme="minorHAnsi"/>
                <w:sz w:val="24"/>
                <w:szCs w:val="24"/>
              </w:rPr>
              <w:t>.</w:t>
            </w:r>
          </w:p>
        </w:tc>
        <w:tc>
          <w:tcPr>
            <w:tcW w:w="57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Kopuła wyposażona w wymienny sterylizowany uchwyt (min. 2 uchwyty w komplecie)</w:t>
            </w:r>
          </w:p>
        </w:tc>
        <w:tc>
          <w:tcPr>
            <w:tcW w:w="1418"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7</w:t>
            </w:r>
            <w:r w:rsidR="005D4F43">
              <w:rPr>
                <w:rFonts w:cstheme="minorHAnsi"/>
                <w:sz w:val="24"/>
                <w:szCs w:val="24"/>
              </w:rPr>
              <w:t>.</w:t>
            </w:r>
          </w:p>
        </w:tc>
        <w:tc>
          <w:tcPr>
            <w:tcW w:w="5782"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Ramię poruszające się w pionie dzięki sprężynowemu systemowi równoważącemu</w:t>
            </w:r>
          </w:p>
        </w:tc>
        <w:tc>
          <w:tcPr>
            <w:tcW w:w="1418" w:type="dxa"/>
            <w:tcBorders>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8</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Możliwość obrotu kopuły względem osi pionowej i poziomej</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9</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Ilość źródeł światła – min. 18 (tylko białe diody LED)</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0</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Zastosowanie techniki diodowej eliminujące nagrzewanie się lampy</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1</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Natężenie oświetlenia w odległości 1 m: 60.000 lux</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2</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głębność min. 120 cm</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3</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spółczynnik odwzorowania barw Ra 96</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4</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emperatura barwowa: 4.400 K</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5</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Regulacja natężenia oświetlenia realizowana bezdotykowo w min. w trzech krokach</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6</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Pobór mocy poniżej 20 W</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7</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Waga do 35 kg</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8</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Żywotność źródła światła do 50.000 godz.</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9</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Klasa zabezpieczenia przed porażeniem elektrycznym: I</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137"/>
        </w:trPr>
        <w:tc>
          <w:tcPr>
            <w:tcW w:w="6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lastRenderedPageBreak/>
              <w:t>20</w:t>
            </w:r>
            <w:r w:rsidR="005D4F43">
              <w:rPr>
                <w:rFonts w:cstheme="minorHAnsi"/>
                <w:sz w:val="24"/>
                <w:szCs w:val="24"/>
              </w:rPr>
              <w:t>.</w:t>
            </w:r>
          </w:p>
        </w:tc>
        <w:tc>
          <w:tcPr>
            <w:tcW w:w="5782"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Lampa spełniająca wymogi norm PN-EN 60601-1 oraz PN-EN 60601-1-2</w:t>
            </w:r>
          </w:p>
        </w:tc>
        <w:tc>
          <w:tcPr>
            <w:tcW w:w="1418" w:type="dxa"/>
            <w:tcBorders>
              <w:top w:val="single" w:sz="4" w:space="0" w:color="000000"/>
              <w:left w:val="single" w:sz="4" w:space="0" w:color="000000"/>
              <w:bottom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p w:rsidR="001D7B5B" w:rsidRPr="00A74F52" w:rsidRDefault="001D7B5B" w:rsidP="001D7B5B">
            <w:pPr>
              <w:spacing w:after="0" w:line="240" w:lineRule="auto"/>
              <w:rPr>
                <w:rFonts w:cstheme="minorHAnsi"/>
                <w:sz w:val="24"/>
                <w:szCs w:val="24"/>
              </w:rPr>
            </w:pPr>
            <w:r w:rsidRPr="00A74F52">
              <w:rPr>
                <w:rFonts w:cstheme="minorHAnsi"/>
                <w:sz w:val="24"/>
                <w:szCs w:val="24"/>
              </w:rPr>
              <w:t>Podać</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B5B" w:rsidRPr="00A74F52" w:rsidRDefault="001D7B5B" w:rsidP="001D7B5B">
            <w:pPr>
              <w:spacing w:after="0" w:line="240" w:lineRule="auto"/>
              <w:rPr>
                <w:rFonts w:cstheme="minorHAnsi"/>
                <w:sz w:val="24"/>
                <w:szCs w:val="24"/>
              </w:rPr>
            </w:pPr>
          </w:p>
        </w:tc>
      </w:tr>
    </w:tbl>
    <w:p w:rsidR="001D7B5B" w:rsidRDefault="001D7B5B" w:rsidP="00A74F52">
      <w:pPr>
        <w:spacing w:after="0" w:line="240" w:lineRule="auto"/>
        <w:rPr>
          <w:rFonts w:cstheme="minorHAnsi"/>
          <w:sz w:val="24"/>
          <w:szCs w:val="24"/>
        </w:rPr>
      </w:pPr>
    </w:p>
    <w:p w:rsidR="001D7B5B" w:rsidRDefault="001D7B5B">
      <w:pPr>
        <w:rPr>
          <w:rFonts w:cstheme="minorHAnsi"/>
          <w:sz w:val="24"/>
          <w:szCs w:val="24"/>
        </w:rPr>
      </w:pPr>
      <w:r>
        <w:rPr>
          <w:rFonts w:cstheme="minorHAnsi"/>
          <w:sz w:val="24"/>
          <w:szCs w:val="24"/>
        </w:rPr>
        <w:br w:type="page"/>
      </w:r>
    </w:p>
    <w:p w:rsidR="00C875EB" w:rsidRPr="00523834" w:rsidRDefault="00C875EB" w:rsidP="00A74F52">
      <w:pPr>
        <w:spacing w:after="0" w:line="240" w:lineRule="auto"/>
        <w:rPr>
          <w:rFonts w:cstheme="minorHAnsi"/>
          <w:b/>
          <w:sz w:val="28"/>
          <w:szCs w:val="28"/>
        </w:rPr>
      </w:pPr>
      <w:r w:rsidRPr="00523834">
        <w:rPr>
          <w:rFonts w:cstheme="minorHAnsi"/>
          <w:b/>
          <w:sz w:val="28"/>
          <w:szCs w:val="28"/>
        </w:rPr>
        <w:lastRenderedPageBreak/>
        <w:t>Stół do badań dzieci</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10070" w:type="dxa"/>
        <w:tblInd w:w="70" w:type="dxa"/>
        <w:tblLayout w:type="fixed"/>
        <w:tblCellMar>
          <w:left w:w="70" w:type="dxa"/>
          <w:right w:w="70" w:type="dxa"/>
        </w:tblCellMar>
        <w:tblLook w:val="0000" w:firstRow="0" w:lastRow="0" w:firstColumn="0" w:lastColumn="0" w:noHBand="0" w:noVBand="0"/>
      </w:tblPr>
      <w:tblGrid>
        <w:gridCol w:w="567"/>
        <w:gridCol w:w="4111"/>
        <w:gridCol w:w="2332"/>
        <w:gridCol w:w="3060"/>
      </w:tblGrid>
      <w:tr w:rsidR="001D7B5B" w:rsidRPr="00A74F52" w:rsidTr="005D4F43">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r w:rsidRPr="005D4F43">
              <w:rPr>
                <w:rFonts w:cstheme="minorHAnsi"/>
                <w:b/>
                <w:sz w:val="24"/>
                <w:szCs w:val="24"/>
              </w:rPr>
              <w:t>Lp.</w:t>
            </w:r>
          </w:p>
        </w:tc>
        <w:tc>
          <w:tcPr>
            <w:tcW w:w="411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5D4F43" w:rsidRDefault="005D4F43" w:rsidP="005D4F43">
            <w:pPr>
              <w:spacing w:after="0" w:line="240" w:lineRule="auto"/>
              <w:jc w:val="center"/>
              <w:rPr>
                <w:rFonts w:cstheme="minorHAnsi"/>
                <w:b/>
                <w:sz w:val="24"/>
                <w:szCs w:val="24"/>
              </w:rPr>
            </w:pPr>
            <w:r w:rsidRPr="005D4F43">
              <w:rPr>
                <w:rFonts w:cstheme="minorHAnsi"/>
                <w:b/>
                <w:sz w:val="24"/>
                <w:szCs w:val="24"/>
              </w:rPr>
              <w:t>Opis</w:t>
            </w:r>
          </w:p>
        </w:tc>
        <w:tc>
          <w:tcPr>
            <w:tcW w:w="2332"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r w:rsidRPr="005D4F43">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5D4F43" w:rsidRDefault="001D7B5B" w:rsidP="005D4F43">
            <w:pPr>
              <w:spacing w:after="0" w:line="240" w:lineRule="auto"/>
              <w:jc w:val="center"/>
              <w:rPr>
                <w:rFonts w:cstheme="minorHAnsi"/>
                <w:b/>
                <w:sz w:val="24"/>
                <w:szCs w:val="24"/>
              </w:rPr>
            </w:pPr>
            <w:r w:rsidRPr="005D4F43">
              <w:rPr>
                <w:rFonts w:cstheme="minorHAnsi"/>
                <w:b/>
                <w:sz w:val="24"/>
                <w:szCs w:val="24"/>
              </w:rPr>
              <w:t>Parametr oferowany</w:t>
            </w:r>
          </w:p>
        </w:tc>
      </w:tr>
      <w:tr w:rsidR="00C875EB" w:rsidRPr="00A74F52" w:rsidTr="007F24E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w:t>
            </w:r>
          </w:p>
        </w:tc>
        <w:tc>
          <w:tcPr>
            <w:tcW w:w="4111"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techniczne</w:t>
            </w:r>
          </w:p>
        </w:tc>
        <w:tc>
          <w:tcPr>
            <w:tcW w:w="2332"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tolik przeznaczony jest do wykonywania badań oraz pielęgnacji niemowląt w przychodniach oraz gabinetach lekarskich. </w:t>
            </w:r>
          </w:p>
        </w:tc>
        <w:tc>
          <w:tcPr>
            <w:tcW w:w="2332"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69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olik do badań niemowląt jest wykonany z rur stalowych malowanych proszkowo</w:t>
            </w:r>
          </w:p>
        </w:tc>
        <w:tc>
          <w:tcPr>
            <w:tcW w:w="2332"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siada stałą wysokość. </w:t>
            </w:r>
          </w:p>
        </w:tc>
        <w:tc>
          <w:tcPr>
            <w:tcW w:w="2332"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Blat z trzech stron zabezpieczony jest wysoką pianką natomiast na spodzie posiada wygodny wyjmowany materac, co ułatwia utrzymanie stolika w czystości.</w:t>
            </w:r>
          </w:p>
        </w:tc>
        <w:tc>
          <w:tcPr>
            <w:tcW w:w="2332"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72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e obciążenie półki bocznej 25 kg +/- 5 kg</w:t>
            </w:r>
          </w:p>
        </w:tc>
        <w:tc>
          <w:tcPr>
            <w:tcW w:w="2332"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aksymalne obciążenie  50 kg +/- 5 kg</w:t>
            </w:r>
          </w:p>
        </w:tc>
        <w:tc>
          <w:tcPr>
            <w:tcW w:w="2332"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5D4F43">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Masa własna</w:t>
            </w:r>
            <w:r w:rsidRPr="00A74F52">
              <w:rPr>
                <w:rFonts w:cstheme="minorHAnsi"/>
                <w:sz w:val="24"/>
                <w:szCs w:val="24"/>
              </w:rPr>
              <w:tab/>
              <w:t>30 kg +/- 5 kg</w:t>
            </w:r>
          </w:p>
        </w:tc>
        <w:tc>
          <w:tcPr>
            <w:tcW w:w="2332"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65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5D4F43">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sokość  80 cm +/- 12 cm</w:t>
            </w:r>
          </w:p>
        </w:tc>
        <w:tc>
          <w:tcPr>
            <w:tcW w:w="2332"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5D4F43">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łębokość: 75 cm +/- 12 cm</w:t>
            </w:r>
          </w:p>
        </w:tc>
        <w:tc>
          <w:tcPr>
            <w:tcW w:w="2332"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4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5D4F43">
              <w:rPr>
                <w:rFonts w:cstheme="minorHAnsi"/>
                <w:sz w:val="24"/>
                <w:szCs w:val="24"/>
              </w:rPr>
              <w:t>.</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erokość całkowita blatu 90 cm +/- 12 cm</w:t>
            </w:r>
          </w:p>
        </w:tc>
        <w:tc>
          <w:tcPr>
            <w:tcW w:w="2332"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184A3E" w:rsidRDefault="00C875EB" w:rsidP="00A74F52">
      <w:pPr>
        <w:spacing w:after="0" w:line="240" w:lineRule="auto"/>
        <w:rPr>
          <w:rFonts w:cstheme="minorHAnsi"/>
          <w:b/>
          <w:sz w:val="28"/>
          <w:szCs w:val="28"/>
        </w:rPr>
      </w:pPr>
      <w:r w:rsidRPr="00184A3E">
        <w:rPr>
          <w:rFonts w:cstheme="minorHAnsi"/>
          <w:b/>
          <w:sz w:val="28"/>
          <w:szCs w:val="28"/>
        </w:rPr>
        <w:lastRenderedPageBreak/>
        <w:t>Wózek zabie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4111"/>
        <w:gridCol w:w="1765"/>
        <w:gridCol w:w="2377"/>
      </w:tblGrid>
      <w:tr w:rsidR="001D7B5B" w:rsidRPr="00A74F52" w:rsidTr="00184A3E">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Lp.</w:t>
            </w:r>
          </w:p>
        </w:tc>
        <w:tc>
          <w:tcPr>
            <w:tcW w:w="411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84A3E" w:rsidP="00184A3E">
            <w:pPr>
              <w:spacing w:after="0" w:line="240" w:lineRule="auto"/>
              <w:jc w:val="center"/>
              <w:rPr>
                <w:rFonts w:cstheme="minorHAnsi"/>
                <w:b/>
                <w:sz w:val="24"/>
                <w:szCs w:val="24"/>
              </w:rPr>
            </w:pPr>
            <w:r w:rsidRPr="00184A3E">
              <w:rPr>
                <w:rFonts w:cstheme="minorHAnsi"/>
                <w:b/>
                <w:sz w:val="24"/>
                <w:szCs w:val="24"/>
              </w:rPr>
              <w:t>Opis</w:t>
            </w:r>
          </w:p>
        </w:tc>
        <w:tc>
          <w:tcPr>
            <w:tcW w:w="1765"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Parametr wymagany</w:t>
            </w:r>
          </w:p>
        </w:tc>
        <w:tc>
          <w:tcPr>
            <w:tcW w:w="237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Parametr oferowany</w:t>
            </w:r>
          </w:p>
        </w:tc>
      </w:tr>
      <w:tr w:rsidR="00C875EB" w:rsidRPr="00A74F52" w:rsidTr="007F24E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w:t>
            </w:r>
          </w:p>
        </w:tc>
        <w:tc>
          <w:tcPr>
            <w:tcW w:w="4111"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techniczne</w:t>
            </w:r>
          </w:p>
        </w:tc>
        <w:tc>
          <w:tcPr>
            <w:tcW w:w="1765"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c>
          <w:tcPr>
            <w:tcW w:w="2377"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wózka w całości wykonana ze stali nierdzewnej</w:t>
            </w: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69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posiada dwa blaty, oba zabezpieczone relingami przed zsuwaniem się przedmiotów</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 dolnym blatem szuflada ze stali nierdzewnej</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tolik wyposażony w 4 koła o średnicy 100mm,  w tym min.  2 z nich z blokadami indywidualnymi</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111"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ługość: 640mm +/- 50mm</w:t>
            </w:r>
          </w:p>
        </w:tc>
        <w:tc>
          <w:tcPr>
            <w:tcW w:w="1765"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3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erokość: 450mm +/- 50mm</w:t>
            </w:r>
          </w:p>
          <w:p w:rsidR="00C875EB" w:rsidRPr="00A74F52" w:rsidRDefault="00C875EB" w:rsidP="00A74F52">
            <w:pPr>
              <w:spacing w:after="0" w:line="240" w:lineRule="auto"/>
              <w:rPr>
                <w:rFonts w:cstheme="minorHAnsi"/>
                <w:sz w:val="24"/>
                <w:szCs w:val="24"/>
              </w:rPr>
            </w:pPr>
          </w:p>
        </w:tc>
        <w:tc>
          <w:tcPr>
            <w:tcW w:w="1765"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D7B5B">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184A3E">
              <w:rPr>
                <w:rFonts w:cstheme="minorHAnsi"/>
                <w:sz w:val="24"/>
                <w:szCs w:val="24"/>
              </w:rPr>
              <w:t>.</w:t>
            </w:r>
          </w:p>
        </w:tc>
        <w:tc>
          <w:tcPr>
            <w:tcW w:w="4111"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sokość: 990mm +/- 50mm</w:t>
            </w:r>
          </w:p>
        </w:tc>
        <w:tc>
          <w:tcPr>
            <w:tcW w:w="1765" w:type="dxa"/>
            <w:tcBorders>
              <w:top w:val="single" w:sz="4"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377"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A74F52" w:rsidRDefault="00A74F52">
      <w:pPr>
        <w:rPr>
          <w:rFonts w:cstheme="minorHAnsi"/>
          <w:sz w:val="24"/>
          <w:szCs w:val="24"/>
        </w:rPr>
      </w:pPr>
      <w:r>
        <w:rPr>
          <w:rFonts w:cstheme="minorHAnsi"/>
          <w:sz w:val="24"/>
          <w:szCs w:val="24"/>
        </w:rPr>
        <w:br w:type="page"/>
      </w:r>
    </w:p>
    <w:p w:rsidR="00C875EB" w:rsidRPr="00184A3E" w:rsidRDefault="00C875EB" w:rsidP="00A74F52">
      <w:pPr>
        <w:spacing w:after="0" w:line="240" w:lineRule="auto"/>
        <w:rPr>
          <w:rFonts w:cstheme="minorHAnsi"/>
          <w:b/>
          <w:sz w:val="28"/>
          <w:szCs w:val="24"/>
        </w:rPr>
      </w:pPr>
      <w:r w:rsidRPr="00184A3E">
        <w:rPr>
          <w:rFonts w:cstheme="minorHAnsi"/>
          <w:b/>
          <w:sz w:val="28"/>
          <w:szCs w:val="24"/>
        </w:rPr>
        <w:lastRenderedPageBreak/>
        <w:t>Wieszak kroplówki</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659"/>
        <w:gridCol w:w="2661"/>
      </w:tblGrid>
      <w:tr w:rsidR="001D7B5B" w:rsidRPr="00A74F52" w:rsidTr="00184A3E">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84A3E" w:rsidP="00184A3E">
            <w:pPr>
              <w:spacing w:after="0" w:line="240" w:lineRule="auto"/>
              <w:jc w:val="center"/>
              <w:rPr>
                <w:rFonts w:cstheme="minorHAnsi"/>
                <w:b/>
                <w:sz w:val="24"/>
                <w:szCs w:val="24"/>
              </w:rPr>
            </w:pPr>
            <w:r w:rsidRPr="00184A3E">
              <w:rPr>
                <w:rFonts w:cstheme="minorHAnsi"/>
                <w:b/>
                <w:sz w:val="24"/>
                <w:szCs w:val="24"/>
              </w:rPr>
              <w:t>Opis</w:t>
            </w:r>
          </w:p>
        </w:tc>
        <w:tc>
          <w:tcPr>
            <w:tcW w:w="165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Parametr wymagany</w:t>
            </w:r>
          </w:p>
        </w:tc>
        <w:tc>
          <w:tcPr>
            <w:tcW w:w="266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184A3E" w:rsidRDefault="001D7B5B" w:rsidP="00184A3E">
            <w:pPr>
              <w:spacing w:after="0" w:line="240" w:lineRule="auto"/>
              <w:jc w:val="center"/>
              <w:rPr>
                <w:rFonts w:cstheme="minorHAnsi"/>
                <w:b/>
                <w:sz w:val="24"/>
                <w:szCs w:val="24"/>
              </w:rPr>
            </w:pPr>
            <w:r w:rsidRPr="00184A3E">
              <w:rPr>
                <w:rFonts w:cstheme="minorHAnsi"/>
                <w:b/>
                <w:sz w:val="24"/>
                <w:szCs w:val="24"/>
              </w:rPr>
              <w:t>Parametr oferowany</w:t>
            </w:r>
          </w:p>
        </w:tc>
      </w:tr>
      <w:tr w:rsidR="001D7B5B" w:rsidRPr="00A74F52" w:rsidTr="007F24E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1D7B5B" w:rsidRPr="007F24EC" w:rsidRDefault="001D7B5B" w:rsidP="001D7B5B">
            <w:pPr>
              <w:spacing w:after="0" w:line="240" w:lineRule="auto"/>
              <w:rPr>
                <w:rFonts w:cstheme="minorHAnsi"/>
                <w:b/>
                <w:sz w:val="24"/>
                <w:szCs w:val="24"/>
              </w:rPr>
            </w:pPr>
            <w:r w:rsidRPr="007F24EC">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1D7B5B" w:rsidRPr="007F24EC" w:rsidRDefault="001D7B5B" w:rsidP="001D7B5B">
            <w:pPr>
              <w:spacing w:after="0" w:line="240" w:lineRule="auto"/>
              <w:rPr>
                <w:rFonts w:cstheme="minorHAnsi"/>
                <w:b/>
                <w:sz w:val="24"/>
                <w:szCs w:val="24"/>
              </w:rPr>
            </w:pPr>
            <w:r w:rsidRPr="007F24EC">
              <w:rPr>
                <w:rFonts w:cstheme="minorHAnsi"/>
                <w:b/>
                <w:sz w:val="24"/>
                <w:szCs w:val="24"/>
              </w:rPr>
              <w:t>Parametry techniczne</w:t>
            </w:r>
          </w:p>
        </w:tc>
        <w:tc>
          <w:tcPr>
            <w:tcW w:w="1659"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1D7B5B" w:rsidRPr="007F24EC" w:rsidRDefault="001D7B5B" w:rsidP="001D7B5B">
            <w:pPr>
              <w:spacing w:after="0" w:line="240" w:lineRule="auto"/>
              <w:rPr>
                <w:rFonts w:cstheme="minorHAnsi"/>
                <w:b/>
                <w:sz w:val="24"/>
                <w:szCs w:val="24"/>
              </w:rPr>
            </w:pPr>
          </w:p>
        </w:tc>
        <w:tc>
          <w:tcPr>
            <w:tcW w:w="2661"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1D7B5B" w:rsidRPr="007F24EC" w:rsidRDefault="001D7B5B" w:rsidP="001D7B5B">
            <w:pPr>
              <w:spacing w:after="0" w:line="240" w:lineRule="auto"/>
              <w:rPr>
                <w:rFonts w:cstheme="minorHAnsi"/>
                <w:b/>
                <w:sz w:val="24"/>
                <w:szCs w:val="24"/>
              </w:rPr>
            </w:pPr>
          </w:p>
        </w:tc>
      </w:tr>
      <w:tr w:rsidR="001D7B5B" w:rsidRPr="00A74F52" w:rsidTr="001D7B5B">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Statyw kroplówki wykonany w całości ze stali nierdzewnej </w:t>
            </w:r>
          </w:p>
        </w:tc>
        <w:tc>
          <w:tcPr>
            <w:tcW w:w="1659" w:type="dxa"/>
            <w:tcBorders>
              <w:top w:val="single" w:sz="4" w:space="0" w:color="auto"/>
              <w:left w:val="single" w:sz="6" w:space="0" w:color="auto"/>
              <w:bottom w:val="single" w:sz="4"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      TAK</w:t>
            </w:r>
          </w:p>
        </w:tc>
        <w:tc>
          <w:tcPr>
            <w:tcW w:w="2661" w:type="dxa"/>
            <w:tcBorders>
              <w:top w:val="single" w:sz="4" w:space="0" w:color="auto"/>
              <w:left w:val="single" w:sz="6" w:space="0" w:color="auto"/>
              <w:bottom w:val="single" w:sz="4"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69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odstawa pięcioramienna na kółkach, minimum 2 koła z blokadą</w:t>
            </w:r>
          </w:p>
        </w:tc>
        <w:tc>
          <w:tcPr>
            <w:tcW w:w="1659"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 xml:space="preserve">      TAK</w:t>
            </w:r>
          </w:p>
        </w:tc>
        <w:tc>
          <w:tcPr>
            <w:tcW w:w="2661"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5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Regulacja wysokości w zakresie 1100-2000mm +/- 50mm</w:t>
            </w:r>
          </w:p>
        </w:tc>
        <w:tc>
          <w:tcPr>
            <w:tcW w:w="1659"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61"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5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tcPr>
          <w:p w:rsidR="001D7B5B" w:rsidRPr="00A74F52" w:rsidRDefault="001D7B5B" w:rsidP="001D7B5B">
            <w:pPr>
              <w:spacing w:after="0" w:line="240" w:lineRule="auto"/>
              <w:rPr>
                <w:rFonts w:cstheme="minorHAnsi"/>
                <w:sz w:val="24"/>
                <w:szCs w:val="24"/>
              </w:rPr>
            </w:pPr>
            <w:r w:rsidRPr="00A74F52">
              <w:rPr>
                <w:rFonts w:cstheme="minorHAnsi"/>
                <w:sz w:val="24"/>
                <w:szCs w:val="24"/>
              </w:rPr>
              <w:t>Podstawa o średnicy fi 550mm +/- 50mm</w:t>
            </w:r>
          </w:p>
        </w:tc>
        <w:tc>
          <w:tcPr>
            <w:tcW w:w="1659"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61"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6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Stojak wyposażony w cztery wywinięte haczyki</w:t>
            </w:r>
          </w:p>
          <w:p w:rsidR="001D7B5B" w:rsidRPr="00A74F52" w:rsidRDefault="001D7B5B" w:rsidP="001D7B5B">
            <w:pPr>
              <w:spacing w:after="0" w:line="240" w:lineRule="auto"/>
              <w:rPr>
                <w:rFonts w:cstheme="minorHAnsi"/>
                <w:sz w:val="24"/>
                <w:szCs w:val="24"/>
              </w:rPr>
            </w:pPr>
            <w:r w:rsidRPr="00A74F52">
              <w:rPr>
                <w:rFonts w:cstheme="minorHAnsi"/>
                <w:sz w:val="24"/>
                <w:szCs w:val="24"/>
              </w:rPr>
              <w:t>dla pojemników z płynami infuzyjnymi</w:t>
            </w:r>
          </w:p>
        </w:tc>
        <w:tc>
          <w:tcPr>
            <w:tcW w:w="1659"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61"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r w:rsidR="001D7B5B" w:rsidRPr="00A74F52" w:rsidTr="001D7B5B">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Dolna zabudowa myjni wykonana ze stali nierdzewnej</w:t>
            </w:r>
          </w:p>
        </w:tc>
        <w:tc>
          <w:tcPr>
            <w:tcW w:w="1659"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r w:rsidRPr="00A74F52">
              <w:rPr>
                <w:rFonts w:cstheme="minorHAnsi"/>
                <w:sz w:val="24"/>
                <w:szCs w:val="24"/>
              </w:rPr>
              <w:t>TAK</w:t>
            </w:r>
          </w:p>
        </w:tc>
        <w:tc>
          <w:tcPr>
            <w:tcW w:w="2661" w:type="dxa"/>
            <w:tcBorders>
              <w:top w:val="single" w:sz="4" w:space="0" w:color="auto"/>
              <w:left w:val="single" w:sz="6" w:space="0" w:color="auto"/>
              <w:bottom w:val="single" w:sz="6" w:space="0" w:color="auto"/>
              <w:right w:val="single" w:sz="6" w:space="0" w:color="auto"/>
            </w:tcBorders>
            <w:shd w:val="clear" w:color="auto" w:fill="auto"/>
            <w:vAlign w:val="center"/>
          </w:tcPr>
          <w:p w:rsidR="001D7B5B" w:rsidRPr="00A74F52" w:rsidRDefault="001D7B5B" w:rsidP="001D7B5B">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184A3E" w:rsidRDefault="00C875EB" w:rsidP="00A74F52">
      <w:pPr>
        <w:spacing w:after="0" w:line="240" w:lineRule="auto"/>
        <w:rPr>
          <w:rFonts w:cstheme="minorHAnsi"/>
          <w:b/>
          <w:sz w:val="28"/>
          <w:szCs w:val="24"/>
        </w:rPr>
      </w:pPr>
      <w:r w:rsidRPr="00184A3E">
        <w:rPr>
          <w:rFonts w:cstheme="minorHAnsi"/>
          <w:b/>
          <w:sz w:val="28"/>
          <w:szCs w:val="24"/>
        </w:rPr>
        <w:lastRenderedPageBreak/>
        <w:t>Fotel zabiegowy</w:t>
      </w:r>
    </w:p>
    <w:p w:rsidR="00A74F52" w:rsidRP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P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P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A74F52" w:rsidRPr="00A74F52" w:rsidRDefault="00A74F52" w:rsidP="00A74F52">
      <w:pPr>
        <w:spacing w:after="0" w:line="240" w:lineRule="auto"/>
        <w:rPr>
          <w:rFonts w:cstheme="minorHAnsi"/>
          <w:sz w:val="24"/>
          <w:szCs w:val="24"/>
        </w:rPr>
      </w:pPr>
    </w:p>
    <w:tbl>
      <w:tblPr>
        <w:tblW w:w="10040" w:type="dxa"/>
        <w:tblInd w:w="-36" w:type="dxa"/>
        <w:tblLayout w:type="fixed"/>
        <w:tblCellMar>
          <w:top w:w="108" w:type="dxa"/>
          <w:bottom w:w="108" w:type="dxa"/>
        </w:tblCellMar>
        <w:tblLook w:val="0000" w:firstRow="0" w:lastRow="0" w:firstColumn="0" w:lastColumn="0" w:noHBand="0" w:noVBand="0"/>
      </w:tblPr>
      <w:tblGrid>
        <w:gridCol w:w="740"/>
        <w:gridCol w:w="5101"/>
        <w:gridCol w:w="1418"/>
        <w:gridCol w:w="2781"/>
      </w:tblGrid>
      <w:tr w:rsidR="00C875EB" w:rsidRPr="00A74F52" w:rsidTr="00184A3E">
        <w:trPr>
          <w:trHeight w:val="449"/>
        </w:trPr>
        <w:tc>
          <w:tcPr>
            <w:tcW w:w="740"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184A3E" w:rsidRDefault="00C875EB" w:rsidP="00184A3E">
            <w:pPr>
              <w:spacing w:after="0" w:line="240" w:lineRule="auto"/>
              <w:jc w:val="center"/>
              <w:rPr>
                <w:rFonts w:cstheme="minorHAnsi"/>
                <w:b/>
                <w:sz w:val="24"/>
                <w:szCs w:val="24"/>
              </w:rPr>
            </w:pPr>
            <w:r w:rsidRPr="00184A3E">
              <w:rPr>
                <w:rFonts w:cstheme="minorHAnsi"/>
                <w:b/>
                <w:sz w:val="24"/>
                <w:szCs w:val="24"/>
              </w:rPr>
              <w:t>Lp.</w:t>
            </w:r>
          </w:p>
        </w:tc>
        <w:tc>
          <w:tcPr>
            <w:tcW w:w="5101"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184A3E" w:rsidRDefault="00C875EB" w:rsidP="00184A3E">
            <w:pPr>
              <w:spacing w:after="0" w:line="240" w:lineRule="auto"/>
              <w:jc w:val="center"/>
              <w:rPr>
                <w:rFonts w:cstheme="minorHAnsi"/>
                <w:b/>
                <w:sz w:val="24"/>
                <w:szCs w:val="24"/>
              </w:rPr>
            </w:pPr>
            <w:r w:rsidRPr="00184A3E">
              <w:rPr>
                <w:rFonts w:cstheme="minorHAnsi"/>
                <w:b/>
                <w:sz w:val="24"/>
                <w:szCs w:val="24"/>
              </w:rPr>
              <w:t>Opis parametru</w:t>
            </w:r>
          </w:p>
        </w:tc>
        <w:tc>
          <w:tcPr>
            <w:tcW w:w="1418" w:type="dxa"/>
            <w:tcBorders>
              <w:top w:val="single" w:sz="4" w:space="0" w:color="000000"/>
              <w:left w:val="single" w:sz="4" w:space="0" w:color="000000"/>
              <w:bottom w:val="single" w:sz="4" w:space="0" w:color="000000"/>
            </w:tcBorders>
            <w:shd w:val="clear" w:color="auto" w:fill="FFD966" w:themeFill="accent4" w:themeFillTint="99"/>
          </w:tcPr>
          <w:p w:rsidR="00C875EB" w:rsidRPr="00184A3E" w:rsidRDefault="00C875EB" w:rsidP="00184A3E">
            <w:pPr>
              <w:spacing w:after="0" w:line="240" w:lineRule="auto"/>
              <w:jc w:val="center"/>
              <w:rPr>
                <w:rFonts w:cstheme="minorHAnsi"/>
                <w:b/>
                <w:sz w:val="24"/>
                <w:szCs w:val="24"/>
              </w:rPr>
            </w:pPr>
            <w:r w:rsidRPr="00184A3E">
              <w:rPr>
                <w:rFonts w:cstheme="minorHAnsi"/>
                <w:b/>
                <w:sz w:val="24"/>
                <w:szCs w:val="24"/>
              </w:rPr>
              <w:t>Parametr wymagany</w:t>
            </w:r>
          </w:p>
        </w:tc>
        <w:tc>
          <w:tcPr>
            <w:tcW w:w="278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184A3E" w:rsidRDefault="00C875EB" w:rsidP="00184A3E">
            <w:pPr>
              <w:spacing w:after="0" w:line="240" w:lineRule="auto"/>
              <w:jc w:val="center"/>
              <w:rPr>
                <w:rFonts w:cstheme="minorHAnsi"/>
                <w:b/>
                <w:sz w:val="24"/>
                <w:szCs w:val="24"/>
              </w:rPr>
            </w:pPr>
            <w:r w:rsidRPr="00184A3E">
              <w:rPr>
                <w:rFonts w:cstheme="minorHAnsi"/>
                <w:b/>
                <w:sz w:val="24"/>
                <w:szCs w:val="24"/>
              </w:rPr>
              <w:t>Parametr oferowany</w:t>
            </w:r>
          </w:p>
        </w:tc>
      </w:tr>
      <w:tr w:rsidR="00C875EB" w:rsidRPr="00A74F52" w:rsidTr="00184A3E">
        <w:trPr>
          <w:trHeight w:val="575"/>
        </w:trPr>
        <w:tc>
          <w:tcPr>
            <w:tcW w:w="740"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r w:rsidR="00184A3E">
              <w:rPr>
                <w:rFonts w:cstheme="minorHAnsi"/>
                <w:sz w:val="24"/>
                <w:szCs w:val="24"/>
              </w:rPr>
              <w:t>.</w:t>
            </w:r>
          </w:p>
        </w:tc>
        <w:tc>
          <w:tcPr>
            <w:tcW w:w="5101"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Fotel zabiegowy stosowany jest do przeprowadzania badań oraz zabiegów takich jak: dializy, pobieranie krwi, badań okulistycznych</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rPr>
          <w:trHeight w:val="449"/>
        </w:trPr>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dstawa fotela wykonana ze stali malowanej farbą proszkową </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rPr>
          <w:trHeight w:val="449"/>
        </w:trPr>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picerka bezszwowa, skóropodobna standard – możliwość wyboru przynajmniej 5 kolorów</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Oparcie regulowane za pomocą sprężyn gazowych</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dnóżek regulowany za pomocą sprężyn gazowych</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owane podłokietniki (kpl)</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ługość: 186 cm +/- 7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erokość: 66 cm +/- 7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puszczalne obciążenie: 180 kg+/- 10kg</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aga: 73 kg +/- 10kg</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kąta nachylenia podnóżka: min. 0 ° - 25°</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ą kąta podłokietników (w poziomie):min.  180°</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kąta oparcia: min.0 ° - 70°</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84A3E">
        <w:tc>
          <w:tcPr>
            <w:tcW w:w="740"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r w:rsidR="00184A3E">
              <w:rPr>
                <w:rFonts w:cstheme="minorHAnsi"/>
                <w:sz w:val="24"/>
                <w:szCs w:val="24"/>
              </w:rPr>
              <w:t>.</w:t>
            </w:r>
          </w:p>
        </w:tc>
        <w:tc>
          <w:tcPr>
            <w:tcW w:w="5101" w:type="dxa"/>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miar podłokietników: 40 x 15 cm +/- 5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184A3E" w:rsidRDefault="00C875EB" w:rsidP="00A74F52">
      <w:pPr>
        <w:spacing w:after="0" w:line="240" w:lineRule="auto"/>
        <w:rPr>
          <w:rFonts w:cstheme="minorHAnsi"/>
          <w:b/>
          <w:sz w:val="28"/>
          <w:szCs w:val="24"/>
        </w:rPr>
      </w:pPr>
      <w:r w:rsidRPr="00184A3E">
        <w:rPr>
          <w:rFonts w:cstheme="minorHAnsi"/>
          <w:b/>
          <w:sz w:val="28"/>
          <w:szCs w:val="24"/>
        </w:rPr>
        <w:lastRenderedPageBreak/>
        <w:t>Kozetka z elektryczną regulacją wysokości</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10040" w:type="dxa"/>
        <w:tblInd w:w="-36" w:type="dxa"/>
        <w:tblLayout w:type="fixed"/>
        <w:tblCellMar>
          <w:top w:w="108" w:type="dxa"/>
          <w:bottom w:w="108" w:type="dxa"/>
        </w:tblCellMar>
        <w:tblLook w:val="0000" w:firstRow="0" w:lastRow="0" w:firstColumn="0" w:lastColumn="0" w:noHBand="0" w:noVBand="0"/>
      </w:tblPr>
      <w:tblGrid>
        <w:gridCol w:w="596"/>
        <w:gridCol w:w="124"/>
        <w:gridCol w:w="5121"/>
        <w:gridCol w:w="1418"/>
        <w:gridCol w:w="2781"/>
      </w:tblGrid>
      <w:tr w:rsidR="00C875EB" w:rsidRPr="00A74F52" w:rsidTr="00184A3E">
        <w:trPr>
          <w:trHeight w:val="449"/>
        </w:trPr>
        <w:tc>
          <w:tcPr>
            <w:tcW w:w="720" w:type="dxa"/>
            <w:gridSpan w:val="2"/>
            <w:tcBorders>
              <w:top w:val="single" w:sz="4" w:space="0" w:color="000000"/>
              <w:left w:val="single" w:sz="4" w:space="0" w:color="000000"/>
              <w:bottom w:val="single" w:sz="4" w:space="0" w:color="000000"/>
            </w:tcBorders>
            <w:shd w:val="clear" w:color="auto" w:fill="FFD966" w:themeFill="accent4" w:themeFillTint="99"/>
            <w:vAlign w:val="center"/>
          </w:tcPr>
          <w:p w:rsidR="00C875EB" w:rsidRPr="00423490" w:rsidRDefault="00C875EB" w:rsidP="00A74F52">
            <w:pPr>
              <w:spacing w:after="0" w:line="240" w:lineRule="auto"/>
              <w:rPr>
                <w:rFonts w:cstheme="minorHAnsi"/>
                <w:b/>
                <w:sz w:val="24"/>
                <w:szCs w:val="24"/>
              </w:rPr>
            </w:pPr>
            <w:r w:rsidRPr="00423490">
              <w:rPr>
                <w:rFonts w:cstheme="minorHAnsi"/>
                <w:b/>
                <w:sz w:val="24"/>
                <w:szCs w:val="24"/>
              </w:rPr>
              <w:t>Lp.</w:t>
            </w:r>
          </w:p>
        </w:tc>
        <w:tc>
          <w:tcPr>
            <w:tcW w:w="5121"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423490" w:rsidRDefault="00C875EB" w:rsidP="00423490">
            <w:pPr>
              <w:spacing w:after="0" w:line="240" w:lineRule="auto"/>
              <w:rPr>
                <w:rFonts w:cstheme="minorHAnsi"/>
                <w:b/>
                <w:sz w:val="24"/>
                <w:szCs w:val="24"/>
              </w:rPr>
            </w:pPr>
            <w:r w:rsidRPr="00423490">
              <w:rPr>
                <w:rFonts w:cstheme="minorHAnsi"/>
                <w:b/>
                <w:sz w:val="24"/>
                <w:szCs w:val="24"/>
              </w:rPr>
              <w:t xml:space="preserve">Opis </w:t>
            </w:r>
          </w:p>
        </w:tc>
        <w:tc>
          <w:tcPr>
            <w:tcW w:w="1418" w:type="dxa"/>
            <w:tcBorders>
              <w:top w:val="single" w:sz="4" w:space="0" w:color="000000"/>
              <w:left w:val="single" w:sz="4" w:space="0" w:color="000000"/>
              <w:bottom w:val="single" w:sz="4" w:space="0" w:color="000000"/>
            </w:tcBorders>
            <w:shd w:val="clear" w:color="auto" w:fill="FFD966" w:themeFill="accent4" w:themeFillTint="99"/>
          </w:tcPr>
          <w:p w:rsidR="00C875EB" w:rsidRPr="00423490" w:rsidRDefault="00C875EB" w:rsidP="00A74F52">
            <w:pPr>
              <w:spacing w:after="0" w:line="240" w:lineRule="auto"/>
              <w:rPr>
                <w:rFonts w:cstheme="minorHAnsi"/>
                <w:b/>
                <w:sz w:val="24"/>
                <w:szCs w:val="24"/>
              </w:rPr>
            </w:pPr>
            <w:r w:rsidRPr="00423490">
              <w:rPr>
                <w:rFonts w:cstheme="minorHAnsi"/>
                <w:b/>
                <w:sz w:val="24"/>
                <w:szCs w:val="24"/>
              </w:rPr>
              <w:t>Parametr wymagany</w:t>
            </w:r>
          </w:p>
        </w:tc>
        <w:tc>
          <w:tcPr>
            <w:tcW w:w="278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423490" w:rsidRDefault="00C875EB" w:rsidP="00A74F52">
            <w:pPr>
              <w:spacing w:after="0" w:line="240" w:lineRule="auto"/>
              <w:rPr>
                <w:rFonts w:cstheme="minorHAnsi"/>
                <w:b/>
                <w:sz w:val="24"/>
                <w:szCs w:val="24"/>
              </w:rPr>
            </w:pPr>
            <w:r w:rsidRPr="00423490">
              <w:rPr>
                <w:rFonts w:cstheme="minorHAnsi"/>
                <w:b/>
                <w:sz w:val="24"/>
                <w:szCs w:val="24"/>
              </w:rPr>
              <w:t>Parametr oferowany</w:t>
            </w:r>
          </w:p>
        </w:tc>
      </w:tr>
      <w:tr w:rsidR="00C875EB" w:rsidRPr="00A74F52" w:rsidTr="001938D5">
        <w:trPr>
          <w:trHeight w:val="449"/>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423490" w:rsidRDefault="00C875EB" w:rsidP="00A74F52">
            <w:pPr>
              <w:spacing w:after="0" w:line="240" w:lineRule="auto"/>
              <w:rPr>
                <w:rFonts w:cstheme="minorHAnsi"/>
                <w:b/>
                <w:sz w:val="24"/>
                <w:szCs w:val="24"/>
              </w:rPr>
            </w:pPr>
            <w:r w:rsidRPr="00423490">
              <w:rPr>
                <w:rFonts w:cstheme="minorHAnsi"/>
                <w:b/>
                <w:sz w:val="24"/>
                <w:szCs w:val="24"/>
              </w:rPr>
              <w:t>Dane techniczne</w:t>
            </w:r>
          </w:p>
        </w:tc>
      </w:tr>
      <w:tr w:rsidR="00C875EB" w:rsidRPr="00A74F52" w:rsidTr="00A74F52">
        <w:trPr>
          <w:trHeight w:val="721"/>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r w:rsidR="00184A3E">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zetka z elektryczną regulacją wysokości</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E425DA">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picerka skóropodobna, zmywalna. odporna</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odnoszenie ramy górnej następuje w sposób nożycowy</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talowa konstrukcja umożliwia prostopadłą regulację wysokości</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wuczęściowe leżysko z podgłówkie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podgłówka za pomocą sprężyny gazowej,</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Elektryczna regulacja wysokości</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ozetka z podajnikiem na podkład papierowy</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erokość 70 cm +/- 10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sokość 45 – 96 cm +/- 10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ługość 200 cm +/- 10c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184A3E">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puszczalne obciążenie min. 150 kg</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A74F52" w:rsidRPr="00A74F52" w:rsidRDefault="00A74F52" w:rsidP="00A74F52">
      <w:pPr>
        <w:spacing w:after="0" w:line="240" w:lineRule="auto"/>
        <w:rPr>
          <w:rFonts w:cstheme="minorHAnsi"/>
          <w:sz w:val="24"/>
          <w:szCs w:val="24"/>
        </w:rPr>
      </w:pPr>
    </w:p>
    <w:p w:rsidR="00A74F52" w:rsidRDefault="00A74F52">
      <w:pPr>
        <w:rPr>
          <w:rFonts w:cstheme="minorHAnsi"/>
          <w:sz w:val="24"/>
          <w:szCs w:val="24"/>
        </w:rPr>
      </w:pPr>
      <w:r>
        <w:rPr>
          <w:rFonts w:cstheme="minorHAnsi"/>
          <w:sz w:val="24"/>
          <w:szCs w:val="24"/>
        </w:rPr>
        <w:br w:type="page"/>
      </w:r>
    </w:p>
    <w:p w:rsidR="00C875EB" w:rsidRPr="00184A3E" w:rsidRDefault="00C875EB" w:rsidP="00A74F52">
      <w:pPr>
        <w:spacing w:after="0" w:line="240" w:lineRule="auto"/>
        <w:rPr>
          <w:rFonts w:cstheme="minorHAnsi"/>
          <w:b/>
          <w:sz w:val="28"/>
          <w:szCs w:val="24"/>
        </w:rPr>
      </w:pPr>
      <w:r w:rsidRPr="00184A3E">
        <w:rPr>
          <w:rFonts w:cstheme="minorHAnsi"/>
          <w:b/>
          <w:sz w:val="28"/>
          <w:szCs w:val="24"/>
        </w:rPr>
        <w:lastRenderedPageBreak/>
        <w:t>Urządzenie do ogrzew</w:t>
      </w:r>
      <w:r w:rsidR="00A74F52" w:rsidRPr="00184A3E">
        <w:rPr>
          <w:rFonts w:cstheme="minorHAnsi"/>
          <w:b/>
          <w:sz w:val="28"/>
          <w:szCs w:val="24"/>
        </w:rPr>
        <w:t xml:space="preserve">ania krwi i płynów infuzyjnych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Kraj :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 </w:t>
      </w:r>
    </w:p>
    <w:p w:rsidR="00C875EB" w:rsidRPr="00A74F52" w:rsidRDefault="00C875EB" w:rsidP="00A74F52">
      <w:pPr>
        <w:spacing w:after="0" w:line="240" w:lineRule="auto"/>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4"/>
        <w:gridCol w:w="2874"/>
        <w:gridCol w:w="2874"/>
        <w:gridCol w:w="2870"/>
      </w:tblGrid>
      <w:tr w:rsidR="0014390C" w:rsidRPr="00A74F52" w:rsidTr="00880BC2">
        <w:trPr>
          <w:trHeight w:val="600"/>
          <w:jc w:val="center"/>
        </w:trPr>
        <w:tc>
          <w:tcPr>
            <w:tcW w:w="202" w:type="pct"/>
            <w:shd w:val="clear" w:color="auto" w:fill="FFD966" w:themeFill="accent4" w:themeFillTint="99"/>
            <w:vAlign w:val="center"/>
          </w:tcPr>
          <w:p w:rsidR="0014390C" w:rsidRPr="00880BC2" w:rsidRDefault="0014390C" w:rsidP="00880BC2">
            <w:pPr>
              <w:spacing w:after="0" w:line="240" w:lineRule="auto"/>
              <w:jc w:val="center"/>
              <w:rPr>
                <w:rFonts w:cstheme="minorHAnsi"/>
                <w:b/>
                <w:sz w:val="24"/>
                <w:szCs w:val="24"/>
              </w:rPr>
            </w:pPr>
            <w:r w:rsidRPr="00880BC2">
              <w:rPr>
                <w:rFonts w:cstheme="minorHAnsi"/>
                <w:b/>
                <w:sz w:val="24"/>
                <w:szCs w:val="24"/>
              </w:rPr>
              <w:t>L</w:t>
            </w:r>
            <w:r w:rsidR="00184A3E" w:rsidRPr="00880BC2">
              <w:rPr>
                <w:rFonts w:cstheme="minorHAnsi"/>
                <w:b/>
                <w:sz w:val="24"/>
                <w:szCs w:val="24"/>
              </w:rPr>
              <w:t>.</w:t>
            </w:r>
            <w:r w:rsidRPr="00880BC2">
              <w:rPr>
                <w:rFonts w:cstheme="minorHAnsi"/>
                <w:b/>
                <w:sz w:val="24"/>
                <w:szCs w:val="24"/>
              </w:rPr>
              <w:t>p</w:t>
            </w:r>
          </w:p>
        </w:tc>
        <w:tc>
          <w:tcPr>
            <w:tcW w:w="1600" w:type="pct"/>
            <w:shd w:val="clear" w:color="auto" w:fill="FFD966" w:themeFill="accent4" w:themeFillTint="99"/>
            <w:vAlign w:val="center"/>
          </w:tcPr>
          <w:p w:rsidR="0014390C" w:rsidRPr="00880BC2" w:rsidRDefault="00423490" w:rsidP="00880BC2">
            <w:pPr>
              <w:spacing w:after="0" w:line="240" w:lineRule="auto"/>
              <w:jc w:val="center"/>
              <w:rPr>
                <w:rFonts w:cstheme="minorHAnsi"/>
                <w:b/>
                <w:sz w:val="24"/>
                <w:szCs w:val="24"/>
              </w:rPr>
            </w:pPr>
            <w:r>
              <w:rPr>
                <w:rFonts w:cstheme="minorHAnsi"/>
                <w:b/>
                <w:sz w:val="24"/>
                <w:szCs w:val="24"/>
              </w:rPr>
              <w:t>Opis</w:t>
            </w:r>
          </w:p>
        </w:tc>
        <w:tc>
          <w:tcPr>
            <w:tcW w:w="1600" w:type="pct"/>
            <w:shd w:val="clear" w:color="auto" w:fill="FFD966" w:themeFill="accent4" w:themeFillTint="99"/>
          </w:tcPr>
          <w:p w:rsidR="0014390C" w:rsidRPr="00880BC2" w:rsidRDefault="0014390C" w:rsidP="00880BC2">
            <w:pPr>
              <w:spacing w:after="0" w:line="240" w:lineRule="auto"/>
              <w:jc w:val="center"/>
              <w:rPr>
                <w:rFonts w:cstheme="minorHAnsi"/>
                <w:b/>
                <w:sz w:val="24"/>
                <w:szCs w:val="24"/>
              </w:rPr>
            </w:pPr>
            <w:r w:rsidRPr="00880BC2">
              <w:rPr>
                <w:rFonts w:cstheme="minorHAnsi"/>
                <w:b/>
                <w:sz w:val="24"/>
                <w:szCs w:val="24"/>
              </w:rPr>
              <w:t>Parametr wymagany</w:t>
            </w:r>
          </w:p>
        </w:tc>
        <w:tc>
          <w:tcPr>
            <w:tcW w:w="1598" w:type="pct"/>
            <w:shd w:val="clear" w:color="auto" w:fill="FFD966" w:themeFill="accent4" w:themeFillTint="99"/>
          </w:tcPr>
          <w:p w:rsidR="0014390C" w:rsidRPr="00880BC2" w:rsidRDefault="0014390C" w:rsidP="00880BC2">
            <w:pPr>
              <w:spacing w:after="0" w:line="240" w:lineRule="auto"/>
              <w:jc w:val="center"/>
              <w:rPr>
                <w:rFonts w:cstheme="minorHAnsi"/>
                <w:b/>
                <w:sz w:val="24"/>
                <w:szCs w:val="24"/>
              </w:rPr>
            </w:pPr>
            <w:r w:rsidRPr="00880BC2">
              <w:rPr>
                <w:rFonts w:cstheme="minorHAnsi"/>
                <w:b/>
                <w:sz w:val="24"/>
                <w:szCs w:val="24"/>
              </w:rPr>
              <w:t>Parament oferowany</w:t>
            </w: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Suchy przepływowy podgrzewacz do krwi i płynów infuzyjnych</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2.</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Wymiennik ciepła w postaci płyty grzewczej z wyprofilowanym kanałem o dł. minimum 60 cm</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3.</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Możliwość stosowania standardowych przyrządów do przetoczeń o średnicy ok. 5 mm</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4.</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 xml:space="preserve">Czytelny wyświetlacz temperatury </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5.</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Możliwość ustawienia temperatury grzania w zakresie 35° - 42°C</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6.</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Alarm wysokiej temperatury</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7.</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Zabezpieczenie przed przegrzaniem –alarm wysokiej temperatury oraz automatyczny, niezależnie działający wyłącznik bezpieczeństwa  przy przekroczeniu temperatury o 3°C od temperatury ustawionej</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8.</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Wydajność ogrzewania do: 600 ml/h</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9.</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Wymiary urządzenia max: 145 x 80 x 40 mm (±5 mm)</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0.</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Waga do 300g</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1.</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Możliwość pracy ciągłej</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2.</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Ochrona przed wilgocią: min. IPX2</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3.</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Klasa zabezpieczenia elektrycznego: I, BF</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4.</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Zasilanie 100-240 V, 50/60 Hz</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lastRenderedPageBreak/>
              <w:t>15.</w:t>
            </w:r>
          </w:p>
        </w:tc>
        <w:tc>
          <w:tcPr>
            <w:tcW w:w="1600" w:type="pct"/>
            <w:shd w:val="clear" w:color="auto" w:fill="auto"/>
          </w:tcPr>
          <w:p w:rsidR="0014390C" w:rsidRPr="00A74F52" w:rsidRDefault="0014390C" w:rsidP="00A74F52">
            <w:pPr>
              <w:spacing w:after="0" w:line="240" w:lineRule="auto"/>
              <w:rPr>
                <w:rFonts w:cstheme="minorHAnsi"/>
                <w:sz w:val="24"/>
                <w:szCs w:val="24"/>
              </w:rPr>
            </w:pPr>
            <w:r w:rsidRPr="00A74F52">
              <w:rPr>
                <w:rFonts w:cstheme="minorHAnsi"/>
                <w:sz w:val="24"/>
                <w:szCs w:val="24"/>
              </w:rPr>
              <w:t>Maksymalna moc 50W</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6.</w:t>
            </w:r>
          </w:p>
        </w:tc>
        <w:tc>
          <w:tcPr>
            <w:tcW w:w="1600" w:type="pct"/>
            <w:shd w:val="clear" w:color="auto" w:fill="auto"/>
            <w:vAlign w:val="center"/>
          </w:tcPr>
          <w:p w:rsidR="0014390C" w:rsidRPr="00A74F52" w:rsidRDefault="0014390C" w:rsidP="00A74F52">
            <w:pPr>
              <w:spacing w:after="0" w:line="240" w:lineRule="auto"/>
              <w:rPr>
                <w:rFonts w:cstheme="minorHAnsi"/>
                <w:sz w:val="24"/>
                <w:szCs w:val="24"/>
              </w:rPr>
            </w:pPr>
            <w:r w:rsidRPr="00A74F52">
              <w:rPr>
                <w:rFonts w:cstheme="minorHAnsi"/>
                <w:sz w:val="24"/>
                <w:szCs w:val="24"/>
              </w:rPr>
              <w:t>Instrukcja obsługi i użytkowania w języku polskim</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r w:rsidR="0014390C" w:rsidRPr="00A74F52" w:rsidTr="0014390C">
        <w:trPr>
          <w:jc w:val="center"/>
        </w:trPr>
        <w:tc>
          <w:tcPr>
            <w:tcW w:w="202" w:type="pct"/>
            <w:shd w:val="clear" w:color="auto" w:fill="auto"/>
            <w:vAlign w:val="center"/>
          </w:tcPr>
          <w:p w:rsidR="0014390C" w:rsidRPr="00A74F52" w:rsidRDefault="00184A3E" w:rsidP="00A74F52">
            <w:pPr>
              <w:spacing w:after="0" w:line="240" w:lineRule="auto"/>
              <w:rPr>
                <w:rFonts w:cstheme="minorHAnsi"/>
                <w:sz w:val="24"/>
                <w:szCs w:val="24"/>
              </w:rPr>
            </w:pPr>
            <w:r>
              <w:rPr>
                <w:rFonts w:cstheme="minorHAnsi"/>
                <w:sz w:val="24"/>
                <w:szCs w:val="24"/>
              </w:rPr>
              <w:t>17.</w:t>
            </w:r>
          </w:p>
        </w:tc>
        <w:tc>
          <w:tcPr>
            <w:tcW w:w="1600" w:type="pct"/>
            <w:shd w:val="clear" w:color="auto" w:fill="auto"/>
            <w:vAlign w:val="center"/>
          </w:tcPr>
          <w:p w:rsidR="0014390C" w:rsidRPr="00A74F52" w:rsidRDefault="0014390C" w:rsidP="00A74F52">
            <w:pPr>
              <w:spacing w:after="0" w:line="240" w:lineRule="auto"/>
              <w:rPr>
                <w:rFonts w:cstheme="minorHAnsi"/>
                <w:sz w:val="24"/>
                <w:szCs w:val="24"/>
              </w:rPr>
            </w:pPr>
            <w:r w:rsidRPr="00A74F52">
              <w:rPr>
                <w:rFonts w:cstheme="minorHAnsi"/>
                <w:sz w:val="24"/>
                <w:szCs w:val="24"/>
              </w:rPr>
              <w:t>Możliwość doposażenie podgrzewacza w zewnętrzną silikonową linię grzewczą o długości min.  80 cm aktywnie ogrzewającą płyn na odcinku od podgrzewacza do wkłucia</w:t>
            </w:r>
          </w:p>
        </w:tc>
        <w:tc>
          <w:tcPr>
            <w:tcW w:w="1600" w:type="pct"/>
          </w:tcPr>
          <w:p w:rsidR="0014390C" w:rsidRPr="00A74F52" w:rsidRDefault="00E425DA" w:rsidP="00A74F52">
            <w:pPr>
              <w:spacing w:after="0" w:line="240" w:lineRule="auto"/>
              <w:rPr>
                <w:rFonts w:cstheme="minorHAnsi"/>
                <w:sz w:val="24"/>
                <w:szCs w:val="24"/>
              </w:rPr>
            </w:pPr>
            <w:r>
              <w:rPr>
                <w:rFonts w:cstheme="minorHAnsi"/>
                <w:sz w:val="24"/>
                <w:szCs w:val="24"/>
              </w:rPr>
              <w:t>TAK</w:t>
            </w:r>
          </w:p>
        </w:tc>
        <w:tc>
          <w:tcPr>
            <w:tcW w:w="1598" w:type="pct"/>
          </w:tcPr>
          <w:p w:rsidR="0014390C" w:rsidRPr="00A74F52" w:rsidRDefault="0014390C"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880BC2" w:rsidRDefault="00C875EB" w:rsidP="00A74F52">
      <w:pPr>
        <w:spacing w:after="0" w:line="240" w:lineRule="auto"/>
        <w:rPr>
          <w:rFonts w:cstheme="minorHAnsi"/>
          <w:b/>
          <w:sz w:val="28"/>
          <w:szCs w:val="24"/>
        </w:rPr>
      </w:pPr>
      <w:r w:rsidRPr="00880BC2">
        <w:rPr>
          <w:rFonts w:cstheme="minorHAnsi"/>
          <w:b/>
          <w:sz w:val="28"/>
          <w:szCs w:val="24"/>
        </w:rPr>
        <w:lastRenderedPageBreak/>
        <w:t>Kozetka lekarska</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10040" w:type="dxa"/>
        <w:jc w:val="center"/>
        <w:tblLayout w:type="fixed"/>
        <w:tblCellMar>
          <w:top w:w="108" w:type="dxa"/>
          <w:bottom w:w="108" w:type="dxa"/>
        </w:tblCellMar>
        <w:tblLook w:val="0000" w:firstRow="0" w:lastRow="0" w:firstColumn="0" w:lastColumn="0" w:noHBand="0" w:noVBand="0"/>
      </w:tblPr>
      <w:tblGrid>
        <w:gridCol w:w="596"/>
        <w:gridCol w:w="124"/>
        <w:gridCol w:w="5121"/>
        <w:gridCol w:w="1418"/>
        <w:gridCol w:w="2781"/>
      </w:tblGrid>
      <w:tr w:rsidR="00C875EB" w:rsidRPr="00A74F52" w:rsidTr="00880BC2">
        <w:trPr>
          <w:trHeight w:val="449"/>
          <w:jc w:val="center"/>
        </w:trPr>
        <w:tc>
          <w:tcPr>
            <w:tcW w:w="720" w:type="dxa"/>
            <w:gridSpan w:val="2"/>
            <w:tcBorders>
              <w:top w:val="single" w:sz="4" w:space="0" w:color="000000"/>
              <w:left w:val="single" w:sz="4" w:space="0" w:color="000000"/>
              <w:bottom w:val="single" w:sz="4" w:space="0" w:color="000000"/>
            </w:tcBorders>
            <w:shd w:val="clear" w:color="auto" w:fill="FFD966" w:themeFill="accent4" w:themeFillTint="99"/>
            <w:vAlign w:val="center"/>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Lp.</w:t>
            </w:r>
          </w:p>
        </w:tc>
        <w:tc>
          <w:tcPr>
            <w:tcW w:w="5121"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880BC2" w:rsidRDefault="00C875EB" w:rsidP="00773EBB">
            <w:pPr>
              <w:spacing w:after="0" w:line="240" w:lineRule="auto"/>
              <w:jc w:val="center"/>
              <w:rPr>
                <w:rFonts w:cstheme="minorHAnsi"/>
                <w:b/>
                <w:sz w:val="24"/>
                <w:szCs w:val="24"/>
              </w:rPr>
            </w:pPr>
            <w:r w:rsidRPr="00880BC2">
              <w:rPr>
                <w:rFonts w:cstheme="minorHAnsi"/>
                <w:b/>
                <w:sz w:val="24"/>
                <w:szCs w:val="24"/>
              </w:rPr>
              <w:t xml:space="preserve">Opis </w:t>
            </w:r>
          </w:p>
        </w:tc>
        <w:tc>
          <w:tcPr>
            <w:tcW w:w="1418" w:type="dxa"/>
            <w:tcBorders>
              <w:top w:val="single" w:sz="4" w:space="0" w:color="000000"/>
              <w:left w:val="single" w:sz="4" w:space="0" w:color="000000"/>
              <w:bottom w:val="single" w:sz="4" w:space="0" w:color="000000"/>
            </w:tcBorders>
            <w:shd w:val="clear" w:color="auto" w:fill="FFD966" w:themeFill="accent4" w:themeFillTint="99"/>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Parametr wymagany</w:t>
            </w:r>
          </w:p>
        </w:tc>
        <w:tc>
          <w:tcPr>
            <w:tcW w:w="278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Parametr oferowany</w:t>
            </w:r>
          </w:p>
        </w:tc>
      </w:tr>
      <w:tr w:rsidR="00C875EB" w:rsidRPr="00A74F52" w:rsidTr="007F24EC">
        <w:trPr>
          <w:trHeight w:val="449"/>
          <w:jc w:val="center"/>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7F24EC" w:rsidRDefault="00C875EB" w:rsidP="00A74F52">
            <w:pPr>
              <w:spacing w:after="0" w:line="240" w:lineRule="auto"/>
              <w:rPr>
                <w:rFonts w:cstheme="minorHAnsi"/>
                <w:b/>
                <w:sz w:val="24"/>
                <w:szCs w:val="24"/>
              </w:rPr>
            </w:pPr>
            <w:r w:rsidRPr="007F24EC">
              <w:rPr>
                <w:rFonts w:cstheme="minorHAnsi"/>
                <w:b/>
                <w:sz w:val="24"/>
                <w:szCs w:val="24"/>
              </w:rPr>
              <w:t>Dane techniczne</w:t>
            </w:r>
          </w:p>
        </w:tc>
      </w:tr>
      <w:tr w:rsidR="00C875EB" w:rsidRPr="00A74F52" w:rsidTr="00A74F52">
        <w:trPr>
          <w:trHeight w:val="721"/>
          <w:jc w:val="center"/>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r w:rsidR="00880BC2">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zetka o stałej wysokości</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zetka wykonana jest z rury stalowej pokrytej farbą proszkową</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Leże tapicerowane jest bezszwowo, gąbką i skaje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zetka wyposażona jest w uchwyt na rolkę podkładu papierowego</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topka umożliwiająca poziomowanie leżanki na nierównym podłożu.</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ałkowita szerokość: 560mm +/- 50 m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E425DA">
        <w:trPr>
          <w:trHeight w:hRule="exact" w:val="776"/>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ałkowita długość: 1880mm  +/- 50 m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ałkowita wysokość: 520mm  +/- 50 mm</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880BC2">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Kąt nachylenia wezgłowia: +/- 40stopni  +/- 5stopni</w:t>
            </w:r>
          </w:p>
        </w:tc>
        <w:tc>
          <w:tcPr>
            <w:tcW w:w="1418" w:type="dxa"/>
            <w:tcBorders>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880BC2">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puszczalne obciążenie: min. 150 kg</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880BC2">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aga kozetki:  22 kg  +/- 5kg</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880BC2">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boru koloru tapicerki min. 5 kolorów</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E425DA"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880BC2" w:rsidRDefault="00C875EB" w:rsidP="00A74F52">
      <w:pPr>
        <w:spacing w:after="0" w:line="240" w:lineRule="auto"/>
        <w:rPr>
          <w:rFonts w:cstheme="minorHAnsi"/>
          <w:b/>
          <w:sz w:val="28"/>
          <w:szCs w:val="24"/>
        </w:rPr>
      </w:pPr>
      <w:r w:rsidRPr="00880BC2">
        <w:rPr>
          <w:rFonts w:cstheme="minorHAnsi"/>
          <w:b/>
          <w:sz w:val="28"/>
          <w:szCs w:val="24"/>
        </w:rPr>
        <w:lastRenderedPageBreak/>
        <w:t xml:space="preserve">Łóżko elektryczne z wagą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9844" w:type="dxa"/>
        <w:jc w:val="center"/>
        <w:tblLayout w:type="fixed"/>
        <w:tblLook w:val="0000" w:firstRow="0" w:lastRow="0" w:firstColumn="0" w:lastColumn="0" w:noHBand="0" w:noVBand="0"/>
      </w:tblPr>
      <w:tblGrid>
        <w:gridCol w:w="757"/>
        <w:gridCol w:w="4695"/>
        <w:gridCol w:w="1665"/>
        <w:gridCol w:w="2727"/>
      </w:tblGrid>
      <w:tr w:rsidR="00C875EB" w:rsidRPr="00A74F52" w:rsidTr="00880BC2">
        <w:trPr>
          <w:trHeight w:val="687"/>
          <w:jc w:val="center"/>
        </w:trPr>
        <w:tc>
          <w:tcPr>
            <w:tcW w:w="757"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Lp.</w:t>
            </w:r>
          </w:p>
        </w:tc>
        <w:tc>
          <w:tcPr>
            <w:tcW w:w="4695"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880BC2" w:rsidRDefault="00C875EB" w:rsidP="00773EBB">
            <w:pPr>
              <w:spacing w:after="0" w:line="240" w:lineRule="auto"/>
              <w:jc w:val="center"/>
              <w:rPr>
                <w:rFonts w:cstheme="minorHAnsi"/>
                <w:b/>
                <w:sz w:val="24"/>
                <w:szCs w:val="24"/>
              </w:rPr>
            </w:pPr>
            <w:r w:rsidRPr="00880BC2">
              <w:rPr>
                <w:rFonts w:cstheme="minorHAnsi"/>
                <w:b/>
                <w:sz w:val="24"/>
                <w:szCs w:val="24"/>
              </w:rPr>
              <w:t xml:space="preserve">Opis </w:t>
            </w:r>
          </w:p>
        </w:tc>
        <w:tc>
          <w:tcPr>
            <w:tcW w:w="1665"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Parametr wymagany</w:t>
            </w:r>
          </w:p>
        </w:tc>
        <w:tc>
          <w:tcPr>
            <w:tcW w:w="272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880BC2" w:rsidRDefault="00C875EB" w:rsidP="00880BC2">
            <w:pPr>
              <w:spacing w:after="0" w:line="240" w:lineRule="auto"/>
              <w:jc w:val="center"/>
              <w:rPr>
                <w:rFonts w:cstheme="minorHAnsi"/>
                <w:b/>
                <w:sz w:val="24"/>
                <w:szCs w:val="24"/>
              </w:rPr>
            </w:pPr>
            <w:r w:rsidRPr="00880BC2">
              <w:rPr>
                <w:rFonts w:cstheme="minorHAnsi"/>
                <w:b/>
                <w:sz w:val="24"/>
                <w:szCs w:val="24"/>
              </w:rPr>
              <w:t>Parametr oferowany</w:t>
            </w:r>
          </w:p>
        </w:tc>
      </w:tr>
      <w:tr w:rsidR="00C875EB" w:rsidRPr="00A74F52" w:rsidTr="00A74F52">
        <w:trPr>
          <w:trHeight w:val="1040"/>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Nazwa oferowanego urządzenia: </w:t>
            </w:r>
          </w:p>
          <w:p w:rsidR="00C875EB" w:rsidRPr="00A74F52" w:rsidRDefault="00C875EB" w:rsidP="00A74F52">
            <w:pPr>
              <w:spacing w:after="0" w:line="240" w:lineRule="auto"/>
              <w:rPr>
                <w:rFonts w:cstheme="minorHAnsi"/>
                <w:sz w:val="24"/>
                <w:szCs w:val="24"/>
              </w:rPr>
            </w:pPr>
            <w:r w:rsidRPr="00A74F52">
              <w:rPr>
                <w:rFonts w:cstheme="minorHAnsi"/>
                <w:sz w:val="24"/>
                <w:szCs w:val="24"/>
              </w:rPr>
              <w:t>Producent:</w:t>
            </w:r>
            <w:r w:rsidRPr="00A74F52">
              <w:rPr>
                <w:rFonts w:cstheme="minorHAnsi"/>
                <w:sz w:val="24"/>
                <w:szCs w:val="24"/>
              </w:rPr>
              <w:tab/>
            </w:r>
          </w:p>
          <w:p w:rsidR="00C875EB" w:rsidRPr="00A74F52" w:rsidRDefault="00C875EB" w:rsidP="00A74F52">
            <w:pPr>
              <w:spacing w:after="0" w:line="240" w:lineRule="auto"/>
              <w:rPr>
                <w:rFonts w:cstheme="minorHAnsi"/>
                <w:sz w:val="24"/>
                <w:szCs w:val="24"/>
              </w:rPr>
            </w:pPr>
            <w:r w:rsidRPr="00A74F52">
              <w:rPr>
                <w:rFonts w:cstheme="minorHAnsi"/>
                <w:sz w:val="24"/>
                <w:szCs w:val="24"/>
              </w:rPr>
              <w:t>Typ:</w:t>
            </w: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 2020</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6 punktach gwarantująca stabilność leża</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Szyny nierdzewne mocowane po bokach wzdłuż ramy leża na elementy wyposażenia.</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Długość całkowita: 2200 cm +/- 30 mm</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zerokość całkowita 1010 mm, +/- 30 mm  </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4.</w:t>
            </w:r>
          </w:p>
        </w:tc>
        <w:tc>
          <w:tcPr>
            <w:tcW w:w="4695"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olna przestrzeń pomiędzy podłożem a podwoziem nie mniej niż 15 cm umożliwiająca łatwy przejazd przez progi oraz wjazd do dźwigów osobowych</w:t>
            </w:r>
          </w:p>
        </w:tc>
        <w:tc>
          <w:tcPr>
            <w:tcW w:w="1665"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tc>
        <w:tc>
          <w:tcPr>
            <w:tcW w:w="2727"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5.</w:t>
            </w:r>
          </w:p>
        </w:tc>
        <w:tc>
          <w:tcPr>
            <w:tcW w:w="4695"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 narożnikach leża 4 krążki stożkowe uniemożliwiające przypadkowe wyrwanie parapetów okiennych lub listew ściennych przy regulacji wysokości łóżka odbojowe, chroniące łóżko i ściany przed uderzeniami oraz otarciami.</w:t>
            </w:r>
          </w:p>
        </w:tc>
        <w:tc>
          <w:tcPr>
            <w:tcW w:w="1665"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 części wezgłowia krążki dwuosiowe – 5pkt, </w:t>
            </w:r>
          </w:p>
        </w:tc>
        <w:tc>
          <w:tcPr>
            <w:tcW w:w="2727"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Leże łóżka czterosegmentowe z czego trzy segmenty ruchome.</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 xml:space="preserve">Leże wypełnione łatwo odejmowanymi panelami (bez konieczności użycia narzędzi) z tworzywa.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egment oparcia pleców z możliwością szybkiego poziomowania - CPR. </w:t>
            </w:r>
          </w:p>
          <w:p w:rsidR="00C875EB" w:rsidRPr="00A74F52" w:rsidRDefault="00C875EB" w:rsidP="00A74F52">
            <w:pPr>
              <w:spacing w:after="0" w:line="240" w:lineRule="auto"/>
              <w:rPr>
                <w:rFonts w:cstheme="minorHAnsi"/>
                <w:sz w:val="24"/>
                <w:szCs w:val="24"/>
              </w:rPr>
            </w:pPr>
            <w:r w:rsidRPr="00A74F52">
              <w:rPr>
                <w:rFonts w:cstheme="minorHAnsi"/>
                <w:sz w:val="24"/>
                <w:szCs w:val="24"/>
              </w:rPr>
              <w:t>Segment wezgłowia wypełniony płytą HPL wraz z  tunelem na kasetę RTG.</w:t>
            </w:r>
          </w:p>
          <w:p w:rsidR="00C875EB" w:rsidRPr="00A74F52" w:rsidRDefault="00C875EB" w:rsidP="00A74F52">
            <w:pPr>
              <w:spacing w:after="0" w:line="240" w:lineRule="auto"/>
              <w:rPr>
                <w:rFonts w:cstheme="minorHAnsi"/>
                <w:sz w:val="24"/>
                <w:szCs w:val="24"/>
              </w:rPr>
            </w:pPr>
            <w:r w:rsidRPr="00A74F52">
              <w:rPr>
                <w:rFonts w:cstheme="minorHAnsi"/>
                <w:sz w:val="24"/>
                <w:szCs w:val="24"/>
              </w:rPr>
              <w:t>Łóżko wyposażone w tworzywową kieszeń zabezpieczającą pilota w czasie transportu.</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Leże wykonane  z polipropylenu – 5 pkt, inne tworzywa 0 pkt</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Autoregresja segmentu oparcia pleców min 9 cm</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9.</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 narożnikach leża tuleje do mocowania wieszaka kroplówki oraz w części wezgłowia wysięgnika z uchwytem do ręki</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0.</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terowanie funkcjami łózka:</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anel w barierkach od wewnątrz dla pacjenta  , umożliwiający czytelne zastosowanie funkcji tj: </w:t>
            </w:r>
          </w:p>
          <w:p w:rsidR="00C875EB" w:rsidRPr="00A74F52" w:rsidRDefault="00C875EB" w:rsidP="00A74F52">
            <w:pPr>
              <w:spacing w:after="0" w:line="240" w:lineRule="auto"/>
              <w:rPr>
                <w:rFonts w:cstheme="minorHAnsi"/>
                <w:sz w:val="24"/>
                <w:szCs w:val="24"/>
              </w:rPr>
            </w:pPr>
            <w:r w:rsidRPr="00A74F52">
              <w:rPr>
                <w:rFonts w:cstheme="minorHAnsi"/>
                <w:sz w:val="24"/>
                <w:szCs w:val="24"/>
              </w:rPr>
              <w:t>Regulacja wezgłowia, pozycja fotelowa, regulacja wysokości leża, regulacja uda.</w:t>
            </w:r>
          </w:p>
          <w:p w:rsidR="00C875EB" w:rsidRPr="00A74F52" w:rsidRDefault="00C875EB" w:rsidP="00A74F52">
            <w:pPr>
              <w:spacing w:after="0" w:line="240" w:lineRule="auto"/>
              <w:rPr>
                <w:rFonts w:cstheme="minorHAnsi"/>
                <w:sz w:val="24"/>
                <w:szCs w:val="24"/>
              </w:rPr>
            </w:pPr>
            <w:r w:rsidRPr="00A74F52">
              <w:rPr>
                <w:rFonts w:cstheme="minorHAnsi"/>
                <w:sz w:val="24"/>
                <w:szCs w:val="24"/>
              </w:rPr>
              <w:t>Panel dla personelu medycznego po stronie zewnętrznej barierek, panel z wyświetlaczem LCD pokazującą uruchomioną funkcję.</w:t>
            </w:r>
          </w:p>
          <w:p w:rsidR="00C875EB" w:rsidRPr="00A74F52" w:rsidRDefault="00C875EB" w:rsidP="00A74F52">
            <w:pPr>
              <w:spacing w:after="0" w:line="240" w:lineRule="auto"/>
              <w:rPr>
                <w:rFonts w:cstheme="minorHAnsi"/>
                <w:sz w:val="24"/>
                <w:szCs w:val="24"/>
              </w:rPr>
            </w:pPr>
            <w:r w:rsidRPr="00A74F52">
              <w:rPr>
                <w:rFonts w:cstheme="minorHAnsi"/>
                <w:sz w:val="24"/>
                <w:szCs w:val="24"/>
              </w:rPr>
              <w:t>Funkcja CPR, przycisk serwisowy. Możliwość  położenia segmentu oparcia pleców w pozycji 150,300, 450 za pomocą 3 przycisków dla każdego z kątów.</w:t>
            </w:r>
          </w:p>
          <w:p w:rsidR="00C875EB" w:rsidRPr="00A74F52" w:rsidRDefault="00C875EB" w:rsidP="00A74F52">
            <w:pPr>
              <w:spacing w:after="0" w:line="240" w:lineRule="auto"/>
              <w:rPr>
                <w:rFonts w:cstheme="minorHAnsi"/>
                <w:sz w:val="24"/>
                <w:szCs w:val="24"/>
              </w:rPr>
            </w:pPr>
            <w:r w:rsidRPr="00A74F52">
              <w:rPr>
                <w:rFonts w:cstheme="minorHAnsi"/>
                <w:sz w:val="24"/>
                <w:szCs w:val="24"/>
              </w:rPr>
              <w:t>Informacja o kącie przechyłów wzdłużnych wyświetlana na wyświetlaczu LCD</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w:t>
            </w:r>
            <w:r w:rsidR="00880BC2">
              <w:rPr>
                <w:rFonts w:cstheme="minorHAnsi"/>
                <w:sz w:val="24"/>
                <w:szCs w:val="24"/>
              </w:rPr>
              <w:t>.</w:t>
            </w:r>
            <w:r w:rsidRPr="00A74F52">
              <w:rPr>
                <w:rFonts w:cstheme="minorHAnsi"/>
                <w:sz w:val="24"/>
                <w:szCs w:val="24"/>
              </w:rPr>
              <w:t xml:space="preserve">oparcia pleców, uda, wysokości leża, pozycji </w:t>
            </w:r>
            <w:r w:rsidRPr="00A74F52">
              <w:rPr>
                <w:rFonts w:cstheme="minorHAnsi"/>
                <w:sz w:val="24"/>
                <w:szCs w:val="24"/>
              </w:rPr>
              <w:lastRenderedPageBreak/>
              <w:t>wzdłużnych, funkcji anty-szokowej, egzaminacyjnej, CPR, krzesła kardiologicznego. Posiada również optyczny wskaźnik naładowania akumulatora oraz podłączenia do sieci.</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Pilot przewodowy.</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ktryczne regulacje:</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Elektryczna regulacja wysokości w zakresie od 320 mm do 910 mm +/- 30 mm</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Łóżko wyposażone w pedał do regulacji wysokości.</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segment oparcia pleców od 0 do 75 stopni (+/- 50)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segment uda od 0  do 45 stopni (+/- 50)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pozycja Trendlelenburga od 0 do 15 stopni (+/- 20)  </w:t>
            </w:r>
          </w:p>
          <w:p w:rsidR="00C875EB" w:rsidRPr="00A74F52" w:rsidRDefault="00C875EB" w:rsidP="00A74F52">
            <w:pPr>
              <w:spacing w:after="0" w:line="240" w:lineRule="auto"/>
              <w:rPr>
                <w:rFonts w:cstheme="minorHAnsi"/>
                <w:sz w:val="24"/>
                <w:szCs w:val="24"/>
              </w:rPr>
            </w:pPr>
            <w:r w:rsidRPr="00A74F52">
              <w:rPr>
                <w:rFonts w:cstheme="minorHAnsi"/>
                <w:sz w:val="24"/>
                <w:szCs w:val="24"/>
              </w:rPr>
              <w:t>- pozycja anty-Trendlenburga od 0 do 15 stopni (+/- 20)</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wysokości leża góra/dół większy niż 500mm – 5pkt, mniej 0 pkt</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Sygnalizacja dźwiękowa informująca o najniższej pozycji leża – 10 pkt, brak 0 pkt</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Akumulator wbudowany w układ elektryczny łóżka podtrzymujący sterowanie łóżka przy braku zasilania sieciowego.</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zczyty łóżka wyjmowane z ramy leża, wypełnione płytą dwustronnie laminowaną grubości min. 8mm, montowaną na stałe z ramą szczytu, którego pionowe słupki wykonane z aluminium łączy uchwyt do przetaczania ze stali nierdzewnej. </w:t>
            </w:r>
          </w:p>
          <w:p w:rsidR="00C875EB" w:rsidRPr="00A74F52" w:rsidRDefault="00C875EB" w:rsidP="00A74F52">
            <w:pPr>
              <w:spacing w:after="0" w:line="240" w:lineRule="auto"/>
              <w:rPr>
                <w:rFonts w:cstheme="minorHAnsi"/>
                <w:sz w:val="24"/>
                <w:szCs w:val="24"/>
              </w:rPr>
            </w:pPr>
            <w:r w:rsidRPr="00A74F52">
              <w:rPr>
                <w:rFonts w:cstheme="minorHAnsi"/>
                <w:sz w:val="24"/>
                <w:szCs w:val="24"/>
              </w:rPr>
              <w:t>Szczyty łatwe w dezynfekcji, odporne na środki dezynfekcyjne oraz promieniowanie UV.</w:t>
            </w:r>
          </w:p>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boru płyty kolorystycznej min. 10 kolo</w:t>
            </w:r>
            <w:r w:rsidR="00880BC2">
              <w:rPr>
                <w:rFonts w:cstheme="minorHAnsi"/>
                <w:sz w:val="24"/>
                <w:szCs w:val="24"/>
              </w:rPr>
              <w:t>rów w tym min. 3 drewnopodobne.</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4.</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 xml:space="preserve">Łóżko wyposażone w cztery niezależne, opuszczane ruchem półkulistym, tworzywowe barierki boczne, zabezpieczające pacjenta, zgodne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z norma medyczną ICE 60601-2-52.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Opuszczanie oraz podnoszenie barierek bocznych w łatwy sposób za pomocą jednej ręki, wspomagane  pneumatyczne. </w:t>
            </w:r>
          </w:p>
          <w:p w:rsidR="00C875EB" w:rsidRPr="00A74F52" w:rsidRDefault="00C875EB" w:rsidP="00A74F52">
            <w:pPr>
              <w:spacing w:after="0" w:line="240" w:lineRule="auto"/>
              <w:rPr>
                <w:rFonts w:cstheme="minorHAnsi"/>
                <w:sz w:val="24"/>
                <w:szCs w:val="24"/>
              </w:rPr>
            </w:pPr>
            <w:r w:rsidRPr="00A74F52">
              <w:rPr>
                <w:rFonts w:cstheme="minorHAnsi"/>
                <w:sz w:val="24"/>
                <w:szCs w:val="24"/>
              </w:rPr>
              <w:t>Barierki od strony głowy poruszające się wraz z segmentem oparcia pleców.</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ysokość barierek bocznych zabezpieczająca pacjenta  minimum 40 cm.  </w:t>
            </w:r>
          </w:p>
          <w:p w:rsidR="00C875EB" w:rsidRPr="00A74F52" w:rsidRDefault="00C875EB" w:rsidP="00A74F52">
            <w:pPr>
              <w:spacing w:after="0" w:line="240" w:lineRule="auto"/>
              <w:rPr>
                <w:rFonts w:cstheme="minorHAnsi"/>
                <w:sz w:val="24"/>
                <w:szCs w:val="24"/>
              </w:rPr>
            </w:pPr>
            <w:r w:rsidRPr="00A74F52">
              <w:rPr>
                <w:rFonts w:cstheme="minorHAnsi"/>
                <w:sz w:val="24"/>
                <w:szCs w:val="24"/>
              </w:rPr>
              <w:t>Barierki boczne wykonane z tworzywa, wypełnione wklejką kolorystyczną dostępną w minimum 6 kolorach.</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Barierki wyposażone w tworzywowy uchwyt podtrzymujący pilot z możliwością ustawienia kąta </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Możliwością powieszenia drenażu lub worków urologicznych na barierkach, uchwyty stanowią część barierek bocznych – 10 pkt, brak – 0 pkt</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Barierki zabezpieczające na całej długości – 10 pkt, mniej – 0 pkt</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5.</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ysuwana półka na prowadnicach teleskopowych do odkładania pościeli z miejscem na panel centralny.</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rzedłużenie leża minimum 20 cm.</w:t>
            </w:r>
          </w:p>
          <w:p w:rsidR="00C875EB" w:rsidRPr="00A74F52" w:rsidRDefault="00C875EB" w:rsidP="00A74F52">
            <w:pPr>
              <w:spacing w:after="0" w:line="240" w:lineRule="auto"/>
              <w:rPr>
                <w:rFonts w:cstheme="minorHAnsi"/>
                <w:sz w:val="24"/>
                <w:szCs w:val="24"/>
              </w:rPr>
            </w:pPr>
            <w:r w:rsidRPr="00A74F52">
              <w:rPr>
                <w:rFonts w:cstheme="minorHAnsi"/>
                <w:sz w:val="24"/>
                <w:szCs w:val="24"/>
              </w:rPr>
              <w:t>Dźwignie zwalniania mechanizmu umieszczone od strony nóg w szczycie łóżka. Nie dopuszcza się mechanizmów umieszczonych pod ramą leża</w:t>
            </w: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4 uchwyty stabilizujące materac </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ła o średnicy  150mm z systemem sterowania jazdy na wprost i z centralnym systemem hamulcowym. System obsługiwany dźwigniami od strony nóg pacjenta, zlokalizowanymi bezpośrednio przy kołach.</w:t>
            </w:r>
          </w:p>
          <w:p w:rsidR="00C875EB" w:rsidRPr="00A74F52" w:rsidRDefault="00C875EB" w:rsidP="00A74F52">
            <w:pPr>
              <w:spacing w:after="0" w:line="240" w:lineRule="auto"/>
              <w:rPr>
                <w:rFonts w:cstheme="minorHAnsi"/>
                <w:sz w:val="24"/>
                <w:szCs w:val="24"/>
              </w:rPr>
            </w:pPr>
            <w:r w:rsidRPr="00A74F52">
              <w:rPr>
                <w:rFonts w:cstheme="minorHAnsi"/>
                <w:sz w:val="24"/>
                <w:szCs w:val="24"/>
              </w:rPr>
              <w:t>Sygnalizacja dźwiękowa informująca o zwolnionej blokadzie kół.</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Podwójne koło o średnicy 150 mm  zintegrowane.</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19.</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Bezpieczne obciążenie  robocze minimum 250 kg.</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lastRenderedPageBreak/>
              <w:t>20.</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Układ elektryczny spełniający wymagania  IPX6</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1.</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Elementy wyposażenia łóżek:</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ieszak kroplówki wyprofilowany</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aterac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Wbudowany system pomiaru wagi pacjenta.</w:t>
            </w:r>
          </w:p>
          <w:p w:rsidR="00C875EB" w:rsidRPr="00A74F52" w:rsidRDefault="00C875EB" w:rsidP="00A74F52">
            <w:pPr>
              <w:spacing w:after="0" w:line="240" w:lineRule="auto"/>
              <w:rPr>
                <w:rFonts w:cstheme="minorHAnsi"/>
                <w:sz w:val="24"/>
                <w:szCs w:val="24"/>
              </w:rPr>
            </w:pPr>
            <w:r w:rsidRPr="00A74F52">
              <w:rPr>
                <w:rFonts w:cstheme="minorHAnsi"/>
                <w:sz w:val="24"/>
                <w:szCs w:val="24"/>
              </w:rPr>
              <w:t>Waga pacjenta spełnia wymogi europejskiej dyrektywy w sprawie wag nieautomatycznych 2014/31/UE oraz normy EN 45501, posiada świadectwo OMIL.</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Cechy szczególe:</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Sterowanie wagi na pilocie z możliwością zawieszenie na szczycie lub odłożenia w półce na pościel, wyświetlacz kolorowy 2,4“. Możliwość ustawienia języków menu.</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Autokompensacja - pozwala późniejsze dołożenie/ usunięcie akcesoriów łóżkowych przy zajętym łóżku, bez wpływu na wynik ważenia</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Dokładność ważenia: 100g-200 g</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Funkcja reset/ położenia zerowego - do ustawienia zerowego wyświetlanej wartości wagi po tym, jak założono pożądane akcesoria łóżkowe, ale zanim pacjent będzie się znajdował w łóżku</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Funkcja alarmująca o nieobecności pacjenta w łóżku: Przy podłączeniu do sieci nagła utrata wagi powyżej 50 % wartości pomiaru wagi może być sygnalizowana optycznie i 3-stopniowo akustycznie. </w:t>
            </w:r>
          </w:p>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ustawienia cykli 1sek, 10sek, 30sek, 1min, 5min, 10min,  15min, 30min, 45min, 60min.</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PODAĆ</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2.</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eklaracja Zgodności, </w:t>
            </w:r>
          </w:p>
          <w:p w:rsidR="00C875EB" w:rsidRPr="00A74F52" w:rsidRDefault="00C875EB" w:rsidP="00A74F52">
            <w:pPr>
              <w:spacing w:after="0" w:line="240" w:lineRule="auto"/>
              <w:rPr>
                <w:rFonts w:cstheme="minorHAnsi"/>
                <w:sz w:val="24"/>
                <w:szCs w:val="24"/>
              </w:rPr>
            </w:pPr>
            <w:r w:rsidRPr="00A74F52">
              <w:rPr>
                <w:rFonts w:cstheme="minorHAnsi"/>
                <w:sz w:val="24"/>
                <w:szCs w:val="24"/>
              </w:rPr>
              <w:t>WPIS  lub zgłoszenie do Rejestru Wyrobów Medycznych,</w:t>
            </w:r>
          </w:p>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Certyfikat ISO 9001:2015 lub równoważny  potwierdzający zdolność do ciągłego dostarczania wyrobów zgodnie z wymaganiami,</w:t>
            </w:r>
          </w:p>
          <w:p w:rsidR="00C875EB" w:rsidRPr="00A74F52" w:rsidRDefault="00C875EB" w:rsidP="00A74F52">
            <w:pPr>
              <w:spacing w:after="0" w:line="240" w:lineRule="auto"/>
              <w:rPr>
                <w:rFonts w:cstheme="minorHAnsi"/>
                <w:sz w:val="24"/>
                <w:szCs w:val="24"/>
              </w:rPr>
            </w:pPr>
            <w:r w:rsidRPr="00A74F52">
              <w:rPr>
                <w:rFonts w:cstheme="minorHAnsi"/>
                <w:sz w:val="24"/>
                <w:szCs w:val="24"/>
              </w:rPr>
              <w:t>Certyfikat ISO 13485:2016   potwierdzający, że producent wdrożył i utrzymuje system zarządzania jakością dla wyrobów medycznych.</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3.</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kolenie obsługi, szkolenie personelu technicznego przy odbiorze technicznym produktów</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4.</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Gwarancja min. 24 miesiące </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5.</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erwis pogwarancyjny, odpłatny przez okres min. 10 lat</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6.</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warancja zapewnienia zakupu części zamiennych przez okres 10 lat</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7.</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as reakcji serwisu max. 48 godz.</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54"/>
          <w:jc w:val="center"/>
        </w:trPr>
        <w:tc>
          <w:tcPr>
            <w:tcW w:w="757" w:type="dxa"/>
            <w:tcBorders>
              <w:top w:val="single" w:sz="4" w:space="0" w:color="000000"/>
              <w:left w:val="single" w:sz="4" w:space="0" w:color="000000"/>
              <w:bottom w:val="single" w:sz="4" w:space="0" w:color="000000"/>
            </w:tcBorders>
            <w:shd w:val="clear" w:color="auto" w:fill="auto"/>
            <w:vAlign w:val="center"/>
          </w:tcPr>
          <w:p w:rsidR="00C875EB" w:rsidRPr="00A74F52" w:rsidRDefault="00880BC2" w:rsidP="00A74F52">
            <w:pPr>
              <w:spacing w:after="0" w:line="240" w:lineRule="auto"/>
              <w:rPr>
                <w:rFonts w:cstheme="minorHAnsi"/>
                <w:sz w:val="24"/>
                <w:szCs w:val="24"/>
              </w:rPr>
            </w:pPr>
            <w:r>
              <w:rPr>
                <w:rFonts w:cstheme="minorHAnsi"/>
                <w:sz w:val="24"/>
                <w:szCs w:val="24"/>
              </w:rPr>
              <w:t>28.</w:t>
            </w:r>
          </w:p>
        </w:tc>
        <w:tc>
          <w:tcPr>
            <w:tcW w:w="469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boru kolorów wypełnień wkładek.</w:t>
            </w:r>
          </w:p>
        </w:tc>
        <w:tc>
          <w:tcPr>
            <w:tcW w:w="1665"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t xml:space="preserve">  </w:t>
      </w:r>
    </w:p>
    <w:p w:rsidR="00C875EB" w:rsidRPr="00A74F52" w:rsidRDefault="00C875EB"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t xml:space="preserve">  </w:t>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br w:type="page"/>
      </w:r>
    </w:p>
    <w:p w:rsidR="00C875EB" w:rsidRPr="00977F55" w:rsidRDefault="00C875EB" w:rsidP="00A74F52">
      <w:pPr>
        <w:spacing w:after="0" w:line="240" w:lineRule="auto"/>
        <w:rPr>
          <w:rFonts w:cstheme="minorHAnsi"/>
          <w:b/>
          <w:sz w:val="28"/>
          <w:szCs w:val="24"/>
        </w:rPr>
      </w:pPr>
      <w:r w:rsidRPr="00977F55">
        <w:rPr>
          <w:rFonts w:cstheme="minorHAnsi"/>
          <w:b/>
          <w:sz w:val="28"/>
          <w:szCs w:val="24"/>
        </w:rPr>
        <w:lastRenderedPageBreak/>
        <w:t>Szafa na rzeczy do sprzątania</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w:t>
      </w:r>
    </w:p>
    <w:p w:rsidR="00C875EB" w:rsidRPr="00A74F52" w:rsidRDefault="00C875EB" w:rsidP="00A74F52">
      <w:pPr>
        <w:spacing w:after="0" w:line="240" w:lineRule="auto"/>
        <w:rPr>
          <w:rFonts w:cstheme="minorHAnsi"/>
          <w:sz w:val="24"/>
          <w:szCs w:val="24"/>
        </w:rPr>
      </w:pPr>
    </w:p>
    <w:tbl>
      <w:tblPr>
        <w:tblW w:w="10040" w:type="dxa"/>
        <w:tblInd w:w="-36" w:type="dxa"/>
        <w:tblLayout w:type="fixed"/>
        <w:tblCellMar>
          <w:top w:w="108" w:type="dxa"/>
          <w:bottom w:w="108" w:type="dxa"/>
        </w:tblCellMar>
        <w:tblLook w:val="0000" w:firstRow="0" w:lastRow="0" w:firstColumn="0" w:lastColumn="0" w:noHBand="0" w:noVBand="0"/>
      </w:tblPr>
      <w:tblGrid>
        <w:gridCol w:w="596"/>
        <w:gridCol w:w="124"/>
        <w:gridCol w:w="5121"/>
        <w:gridCol w:w="1418"/>
        <w:gridCol w:w="2781"/>
      </w:tblGrid>
      <w:tr w:rsidR="00C875EB" w:rsidRPr="00A74F52" w:rsidTr="00977F55">
        <w:trPr>
          <w:trHeight w:val="449"/>
        </w:trPr>
        <w:tc>
          <w:tcPr>
            <w:tcW w:w="720" w:type="dxa"/>
            <w:gridSpan w:val="2"/>
            <w:tcBorders>
              <w:top w:val="single" w:sz="4" w:space="0" w:color="000000"/>
              <w:left w:val="single" w:sz="4" w:space="0" w:color="000000"/>
              <w:bottom w:val="single" w:sz="4" w:space="0" w:color="000000"/>
            </w:tcBorders>
            <w:shd w:val="clear" w:color="auto" w:fill="FFD966" w:themeFill="accent4" w:themeFillTint="99"/>
            <w:vAlign w:val="center"/>
          </w:tcPr>
          <w:p w:rsidR="00C875EB" w:rsidRPr="00977F55" w:rsidRDefault="00C875EB" w:rsidP="00977F55">
            <w:pPr>
              <w:spacing w:after="0" w:line="240" w:lineRule="auto"/>
              <w:jc w:val="center"/>
              <w:rPr>
                <w:rFonts w:cstheme="minorHAnsi"/>
                <w:b/>
                <w:sz w:val="24"/>
                <w:szCs w:val="24"/>
              </w:rPr>
            </w:pPr>
            <w:r w:rsidRPr="00977F55">
              <w:rPr>
                <w:rFonts w:cstheme="minorHAnsi"/>
                <w:b/>
                <w:sz w:val="24"/>
                <w:szCs w:val="24"/>
              </w:rPr>
              <w:t>Lp.</w:t>
            </w:r>
          </w:p>
        </w:tc>
        <w:tc>
          <w:tcPr>
            <w:tcW w:w="5121" w:type="dxa"/>
            <w:tcBorders>
              <w:top w:val="single" w:sz="4" w:space="0" w:color="000000"/>
              <w:left w:val="single" w:sz="4" w:space="0" w:color="000000"/>
              <w:bottom w:val="single" w:sz="4" w:space="0" w:color="000000"/>
            </w:tcBorders>
            <w:shd w:val="clear" w:color="auto" w:fill="FFD966" w:themeFill="accent4" w:themeFillTint="99"/>
            <w:vAlign w:val="center"/>
          </w:tcPr>
          <w:p w:rsidR="00C875EB" w:rsidRPr="00977F55" w:rsidRDefault="00C875EB" w:rsidP="00FD41EB">
            <w:pPr>
              <w:spacing w:after="0" w:line="240" w:lineRule="auto"/>
              <w:jc w:val="center"/>
              <w:rPr>
                <w:rFonts w:cstheme="minorHAnsi"/>
                <w:b/>
                <w:sz w:val="24"/>
                <w:szCs w:val="24"/>
              </w:rPr>
            </w:pPr>
            <w:r w:rsidRPr="00977F55">
              <w:rPr>
                <w:rFonts w:cstheme="minorHAnsi"/>
                <w:b/>
                <w:sz w:val="24"/>
                <w:szCs w:val="24"/>
              </w:rPr>
              <w:t xml:space="preserve">Opis </w:t>
            </w:r>
          </w:p>
        </w:tc>
        <w:tc>
          <w:tcPr>
            <w:tcW w:w="1418" w:type="dxa"/>
            <w:tcBorders>
              <w:top w:val="single" w:sz="4" w:space="0" w:color="000000"/>
              <w:left w:val="single" w:sz="4" w:space="0" w:color="000000"/>
              <w:bottom w:val="single" w:sz="4" w:space="0" w:color="000000"/>
            </w:tcBorders>
            <w:shd w:val="clear" w:color="auto" w:fill="FFD966" w:themeFill="accent4" w:themeFillTint="99"/>
          </w:tcPr>
          <w:p w:rsidR="00C875EB" w:rsidRPr="00977F55" w:rsidRDefault="00C875EB" w:rsidP="00977F55">
            <w:pPr>
              <w:spacing w:after="0" w:line="240" w:lineRule="auto"/>
              <w:jc w:val="center"/>
              <w:rPr>
                <w:rFonts w:cstheme="minorHAnsi"/>
                <w:b/>
                <w:sz w:val="24"/>
                <w:szCs w:val="24"/>
              </w:rPr>
            </w:pPr>
            <w:r w:rsidRPr="00977F55">
              <w:rPr>
                <w:rFonts w:cstheme="minorHAnsi"/>
                <w:b/>
                <w:sz w:val="24"/>
                <w:szCs w:val="24"/>
              </w:rPr>
              <w:t>Parametr wymagany</w:t>
            </w:r>
          </w:p>
        </w:tc>
        <w:tc>
          <w:tcPr>
            <w:tcW w:w="278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977F55" w:rsidRDefault="00C875EB" w:rsidP="00977F55">
            <w:pPr>
              <w:spacing w:after="0" w:line="240" w:lineRule="auto"/>
              <w:jc w:val="center"/>
              <w:rPr>
                <w:rFonts w:cstheme="minorHAnsi"/>
                <w:b/>
                <w:sz w:val="24"/>
                <w:szCs w:val="24"/>
              </w:rPr>
            </w:pPr>
            <w:r w:rsidRPr="00977F55">
              <w:rPr>
                <w:rFonts w:cstheme="minorHAnsi"/>
                <w:b/>
                <w:sz w:val="24"/>
                <w:szCs w:val="24"/>
              </w:rPr>
              <w:t>Parametr oferowany</w:t>
            </w:r>
          </w:p>
        </w:tc>
      </w:tr>
      <w:tr w:rsidR="00C875EB" w:rsidRPr="00A74F52" w:rsidTr="007F24EC">
        <w:trPr>
          <w:trHeight w:val="449"/>
        </w:trPr>
        <w:tc>
          <w:tcPr>
            <w:tcW w:w="10040" w:type="dxa"/>
            <w:gridSpan w:val="5"/>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875EB" w:rsidRPr="007F24EC" w:rsidRDefault="00C875EB" w:rsidP="00A74F52">
            <w:pPr>
              <w:spacing w:after="0" w:line="240" w:lineRule="auto"/>
              <w:rPr>
                <w:rFonts w:cstheme="minorHAnsi"/>
                <w:b/>
                <w:sz w:val="24"/>
                <w:szCs w:val="24"/>
              </w:rPr>
            </w:pPr>
            <w:r w:rsidRPr="007F24EC">
              <w:rPr>
                <w:rFonts w:cstheme="minorHAnsi"/>
                <w:b/>
                <w:sz w:val="24"/>
                <w:szCs w:val="24"/>
              </w:rPr>
              <w:t>Dane techniczne</w:t>
            </w:r>
          </w:p>
        </w:tc>
      </w:tr>
      <w:tr w:rsidR="00C875EB" w:rsidRPr="00A74F52" w:rsidTr="00A74F52">
        <w:trPr>
          <w:trHeight w:val="721"/>
        </w:trPr>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r w:rsidR="00977F55">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afa wykonana z blachy stalowej, spawana konstrukcja</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wierzchnia wykończona farbą proszkową w kolorze RAL 7035</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49"/>
        </w:trPr>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Szafa jest odpowiednia do przechowywania rzeczy do sprzątania</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Posiada cztery półki z nośnością 50 kg</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rzwi skrzydłowe z wewnętrznymi zawiasami zamykana na dwupunktowy zamek cylindryczny z dwoma kluczami</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Nośność półki (kg)  min. 50kg</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sokość (mm) 1950 +/- 50 mm</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erokość (mm) 950 +/- 50 mm</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r w:rsidR="00977F55">
              <w:rPr>
                <w:rFonts w:cstheme="minorHAnsi"/>
                <w:sz w:val="24"/>
                <w:szCs w:val="24"/>
              </w:rPr>
              <w:t>.</w:t>
            </w:r>
          </w:p>
        </w:tc>
        <w:tc>
          <w:tcPr>
            <w:tcW w:w="5245" w:type="dxa"/>
            <w:gridSpan w:val="2"/>
            <w:tcBorders>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łębokość (mm) 400 +/- 50 mm</w:t>
            </w:r>
          </w:p>
        </w:tc>
        <w:tc>
          <w:tcPr>
            <w:tcW w:w="1418" w:type="dxa"/>
            <w:tcBorders>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r w:rsidR="00977F55">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Liczba półek  4</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r w:rsidR="00977F55">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lor korpusu - szary</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c>
          <w:tcPr>
            <w:tcW w:w="596" w:type="dxa"/>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r w:rsidR="00977F55">
              <w:rPr>
                <w:rFonts w:cstheme="minorHAnsi"/>
                <w:sz w:val="24"/>
                <w:szCs w:val="24"/>
              </w:rPr>
              <w:t>.</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lor drzwi - szary</w:t>
            </w:r>
          </w:p>
        </w:tc>
        <w:tc>
          <w:tcPr>
            <w:tcW w:w="1418" w:type="dxa"/>
            <w:tcBorders>
              <w:top w:val="single" w:sz="4" w:space="0" w:color="000000"/>
              <w:left w:val="single" w:sz="4" w:space="0" w:color="000000"/>
              <w:bottom w:val="single" w:sz="4" w:space="0" w:color="000000"/>
            </w:tcBorders>
            <w:shd w:val="clear" w:color="auto" w:fill="auto"/>
          </w:tcPr>
          <w:p w:rsidR="00C875EB" w:rsidRPr="00A74F52" w:rsidRDefault="00887359" w:rsidP="00A74F52">
            <w:pPr>
              <w:spacing w:after="0" w:line="240" w:lineRule="auto"/>
              <w:rPr>
                <w:rFonts w:cstheme="minorHAnsi"/>
                <w:sz w:val="24"/>
                <w:szCs w:val="24"/>
              </w:rPr>
            </w:pPr>
            <w:r>
              <w:rPr>
                <w:rFonts w:cstheme="minorHAnsi"/>
                <w:sz w:val="24"/>
                <w:szCs w:val="24"/>
              </w:rPr>
              <w:t>TAK</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977F55" w:rsidRDefault="00C875EB" w:rsidP="00977F55">
      <w:pPr>
        <w:spacing w:after="0" w:line="240" w:lineRule="auto"/>
        <w:rPr>
          <w:rFonts w:cstheme="minorHAnsi"/>
          <w:b/>
          <w:sz w:val="28"/>
          <w:szCs w:val="24"/>
        </w:rPr>
      </w:pPr>
      <w:r w:rsidRPr="00977F55">
        <w:rPr>
          <w:rFonts w:cstheme="minorHAnsi"/>
          <w:b/>
          <w:sz w:val="28"/>
          <w:szCs w:val="24"/>
        </w:rPr>
        <w:lastRenderedPageBreak/>
        <w:t>Waga ze zwrostomierzem</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A74F52" w:rsidRPr="00A74F52" w:rsidRDefault="00A74F52" w:rsidP="00A74F52">
      <w:pPr>
        <w:spacing w:after="0" w:line="240" w:lineRule="auto"/>
        <w:rPr>
          <w:rFonts w:cstheme="minorHAnsi"/>
          <w:sz w:val="24"/>
          <w:szCs w:val="24"/>
        </w:rPr>
      </w:pPr>
    </w:p>
    <w:tbl>
      <w:tblPr>
        <w:tblW w:w="9258" w:type="dxa"/>
        <w:tblLayout w:type="fixed"/>
        <w:tblCellMar>
          <w:left w:w="70" w:type="dxa"/>
          <w:right w:w="70" w:type="dxa"/>
        </w:tblCellMar>
        <w:tblLook w:val="0000" w:firstRow="0" w:lastRow="0" w:firstColumn="0" w:lastColumn="0" w:noHBand="0" w:noVBand="0"/>
      </w:tblPr>
      <w:tblGrid>
        <w:gridCol w:w="637"/>
        <w:gridCol w:w="3327"/>
        <w:gridCol w:w="2410"/>
        <w:gridCol w:w="2884"/>
      </w:tblGrid>
      <w:tr w:rsidR="0014390C" w:rsidRPr="00A74F52" w:rsidTr="00E04B6C">
        <w:tc>
          <w:tcPr>
            <w:tcW w:w="637" w:type="dxa"/>
            <w:tcBorders>
              <w:top w:val="single" w:sz="4" w:space="0" w:color="000000"/>
              <w:left w:val="single" w:sz="4" w:space="0" w:color="000000"/>
              <w:bottom w:val="single" w:sz="4" w:space="0" w:color="000000"/>
            </w:tcBorders>
            <w:shd w:val="clear" w:color="auto" w:fill="FFD966" w:themeFill="accent4" w:themeFillTint="99"/>
          </w:tcPr>
          <w:p w:rsidR="0014390C" w:rsidRPr="00E04B6C" w:rsidRDefault="0014390C" w:rsidP="00E04B6C">
            <w:pPr>
              <w:spacing w:after="0" w:line="240" w:lineRule="auto"/>
              <w:jc w:val="center"/>
              <w:rPr>
                <w:rFonts w:cstheme="minorHAnsi"/>
                <w:b/>
                <w:sz w:val="24"/>
                <w:szCs w:val="24"/>
              </w:rPr>
            </w:pPr>
          </w:p>
        </w:tc>
        <w:tc>
          <w:tcPr>
            <w:tcW w:w="3327" w:type="dxa"/>
            <w:tcBorders>
              <w:top w:val="single" w:sz="4" w:space="0" w:color="000000"/>
              <w:left w:val="single" w:sz="4" w:space="0" w:color="000000"/>
              <w:bottom w:val="single" w:sz="4" w:space="0" w:color="000000"/>
            </w:tcBorders>
            <w:shd w:val="clear" w:color="auto" w:fill="FFD966" w:themeFill="accent4" w:themeFillTint="99"/>
          </w:tcPr>
          <w:p w:rsidR="0014390C" w:rsidRPr="00E04B6C" w:rsidRDefault="00E04B6C" w:rsidP="00E04B6C">
            <w:pPr>
              <w:spacing w:after="0" w:line="240" w:lineRule="auto"/>
              <w:jc w:val="center"/>
              <w:rPr>
                <w:rFonts w:cstheme="minorHAnsi"/>
                <w:b/>
                <w:sz w:val="24"/>
                <w:szCs w:val="24"/>
              </w:rPr>
            </w:pPr>
            <w:r w:rsidRPr="00E04B6C">
              <w:rPr>
                <w:rFonts w:cstheme="minorHAnsi"/>
                <w:b/>
                <w:sz w:val="24"/>
                <w:szCs w:val="24"/>
              </w:rPr>
              <w:t>Opis</w:t>
            </w:r>
          </w:p>
        </w:tc>
        <w:tc>
          <w:tcPr>
            <w:tcW w:w="2410" w:type="dxa"/>
            <w:tcBorders>
              <w:top w:val="single" w:sz="4" w:space="0" w:color="000000"/>
              <w:left w:val="single" w:sz="4" w:space="0" w:color="000000"/>
              <w:bottom w:val="single" w:sz="4" w:space="0" w:color="000000"/>
            </w:tcBorders>
            <w:shd w:val="clear" w:color="auto" w:fill="FFD966" w:themeFill="accent4" w:themeFillTint="99"/>
          </w:tcPr>
          <w:p w:rsidR="0014390C" w:rsidRPr="00E04B6C" w:rsidRDefault="001D7B5B" w:rsidP="00E04B6C">
            <w:pPr>
              <w:spacing w:after="0" w:line="240" w:lineRule="auto"/>
              <w:jc w:val="center"/>
              <w:rPr>
                <w:rFonts w:cstheme="minorHAnsi"/>
                <w:b/>
                <w:sz w:val="24"/>
                <w:szCs w:val="24"/>
              </w:rPr>
            </w:pPr>
            <w:r w:rsidRPr="00E04B6C">
              <w:rPr>
                <w:rFonts w:cstheme="minorHAnsi"/>
                <w:b/>
                <w:sz w:val="24"/>
                <w:szCs w:val="24"/>
              </w:rPr>
              <w:t>Parametr</w:t>
            </w:r>
            <w:r w:rsidR="0014390C" w:rsidRPr="00E04B6C">
              <w:rPr>
                <w:rFonts w:cstheme="minorHAnsi"/>
                <w:b/>
                <w:sz w:val="24"/>
                <w:szCs w:val="24"/>
              </w:rPr>
              <w:t xml:space="preserve"> wymagany</w:t>
            </w:r>
          </w:p>
        </w:tc>
        <w:tc>
          <w:tcPr>
            <w:tcW w:w="28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14390C" w:rsidRDefault="0014390C" w:rsidP="00E04B6C">
            <w:pPr>
              <w:spacing w:after="0" w:line="240" w:lineRule="auto"/>
              <w:jc w:val="center"/>
              <w:rPr>
                <w:rFonts w:cstheme="minorHAnsi"/>
                <w:b/>
                <w:sz w:val="24"/>
                <w:szCs w:val="24"/>
              </w:rPr>
            </w:pPr>
            <w:r w:rsidRPr="00E04B6C">
              <w:rPr>
                <w:rFonts w:cstheme="minorHAnsi"/>
                <w:b/>
                <w:sz w:val="24"/>
                <w:szCs w:val="24"/>
              </w:rPr>
              <w:t>Parametr oferowany</w:t>
            </w:r>
          </w:p>
          <w:p w:rsidR="00E04B6C" w:rsidRPr="00E04B6C" w:rsidRDefault="00E04B6C" w:rsidP="00E04B6C">
            <w:pPr>
              <w:spacing w:after="0" w:line="240" w:lineRule="auto"/>
              <w:jc w:val="center"/>
              <w:rPr>
                <w:rFonts w:cstheme="minorHAnsi"/>
                <w:b/>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aga przeznaczona jest do ważenia i mierzenie wysokości pacjentów w placówkach służby zdrowia oraz gabinetach lekarskich</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aga medyczna z możliwością wyznaczania wskaźnika masy ciała BMI</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skaźnik BMI jest wyznaczany po wpisaniu do wagi wartości wzrostu odczytanej ze wzrostomierza</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aga wyposażona jest w miernik wagowy PUE C/31 z podświetlanym wyświetlaczem LCD.</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3327" w:type="dxa"/>
            <w:tcBorders>
              <w:top w:val="single" w:sz="4" w:space="0" w:color="000000"/>
              <w:left w:val="single" w:sz="4" w:space="0" w:color="000000"/>
              <w:bottom w:val="single" w:sz="4" w:space="0" w:color="000000"/>
            </w:tcBorders>
            <w:shd w:val="clear" w:color="auto" w:fill="auto"/>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572"/>
              <w:gridCol w:w="615"/>
            </w:tblGrid>
            <w:tr w:rsidR="00C875EB" w:rsidRPr="00A74F52" w:rsidTr="00C875EB">
              <w:trPr>
                <w:tblCellSpacing w:w="0" w:type="dxa"/>
              </w:trPr>
              <w:tc>
                <w:tcPr>
                  <w:tcW w:w="7653" w:type="dxa"/>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bciążenie maksymalne [Max]</w:t>
                  </w:r>
                </w:p>
              </w:tc>
              <w:tc>
                <w:tcPr>
                  <w:tcW w:w="1753" w:type="dxa"/>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50 kg</w:t>
                  </w:r>
                </w:p>
              </w:tc>
            </w:tr>
          </w:tbl>
          <w:p w:rsidR="00C875EB" w:rsidRPr="00A74F52" w:rsidRDefault="00C875EB" w:rsidP="00A74F52">
            <w:pPr>
              <w:spacing w:after="0" w:line="240" w:lineRule="auto"/>
              <w:rPr>
                <w:rFonts w:cstheme="minorHAnsi"/>
                <w:sz w:val="24"/>
                <w:szCs w:val="24"/>
              </w:rPr>
            </w:pP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Dokładność odczytu [d]  50 g</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tary -150kg</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Zasilanie:  100 ÷ 240 V AC 50 ÷ 60 Hz / 12 V DC + akumulator</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cz LCD z podświetleniem</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p>
        </w:tc>
        <w:tc>
          <w:tcPr>
            <w:tcW w:w="3327" w:type="dxa"/>
            <w:tcBorders>
              <w:top w:val="single" w:sz="4" w:space="0" w:color="000000"/>
              <w:left w:val="single" w:sz="4" w:space="0" w:color="000000"/>
              <w:bottom w:val="single" w:sz="4" w:space="0" w:color="000000"/>
            </w:tcBorders>
            <w:shd w:val="clear" w:color="auto" w:fill="auto"/>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679"/>
              <w:gridCol w:w="1508"/>
            </w:tblGrid>
            <w:tr w:rsidR="00C875EB" w:rsidRPr="00A74F52" w:rsidTr="00C875EB">
              <w:trPr>
                <w:tblCellSpacing w:w="0" w:type="dxa"/>
              </w:trPr>
              <w:tc>
                <w:tcPr>
                  <w:tcW w:w="4960" w:type="dxa"/>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Interfejs  RS 232</w:t>
                  </w:r>
                </w:p>
              </w:tc>
              <w:tc>
                <w:tcPr>
                  <w:tcW w:w="4446" w:type="dxa"/>
                  <w:vAlign w:val="center"/>
                  <w:hideMark/>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Czas pracy z zasilaniem akumulatorowym 35 godzin</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Wilgotność względna powietrza 10÷85% RH bez kondensacji</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emperatura pracy 0 - +40°C</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14390C">
        <w:tc>
          <w:tcPr>
            <w:tcW w:w="63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p>
        </w:tc>
        <w:tc>
          <w:tcPr>
            <w:tcW w:w="3327"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nstrukcja obsługi w języku polskim (wersja papierowa). </w:t>
            </w:r>
          </w:p>
        </w:tc>
        <w:tc>
          <w:tcPr>
            <w:tcW w:w="2410" w:type="dxa"/>
            <w:tcBorders>
              <w:top w:val="single" w:sz="4" w:space="0" w:color="000000"/>
              <w:left w:val="single" w:sz="4" w:space="0" w:color="000000"/>
              <w:bottom w:val="single" w:sz="4" w:space="0" w:color="000000"/>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p>
    <w:p w:rsidR="00793C27" w:rsidRDefault="00793C27">
      <w:pPr>
        <w:rPr>
          <w:rFonts w:cstheme="minorHAnsi"/>
          <w:b/>
          <w:sz w:val="28"/>
          <w:szCs w:val="24"/>
        </w:rPr>
      </w:pPr>
      <w:r>
        <w:rPr>
          <w:rFonts w:cstheme="minorHAnsi"/>
          <w:b/>
          <w:sz w:val="28"/>
          <w:szCs w:val="24"/>
        </w:rPr>
        <w:br w:type="page"/>
      </w:r>
    </w:p>
    <w:p w:rsidR="00C875EB" w:rsidRPr="00977F55" w:rsidRDefault="00C875EB" w:rsidP="00A74F52">
      <w:pPr>
        <w:spacing w:after="0" w:line="240" w:lineRule="auto"/>
        <w:rPr>
          <w:rFonts w:cstheme="minorHAnsi"/>
          <w:b/>
          <w:sz w:val="28"/>
          <w:szCs w:val="24"/>
        </w:rPr>
      </w:pPr>
      <w:r w:rsidRPr="00977F55">
        <w:rPr>
          <w:rFonts w:cstheme="minorHAnsi"/>
          <w:b/>
          <w:sz w:val="28"/>
          <w:szCs w:val="24"/>
        </w:rPr>
        <w:lastRenderedPageBreak/>
        <w:t>Kardiomonitor kompaktowy</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A74F52" w:rsidRDefault="00A74F52"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 min 2020</w:t>
      </w:r>
    </w:p>
    <w:p w:rsidR="00C875EB" w:rsidRPr="00A74F52" w:rsidRDefault="00C875EB" w:rsidP="00A74F52">
      <w:pPr>
        <w:spacing w:after="0" w:line="240" w:lineRule="auto"/>
        <w:rPr>
          <w:rFonts w:cstheme="minorHAnsi"/>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829"/>
        <w:gridCol w:w="1276"/>
        <w:gridCol w:w="2698"/>
      </w:tblGrid>
      <w:tr w:rsidR="00C875EB" w:rsidRPr="00A74F52" w:rsidTr="00977F55">
        <w:trPr>
          <w:trHeight w:val="416"/>
          <w:jc w:val="center"/>
        </w:trPr>
        <w:tc>
          <w:tcPr>
            <w:tcW w:w="411" w:type="dxa"/>
            <w:shd w:val="clear" w:color="auto" w:fill="FFD966" w:themeFill="accent4" w:themeFillTint="99"/>
            <w:vAlign w:val="center"/>
            <w:hideMark/>
          </w:tcPr>
          <w:p w:rsidR="00C875EB" w:rsidRPr="00977F55" w:rsidRDefault="00C875EB" w:rsidP="00977F55">
            <w:pPr>
              <w:spacing w:after="0" w:line="240" w:lineRule="auto"/>
              <w:jc w:val="center"/>
              <w:rPr>
                <w:rFonts w:cstheme="minorHAnsi"/>
                <w:b/>
                <w:sz w:val="24"/>
                <w:szCs w:val="24"/>
              </w:rPr>
            </w:pPr>
            <w:r w:rsidRPr="00977F55">
              <w:rPr>
                <w:rFonts w:cstheme="minorHAnsi"/>
                <w:b/>
                <w:sz w:val="24"/>
                <w:szCs w:val="24"/>
              </w:rPr>
              <w:t>Lp.</w:t>
            </w:r>
          </w:p>
        </w:tc>
        <w:tc>
          <w:tcPr>
            <w:tcW w:w="4829" w:type="dxa"/>
            <w:shd w:val="clear" w:color="auto" w:fill="FFD966" w:themeFill="accent4" w:themeFillTint="99"/>
            <w:vAlign w:val="center"/>
            <w:hideMark/>
          </w:tcPr>
          <w:p w:rsidR="00C875EB" w:rsidRPr="00977F55" w:rsidRDefault="00592070" w:rsidP="00977F55">
            <w:pPr>
              <w:spacing w:after="0" w:line="240" w:lineRule="auto"/>
              <w:jc w:val="center"/>
              <w:rPr>
                <w:rFonts w:cstheme="minorHAnsi"/>
                <w:b/>
                <w:sz w:val="24"/>
                <w:szCs w:val="24"/>
              </w:rPr>
            </w:pPr>
            <w:r>
              <w:rPr>
                <w:rFonts w:cstheme="minorHAnsi"/>
                <w:b/>
                <w:sz w:val="24"/>
                <w:szCs w:val="24"/>
              </w:rPr>
              <w:t>Opis</w:t>
            </w:r>
          </w:p>
        </w:tc>
        <w:tc>
          <w:tcPr>
            <w:tcW w:w="1276" w:type="dxa"/>
            <w:shd w:val="clear" w:color="auto" w:fill="FFD966" w:themeFill="accent4" w:themeFillTint="99"/>
            <w:vAlign w:val="center"/>
            <w:hideMark/>
          </w:tcPr>
          <w:p w:rsidR="00C875EB" w:rsidRPr="00977F55" w:rsidRDefault="0014390C" w:rsidP="00977F55">
            <w:pPr>
              <w:spacing w:after="0" w:line="240" w:lineRule="auto"/>
              <w:jc w:val="center"/>
              <w:rPr>
                <w:rFonts w:cstheme="minorHAnsi"/>
                <w:b/>
                <w:sz w:val="24"/>
                <w:szCs w:val="24"/>
              </w:rPr>
            </w:pPr>
            <w:r w:rsidRPr="00977F55">
              <w:rPr>
                <w:rFonts w:cstheme="minorHAnsi"/>
                <w:b/>
                <w:sz w:val="24"/>
                <w:szCs w:val="24"/>
              </w:rPr>
              <w:t>Parametr wymagany</w:t>
            </w:r>
          </w:p>
        </w:tc>
        <w:tc>
          <w:tcPr>
            <w:tcW w:w="2698" w:type="dxa"/>
            <w:shd w:val="clear" w:color="auto" w:fill="FFD966" w:themeFill="accent4" w:themeFillTint="99"/>
            <w:vAlign w:val="center"/>
            <w:hideMark/>
          </w:tcPr>
          <w:p w:rsidR="00C875EB" w:rsidRPr="00977F55" w:rsidRDefault="0014390C" w:rsidP="00977F55">
            <w:pPr>
              <w:spacing w:after="0" w:line="240" w:lineRule="auto"/>
              <w:jc w:val="center"/>
              <w:rPr>
                <w:rFonts w:cstheme="minorHAnsi"/>
                <w:b/>
                <w:sz w:val="24"/>
                <w:szCs w:val="24"/>
              </w:rPr>
            </w:pPr>
            <w:r w:rsidRPr="00977F55">
              <w:rPr>
                <w:rFonts w:cstheme="minorHAnsi"/>
                <w:b/>
                <w:sz w:val="24"/>
                <w:szCs w:val="24"/>
              </w:rPr>
              <w:t>Parametr oferowany</w:t>
            </w:r>
          </w:p>
        </w:tc>
      </w:tr>
      <w:tr w:rsidR="00C875EB" w:rsidRPr="00A74F52" w:rsidTr="00A74F52">
        <w:trPr>
          <w:trHeight w:val="54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nitor kompaktowy przeznaczony dla wszystkich grup wiekowych – noworodków, dzieci i dorosłych. Pomiary min. EKG / RESP/ NIBP / SpO2 / 2xTemp.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21"/>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Ekran LCD o przekątnej min. 12’ oraz wysokiej rozdzielczość min. 1280x800 dpi.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21"/>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monitora nie zawierająca jakichkolwiek wiatraków. Zawiera uchwyt do transportu oraz możliwość zainstalowania zintegrowanego uchwytu do zawieszenia na ramie łóżka. Niska waga do 3.3kg. Konstrukcja musi zapewniać spełnianie norm wg ISO 9919 dla placówek ochrony zdrowia min. w zakresie:</w:t>
            </w:r>
          </w:p>
          <w:p w:rsidR="00C875EB" w:rsidRPr="00A74F52" w:rsidRDefault="00C875EB" w:rsidP="00A74F52">
            <w:pPr>
              <w:spacing w:after="0" w:line="240" w:lineRule="auto"/>
              <w:rPr>
                <w:rFonts w:cstheme="minorHAnsi"/>
                <w:sz w:val="24"/>
                <w:szCs w:val="24"/>
              </w:rPr>
            </w:pPr>
            <w:r w:rsidRPr="00A74F52">
              <w:rPr>
                <w:rFonts w:cstheme="minorHAnsi"/>
                <w:sz w:val="24"/>
                <w:szCs w:val="24"/>
              </w:rPr>
              <w:t>- odporności na wibracje oraz wstrząsy mechaniczne wg IEC 80601-2-61</w:t>
            </w:r>
          </w:p>
          <w:p w:rsidR="00C875EB" w:rsidRPr="00A74F52" w:rsidRDefault="00C875EB" w:rsidP="00A74F52">
            <w:pPr>
              <w:spacing w:after="0" w:line="240" w:lineRule="auto"/>
              <w:rPr>
                <w:rFonts w:cstheme="minorHAnsi"/>
                <w:sz w:val="24"/>
                <w:szCs w:val="24"/>
              </w:rPr>
            </w:pPr>
            <w:r w:rsidRPr="00A74F52">
              <w:rPr>
                <w:rFonts w:cstheme="minorHAnsi"/>
                <w:sz w:val="24"/>
                <w:szCs w:val="24"/>
              </w:rPr>
              <w:t>- IPX1</w:t>
            </w:r>
          </w:p>
          <w:p w:rsidR="00C875EB" w:rsidRPr="00A74F52" w:rsidRDefault="00C875EB" w:rsidP="00A74F52">
            <w:pPr>
              <w:spacing w:after="0" w:line="240" w:lineRule="auto"/>
              <w:rPr>
                <w:rFonts w:cstheme="minorHAnsi"/>
                <w:sz w:val="24"/>
                <w:szCs w:val="24"/>
              </w:rPr>
            </w:pPr>
            <w:r w:rsidRPr="00A74F52">
              <w:rPr>
                <w:rFonts w:cstheme="minorHAnsi"/>
                <w:sz w:val="24"/>
                <w:szCs w:val="24"/>
              </w:rPr>
              <w:t>- zgodność z normą EN 60601-2-27.</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2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Chłodzenie kardiomonitora poprzez konwekcję.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521"/>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5</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Obsługa za pomocą pokrętła, przycisków funkcyjnych oraz ekranu dotykowego. Menu w języku polskim.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95"/>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6</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ezentacja co najmniej 8 przebiegów. Dostępny tryby wyświetlania to min:</w:t>
            </w:r>
          </w:p>
          <w:p w:rsidR="00C875EB" w:rsidRPr="00A74F52" w:rsidRDefault="00C875EB" w:rsidP="00A74F52">
            <w:pPr>
              <w:spacing w:after="0" w:line="240" w:lineRule="auto"/>
              <w:rPr>
                <w:rFonts w:cstheme="minorHAnsi"/>
                <w:sz w:val="24"/>
                <w:szCs w:val="24"/>
              </w:rPr>
            </w:pPr>
            <w:r w:rsidRPr="00A74F52">
              <w:rPr>
                <w:rFonts w:cstheme="minorHAnsi"/>
                <w:sz w:val="24"/>
                <w:szCs w:val="24"/>
              </w:rPr>
              <w:t>- tryb standardowy 3 krzywe</w:t>
            </w:r>
          </w:p>
          <w:p w:rsidR="00C875EB" w:rsidRPr="00A74F52" w:rsidRDefault="00C875EB" w:rsidP="00A74F52">
            <w:pPr>
              <w:spacing w:after="0" w:line="240" w:lineRule="auto"/>
              <w:rPr>
                <w:rFonts w:cstheme="minorHAnsi"/>
                <w:sz w:val="24"/>
                <w:szCs w:val="24"/>
              </w:rPr>
            </w:pPr>
            <w:r w:rsidRPr="00A74F52">
              <w:rPr>
                <w:rFonts w:cstheme="minorHAnsi"/>
                <w:sz w:val="24"/>
                <w:szCs w:val="24"/>
              </w:rPr>
              <w:t>- ekran dużych znaków z wyświetlaniem ostatnich min. 5 pomiarów NIBP</w:t>
            </w:r>
          </w:p>
          <w:p w:rsidR="00C875EB" w:rsidRPr="00A74F52" w:rsidRDefault="00C875EB" w:rsidP="00A74F52">
            <w:pPr>
              <w:spacing w:after="0" w:line="240" w:lineRule="auto"/>
              <w:rPr>
                <w:rFonts w:cstheme="minorHAnsi"/>
                <w:sz w:val="24"/>
                <w:szCs w:val="24"/>
              </w:rPr>
            </w:pPr>
            <w:r w:rsidRPr="00A74F52">
              <w:rPr>
                <w:rFonts w:cstheme="minorHAnsi"/>
                <w:sz w:val="24"/>
                <w:szCs w:val="24"/>
              </w:rPr>
              <w:t>- ekran EKG w układzie kaskady</w:t>
            </w:r>
          </w:p>
          <w:p w:rsidR="00C875EB" w:rsidRPr="00A74F52" w:rsidRDefault="00C875EB" w:rsidP="00A74F52">
            <w:pPr>
              <w:spacing w:after="0" w:line="240" w:lineRule="auto"/>
              <w:rPr>
                <w:rFonts w:cstheme="minorHAnsi"/>
                <w:sz w:val="24"/>
                <w:szCs w:val="24"/>
              </w:rPr>
            </w:pPr>
            <w:r w:rsidRPr="00A74F52">
              <w:rPr>
                <w:rFonts w:cstheme="minorHAnsi"/>
                <w:sz w:val="24"/>
                <w:szCs w:val="24"/>
              </w:rPr>
              <w:t>- ekran oxyCRG</w:t>
            </w:r>
          </w:p>
          <w:p w:rsidR="00C875EB" w:rsidRPr="00A74F52" w:rsidRDefault="00C875EB" w:rsidP="00A74F52">
            <w:pPr>
              <w:spacing w:after="0" w:line="240" w:lineRule="auto"/>
              <w:rPr>
                <w:rFonts w:cstheme="minorHAnsi"/>
                <w:sz w:val="24"/>
                <w:szCs w:val="24"/>
              </w:rPr>
            </w:pPr>
            <w:r w:rsidRPr="00A74F52">
              <w:rPr>
                <w:rFonts w:cstheme="minorHAnsi"/>
                <w:sz w:val="24"/>
                <w:szCs w:val="24"/>
              </w:rPr>
              <w:t>- tryb gotowości</w:t>
            </w:r>
          </w:p>
          <w:p w:rsidR="00C875EB" w:rsidRPr="00A74F52" w:rsidRDefault="00C875EB" w:rsidP="00A74F52">
            <w:pPr>
              <w:spacing w:after="0" w:line="240" w:lineRule="auto"/>
              <w:rPr>
                <w:rFonts w:cstheme="minorHAnsi"/>
                <w:sz w:val="24"/>
                <w:szCs w:val="24"/>
              </w:rPr>
            </w:pPr>
            <w:r w:rsidRPr="00A74F52">
              <w:rPr>
                <w:rFonts w:cstheme="minorHAnsi"/>
                <w:sz w:val="24"/>
                <w:szCs w:val="24"/>
              </w:rPr>
              <w:t>- tryb nocny – z automatycznym obniżeniem poziomu głośności alarmów/tonu HR oraz poziomu jasności ekranu (konfigurowalny przez Użytkownika).</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90"/>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7</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amięć trendów tabelarycznych oraz graficznych dla wszystkich mierzonych parametrów min. 10 dni.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90"/>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lastRenderedPageBreak/>
              <w:t>8</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amięć min. 48 godzin wszystkich krzywych w czasie rzeczywistym.</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00"/>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9</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nitor wyposażony w funkcję ręcznego zaznaczania zdarzeń wraz z pamięcią wszystkich krzywych z okresu zapisanego zdarzenia. Możliwość prezentacji wybranych min. 3 krzywych.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00"/>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0</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zdefiniowania min. 3 indywidualnych profili konfiguracji kardiomonitora (profile zawierają min. ustawienia dotyczące: głośności, alarmów, drukowania, parametrów pomiarowych, układów wyświetlania danych oraz trendów). Min. 3 pre-konfigurowane profile odpowiadające najczęstszym zastosowaniom kardiomonitora np. na salę operacyjną bądź oddział intensywnej opieki medycznej.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56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Alarmy - co najmniej 3 stopniowy system alarmów - alarmy dźwiękowe i wizualne wszystkich monitorowanych parametrów z możliwością wyciszenia i zmian granic alarmowych dla każdego parametru, dostępne w jednym wspólnym menu. Progi alarmowe widoczne na ekranie głównym, ustawiane automatycznie względem aktualnego stanu pacjenta. Możliwość ustawienia „podtrzymania wyświetlania informacji” o wszystkich alarmach fizjologicznych.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6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2</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czasu wyciszenia alarmów (30-180 sekund). Monitor wyposażony w przycisk do wyciszania bieżącego alarmu oraz pauzowania wszystkich alarmów na zaprogramowany czas. Możliwość wyłączenia wszystkich alarmów bezterminowo jednym przyciskiem (dostępność funkcji konfigurowalna przez administratora / Użytkownika).</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56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amięć min. 200 zdarzeń alarmowych wraz z wszystkimi danymi cyfrowymi oraz krzywymi z momentu zdarzenia. Możliwość prezentacji wybranych min. 3 krzywych.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4</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Zasilanie - sieciowe 100-240V 50Hz z mechanicznym zabezpieczeniem przed przypadkowym wyciągnięciem kabla zasilającego.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5</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łasne zasilanie - akumulator litowo-jonowy. Czas pracy min. 1 godzina (monitorowanie EKG, </w:t>
            </w:r>
            <w:r w:rsidRPr="00A74F52">
              <w:rPr>
                <w:rFonts w:cstheme="minorHAnsi"/>
                <w:sz w:val="24"/>
                <w:szCs w:val="24"/>
              </w:rPr>
              <w:lastRenderedPageBreak/>
              <w:t>oddechu, SpO2 i pomiar NIBP co 15 minut). Ładowanie baterii do 90% w czasie do 5 godzin.</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7</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yświetlanie informacji o pozostałym czasie pracy w systemie w godzinach.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8</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Łączność - wbudowane wyjście LAN (RJ-45), wyjście VGA, min. 2xUSB, gniazdo przywołania pielęgniarki, gniazdo synchronizacji syg. EKG (opcjonalnie).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19</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Funkcja przyjmowania nowego pacjenta z możliwością wyboru obligatoryjnych pól z wykorzystaniem przynajmniej danych dotyczących numeru pacjenta MRN, imienia, nazwiska, wieku, płci, wzrostu, wagi oraz daty i godziny przyjęcia. Możliwość wprowadzania danych pacjenta przy użyciu opcjonalnego czytnika kodów kreskowych.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0</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Aktualizacje oprogramowania poprzez gniazdo USB. Możliwość zakupu opcjonalnego narzędzia serwisowego umożliwiającego szybkie obejrzenie statusu monitora, aktualizację oprogramowania oraz aktualizację ustawień konfiguracji ze zdalnego serwera.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1</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exportowania / importowania ustawień konfiguracji kardiomonitora na dysku USB.</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2</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pracy w systemie centralnego monitoringu (komunikacja LAN). Możliwość rozbudowy kardiomonitora o moduł WIFI do bezprzewodowej komunikacji z centralą.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rozbudowy o funkcję synchronizacji danych pacjentów ze szpitalnym systemem EMR przy użyciu połączenia LAN, WLAN oraz połączenia szeregowego z wykorzystaniem protokołu HL7.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4</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EKG. Monitorowanie EKG 3-5 odpr. wraz z wykrywaniem arytmii. Pomiar HR w zakresie min. 15-350 /min. Wykrywanie impulsów stymulatora serca z możliwością wyboru kanału do detekcji oraz graficznym zaznaczeniem na krzywej EKG.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5</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zpoznawanie min. 9 klas zaburzeń rytmu serca z automatycznym podziałem na min. 2 priorytety w zależności od ważności alarmu. Możliwość ustawienia opóźnienia (w minutach) w alarmowaniu o arytmii dla każdego z priorytetów.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lastRenderedPageBreak/>
              <w:t>26</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własnego ustawiania pozycji pomiaru P-R oraz położenia punktu J.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7</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prezentacja i alarmy wartości ST we wszystkich odprowadzeniach. Pomiar odcinka ST w zakresie min. od -2,0 do +2,0 mV ze wszystkich odprowadzeń jednocześnie.</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8</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espiracja (RESP). Pomiar impedancyjny częstości oddechu w zakresie min. 3-150 odd./min.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29</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ręcznego ustawiania progu detekcji oddechów.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0</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aturacja (SPO2). Pomiar tętna w zakresie min. 30-240./min. Pomiar w technologii redukującej artefakty ruchowe Masimo Rainbow bądź FAST.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2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opóźnienia alarmów SPO2 (w tym desaturacji) konfigurowana przez Użytkownika – do min. 30 sekund.</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2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2</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yświetlane wartości cyfrowej saturacji i tętna, krzywej pletyzmograficznej. Zmiana tonu odczytu pulsu z SPO2 wraz ze spadkiem/wzrostem wartości SPO2. Wyświetlanie wskaźnika perfuzji.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3</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stosowania czujników Masimo, Nellcor oraz FAST za pomocą opcjonalnego, dedykowanego kabla łączącego.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72"/>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4</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miar ciśnienia nieinwazyjnego (NIBP). Oscylometryczna metoda pomiaru. Ochrona przed zbyt wysokim ciśnieniem w mankiecie. Zakres ciśnienia skurczowego min. 30-270 mmHg, zakres ciśnienia rozkurczowego min. 10-240 mmHg.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Zakres pomiaru pulsu min. 40-300 bpm. Możliwość konfigurowania wstępnego ciśnienia inflacji.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72"/>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5</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emperatura (TEMP). Pomiar z dwóch kanałów z prezentacją różnicy temperatur. Możliwość stosowania czujników jednorazowych oraz wielorazowych.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258"/>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6</w:t>
            </w:r>
          </w:p>
        </w:tc>
        <w:tc>
          <w:tcPr>
            <w:tcW w:w="8803" w:type="dxa"/>
            <w:gridSpan w:val="3"/>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ODATKOWE WYPOSAŻENIE ORAZ KONFIGURACJA OPCJONALNA</w:t>
            </w:r>
          </w:p>
        </w:tc>
      </w:tr>
      <w:tr w:rsidR="00C875EB" w:rsidRPr="00A74F52" w:rsidTr="00A74F52">
        <w:trPr>
          <w:trHeight w:val="47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7</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nwazyjny pomiar ciśnienia (IBP, 2 kanały). Możliwość pomiaru różnych ciśnień, w tym OCŻ. Zakres pomiarowy min. od -40 do +360 mmHg. Dokładność (włączając przetwornik) min. +/-4 mmHg. Możliwość wyświetlania nakładających się przebiegów krzywych IBP z różnych kanałów.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p w:rsidR="00C875EB" w:rsidRPr="00A74F52" w:rsidRDefault="00C875EB" w:rsidP="00A74F52">
            <w:pPr>
              <w:spacing w:after="0" w:line="240" w:lineRule="auto"/>
              <w:rPr>
                <w:rFonts w:cstheme="minorHAnsi"/>
                <w:sz w:val="24"/>
                <w:szCs w:val="24"/>
              </w:rPr>
            </w:pPr>
            <w:r w:rsidRPr="00A74F52">
              <w:rPr>
                <w:rFonts w:cstheme="minorHAnsi"/>
                <w:sz w:val="24"/>
                <w:szCs w:val="24"/>
              </w:rPr>
              <w:t>opcjonalna konfiguracja</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47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lastRenderedPageBreak/>
              <w:t>38</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Zaawansowany pomiar arytmii z rozpoznawaniem min. 24 typów zaburzeń rytmu.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opcjonalna konfiguracja</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7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39</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rukarka termiczna.</w:t>
            </w:r>
          </w:p>
          <w:p w:rsidR="00C875EB" w:rsidRPr="00A74F52" w:rsidRDefault="00C875EB" w:rsidP="00A74F52">
            <w:pPr>
              <w:spacing w:after="0" w:line="240" w:lineRule="auto"/>
              <w:rPr>
                <w:rFonts w:cstheme="minorHAnsi"/>
                <w:sz w:val="24"/>
                <w:szCs w:val="24"/>
              </w:rPr>
            </w:pPr>
            <w:r w:rsidRPr="00A74F52">
              <w:rPr>
                <w:rFonts w:cstheme="minorHAnsi"/>
                <w:sz w:val="24"/>
                <w:szCs w:val="24"/>
              </w:rPr>
              <w:t>Wydruk min. 4 kanałów. Szerokość papieru min. 58 mm. Dostępne tryby drukowania:</w:t>
            </w:r>
          </w:p>
          <w:p w:rsidR="00C875EB" w:rsidRPr="00A74F52" w:rsidRDefault="00C875EB" w:rsidP="00A74F52">
            <w:pPr>
              <w:spacing w:after="0" w:line="240" w:lineRule="auto"/>
              <w:rPr>
                <w:rFonts w:cstheme="minorHAnsi"/>
                <w:sz w:val="24"/>
                <w:szCs w:val="24"/>
              </w:rPr>
            </w:pPr>
            <w:r w:rsidRPr="00A74F52">
              <w:rPr>
                <w:rFonts w:cstheme="minorHAnsi"/>
                <w:sz w:val="24"/>
                <w:szCs w:val="24"/>
              </w:rPr>
              <w:t>- wydruki Auto w trakcie alarmów</w:t>
            </w:r>
          </w:p>
          <w:p w:rsidR="00C875EB" w:rsidRPr="00A74F52" w:rsidRDefault="00C875EB" w:rsidP="00A74F52">
            <w:pPr>
              <w:spacing w:after="0" w:line="240" w:lineRule="auto"/>
              <w:rPr>
                <w:rFonts w:cstheme="minorHAnsi"/>
                <w:sz w:val="24"/>
                <w:szCs w:val="24"/>
              </w:rPr>
            </w:pPr>
            <w:r w:rsidRPr="00A74F52">
              <w:rPr>
                <w:rFonts w:cstheme="minorHAnsi"/>
                <w:sz w:val="24"/>
                <w:szCs w:val="24"/>
              </w:rPr>
              <w:t>- wydruki Auto przy każdym pomiarze NIBP</w:t>
            </w:r>
          </w:p>
          <w:p w:rsidR="00C875EB" w:rsidRPr="00A74F52" w:rsidRDefault="00C875EB" w:rsidP="00A74F52">
            <w:pPr>
              <w:spacing w:after="0" w:line="240" w:lineRule="auto"/>
              <w:rPr>
                <w:rFonts w:cstheme="minorHAnsi"/>
                <w:sz w:val="24"/>
                <w:szCs w:val="24"/>
              </w:rPr>
            </w:pPr>
            <w:r w:rsidRPr="00A74F52">
              <w:rPr>
                <w:rFonts w:cstheme="minorHAnsi"/>
                <w:sz w:val="24"/>
                <w:szCs w:val="24"/>
              </w:rPr>
              <w:t>- wydruki danych NIBP, trendów graficznych i tabelarycznych</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wydruki zdarzeń alarmowych oraz historii alarmów. </w:t>
            </w:r>
          </w:p>
          <w:p w:rsidR="00C875EB" w:rsidRPr="00A74F52" w:rsidRDefault="00C875EB" w:rsidP="00A74F52">
            <w:pPr>
              <w:spacing w:after="0" w:line="240" w:lineRule="auto"/>
              <w:rPr>
                <w:rFonts w:cstheme="minorHAnsi"/>
                <w:sz w:val="24"/>
                <w:szCs w:val="24"/>
              </w:rPr>
            </w:pPr>
            <w:r w:rsidRPr="00A74F52">
              <w:rPr>
                <w:rFonts w:cstheme="minorHAnsi"/>
                <w:sz w:val="24"/>
                <w:szCs w:val="24"/>
              </w:rPr>
              <w:t>Konfigurowana przez Użytkownika zawartość wydruków – wybór ilości drukowanych parametrów.</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opcjonalna konfiguracja</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7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0</w:t>
            </w:r>
          </w:p>
        </w:tc>
        <w:tc>
          <w:tcPr>
            <w:tcW w:w="4829" w:type="dxa"/>
            <w:shd w:val="clear" w:color="auto" w:fill="auto"/>
            <w:vAlign w:val="center"/>
          </w:tcPr>
          <w:p w:rsidR="00C875EB" w:rsidRPr="00A74F52" w:rsidRDefault="00C875EB" w:rsidP="00A74F52">
            <w:pPr>
              <w:spacing w:after="0" w:line="240" w:lineRule="auto"/>
              <w:rPr>
                <w:rFonts w:cstheme="minorHAnsi"/>
                <w:sz w:val="24"/>
                <w:szCs w:val="24"/>
                <w:highlight w:val="yellow"/>
              </w:rPr>
            </w:pPr>
            <w:r w:rsidRPr="00A74F52">
              <w:rPr>
                <w:rFonts w:cstheme="minorHAnsi"/>
                <w:sz w:val="24"/>
                <w:szCs w:val="24"/>
              </w:rPr>
              <w:t xml:space="preserve">Uchwyt do aparatu (z koszem na akcesoria lub organizerem na kable) z regulacją w min. 3 płaszczyznach.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1412"/>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kcesoria - dla 1 kardiomonitora:</w:t>
            </w:r>
            <w:r w:rsidRPr="00A74F52">
              <w:rPr>
                <w:rFonts w:cstheme="minorHAnsi"/>
                <w:sz w:val="24"/>
                <w:szCs w:val="24"/>
              </w:rPr>
              <w:br/>
              <w:t>- mankiet do pomiaru NIBP, 2 rozmiary dla dorosłych</w:t>
            </w:r>
            <w:r w:rsidRPr="00A74F52">
              <w:rPr>
                <w:rFonts w:cstheme="minorHAnsi"/>
                <w:sz w:val="24"/>
                <w:szCs w:val="24"/>
              </w:rPr>
              <w:br/>
              <w:t xml:space="preserve">- przewód NIBP </w:t>
            </w:r>
            <w:r w:rsidRPr="00A74F52">
              <w:rPr>
                <w:rFonts w:cstheme="minorHAnsi"/>
                <w:sz w:val="24"/>
                <w:szCs w:val="24"/>
              </w:rPr>
              <w:br/>
              <w:t>- kabel EKG 3-odprowadzeniowy typu żabka</w:t>
            </w:r>
            <w:r w:rsidRPr="00A74F52">
              <w:rPr>
                <w:rFonts w:cstheme="minorHAnsi"/>
                <w:sz w:val="24"/>
                <w:szCs w:val="24"/>
              </w:rPr>
              <w:br/>
              <w:t>- wielorazowy, gumowy czujnik SPO2 dla dorosłych</w:t>
            </w:r>
          </w:p>
          <w:p w:rsidR="00C875EB" w:rsidRPr="00A74F52" w:rsidRDefault="00C875EB" w:rsidP="00A74F52">
            <w:pPr>
              <w:spacing w:after="0" w:line="240" w:lineRule="auto"/>
              <w:rPr>
                <w:rFonts w:cstheme="minorHAnsi"/>
                <w:sz w:val="24"/>
                <w:szCs w:val="24"/>
              </w:rPr>
            </w:pPr>
            <w:r w:rsidRPr="00A74F52">
              <w:rPr>
                <w:rFonts w:cstheme="minorHAnsi"/>
                <w:sz w:val="24"/>
                <w:szCs w:val="24"/>
              </w:rPr>
              <w:t>- czujnik temperatury zewnętrzny</w:t>
            </w:r>
          </w:p>
          <w:p w:rsidR="00C875EB" w:rsidRPr="00A74F52" w:rsidRDefault="00C875EB" w:rsidP="00A74F52">
            <w:pPr>
              <w:spacing w:after="0" w:line="240" w:lineRule="auto"/>
              <w:rPr>
                <w:rFonts w:cstheme="minorHAnsi"/>
                <w:sz w:val="24"/>
                <w:szCs w:val="24"/>
              </w:rPr>
            </w:pPr>
            <w:r w:rsidRPr="00A74F52">
              <w:rPr>
                <w:rFonts w:cstheme="minorHAnsi"/>
                <w:sz w:val="24"/>
                <w:szCs w:val="24"/>
              </w:rPr>
              <w:t>- 1 bateria.</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2</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eklaracja zgodności, CE oraz wpis do rejestru wyrobów medycznych.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12"/>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Autoryzowany serwis na terenie Polski z dostępem do oryginalnych części zamiennych od producenta (autoryzacja).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254"/>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4</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Gwarancja - min. 24 miesiące na </w:t>
            </w:r>
            <w:r w:rsidR="001917BD">
              <w:rPr>
                <w:rFonts w:cstheme="minorHAnsi"/>
                <w:sz w:val="24"/>
                <w:szCs w:val="24"/>
              </w:rPr>
              <w:t>kardiomonitor. Gwarancja min. 24 miesiące</w:t>
            </w:r>
            <w:r w:rsidRPr="00A74F52">
              <w:rPr>
                <w:rFonts w:cstheme="minorHAnsi"/>
                <w:sz w:val="24"/>
                <w:szCs w:val="24"/>
              </w:rPr>
              <w:t xml:space="preserve"> na akcesoria (z wyłączeniem przypadków naturalnego zużycia). Gwarancja dostępności oryginalnych części zamiennych przez min. 8 lat.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86"/>
          <w:jc w:val="center"/>
        </w:trPr>
        <w:tc>
          <w:tcPr>
            <w:tcW w:w="411" w:type="dxa"/>
            <w:shd w:val="clear" w:color="auto" w:fill="auto"/>
          </w:tcPr>
          <w:p w:rsidR="00C875EB" w:rsidRPr="00A74F52" w:rsidRDefault="008D6F87" w:rsidP="00A74F52">
            <w:pPr>
              <w:spacing w:after="0" w:line="240" w:lineRule="auto"/>
              <w:rPr>
                <w:rFonts w:cstheme="minorHAnsi"/>
                <w:sz w:val="24"/>
                <w:szCs w:val="24"/>
              </w:rPr>
            </w:pPr>
            <w:r>
              <w:rPr>
                <w:rFonts w:cstheme="minorHAnsi"/>
                <w:sz w:val="24"/>
                <w:szCs w:val="24"/>
              </w:rPr>
              <w:t>45</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Instrukcja pisemna w jęz. polskim.</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A74F52" w:rsidRDefault="00A74F52" w:rsidP="00A74F52">
      <w:pPr>
        <w:spacing w:after="0" w:line="240" w:lineRule="auto"/>
        <w:rPr>
          <w:rFonts w:cstheme="minorHAnsi"/>
          <w:sz w:val="24"/>
          <w:szCs w:val="24"/>
        </w:rPr>
      </w:pPr>
    </w:p>
    <w:p w:rsidR="00A74F52" w:rsidRDefault="00A74F52"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14390C" w:rsidRDefault="0014390C">
      <w:pPr>
        <w:rPr>
          <w:rFonts w:cstheme="minorHAnsi"/>
          <w:b/>
          <w:sz w:val="24"/>
          <w:szCs w:val="24"/>
        </w:rPr>
      </w:pPr>
      <w:r>
        <w:rPr>
          <w:rFonts w:cstheme="minorHAnsi"/>
          <w:b/>
          <w:sz w:val="24"/>
          <w:szCs w:val="24"/>
        </w:rPr>
        <w:br w:type="page"/>
      </w:r>
    </w:p>
    <w:p w:rsidR="00694783" w:rsidRPr="00FF4368" w:rsidRDefault="00694783" w:rsidP="00A74F52">
      <w:pPr>
        <w:spacing w:after="0" w:line="240" w:lineRule="auto"/>
        <w:rPr>
          <w:rFonts w:cstheme="minorHAnsi"/>
          <w:b/>
          <w:sz w:val="28"/>
          <w:szCs w:val="28"/>
        </w:rPr>
      </w:pPr>
      <w:r w:rsidRPr="00FF4368">
        <w:rPr>
          <w:rFonts w:cstheme="minorHAnsi"/>
          <w:b/>
          <w:sz w:val="28"/>
          <w:szCs w:val="28"/>
        </w:rPr>
        <w:lastRenderedPageBreak/>
        <w:t>Aparat na podstawie jezdnej</w:t>
      </w:r>
    </w:p>
    <w:p w:rsidR="00694783" w:rsidRPr="00694783" w:rsidRDefault="00694783" w:rsidP="00A74F52">
      <w:pPr>
        <w:spacing w:after="0" w:line="240" w:lineRule="auto"/>
        <w:rPr>
          <w:rFonts w:cstheme="minorHAnsi"/>
          <w:b/>
          <w:sz w:val="24"/>
          <w:szCs w:val="24"/>
        </w:rPr>
      </w:pPr>
    </w:p>
    <w:tbl>
      <w:tblPr>
        <w:tblW w:w="9493" w:type="dxa"/>
        <w:tblCellMar>
          <w:left w:w="70" w:type="dxa"/>
          <w:right w:w="70" w:type="dxa"/>
        </w:tblCellMar>
        <w:tblLook w:val="04A0" w:firstRow="1" w:lastRow="0" w:firstColumn="1" w:lastColumn="0" w:noHBand="0" w:noVBand="1"/>
      </w:tblPr>
      <w:tblGrid>
        <w:gridCol w:w="520"/>
        <w:gridCol w:w="6279"/>
        <w:gridCol w:w="1418"/>
        <w:gridCol w:w="1276"/>
      </w:tblGrid>
      <w:tr w:rsidR="00C875EB" w:rsidRPr="00A74F52" w:rsidTr="00FF4368">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C875EB" w:rsidRPr="00FF4368" w:rsidRDefault="00C875EB" w:rsidP="00FF4368">
            <w:pPr>
              <w:spacing w:after="0" w:line="240" w:lineRule="auto"/>
              <w:jc w:val="center"/>
              <w:rPr>
                <w:rFonts w:cstheme="minorHAnsi"/>
                <w:b/>
                <w:sz w:val="24"/>
                <w:szCs w:val="24"/>
              </w:rPr>
            </w:pPr>
            <w:r w:rsidRPr="00FF4368">
              <w:rPr>
                <w:rFonts w:cstheme="minorHAnsi"/>
                <w:b/>
                <w:sz w:val="24"/>
                <w:szCs w:val="24"/>
              </w:rPr>
              <w:br w:type="page"/>
              <w:t>Lp</w:t>
            </w:r>
          </w:p>
        </w:tc>
        <w:tc>
          <w:tcPr>
            <w:tcW w:w="6279" w:type="dxa"/>
            <w:tcBorders>
              <w:top w:val="single" w:sz="4" w:space="0" w:color="auto"/>
              <w:left w:val="nil"/>
              <w:bottom w:val="single" w:sz="4" w:space="0" w:color="auto"/>
              <w:right w:val="single" w:sz="4" w:space="0" w:color="auto"/>
            </w:tcBorders>
            <w:shd w:val="clear" w:color="auto" w:fill="FFD966" w:themeFill="accent4" w:themeFillTint="99"/>
            <w:hideMark/>
          </w:tcPr>
          <w:p w:rsidR="00C875EB" w:rsidRPr="00FF4368" w:rsidRDefault="00592070" w:rsidP="00FF4368">
            <w:pPr>
              <w:spacing w:after="0" w:line="240" w:lineRule="auto"/>
              <w:jc w:val="center"/>
              <w:rPr>
                <w:rFonts w:cstheme="minorHAnsi"/>
                <w:b/>
                <w:sz w:val="24"/>
                <w:szCs w:val="24"/>
              </w:rPr>
            </w:pPr>
            <w:r>
              <w:rPr>
                <w:rFonts w:cstheme="minorHAnsi"/>
                <w:b/>
                <w:sz w:val="24"/>
                <w:szCs w:val="24"/>
              </w:rPr>
              <w:t>Opis</w:t>
            </w:r>
          </w:p>
        </w:tc>
        <w:tc>
          <w:tcPr>
            <w:tcW w:w="1418"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C875EB" w:rsidRPr="00FF4368" w:rsidRDefault="0014390C" w:rsidP="00FF4368">
            <w:pPr>
              <w:spacing w:after="0" w:line="240" w:lineRule="auto"/>
              <w:jc w:val="center"/>
              <w:rPr>
                <w:rFonts w:cstheme="minorHAnsi"/>
                <w:b/>
                <w:sz w:val="24"/>
                <w:szCs w:val="24"/>
              </w:rPr>
            </w:pPr>
            <w:r w:rsidRPr="00FF4368">
              <w:rPr>
                <w:rFonts w:cstheme="minorHAnsi"/>
                <w:b/>
                <w:sz w:val="24"/>
                <w:szCs w:val="24"/>
              </w:rPr>
              <w:t>Parametr wymagany</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C875EB" w:rsidRPr="00FF4368" w:rsidRDefault="0014390C" w:rsidP="00FF4368">
            <w:pPr>
              <w:spacing w:after="0" w:line="240" w:lineRule="auto"/>
              <w:jc w:val="center"/>
              <w:rPr>
                <w:rFonts w:cstheme="minorHAnsi"/>
                <w:b/>
                <w:sz w:val="24"/>
                <w:szCs w:val="24"/>
              </w:rPr>
            </w:pPr>
            <w:r w:rsidRPr="00FF4368">
              <w:rPr>
                <w:rFonts w:cstheme="minorHAnsi"/>
                <w:b/>
                <w:sz w:val="24"/>
                <w:szCs w:val="24"/>
              </w:rPr>
              <w:t>parametr o</w:t>
            </w:r>
            <w:r w:rsidR="00C875EB" w:rsidRPr="00FF4368">
              <w:rPr>
                <w:rFonts w:cstheme="minorHAnsi"/>
                <w:b/>
                <w:sz w:val="24"/>
                <w:szCs w:val="24"/>
              </w:rPr>
              <w:t>ferowany</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ogóln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parat na podstawie jezdnej, hamulec centralny, uchwyty na dwie 10 litrowe butle rezerwowe, reduktory do butli O2 i N2O nakręcane z przyłączami do aparat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silanie gazami z sieci centralnej: O2, N2O, Powietrz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ystem oddechowy podgrzewany, zasilanie wewnętrzne bez  zewnętrznych przewodów zasilających, możliwe wyłączenie podgrzewania przez użytk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waryjne zasilanie elektryczne całego systemu z wbudowanego akumulatora na co najmniej 100 minut</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uży blat roboczy, pozwalający na wygodne prowadzenie dokumentacji. Wbudowane regulowane oświetlenie blatu typu LED</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zuflada na akcesoria z trwałym zamknięciem (typu: zamek na klucz, blokada mechaniczn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ezentacja ciśnień gazów w sieci centralnej i w butlach rezerwowych na ekranie respirator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6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ystem bezpieczeństwa zapewniający co najmniej 25% udział O2 w mieszaninie z N2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Elektroniczny mieszalnik zapewniający utrzymanie ustawionego wdechowego stężenia tlenu przy zmianie wielkości przepływu świeżych gazów,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Elektroniczny mieszalnik zapewniający utrzymanie ustawionego przepływu świeżych gazów przy zmianie stężenie tlenu w mieszanianie podawanej do pacjent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ezentacja przepływomierzy w formie graficznej na ekranie aparatu, tzw wirtualne przepływomierz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parat przystosowany do prowadzenia znieczulania w technice Low Flow i Minimal Flow</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Elementy systemu oddechowego mające styczność z mieszaniną oddechową pacjenta, w tym czujniki przepływu, nadają się do sterylizacji parowej (nie dotyczy jednorazowych układów rur, linii próbkując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entylacja pacjentów ze wszystkich grup wiekowych nie wymaga użycia odmiennych elementów systemu oddechowego  i czujników z wyłączeniem rur oddechowych i worka do wentylacji ręcznej</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owany zawór ograniczający ciśnienie w trybie wentylacji ręcznej (APL) z funkcją natychmiastowego zwolnienia ciśnienia w układzie bez konieczności skręcania do minimum</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budowany niezależny przepływomierz O2 do podaży tlenu przez maskę lub kaniulę donosową</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1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iejsce aktywne do zamocowania jednego par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parat przygotowany do pracy z jednorazowymi  zbiornikami pochłaniacza, w dostawie co najmniej 6 zbiorników jednorazowych, objętość pochłaniacza jednorazowego minimum 1200 ml</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spirator, tryby wentylacj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Ekonomiczny respirator z napędem elektrycznym</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entylacja kontrolowana objętościow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entylacja kontrolowana ciśnieniow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entylacja synchronizowana w trybie kontrolowanym objętościowo i w trybie kontrolowanym ciśnieniowym</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PAP/PSV</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Pauzy (zatrzymanie wentylacji np. na czas odsysania śluzu), regulacja czasu trwania pauzy przez użytkownika, prezentacja czasu pozostałego do zakończenia pauz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utomatyczne przełączenie na gaz zastępczy:</w:t>
            </w:r>
            <w:r w:rsidRPr="00A74F52">
              <w:rPr>
                <w:rFonts w:cstheme="minorHAnsi"/>
                <w:sz w:val="24"/>
                <w:szCs w:val="24"/>
              </w:rPr>
              <w:br/>
              <w:t>-po zaniku O2 na 100 % powietrze</w:t>
            </w:r>
            <w:r w:rsidRPr="00A74F52">
              <w:rPr>
                <w:rFonts w:cstheme="minorHAnsi"/>
                <w:sz w:val="24"/>
                <w:szCs w:val="24"/>
              </w:rPr>
              <w:br/>
              <w:t>-po zaniku N2O na 100 % O2</w:t>
            </w:r>
            <w:r w:rsidRPr="00A74F52">
              <w:rPr>
                <w:rFonts w:cstheme="minorHAnsi"/>
                <w:sz w:val="24"/>
                <w:szCs w:val="24"/>
              </w:rPr>
              <w:br/>
              <w:t>-po zaniku Powietrza na 100% O2</w:t>
            </w:r>
            <w:r w:rsidRPr="00A74F52">
              <w:rPr>
                <w:rFonts w:cstheme="minorHAnsi"/>
                <w:sz w:val="24"/>
                <w:szCs w:val="24"/>
              </w:rPr>
              <w:br/>
              <w:t>we wszystkich przypadkach bieżący przepływ Świeżych Gazów pozostaje stały (nie zmienia się)</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waryjna podaż O2 i anestetyku z parownika po awarii zasilania sieciowego i rozładowanym akumulatorz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2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egulacje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częstości oddechowej co najmniej od 5 do 100 odd/min</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plateau co najmniej od 0% do 50%</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I:E co najmniej od 4:1 do 1:4</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objętości oddechowej co najmniej od 10 do 1500 ml</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regulacji wyzwalacza przepływowego co najmniej od 0,3 l/min do 15 l/min</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iśnienie wdechowe regulowane w zakresie co najmniej  od 10 do 80 hPa (cmH2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spomaganie ciśnieniowe w trybie PSV regulowane w zakresie od 3 cmH2O do co najmniej 60 cmH2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czasu narastania ciśnienia w fazie wdechowej  (nie dotyczy czasu wdechu), pozwalająca na kształtowanie  nachylenia fali oddechowej, podać zakres</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PEEP w zakresie co najmniej od 2 do 20 hPa (cmH2O); wymagana funkcja WYŁ (OFF)</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3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miana częstości oddechowej automatycznie zmienia czas wdechu (Ti) - tzw. blokada I:E, możliwe wyłączenie tej funkcjonalności przez użytk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4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miana nastawy PEEP powoduje automatyczną zmianę  Pwdech, możliwe wyłączenie tej funkcjonalności przez użytk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ezentacj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ezentacja krzywych w czasie rzeczywistym: p(t), CO2(t), kapnografi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timera (odliczanie do zera sekund od ustawionego czasu) pomocna przy wykonywaniu czynności obwarowanych czasowo, prezentacja na ekranie respirator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stopera (odiczanie od zera sekund) pomocna przy kontroli czasu znieczulenia, , kontroli czasu, prezentacja na ekranie respirator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onalność</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lorowy ekran, o regulowanej jasności i przekątnej minimum 15”, sterowanie: ekran dotykowy i pokrętło funkcyjne, ekran wbudowany z przodu aparat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o najmniej trzy konfiguracje ekranu, możliwe do szybkiego wyboru przez użytkownika; dowolna konfiguracja każdego z ekranów przez użytk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la parametrów na ekranie konfigurowane także w czasie pracy, możliwe szybkie dopasowanie rozmieszczenia lub zmiany wyświetlanych parametrów w czasie operacji w zależności od aktualnych wymagań użytkownik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4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onfiguracja urządzenia może być eksportowana i importowana do/z innych aparatów tej seri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8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budowany moduł gazowy, monitorowanie gazowe (pomiar w strumieniu bocznym, powrót próbki do układu) w aparacie – pomiary i prezentacja wdechowego i wydechowego stężenia gazów anestetycznych, O2 (pomiar paramagnetyczny), N2O, CO2, anestetyki (SEV, DES, ISO), automatyczna identyfikacja anestetyku, MAC skorelowany do wieku pacjent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wrót próbki gazowej do układ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y demontaż modułu gazowego i przeniesienie go do innego urządzenia tej seri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pełni automatyczna kalibracja modułu gazowego, niewymagająca udziału serwisu, personelu i akcesoriów (np. tzw. gazu testoweg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Eksport tzw. zrzutu ekranu do pamięci zewnętrznej USB</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utomatyczne wstępne skalkulowanie parametrów wentylacji na podstawie wprowadzonej masy ciała i/lub wzrostu pacjent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automatycznego dostosowania granic alarmowych w odniesieniu do aktualnie mierzonych wartośc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ciśnienia w drogach oddechow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5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objętości minutowej</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bezdechu (apone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6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stężenia anestetyk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braku zasilania w gaz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larm wykrycia drugiego anestetyk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Inn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Instrukcja obsługi i użytkowania w języku polskim, wersja drukowana, książkowa – nie dopuszcza się kserokopii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programowanie w języku polskim.</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sak inżektorowy napędzany powietrzem z sieci centralnej, zasilanie ssaka z przyłączy w aparacie, regulacja siły ssania, dwa zbiorniki na wydzielinę o łącznej objętości minimum 1200 ml.</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6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reny do podłączenia O2, N2O i Powietrza o dł. min. 5m każdy; wtyki typu AG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6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odatkowe gniazda elektryczne, co najmniej 4 szt., zabezpieczone bezpiecznikam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ałkowicie automatyczny test bez interakcji z użytkownikiem w trakcie trwania procedur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Lista kontrolna, czynności do wykonania przed rozpoczęciem testu, prezentowana na ekranie respiratora w formie grafik i tekstu objaśniających poszczególne czynnośc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System ewakuacji gazów, zintegrowany, z niezbędnymi akcesoriami umożliwiającymi podłączenie do odciągu szpitalneg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kcesoria dodatkow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biornik wielorazowy na wapno, możliwa sterylizacja parowa w temperaturze 134 st C</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dostawie jednorazowe układy oddechowe, współosiowe, z pułapkami 10 szt. (worek oddechowy 2 L, długość rur co najmniej 170 cm)</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dostawie jednorazowe wkłady na wydzielinę z żelem – 25 szt.</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dostawie pułapki wodne do modułu gazowego 12 szt.</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dostawie linie próbkujące 10 szt.</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79</w:t>
            </w:r>
          </w:p>
        </w:tc>
        <w:tc>
          <w:tcPr>
            <w:tcW w:w="6279" w:type="dxa"/>
            <w:tcBorders>
              <w:top w:val="nil"/>
              <w:left w:val="nil"/>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do aparatu, wymagania ogóln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o budowie kompaktowej, z kolorowym ekranem LCD o przekątnej przynajmniej 15 cali, z wbudowanym zasilaczem sieciowym, przeznaczony do monitorowania noworodków, dzieci i dorosł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69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godne sterowanie monitorem za pomocą stałych przycisków i menu ekranowego w języku polskim.</w:t>
            </w:r>
            <w:r w:rsidRPr="00A74F52">
              <w:rPr>
                <w:rFonts w:cstheme="minorHAnsi"/>
                <w:sz w:val="24"/>
                <w:szCs w:val="24"/>
              </w:rPr>
              <w:br/>
              <w:t>Stałe przyciski zapewniają dostęp do najczęściej używanych funkcji.</w:t>
            </w:r>
            <w:r w:rsidRPr="00A74F52">
              <w:rPr>
                <w:rFonts w:cstheme="minorHAnsi"/>
                <w:sz w:val="24"/>
                <w:szCs w:val="24"/>
              </w:rPr>
              <w:br/>
              <w:t xml:space="preserve">Obsługa menu ekranowego: wybór przez dotyk elementu na ekranie, zmiana wartości i wybór pozycji z listy – za pomocą pokrętła, potwierdzanie wyboru i zamknięcie okna dialogowego przez naciśnięcie pokrętła. Możliwość zmiany i </w:t>
            </w:r>
            <w:r w:rsidRPr="00A74F52">
              <w:rPr>
                <w:rFonts w:cstheme="minorHAnsi"/>
                <w:sz w:val="24"/>
                <w:szCs w:val="24"/>
              </w:rPr>
              <w:lastRenderedPageBreak/>
              <w:t>wartości, wybrania pozycji z listy, potwierdzenia wyboru i zamknięcia okna za pomocą tylko ekranu dotykowego.</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wykorzystania monitora do transportu: </w:t>
            </w:r>
            <w:r w:rsidRPr="00A74F52">
              <w:rPr>
                <w:rFonts w:cstheme="minorHAnsi"/>
                <w:sz w:val="24"/>
                <w:szCs w:val="24"/>
              </w:rPr>
              <w:br/>
              <w:t>- nie cięższy niż 7,5 kg</w:t>
            </w:r>
            <w:r w:rsidRPr="00A74F52">
              <w:rPr>
                <w:rFonts w:cstheme="minorHAnsi"/>
                <w:sz w:val="24"/>
                <w:szCs w:val="24"/>
              </w:rPr>
              <w:br/>
              <w:t>- wyposażony w wygodny uchwyt do przenoszenia</w:t>
            </w:r>
            <w:r w:rsidRPr="00A74F52">
              <w:rPr>
                <w:rFonts w:cstheme="minorHAnsi"/>
                <w:sz w:val="24"/>
                <w:szCs w:val="24"/>
              </w:rPr>
              <w:br/>
              <w:t>- wposażony w akumulator dostępny do wymiany przez użytkownika, wystarczający przynajmniej na 5 godzin pracy</w:t>
            </w:r>
            <w:r w:rsidRPr="00A74F52">
              <w:rPr>
                <w:rFonts w:cstheme="minorHAnsi"/>
                <w:sz w:val="24"/>
                <w:szCs w:val="24"/>
              </w:rPr>
              <w:br/>
              <w:t>- w komplecie system mocowania monitora, umożliwiający szybkie zdjęcie bez użycia narzędzi i wykorzystanie monitora do transportu pacjenta</w:t>
            </w:r>
            <w:r w:rsidRPr="00A74F52">
              <w:rPr>
                <w:rFonts w:cstheme="minorHAnsi"/>
                <w:sz w:val="24"/>
                <w:szCs w:val="24"/>
              </w:rPr>
              <w:br/>
              <w:t>- monitor jest gotowy do uruchomienia łączności bezprzewodowej, umożliwiającej centralne monitorowanie podczas transport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Chłodzenie bez wentylatora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6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skonfigurowania, zapamiętania w monitorze i późniejszego przywołania przynajmniej 3 własnych zestawów parametrów pracy monitora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rendy tabelaryczne i graficzne wszystkich mierzonych parametrów przynajmniej z 6 dni, z możliwością przeglądania przynajmniej ostatniej godziny z rozdzielczością lepszą niż 5 sekund</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Funkcja zapamiętywania krzywych dynamicznych z min. 96 godzin</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4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programowanie realizujące funkcje:</w:t>
            </w:r>
            <w:r w:rsidRPr="00A74F52">
              <w:rPr>
                <w:rFonts w:cstheme="minorHAnsi"/>
                <w:sz w:val="24"/>
                <w:szCs w:val="24"/>
              </w:rPr>
              <w:br/>
              <w:t>- kalkulatora lekowego</w:t>
            </w:r>
            <w:r w:rsidRPr="00A74F52">
              <w:rPr>
                <w:rFonts w:cstheme="minorHAnsi"/>
                <w:sz w:val="24"/>
                <w:szCs w:val="24"/>
              </w:rPr>
              <w:br/>
              <w:t>- kalkulatora parametrów hemodynamicznych, wentylacyjnych i utlenowania</w:t>
            </w:r>
            <w:r w:rsidRPr="00A74F52">
              <w:rPr>
                <w:rFonts w:cstheme="minorHAnsi"/>
                <w:sz w:val="24"/>
                <w:szCs w:val="24"/>
              </w:rPr>
              <w:br/>
              <w:t>- obliczenia nerkow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8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wyposażony we wbudowany rejestrator taśmowy, drukujący przynajmniej 3 krzywe dynamiczn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umożliwia wyświetlanie danych z innego monitora pacjenta podłączonego do tej samej sieci, również w przypadku braku lub wyłączenia central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zamocowany na oferowanym aparacie do znieczulania i połączony z nim, wyświetla przebiegi dynamiczne, łącznie z pętlami oddechowymi, oraz wartości liczbowe danych z aparat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2</w:t>
            </w:r>
          </w:p>
        </w:tc>
        <w:tc>
          <w:tcPr>
            <w:tcW w:w="6279"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ci monitorowania parametrów</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3</w:t>
            </w:r>
          </w:p>
        </w:tc>
        <w:tc>
          <w:tcPr>
            <w:tcW w:w="6279"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EKG</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9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EKG z analizą arytmii, możliwość pomiaru z 3 elektrod i z 5 elektrod, po podłączeniu odpowiedniego przewod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Zakres pomiarowy przynajmniej: 15-350 uderzeń/minutę</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odchylenia ST</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owanie arytmii z rozpoznawaniem przynajmniej 16 różnych arytmi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saturacji i tętna (SpO2)</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1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9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SpO2 algorytmem Nellcor lub równoważnym pod względem wszystkich opublikowanych parametrów dotyczących jakości pomiaru, z możliwością stosowania wszystkich czujników z oferty firmy Nellcor</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Nieinwazyjny pomiar ciśnienia krwi</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ciśnienia ręczny i automatyczny z ustawianym czasem powtarzania do 8 godzin</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łączenia automatycznego blokowania alarmów saturacji podczas pomiaru saturacji i NIBP na tej samej kończyni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Inwazyjny pomiar ciśnieni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14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miar temperatury </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świetlanie temperatury T1, T2 i różnicy temperatur</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zwiotczenia</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sidRPr="00A74F52">
              <w:rPr>
                <w:rFonts w:cstheme="minorHAnsi"/>
                <w:sz w:val="24"/>
                <w:szCs w:val="24"/>
              </w:rPr>
              <w:br/>
              <w:t>Dostępne metody stymulacji, przynajmniej:</w:t>
            </w:r>
            <w:r w:rsidRPr="00A74F52">
              <w:rPr>
                <w:rFonts w:cstheme="minorHAnsi"/>
                <w:sz w:val="24"/>
                <w:szCs w:val="24"/>
              </w:rPr>
              <w:br/>
              <w:t>- Train Of Four, obliczanie T1/T4 i Tref/T4</w:t>
            </w:r>
            <w:r w:rsidRPr="00A74F52">
              <w:rPr>
                <w:rFonts w:cstheme="minorHAnsi"/>
                <w:sz w:val="24"/>
                <w:szCs w:val="24"/>
              </w:rPr>
              <w:br/>
              <w:t>- TOF z ustawianymi odstępami automatycznych pomiarów</w:t>
            </w:r>
            <w:r w:rsidRPr="00A74F52">
              <w:rPr>
                <w:rFonts w:cstheme="minorHAnsi"/>
                <w:sz w:val="24"/>
                <w:szCs w:val="24"/>
              </w:rPr>
              <w:br/>
              <w:t>- Tetanus 50 Hz</w:t>
            </w:r>
            <w:r w:rsidRPr="00A74F52">
              <w:rPr>
                <w:rFonts w:cstheme="minorHAnsi"/>
                <w:sz w:val="24"/>
                <w:szCs w:val="24"/>
              </w:rPr>
              <w:br/>
              <w:t>- Single Twit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09</w:t>
            </w:r>
          </w:p>
        </w:tc>
        <w:tc>
          <w:tcPr>
            <w:tcW w:w="6279"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magane akcesoria pomiarow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0</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rzewód EKG do podłączenia 3 elektrod</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1</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zujnik SpO2 dla dorosłych i przewód przedłużając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2</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ężyk do podłączenia mankietów do pomiaru ciśnienia i mankiet pomiarowy dla dorosł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3</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Czujnik temperatury skóry</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4</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kcesoria do pomiaru ciśnienia metodą inwazyjną przynajmniej w 1 torz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115</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Akcesoria do pomiaru NMT dla dorosłych</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3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6</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Parametry punktowane</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7</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Monitor wyposażony w tryb nocny, ograniczający jasność podświetlania ekranu</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8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8</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Dedykowane gniazdo w jednostce głównej monitora umożliwiające podłączenie linki zabezpieczającej przed kradzieżą, np. typu kensington-lock</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r w:rsidR="00C875EB" w:rsidRPr="00A74F52" w:rsidTr="0014390C">
        <w:trPr>
          <w:trHeight w:val="5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119</w:t>
            </w:r>
          </w:p>
        </w:tc>
        <w:tc>
          <w:tcPr>
            <w:tcW w:w="6279"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 trybie "Standby" monitor wyświetla na ekranie duży zegar, pokazujący aktualny czas</w:t>
            </w:r>
          </w:p>
        </w:tc>
        <w:tc>
          <w:tcPr>
            <w:tcW w:w="1418" w:type="dxa"/>
            <w:tcBorders>
              <w:top w:val="nil"/>
              <w:left w:val="nil"/>
              <w:bottom w:val="single" w:sz="4" w:space="0" w:color="auto"/>
              <w:right w:val="single" w:sz="4" w:space="0" w:color="auto"/>
            </w:tcBorders>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1276" w:type="dxa"/>
            <w:tcBorders>
              <w:top w:val="nil"/>
              <w:left w:val="nil"/>
              <w:bottom w:val="single" w:sz="4" w:space="0" w:color="auto"/>
              <w:right w:val="single" w:sz="4" w:space="0" w:color="auto"/>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w:t>
            </w: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FF4368" w:rsidRDefault="00C875EB" w:rsidP="00A74F52">
      <w:pPr>
        <w:spacing w:after="0" w:line="240" w:lineRule="auto"/>
        <w:rPr>
          <w:rFonts w:cstheme="minorHAnsi"/>
          <w:b/>
          <w:sz w:val="28"/>
          <w:szCs w:val="24"/>
        </w:rPr>
      </w:pPr>
      <w:r w:rsidRPr="00FF4368">
        <w:rPr>
          <w:rFonts w:cstheme="minorHAnsi"/>
          <w:b/>
          <w:sz w:val="28"/>
          <w:szCs w:val="24"/>
        </w:rPr>
        <w:lastRenderedPageBreak/>
        <w:t>Unit okulistyczny</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 min 2020</w:t>
      </w:r>
    </w:p>
    <w:p w:rsidR="00C875EB" w:rsidRPr="00A74F52" w:rsidRDefault="00C875EB"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r>
    </w:p>
    <w:tbl>
      <w:tblPr>
        <w:tblStyle w:val="Tabela-Siatka"/>
        <w:tblW w:w="0" w:type="auto"/>
        <w:tblLook w:val="04A0" w:firstRow="1" w:lastRow="0" w:firstColumn="1" w:lastColumn="0" w:noHBand="0" w:noVBand="1"/>
      </w:tblPr>
      <w:tblGrid>
        <w:gridCol w:w="461"/>
        <w:gridCol w:w="4100"/>
        <w:gridCol w:w="2692"/>
        <w:gridCol w:w="1809"/>
      </w:tblGrid>
      <w:tr w:rsidR="0014390C" w:rsidRPr="00A74F52" w:rsidTr="00FF4368">
        <w:trPr>
          <w:trHeight w:val="775"/>
        </w:trPr>
        <w:tc>
          <w:tcPr>
            <w:tcW w:w="461"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lp</w:t>
            </w:r>
          </w:p>
        </w:tc>
        <w:tc>
          <w:tcPr>
            <w:tcW w:w="4100" w:type="dxa"/>
            <w:shd w:val="clear" w:color="auto" w:fill="FFD966" w:themeFill="accent4" w:themeFillTint="99"/>
            <w:vAlign w:val="center"/>
          </w:tcPr>
          <w:p w:rsidR="0014390C" w:rsidRPr="00FF4368" w:rsidRDefault="00592070" w:rsidP="00FF4368">
            <w:pPr>
              <w:jc w:val="center"/>
              <w:rPr>
                <w:rFonts w:cstheme="minorHAnsi"/>
                <w:b/>
                <w:sz w:val="24"/>
                <w:szCs w:val="24"/>
              </w:rPr>
            </w:pPr>
            <w:r>
              <w:rPr>
                <w:rFonts w:cstheme="minorHAnsi"/>
                <w:b/>
                <w:sz w:val="24"/>
                <w:szCs w:val="24"/>
              </w:rPr>
              <w:t>opis</w:t>
            </w:r>
          </w:p>
        </w:tc>
        <w:tc>
          <w:tcPr>
            <w:tcW w:w="2692"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Parametr wymagany</w:t>
            </w:r>
          </w:p>
        </w:tc>
        <w:tc>
          <w:tcPr>
            <w:tcW w:w="1809"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Parametr oferowany</w:t>
            </w:r>
          </w:p>
        </w:tc>
      </w:tr>
      <w:tr w:rsidR="00C875EB" w:rsidRPr="00A74F52" w:rsidTr="0014390C">
        <w:trPr>
          <w:trHeight w:val="571"/>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Baza unitu z ruchomym blatem: </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na 2 urządzenia</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47"/>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2</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Przesuwany blat:</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735"/>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3</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Chłodzenie konwencjonalne </w:t>
            </w:r>
            <w:r w:rsidRPr="00A74F52">
              <w:rPr>
                <w:rFonts w:cstheme="minorHAnsi"/>
                <w:sz w:val="24"/>
                <w:szCs w:val="24"/>
              </w:rPr>
              <w:br/>
              <w:t>(ciche):</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615"/>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4</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Blat z blokadą mechaniczną:</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623"/>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5</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Panel sterowania urządzeniami elektrycznymi:</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502"/>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6</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Wyłącznik główny unitu:</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383"/>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7</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Stabilna, stalowa stopa: </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17"/>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8</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Fotel pacjenta z odchylanymi podłokietnikami:</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9</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Elektryczne podnoszenie/opuszczanie fotel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89"/>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0</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Fotel z podnóżkiem:</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64"/>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1</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Blokada fotel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7"/>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2</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Możliwość zamontowania ramienia foropter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1"/>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13 </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Ramię foroptera z blokadą:</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399"/>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4</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Napięcia robocze na blacie:</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6v/9v/12v</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5</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Oświetlenie górne z regulowanym położeniem :</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17"/>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6</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Zabezpieczenie kolan pacjent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693"/>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7</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Możliwość zainstalowania projektor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688"/>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18</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Instalacja elektryczna umożliwiająca podłączenie projektora</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7"/>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lastRenderedPageBreak/>
              <w:t>25</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Blat przystosowany do zamontowania lampy szczelinowej wraz z podbródkiem</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1"/>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26</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Automatyka przełączająca urządzenie podczas wysunięcia blatu</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701"/>
        </w:trPr>
        <w:tc>
          <w:tcPr>
            <w:tcW w:w="461" w:type="dxa"/>
            <w:shd w:val="clear" w:color="auto" w:fill="auto"/>
          </w:tcPr>
          <w:p w:rsidR="00C875EB" w:rsidRPr="00A74F52" w:rsidRDefault="00C875EB" w:rsidP="00A74F52">
            <w:pPr>
              <w:rPr>
                <w:rFonts w:cstheme="minorHAnsi"/>
                <w:sz w:val="24"/>
                <w:szCs w:val="24"/>
              </w:rPr>
            </w:pP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Dodatkowe wyposażenie: tablica ishihary</w:t>
            </w:r>
          </w:p>
        </w:tc>
        <w:tc>
          <w:tcPr>
            <w:tcW w:w="2692" w:type="dxa"/>
            <w:shd w:val="clear" w:color="auto" w:fill="auto"/>
          </w:tcPr>
          <w:p w:rsidR="00C875EB" w:rsidRPr="00A74F52" w:rsidRDefault="00C875EB" w:rsidP="00A74F52">
            <w:pPr>
              <w:rPr>
                <w:rFonts w:cstheme="minorHAnsi"/>
                <w:sz w:val="24"/>
                <w:szCs w:val="24"/>
              </w:rPr>
            </w:pP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528"/>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27</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Zasilanie: </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230v 50 hz</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376"/>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28</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Gwarancja:</w:t>
            </w:r>
          </w:p>
        </w:tc>
        <w:tc>
          <w:tcPr>
            <w:tcW w:w="2692" w:type="dxa"/>
            <w:shd w:val="clear" w:color="auto" w:fill="auto"/>
          </w:tcPr>
          <w:p w:rsidR="00C875EB" w:rsidRPr="00A74F52" w:rsidRDefault="00A969C0" w:rsidP="00A969C0">
            <w:pPr>
              <w:rPr>
                <w:rFonts w:cstheme="minorHAnsi"/>
                <w:sz w:val="24"/>
                <w:szCs w:val="24"/>
              </w:rPr>
            </w:pPr>
            <w:r>
              <w:rPr>
                <w:rFonts w:cstheme="minorHAnsi"/>
                <w:sz w:val="24"/>
                <w:szCs w:val="24"/>
              </w:rPr>
              <w:t>min. 24</w:t>
            </w:r>
            <w:r w:rsidR="00C875EB" w:rsidRPr="00A74F52">
              <w:rPr>
                <w:rFonts w:cstheme="minorHAnsi"/>
                <w:sz w:val="24"/>
                <w:szCs w:val="24"/>
              </w:rPr>
              <w:t xml:space="preserve"> mies</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709"/>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29</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Instrukcja obsługi w jęz. </w:t>
            </w:r>
            <w:r w:rsidRPr="00A74F52">
              <w:rPr>
                <w:rFonts w:cstheme="minorHAnsi"/>
                <w:sz w:val="24"/>
                <w:szCs w:val="24"/>
              </w:rPr>
              <w:br/>
              <w:t>Polskim:</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r w:rsidR="00C875EB" w:rsidRPr="00A74F52" w:rsidTr="0014390C">
        <w:trPr>
          <w:trHeight w:val="438"/>
        </w:trPr>
        <w:tc>
          <w:tcPr>
            <w:tcW w:w="4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30</w:t>
            </w:r>
          </w:p>
        </w:tc>
        <w:tc>
          <w:tcPr>
            <w:tcW w:w="4100" w:type="dxa"/>
            <w:shd w:val="clear" w:color="auto" w:fill="auto"/>
          </w:tcPr>
          <w:p w:rsidR="00C875EB" w:rsidRPr="00A74F52" w:rsidRDefault="00C875EB" w:rsidP="00A74F52">
            <w:pPr>
              <w:rPr>
                <w:rFonts w:cstheme="minorHAnsi"/>
                <w:sz w:val="24"/>
                <w:szCs w:val="24"/>
              </w:rPr>
            </w:pPr>
            <w:r w:rsidRPr="00A74F52">
              <w:rPr>
                <w:rFonts w:cstheme="minorHAnsi"/>
                <w:sz w:val="24"/>
                <w:szCs w:val="24"/>
              </w:rPr>
              <w:t>Autoryzowany serwis na terenie polski:</w:t>
            </w:r>
          </w:p>
        </w:tc>
        <w:tc>
          <w:tcPr>
            <w:tcW w:w="2692"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809" w:type="dxa"/>
            <w:shd w:val="clear" w:color="auto" w:fill="auto"/>
          </w:tcPr>
          <w:p w:rsidR="00C875EB" w:rsidRPr="00A74F52" w:rsidRDefault="00C875EB" w:rsidP="00A74F52">
            <w:pPr>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FF4368" w:rsidRDefault="00C875EB" w:rsidP="00A74F52">
      <w:pPr>
        <w:spacing w:after="0" w:line="240" w:lineRule="auto"/>
        <w:rPr>
          <w:rFonts w:cstheme="minorHAnsi"/>
          <w:b/>
          <w:sz w:val="28"/>
          <w:szCs w:val="24"/>
        </w:rPr>
      </w:pPr>
      <w:r w:rsidRPr="00FF4368">
        <w:rPr>
          <w:rFonts w:cstheme="minorHAnsi"/>
          <w:b/>
          <w:sz w:val="28"/>
          <w:szCs w:val="24"/>
        </w:rPr>
        <w:lastRenderedPageBreak/>
        <w:t>dioptromierz elektroniczny</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 min 2020</w:t>
      </w:r>
    </w:p>
    <w:p w:rsidR="00C875EB" w:rsidRPr="00A74F52" w:rsidRDefault="00C875EB"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p>
    <w:tbl>
      <w:tblPr>
        <w:tblStyle w:val="Tabela-Siatka"/>
        <w:tblW w:w="0" w:type="auto"/>
        <w:tblLook w:val="04A0" w:firstRow="1" w:lastRow="0" w:firstColumn="1" w:lastColumn="0" w:noHBand="0" w:noVBand="1"/>
      </w:tblPr>
      <w:tblGrid>
        <w:gridCol w:w="460"/>
        <w:gridCol w:w="3961"/>
        <w:gridCol w:w="2673"/>
        <w:gridCol w:w="1782"/>
      </w:tblGrid>
      <w:tr w:rsidR="0014390C" w:rsidRPr="00A74F52" w:rsidTr="00FF4368">
        <w:trPr>
          <w:trHeight w:val="620"/>
        </w:trPr>
        <w:tc>
          <w:tcPr>
            <w:tcW w:w="460"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lp</w:t>
            </w:r>
          </w:p>
        </w:tc>
        <w:tc>
          <w:tcPr>
            <w:tcW w:w="3961" w:type="dxa"/>
            <w:shd w:val="clear" w:color="auto" w:fill="FFD966" w:themeFill="accent4" w:themeFillTint="99"/>
            <w:vAlign w:val="center"/>
          </w:tcPr>
          <w:p w:rsidR="0014390C" w:rsidRPr="00FF4368" w:rsidRDefault="00592070" w:rsidP="00FF4368">
            <w:pPr>
              <w:jc w:val="center"/>
              <w:rPr>
                <w:rFonts w:cstheme="minorHAnsi"/>
                <w:b/>
                <w:sz w:val="24"/>
                <w:szCs w:val="24"/>
              </w:rPr>
            </w:pPr>
            <w:r>
              <w:rPr>
                <w:rFonts w:cstheme="minorHAnsi"/>
                <w:b/>
                <w:sz w:val="24"/>
                <w:szCs w:val="24"/>
              </w:rPr>
              <w:t>opis</w:t>
            </w:r>
          </w:p>
        </w:tc>
        <w:tc>
          <w:tcPr>
            <w:tcW w:w="2673"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Parametr wymagany</w:t>
            </w:r>
          </w:p>
        </w:tc>
        <w:tc>
          <w:tcPr>
            <w:tcW w:w="1782" w:type="dxa"/>
            <w:shd w:val="clear" w:color="auto" w:fill="FFD966" w:themeFill="accent4" w:themeFillTint="99"/>
            <w:vAlign w:val="center"/>
          </w:tcPr>
          <w:p w:rsidR="0014390C" w:rsidRPr="00FF4368" w:rsidRDefault="0014390C" w:rsidP="00FF4368">
            <w:pPr>
              <w:jc w:val="center"/>
              <w:rPr>
                <w:rFonts w:cstheme="minorHAnsi"/>
                <w:b/>
                <w:sz w:val="24"/>
                <w:szCs w:val="24"/>
              </w:rPr>
            </w:pPr>
            <w:r w:rsidRPr="00FF4368">
              <w:rPr>
                <w:rFonts w:cstheme="minorHAnsi"/>
                <w:b/>
                <w:sz w:val="24"/>
                <w:szCs w:val="24"/>
              </w:rPr>
              <w:t>Parametr oferowany</w:t>
            </w:r>
          </w:p>
        </w:tc>
      </w:tr>
      <w:tr w:rsidR="00C875EB" w:rsidRPr="00A74F52" w:rsidTr="0014390C">
        <w:trPr>
          <w:trHeight w:val="832"/>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Ekran tft lcd powyżej 5”</w:t>
            </w:r>
            <w:r w:rsidRPr="00A74F52">
              <w:rPr>
                <w:rFonts w:cstheme="minorHAnsi"/>
                <w:sz w:val="24"/>
                <w:szCs w:val="24"/>
              </w:rPr>
              <w:br/>
              <w:t>kolorowy</w:t>
            </w:r>
          </w:p>
          <w:p w:rsidR="00C875EB" w:rsidRPr="00A74F52" w:rsidRDefault="00C875EB" w:rsidP="00A74F52">
            <w:pPr>
              <w:rPr>
                <w:rFonts w:cstheme="minorHAnsi"/>
                <w:sz w:val="24"/>
                <w:szCs w:val="24"/>
              </w:rPr>
            </w:pPr>
            <w:r w:rsidRPr="00A74F52">
              <w:rPr>
                <w:rFonts w:cstheme="minorHAnsi"/>
                <w:sz w:val="24"/>
                <w:szCs w:val="24"/>
              </w:rPr>
              <w:t>Dotykowy</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r w:rsidRPr="00A74F52">
              <w:rPr>
                <w:rFonts w:cstheme="minorHAnsi"/>
                <w:sz w:val="24"/>
                <w:szCs w:val="24"/>
              </w:rPr>
              <w:br/>
              <w:t>tak</w:t>
            </w:r>
            <w:r w:rsidRPr="00A74F52">
              <w:rPr>
                <w:rFonts w:cstheme="minorHAnsi"/>
                <w:sz w:val="24"/>
                <w:szCs w:val="24"/>
              </w:rPr>
              <w:b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47"/>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Uchylny ekran</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735"/>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3</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Chłodzenie konwencjonalne </w:t>
            </w:r>
            <w:r w:rsidRPr="00A74F52">
              <w:rPr>
                <w:rFonts w:cstheme="minorHAnsi"/>
                <w:sz w:val="24"/>
                <w:szCs w:val="24"/>
              </w:rPr>
              <w:br/>
              <w:t>(ciche):</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615"/>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4</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Prezentacja wyników </w:t>
            </w:r>
            <w:r w:rsidRPr="00A74F52">
              <w:rPr>
                <w:rFonts w:cstheme="minorHAnsi"/>
                <w:sz w:val="24"/>
                <w:szCs w:val="24"/>
              </w:rPr>
              <w:br/>
              <w:t>na ekranie:</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623"/>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5</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Zintegrowana drukarka </w:t>
            </w:r>
            <w:r w:rsidRPr="00A74F52">
              <w:rPr>
                <w:rFonts w:cstheme="minorHAnsi"/>
                <w:sz w:val="24"/>
                <w:szCs w:val="24"/>
              </w:rPr>
              <w:br/>
              <w:t>termiczna:</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6</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Wydruk pomiarów:</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wydruk pełny</w:t>
            </w:r>
            <w:r w:rsidRPr="00A74F52">
              <w:rPr>
                <w:rFonts w:cstheme="minorHAnsi"/>
                <w:sz w:val="24"/>
                <w:szCs w:val="24"/>
              </w:rPr>
              <w:br/>
              <w:t>wydruk skrócony</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383"/>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7</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Pomiar soczewek:</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krok: 0,1/0,6/0,12/0,25d</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17"/>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8</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Cylinder:</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   ,   +  ,   -</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9</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Pryzma:</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0~10δ       </w:t>
            </w:r>
          </w:p>
          <w:p w:rsidR="00C875EB" w:rsidRPr="00A74F52" w:rsidRDefault="00C875EB" w:rsidP="00A74F52">
            <w:pPr>
              <w:rPr>
                <w:rFonts w:cstheme="minorHAnsi"/>
                <w:sz w:val="24"/>
                <w:szCs w:val="24"/>
              </w:rPr>
            </w:pPr>
            <w:r w:rsidRPr="00A74F52">
              <w:rPr>
                <w:rFonts w:cstheme="minorHAnsi"/>
                <w:sz w:val="24"/>
                <w:szCs w:val="24"/>
              </w:rPr>
              <w:t>off/p-r/x-y</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0</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Sposób centrowania soczewki:</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bez auto hold</w:t>
            </w:r>
            <w:r w:rsidRPr="00A74F52">
              <w:rPr>
                <w:rFonts w:cstheme="minorHAnsi"/>
                <w:sz w:val="24"/>
                <w:szCs w:val="24"/>
              </w:rPr>
              <w:br/>
              <w:t>auto hold szybki</w:t>
            </w:r>
            <w:r w:rsidRPr="00A74F52">
              <w:rPr>
                <w:rFonts w:cstheme="minorHAnsi"/>
                <w:sz w:val="24"/>
                <w:szCs w:val="24"/>
              </w:rPr>
              <w:br/>
              <w:t>auto hold  precyzyjny</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64"/>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1</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Pomiar filtrowania uv:</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7"/>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2</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Pomiar filtrowania grean:</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1"/>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13 </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Funkcja auto  r/l:</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399"/>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4</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Funkcja auto add:</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5</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Pomiar pojedyńczej </w:t>
            </w:r>
            <w:r w:rsidRPr="00A74F52">
              <w:rPr>
                <w:rFonts w:cstheme="minorHAnsi"/>
                <w:sz w:val="24"/>
                <w:szCs w:val="24"/>
              </w:rPr>
              <w:br/>
              <w:t>soczewki:</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6</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Dedykowany ekran do pomiaru soczewek progresywnych</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7</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Dźwiękowa sygnalizacja zafiksowania soczewk:</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18</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Funkcja screensaver: </w:t>
            </w:r>
            <w:r w:rsidRPr="00A74F52">
              <w:rPr>
                <w:rFonts w:cstheme="minorHAnsi"/>
                <w:sz w:val="24"/>
                <w:szCs w:val="24"/>
              </w:rPr>
              <w:br/>
              <w:t>(off/5/15/30)</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lastRenderedPageBreak/>
              <w:t>19</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Suwak pozycjonujący oprawę okularową:</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18"/>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0</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Wymienna powstawka pod </w:t>
            </w:r>
            <w:r w:rsidRPr="00A74F52">
              <w:rPr>
                <w:rFonts w:cstheme="minorHAnsi"/>
                <w:sz w:val="24"/>
                <w:szCs w:val="24"/>
              </w:rPr>
              <w:br/>
              <w:t>soczewkę:</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18"/>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1</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Pomiar soczewek </w:t>
            </w:r>
            <w:r w:rsidRPr="00A74F52">
              <w:rPr>
                <w:rFonts w:cstheme="minorHAnsi"/>
                <w:sz w:val="24"/>
                <w:szCs w:val="24"/>
              </w:rPr>
              <w:br/>
              <w:t>kontaktowych</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6"/>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2</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Czteropunktowy docisk soczewki:</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3</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Trzypunktowy znacznik z wymiennymi pisakami:</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50"/>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4</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Pomiar soczewek w zakresie:</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ø 15 ~ 115mm</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7"/>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5</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Zasilanie: </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230v 50 hz</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rPr>
          <w:trHeight w:val="421"/>
        </w:trPr>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6</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Gwarancja:</w:t>
            </w:r>
          </w:p>
        </w:tc>
        <w:tc>
          <w:tcPr>
            <w:tcW w:w="2673" w:type="dxa"/>
            <w:shd w:val="clear" w:color="auto" w:fill="auto"/>
          </w:tcPr>
          <w:p w:rsidR="00C875EB" w:rsidRPr="00A74F52" w:rsidRDefault="00C875EB" w:rsidP="00A969C0">
            <w:pPr>
              <w:rPr>
                <w:rFonts w:cstheme="minorHAnsi"/>
                <w:sz w:val="24"/>
                <w:szCs w:val="24"/>
              </w:rPr>
            </w:pPr>
            <w:r w:rsidRPr="00A74F52">
              <w:rPr>
                <w:rFonts w:cstheme="minorHAnsi"/>
                <w:sz w:val="24"/>
                <w:szCs w:val="24"/>
              </w:rPr>
              <w:t xml:space="preserve">min. </w:t>
            </w:r>
            <w:r w:rsidR="00A969C0">
              <w:rPr>
                <w:rFonts w:cstheme="minorHAnsi"/>
                <w:sz w:val="24"/>
                <w:szCs w:val="24"/>
              </w:rPr>
              <w:t>24</w:t>
            </w:r>
            <w:r w:rsidRPr="00A74F52">
              <w:rPr>
                <w:rFonts w:cstheme="minorHAnsi"/>
                <w:sz w:val="24"/>
                <w:szCs w:val="24"/>
              </w:rPr>
              <w:t xml:space="preserve"> mies</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7</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 xml:space="preserve">Instrukcja obsługi w jęz. </w:t>
            </w:r>
            <w:r w:rsidRPr="00A74F52">
              <w:rPr>
                <w:rFonts w:cstheme="minorHAnsi"/>
                <w:sz w:val="24"/>
                <w:szCs w:val="24"/>
              </w:rPr>
              <w:br/>
              <w:t>Polskim:</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C875EB" w:rsidP="00A74F52">
            <w:pPr>
              <w:rPr>
                <w:rFonts w:cstheme="minorHAnsi"/>
                <w:sz w:val="24"/>
                <w:szCs w:val="24"/>
              </w:rPr>
            </w:pPr>
            <w:r w:rsidRPr="00A74F52">
              <w:rPr>
                <w:rFonts w:cstheme="minorHAnsi"/>
                <w:sz w:val="24"/>
                <w:szCs w:val="24"/>
              </w:rPr>
              <w:t>28</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Autoryzowany serwis na terenie polski:</w:t>
            </w:r>
          </w:p>
        </w:tc>
        <w:tc>
          <w:tcPr>
            <w:tcW w:w="2673" w:type="dxa"/>
            <w:shd w:val="clear" w:color="auto" w:fill="auto"/>
          </w:tcPr>
          <w:p w:rsidR="00C875EB" w:rsidRPr="00A74F52" w:rsidRDefault="00C875EB" w:rsidP="00A74F52">
            <w:pPr>
              <w:rPr>
                <w:rFonts w:cstheme="minorHAnsi"/>
                <w:sz w:val="24"/>
                <w:szCs w:val="24"/>
              </w:rPr>
            </w:pPr>
            <w:r w:rsidRPr="00A74F52">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FF4368" w:rsidP="00A74F52">
            <w:pPr>
              <w:rPr>
                <w:rFonts w:cstheme="minorHAnsi"/>
                <w:sz w:val="24"/>
                <w:szCs w:val="24"/>
              </w:rPr>
            </w:pPr>
            <w:r>
              <w:rPr>
                <w:rFonts w:cstheme="minorHAnsi"/>
                <w:sz w:val="24"/>
                <w:szCs w:val="24"/>
              </w:rPr>
              <w:t>29</w:t>
            </w:r>
            <w:r w:rsidR="00C875EB" w:rsidRPr="00A74F52">
              <w:rPr>
                <w:rFonts w:cstheme="minorHAnsi"/>
                <w:sz w:val="24"/>
                <w:szCs w:val="24"/>
              </w:rPr>
              <w:t xml:space="preserve"> </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Zamki do zabezpieczenia przed otwarciem:</w:t>
            </w:r>
            <w:r w:rsidR="0014390C" w:rsidRPr="00A74F52">
              <w:rPr>
                <w:rFonts w:cstheme="minorHAnsi"/>
                <w:sz w:val="24"/>
                <w:szCs w:val="24"/>
              </w:rPr>
              <w:t xml:space="preserve"> zamek szyfrowy 2x</w:t>
            </w:r>
          </w:p>
        </w:tc>
        <w:tc>
          <w:tcPr>
            <w:tcW w:w="2673" w:type="dxa"/>
            <w:shd w:val="clear" w:color="auto" w:fill="auto"/>
          </w:tcPr>
          <w:p w:rsidR="00C875EB" w:rsidRPr="00A74F52" w:rsidRDefault="00592070" w:rsidP="00A74F52">
            <w:pPr>
              <w:rPr>
                <w:rFonts w:cstheme="minorHAnsi"/>
                <w:sz w:val="24"/>
                <w:szCs w:val="24"/>
              </w:rPr>
            </w:pPr>
            <w:r>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r w:rsidR="00C875EB" w:rsidRPr="00A74F52" w:rsidTr="0014390C">
        <w:tc>
          <w:tcPr>
            <w:tcW w:w="460" w:type="dxa"/>
            <w:shd w:val="clear" w:color="auto" w:fill="auto"/>
          </w:tcPr>
          <w:p w:rsidR="00C875EB" w:rsidRPr="00A74F52" w:rsidRDefault="00FF4368" w:rsidP="00A74F52">
            <w:pPr>
              <w:rPr>
                <w:rFonts w:cstheme="minorHAnsi"/>
                <w:sz w:val="24"/>
                <w:szCs w:val="24"/>
              </w:rPr>
            </w:pPr>
            <w:r>
              <w:rPr>
                <w:rFonts w:cstheme="minorHAnsi"/>
                <w:sz w:val="24"/>
                <w:szCs w:val="24"/>
              </w:rPr>
              <w:t>30</w:t>
            </w:r>
          </w:p>
        </w:tc>
        <w:tc>
          <w:tcPr>
            <w:tcW w:w="3961" w:type="dxa"/>
            <w:shd w:val="clear" w:color="auto" w:fill="auto"/>
          </w:tcPr>
          <w:p w:rsidR="00C875EB" w:rsidRPr="00A74F52" w:rsidRDefault="00C875EB" w:rsidP="00A74F52">
            <w:pPr>
              <w:rPr>
                <w:rFonts w:cstheme="minorHAnsi"/>
                <w:sz w:val="24"/>
                <w:szCs w:val="24"/>
              </w:rPr>
            </w:pPr>
            <w:r w:rsidRPr="00A74F52">
              <w:rPr>
                <w:rFonts w:cstheme="minorHAnsi"/>
                <w:sz w:val="24"/>
                <w:szCs w:val="24"/>
              </w:rPr>
              <w:t>Zabezpieczenie otwartej walizki przed samozamknięciem:</w:t>
            </w:r>
            <w:r w:rsidR="0014390C" w:rsidRPr="00A74F52">
              <w:rPr>
                <w:rFonts w:cstheme="minorHAnsi"/>
                <w:sz w:val="24"/>
                <w:szCs w:val="24"/>
              </w:rPr>
              <w:t xml:space="preserve"> blokada otwartej pokrywy</w:t>
            </w:r>
          </w:p>
        </w:tc>
        <w:tc>
          <w:tcPr>
            <w:tcW w:w="2673" w:type="dxa"/>
            <w:shd w:val="clear" w:color="auto" w:fill="auto"/>
          </w:tcPr>
          <w:p w:rsidR="00C875EB" w:rsidRPr="00A74F52" w:rsidRDefault="00592070" w:rsidP="00A74F52">
            <w:pPr>
              <w:rPr>
                <w:rFonts w:cstheme="minorHAnsi"/>
                <w:sz w:val="24"/>
                <w:szCs w:val="24"/>
              </w:rPr>
            </w:pPr>
            <w:r>
              <w:rPr>
                <w:rFonts w:cstheme="minorHAnsi"/>
                <w:sz w:val="24"/>
                <w:szCs w:val="24"/>
              </w:rPr>
              <w:t>Tak</w:t>
            </w:r>
          </w:p>
        </w:tc>
        <w:tc>
          <w:tcPr>
            <w:tcW w:w="1782" w:type="dxa"/>
            <w:shd w:val="clear" w:color="auto" w:fill="auto"/>
          </w:tcPr>
          <w:p w:rsidR="00C875EB" w:rsidRPr="00A74F52" w:rsidRDefault="00C875EB" w:rsidP="00A74F52">
            <w:pPr>
              <w:rPr>
                <w:rFonts w:cstheme="minorHAnsi"/>
                <w:sz w:val="24"/>
                <w:szCs w:val="24"/>
              </w:rPr>
            </w:pPr>
          </w:p>
        </w:tc>
      </w:tr>
    </w:tbl>
    <w:p w:rsidR="00C875EB" w:rsidRPr="00A74F52" w:rsidRDefault="00C875EB" w:rsidP="00A74F52">
      <w:pPr>
        <w:spacing w:after="0" w:line="240" w:lineRule="auto"/>
        <w:rPr>
          <w:rFonts w:cstheme="minorHAnsi"/>
          <w:sz w:val="24"/>
          <w:szCs w:val="24"/>
        </w:rPr>
      </w:pPr>
    </w:p>
    <w:tbl>
      <w:tblPr>
        <w:tblpPr w:leftFromText="141" w:rightFromText="141" w:vertAnchor="page" w:horzAnchor="margin" w:tblpY="18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829"/>
        <w:gridCol w:w="1843"/>
        <w:gridCol w:w="2059"/>
      </w:tblGrid>
      <w:tr w:rsidR="00C875EB" w:rsidRPr="00A74F52" w:rsidTr="00A74F52">
        <w:trPr>
          <w:trHeight w:val="291"/>
        </w:trPr>
        <w:tc>
          <w:tcPr>
            <w:tcW w:w="91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C875EB" w:rsidRPr="00BE35C9" w:rsidRDefault="00BE35C9" w:rsidP="00A74F52">
            <w:pPr>
              <w:spacing w:after="0" w:line="240" w:lineRule="auto"/>
              <w:rPr>
                <w:rFonts w:cstheme="minorHAnsi"/>
                <w:b/>
                <w:sz w:val="28"/>
                <w:szCs w:val="28"/>
              </w:rPr>
            </w:pPr>
            <w:r>
              <w:rPr>
                <w:rFonts w:cstheme="minorHAnsi"/>
                <w:b/>
                <w:sz w:val="28"/>
                <w:szCs w:val="28"/>
              </w:rPr>
              <w:lastRenderedPageBreak/>
              <w:t>O</w:t>
            </w:r>
            <w:r w:rsidR="00C875EB" w:rsidRPr="00BE35C9">
              <w:rPr>
                <w:rFonts w:cstheme="minorHAnsi"/>
                <w:b/>
                <w:sz w:val="28"/>
                <w:szCs w:val="28"/>
              </w:rPr>
              <w:t xml:space="preserve">prawa próbna </w:t>
            </w:r>
          </w:p>
        </w:tc>
      </w:tr>
      <w:tr w:rsidR="00694783" w:rsidRPr="00A74F52" w:rsidTr="00A74F52">
        <w:trPr>
          <w:trHeight w:val="291"/>
        </w:trPr>
        <w:tc>
          <w:tcPr>
            <w:tcW w:w="91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94783" w:rsidRPr="00A74F52" w:rsidRDefault="00694783" w:rsidP="00A74F52">
            <w:pPr>
              <w:spacing w:after="0" w:line="240" w:lineRule="auto"/>
              <w:rPr>
                <w:rFonts w:cstheme="minorHAnsi"/>
                <w:sz w:val="24"/>
                <w:szCs w:val="24"/>
              </w:rPr>
            </w:pPr>
          </w:p>
        </w:tc>
      </w:tr>
      <w:tr w:rsidR="00C875EB" w:rsidRPr="00A74F52" w:rsidTr="00A74F52">
        <w:trPr>
          <w:trHeight w:val="285"/>
        </w:trPr>
        <w:tc>
          <w:tcPr>
            <w:tcW w:w="91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nazwa i typ/model:               </w:t>
            </w:r>
          </w:p>
        </w:tc>
      </w:tr>
      <w:tr w:rsidR="00C875EB" w:rsidRPr="00A74F52" w:rsidTr="00A74F52">
        <w:trPr>
          <w:trHeight w:val="263"/>
        </w:trPr>
        <w:tc>
          <w:tcPr>
            <w:tcW w:w="91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tc>
      </w:tr>
      <w:tr w:rsidR="00C875EB" w:rsidRPr="00A74F52" w:rsidTr="00A74F52">
        <w:trPr>
          <w:trHeight w:val="269"/>
        </w:trPr>
        <w:tc>
          <w:tcPr>
            <w:tcW w:w="9142"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hideMark/>
          </w:tcPr>
          <w:p w:rsidR="00C875EB" w:rsidRDefault="00C875EB" w:rsidP="00A74F52">
            <w:pPr>
              <w:spacing w:after="0" w:line="240" w:lineRule="auto"/>
              <w:rPr>
                <w:rFonts w:cstheme="minorHAnsi"/>
                <w:sz w:val="24"/>
                <w:szCs w:val="24"/>
              </w:rPr>
            </w:pPr>
            <w:r w:rsidRPr="00A74F52">
              <w:rPr>
                <w:rFonts w:cstheme="minorHAnsi"/>
                <w:sz w:val="24"/>
                <w:szCs w:val="24"/>
              </w:rPr>
              <w:t>rok produkcji:                      2020    sprzęt fabrycznie nowy</w:t>
            </w:r>
          </w:p>
          <w:p w:rsidR="00694783" w:rsidRPr="00A74F52" w:rsidRDefault="00694783" w:rsidP="00A74F52">
            <w:pPr>
              <w:spacing w:after="0" w:line="240" w:lineRule="auto"/>
              <w:rPr>
                <w:rFonts w:cstheme="minorHAnsi"/>
                <w:sz w:val="24"/>
                <w:szCs w:val="24"/>
              </w:rPr>
            </w:pPr>
          </w:p>
        </w:tc>
      </w:tr>
      <w:tr w:rsidR="00C875EB" w:rsidRPr="00A74F52" w:rsidTr="00BE35C9">
        <w:trPr>
          <w:trHeight w:val="416"/>
        </w:trPr>
        <w:tc>
          <w:tcPr>
            <w:tcW w:w="411" w:type="dxa"/>
            <w:shd w:val="clear" w:color="auto" w:fill="FFD966" w:themeFill="accent4" w:themeFillTint="99"/>
            <w:vAlign w:val="center"/>
            <w:hideMark/>
          </w:tcPr>
          <w:p w:rsidR="00C875EB" w:rsidRPr="00BE35C9" w:rsidRDefault="00C875EB" w:rsidP="00BE35C9">
            <w:pPr>
              <w:spacing w:after="0" w:line="240" w:lineRule="auto"/>
              <w:jc w:val="center"/>
              <w:rPr>
                <w:rFonts w:cstheme="minorHAnsi"/>
                <w:b/>
                <w:sz w:val="24"/>
                <w:szCs w:val="24"/>
              </w:rPr>
            </w:pPr>
            <w:r w:rsidRPr="00BE35C9">
              <w:rPr>
                <w:rFonts w:cstheme="minorHAnsi"/>
                <w:b/>
                <w:sz w:val="24"/>
                <w:szCs w:val="24"/>
              </w:rPr>
              <w:t>lp.</w:t>
            </w:r>
          </w:p>
        </w:tc>
        <w:tc>
          <w:tcPr>
            <w:tcW w:w="4829" w:type="dxa"/>
            <w:shd w:val="clear" w:color="auto" w:fill="FFD966" w:themeFill="accent4" w:themeFillTint="99"/>
            <w:vAlign w:val="center"/>
            <w:hideMark/>
          </w:tcPr>
          <w:p w:rsidR="00C875EB" w:rsidRPr="00BE35C9" w:rsidRDefault="003447E8" w:rsidP="00BE35C9">
            <w:pPr>
              <w:spacing w:after="0" w:line="240" w:lineRule="auto"/>
              <w:jc w:val="center"/>
              <w:rPr>
                <w:rFonts w:cstheme="minorHAnsi"/>
                <w:b/>
                <w:sz w:val="24"/>
                <w:szCs w:val="24"/>
              </w:rPr>
            </w:pPr>
            <w:r>
              <w:rPr>
                <w:rFonts w:cstheme="minorHAnsi"/>
                <w:b/>
                <w:sz w:val="24"/>
                <w:szCs w:val="24"/>
              </w:rPr>
              <w:t>opis</w:t>
            </w:r>
          </w:p>
        </w:tc>
        <w:tc>
          <w:tcPr>
            <w:tcW w:w="1843" w:type="dxa"/>
            <w:shd w:val="clear" w:color="auto" w:fill="FFD966" w:themeFill="accent4" w:themeFillTint="99"/>
            <w:vAlign w:val="center"/>
            <w:hideMark/>
          </w:tcPr>
          <w:p w:rsidR="00C875EB" w:rsidRPr="00BE35C9" w:rsidRDefault="0014390C" w:rsidP="00BE35C9">
            <w:pPr>
              <w:spacing w:after="0" w:line="240" w:lineRule="auto"/>
              <w:jc w:val="center"/>
              <w:rPr>
                <w:rFonts w:cstheme="minorHAnsi"/>
                <w:b/>
                <w:sz w:val="24"/>
                <w:szCs w:val="24"/>
              </w:rPr>
            </w:pPr>
            <w:r w:rsidRPr="00BE35C9">
              <w:rPr>
                <w:rFonts w:cstheme="minorHAnsi"/>
                <w:b/>
                <w:sz w:val="24"/>
                <w:szCs w:val="24"/>
              </w:rPr>
              <w:t>Parametr wymagany</w:t>
            </w:r>
          </w:p>
        </w:tc>
        <w:tc>
          <w:tcPr>
            <w:tcW w:w="2059" w:type="dxa"/>
            <w:shd w:val="clear" w:color="auto" w:fill="FFD966" w:themeFill="accent4" w:themeFillTint="99"/>
            <w:vAlign w:val="center"/>
            <w:hideMark/>
          </w:tcPr>
          <w:p w:rsidR="00C875EB" w:rsidRPr="00BE35C9" w:rsidRDefault="0014390C" w:rsidP="00BE35C9">
            <w:pPr>
              <w:spacing w:after="0" w:line="240" w:lineRule="auto"/>
              <w:jc w:val="center"/>
              <w:rPr>
                <w:rFonts w:cstheme="minorHAnsi"/>
                <w:b/>
                <w:sz w:val="24"/>
                <w:szCs w:val="24"/>
              </w:rPr>
            </w:pPr>
            <w:r w:rsidRPr="00BE35C9">
              <w:rPr>
                <w:rFonts w:cstheme="minorHAnsi"/>
                <w:b/>
                <w:sz w:val="24"/>
                <w:szCs w:val="24"/>
              </w:rPr>
              <w:t>Parametr oferowany</w:t>
            </w:r>
          </w:p>
        </w:tc>
      </w:tr>
      <w:tr w:rsidR="00C875EB" w:rsidRPr="00A74F52" w:rsidTr="0014390C">
        <w:trPr>
          <w:trHeight w:val="521"/>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ateriał: metal / plastik  </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 / 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521"/>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ytelne napisy / zabezpieczone przed ścieraniem</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 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324"/>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egulowany rozstaw źrenic (pd) </w:t>
            </w:r>
            <w:r w:rsidRPr="00A74F52">
              <w:rPr>
                <w:rFonts w:cstheme="minorHAnsi"/>
                <w:sz w:val="24"/>
                <w:szCs w:val="24"/>
              </w:rPr>
              <w:br/>
              <w:t>w zakresie 48 – 80 mm</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r w:rsidRPr="00A74F52">
              <w:rPr>
                <w:rFonts w:cstheme="minorHAnsi"/>
                <w:sz w:val="24"/>
                <w:szCs w:val="24"/>
              </w:rPr>
              <w:b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521"/>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Ilość soczewek o średnicy 38mm możliwych do osadzenia w oprawie: do 5 szt</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495"/>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Obrotowe pierścienie</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290"/>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kątów</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290"/>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osi</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300"/>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długości nanośnika</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300"/>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Regulacja zauszników</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566"/>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p>
          <w:p w:rsidR="00C875EB" w:rsidRPr="00A74F52" w:rsidRDefault="00C875EB" w:rsidP="00A74F52">
            <w:pPr>
              <w:spacing w:after="0" w:line="240" w:lineRule="auto"/>
              <w:rPr>
                <w:rFonts w:cstheme="minorHAnsi"/>
                <w:sz w:val="24"/>
                <w:szCs w:val="24"/>
              </w:rPr>
            </w:pP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Nacinane pokrętła (antypoślizg)</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566"/>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Zabezpieczenie przed wypadnięciem szkieł testowych</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566"/>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użycia szkieł testowych plastikowych/metalowych</w:t>
            </w:r>
          </w:p>
        </w:tc>
        <w:tc>
          <w:tcPr>
            <w:tcW w:w="1843"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14390C">
        <w:trPr>
          <w:trHeight w:val="396"/>
        </w:trPr>
        <w:tc>
          <w:tcPr>
            <w:tcW w:w="411"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Gwarancja 24 mies</w:t>
            </w:r>
          </w:p>
        </w:tc>
        <w:tc>
          <w:tcPr>
            <w:tcW w:w="1843"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059" w:type="dxa"/>
            <w:shd w:val="clear" w:color="auto" w:fill="auto"/>
            <w:vAlign w:val="center"/>
          </w:tcPr>
          <w:p w:rsidR="00C875EB" w:rsidRPr="00A74F52" w:rsidRDefault="00C875EB" w:rsidP="00A74F52">
            <w:pPr>
              <w:spacing w:after="0" w:line="240" w:lineRule="auto"/>
              <w:rPr>
                <w:rFonts w:cstheme="minorHAnsi"/>
                <w:sz w:val="24"/>
                <w:szCs w:val="24"/>
              </w:rPr>
            </w:pPr>
          </w:p>
        </w:tc>
      </w:tr>
    </w:tbl>
    <w:p w:rsidR="00694783" w:rsidRDefault="00694783"/>
    <w:p w:rsidR="00BD6C37" w:rsidRDefault="00BD6C37">
      <w: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829"/>
        <w:gridCol w:w="1276"/>
        <w:gridCol w:w="2698"/>
      </w:tblGrid>
      <w:tr w:rsidR="00C875EB" w:rsidRPr="00A74F52" w:rsidTr="00A74F52">
        <w:trPr>
          <w:trHeight w:val="291"/>
          <w:jc w:val="center"/>
        </w:trPr>
        <w:tc>
          <w:tcPr>
            <w:tcW w:w="92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C875EB" w:rsidRPr="00BE35C9" w:rsidRDefault="00C875EB" w:rsidP="00A74F52">
            <w:pPr>
              <w:spacing w:after="0" w:line="240" w:lineRule="auto"/>
              <w:rPr>
                <w:rFonts w:cstheme="minorHAnsi"/>
                <w:b/>
                <w:sz w:val="24"/>
                <w:szCs w:val="24"/>
              </w:rPr>
            </w:pPr>
            <w:r w:rsidRPr="00BE35C9">
              <w:rPr>
                <w:rFonts w:cstheme="minorHAnsi"/>
                <w:b/>
                <w:sz w:val="28"/>
                <w:szCs w:val="24"/>
              </w:rPr>
              <w:lastRenderedPageBreak/>
              <w:t>Kabina Audiometryczna</w:t>
            </w:r>
          </w:p>
        </w:tc>
      </w:tr>
      <w:tr w:rsidR="00C875EB" w:rsidRPr="00A74F52" w:rsidTr="00A74F52">
        <w:trPr>
          <w:trHeight w:val="285"/>
          <w:jc w:val="center"/>
        </w:trPr>
        <w:tc>
          <w:tcPr>
            <w:tcW w:w="92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Nazwa i typ/ model:</w:t>
            </w:r>
          </w:p>
        </w:tc>
      </w:tr>
      <w:tr w:rsidR="00C875EB" w:rsidRPr="00A74F52" w:rsidTr="00A74F52">
        <w:trPr>
          <w:trHeight w:val="263"/>
          <w:jc w:val="center"/>
        </w:trPr>
        <w:tc>
          <w:tcPr>
            <w:tcW w:w="92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tc>
      </w:tr>
      <w:tr w:rsidR="00C875EB" w:rsidRPr="00A74F52" w:rsidTr="00A74F52">
        <w:trPr>
          <w:trHeight w:val="269"/>
          <w:jc w:val="center"/>
        </w:trPr>
        <w:tc>
          <w:tcPr>
            <w:tcW w:w="9214"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hideMark/>
          </w:tcPr>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Rok produkcji min. 2020:</w:t>
            </w:r>
          </w:p>
          <w:p w:rsidR="00C875EB" w:rsidRPr="00A74F52" w:rsidRDefault="00C875EB" w:rsidP="00A74F52">
            <w:pPr>
              <w:spacing w:after="0" w:line="240" w:lineRule="auto"/>
              <w:rPr>
                <w:rFonts w:cstheme="minorHAnsi"/>
                <w:sz w:val="24"/>
                <w:szCs w:val="24"/>
              </w:rPr>
            </w:pPr>
          </w:p>
        </w:tc>
      </w:tr>
      <w:tr w:rsidR="0014390C" w:rsidRPr="00A74F52" w:rsidTr="00BE35C9">
        <w:trPr>
          <w:trHeight w:val="416"/>
          <w:jc w:val="center"/>
        </w:trPr>
        <w:tc>
          <w:tcPr>
            <w:tcW w:w="411" w:type="dxa"/>
            <w:shd w:val="clear" w:color="auto" w:fill="FFD966" w:themeFill="accent4" w:themeFillTint="99"/>
            <w:vAlign w:val="center"/>
            <w:hideMark/>
          </w:tcPr>
          <w:p w:rsidR="0014390C" w:rsidRPr="00BE35C9" w:rsidRDefault="0014390C" w:rsidP="00BE35C9">
            <w:pPr>
              <w:spacing w:after="0" w:line="240" w:lineRule="auto"/>
              <w:jc w:val="center"/>
              <w:rPr>
                <w:rFonts w:cstheme="minorHAnsi"/>
                <w:b/>
                <w:sz w:val="24"/>
                <w:szCs w:val="24"/>
              </w:rPr>
            </w:pPr>
            <w:r w:rsidRPr="00BE35C9">
              <w:rPr>
                <w:rFonts w:cstheme="minorHAnsi"/>
                <w:b/>
                <w:sz w:val="24"/>
                <w:szCs w:val="24"/>
              </w:rPr>
              <w:t>Lp.</w:t>
            </w:r>
          </w:p>
        </w:tc>
        <w:tc>
          <w:tcPr>
            <w:tcW w:w="4829" w:type="dxa"/>
            <w:shd w:val="clear" w:color="auto" w:fill="FFD966" w:themeFill="accent4" w:themeFillTint="99"/>
            <w:vAlign w:val="center"/>
            <w:hideMark/>
          </w:tcPr>
          <w:p w:rsidR="0014390C" w:rsidRPr="00BE35C9" w:rsidRDefault="003447E8" w:rsidP="00BE35C9">
            <w:pPr>
              <w:spacing w:after="0" w:line="240" w:lineRule="auto"/>
              <w:jc w:val="center"/>
              <w:rPr>
                <w:rFonts w:cstheme="minorHAnsi"/>
                <w:b/>
                <w:sz w:val="24"/>
                <w:szCs w:val="24"/>
              </w:rPr>
            </w:pPr>
            <w:r>
              <w:rPr>
                <w:rFonts w:cstheme="minorHAnsi"/>
                <w:b/>
                <w:sz w:val="24"/>
                <w:szCs w:val="24"/>
              </w:rPr>
              <w:t>opis</w:t>
            </w:r>
          </w:p>
        </w:tc>
        <w:tc>
          <w:tcPr>
            <w:tcW w:w="1276" w:type="dxa"/>
            <w:shd w:val="clear" w:color="auto" w:fill="FFD966" w:themeFill="accent4" w:themeFillTint="99"/>
            <w:vAlign w:val="center"/>
            <w:hideMark/>
          </w:tcPr>
          <w:p w:rsidR="0014390C" w:rsidRPr="00BE35C9" w:rsidRDefault="0014390C" w:rsidP="00BE35C9">
            <w:pPr>
              <w:spacing w:after="0" w:line="240" w:lineRule="auto"/>
              <w:jc w:val="center"/>
              <w:rPr>
                <w:rFonts w:cstheme="minorHAnsi"/>
                <w:b/>
                <w:sz w:val="24"/>
                <w:szCs w:val="24"/>
              </w:rPr>
            </w:pPr>
            <w:r w:rsidRPr="00BE35C9">
              <w:rPr>
                <w:rFonts w:cstheme="minorHAnsi"/>
                <w:b/>
                <w:sz w:val="24"/>
                <w:szCs w:val="24"/>
              </w:rPr>
              <w:t>Parametr wymagany</w:t>
            </w:r>
          </w:p>
        </w:tc>
        <w:tc>
          <w:tcPr>
            <w:tcW w:w="2698" w:type="dxa"/>
            <w:shd w:val="clear" w:color="auto" w:fill="FFD966" w:themeFill="accent4" w:themeFillTint="99"/>
            <w:vAlign w:val="center"/>
            <w:hideMark/>
          </w:tcPr>
          <w:p w:rsidR="0014390C" w:rsidRPr="00BE35C9" w:rsidRDefault="0014390C" w:rsidP="00BE35C9">
            <w:pPr>
              <w:spacing w:after="0" w:line="240" w:lineRule="auto"/>
              <w:jc w:val="center"/>
              <w:rPr>
                <w:rFonts w:cstheme="minorHAnsi"/>
                <w:b/>
                <w:sz w:val="24"/>
                <w:szCs w:val="24"/>
              </w:rPr>
            </w:pPr>
            <w:r w:rsidRPr="00BE35C9">
              <w:rPr>
                <w:rFonts w:cstheme="minorHAnsi"/>
                <w:b/>
                <w:sz w:val="24"/>
                <w:szCs w:val="24"/>
              </w:rPr>
              <w:t>Parametr oferowany</w:t>
            </w:r>
          </w:p>
        </w:tc>
      </w:tr>
      <w:tr w:rsidR="00C875EB" w:rsidRPr="00A74F52" w:rsidTr="00A74F52">
        <w:trPr>
          <w:trHeight w:val="54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Kabina Ciszy przeznaczona dla dwóch grup wiekowych – dzieci i dorosłych</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21"/>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Wymiar kabiny szer.100cm x głęb.100 cm x215 cm wys.  +/- 10 cm</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21"/>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onstrukcja kabiny o niskiej wadze max 250 kg.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24"/>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entylacja kabiny - grawitacyjna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00"/>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Kabina wyposażona w okno rewizyjne 60x60 cm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00"/>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skonfigurowania kolorystyki zewnętrznej i wnętrza kabiny</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56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ulpit na audiometr o wymiarach 60x40 cm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56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a wentylacja wymuszona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52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Oświetlenie wnętrza. Zasilanie - sieciowe 230V 50Hz z zabezpieczeniem transformatorowym.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Lampa 9 W energooszczędna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dkład antywibracyjny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Możliwość stosowania każdego typu audiometru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72"/>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egmentowa konstrukcja zapewniająca łatwy montaż i demontaż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474"/>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4</w:t>
            </w:r>
          </w:p>
        </w:tc>
        <w:tc>
          <w:tcPr>
            <w:tcW w:w="4829" w:type="dxa"/>
            <w:shd w:val="clear" w:color="auto" w:fill="auto"/>
            <w:vAlign w:val="center"/>
          </w:tcPr>
          <w:p w:rsidR="00C875EB" w:rsidRPr="00A74F52" w:rsidRDefault="00C875EB" w:rsidP="00A74F52">
            <w:pPr>
              <w:spacing w:after="0" w:line="240" w:lineRule="auto"/>
              <w:rPr>
                <w:rFonts w:cstheme="minorHAnsi"/>
                <w:sz w:val="24"/>
                <w:szCs w:val="24"/>
                <w:highlight w:val="yellow"/>
              </w:rPr>
            </w:pPr>
            <w:r w:rsidRPr="00A74F52">
              <w:rPr>
                <w:rFonts w:cstheme="minorHAnsi"/>
                <w:sz w:val="24"/>
                <w:szCs w:val="24"/>
              </w:rPr>
              <w:t xml:space="preserve">Przelotki na kable przesunięte w płaszczyźnie poziomej i wygłuszone </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396"/>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p>
        </w:tc>
        <w:tc>
          <w:tcPr>
            <w:tcW w:w="4829"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eklaracja zgodności, CE oraz wpis do rejestru wyrobów medycznych. </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312"/>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6</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erwis na terenie Polski 72 GODZINY</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A74F52">
        <w:trPr>
          <w:trHeight w:val="254"/>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7</w:t>
            </w:r>
          </w:p>
        </w:tc>
        <w:tc>
          <w:tcPr>
            <w:tcW w:w="4829" w:type="dxa"/>
            <w:shd w:val="clear" w:color="auto" w:fill="auto"/>
            <w:vAlign w:val="center"/>
            <w:hideMark/>
          </w:tcPr>
          <w:p w:rsidR="00C875EB" w:rsidRPr="00A74F52" w:rsidRDefault="00C875EB" w:rsidP="00A969C0">
            <w:pPr>
              <w:spacing w:after="0" w:line="240" w:lineRule="auto"/>
              <w:rPr>
                <w:rFonts w:cstheme="minorHAnsi"/>
                <w:sz w:val="24"/>
                <w:szCs w:val="24"/>
              </w:rPr>
            </w:pPr>
            <w:r w:rsidRPr="00A74F52">
              <w:rPr>
                <w:rFonts w:cstheme="minorHAnsi"/>
                <w:sz w:val="24"/>
                <w:szCs w:val="24"/>
              </w:rPr>
              <w:t xml:space="preserve">Gwarancja - min. 24 miesiące na kabinę. Gwarancja min. </w:t>
            </w:r>
            <w:r w:rsidR="00A969C0">
              <w:rPr>
                <w:rFonts w:cstheme="minorHAnsi"/>
                <w:sz w:val="24"/>
                <w:szCs w:val="24"/>
              </w:rPr>
              <w:t>24</w:t>
            </w:r>
            <w:r w:rsidRPr="00A74F52">
              <w:rPr>
                <w:rFonts w:cstheme="minorHAnsi"/>
                <w:sz w:val="24"/>
                <w:szCs w:val="24"/>
              </w:rPr>
              <w:t xml:space="preserve"> miesięcy na lampę</w:t>
            </w:r>
          </w:p>
        </w:tc>
        <w:tc>
          <w:tcPr>
            <w:tcW w:w="1276" w:type="dxa"/>
            <w:shd w:val="clear" w:color="auto" w:fill="auto"/>
            <w:vAlign w:val="center"/>
            <w:hideMark/>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698" w:type="dxa"/>
            <w:shd w:val="clear" w:color="auto" w:fill="auto"/>
            <w:vAlign w:val="center"/>
            <w:hideMark/>
          </w:tcPr>
          <w:p w:rsidR="00C875EB" w:rsidRPr="00A74F52" w:rsidRDefault="00C875EB" w:rsidP="00A74F52">
            <w:pPr>
              <w:spacing w:after="0" w:line="240" w:lineRule="auto"/>
              <w:rPr>
                <w:rFonts w:cstheme="minorHAnsi"/>
                <w:sz w:val="24"/>
                <w:szCs w:val="24"/>
              </w:rPr>
            </w:pPr>
          </w:p>
        </w:tc>
      </w:tr>
      <w:tr w:rsidR="00C875EB" w:rsidRPr="00A74F52" w:rsidTr="00A74F52">
        <w:trPr>
          <w:trHeight w:val="254"/>
          <w:jc w:val="center"/>
        </w:trPr>
        <w:tc>
          <w:tcPr>
            <w:tcW w:w="411" w:type="dxa"/>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18</w:t>
            </w:r>
          </w:p>
        </w:tc>
        <w:tc>
          <w:tcPr>
            <w:tcW w:w="4829" w:type="dxa"/>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Zmywalne i plamoodporne wykończenie</w:t>
            </w:r>
          </w:p>
        </w:tc>
        <w:tc>
          <w:tcPr>
            <w:tcW w:w="1276" w:type="dxa"/>
            <w:shd w:val="clear" w:color="auto" w:fill="auto"/>
            <w:vAlign w:val="center"/>
          </w:tcPr>
          <w:p w:rsidR="00C875EB" w:rsidRPr="00A74F52" w:rsidRDefault="00C875EB" w:rsidP="00A74F52">
            <w:pPr>
              <w:spacing w:after="0" w:line="240" w:lineRule="auto"/>
              <w:rPr>
                <w:rFonts w:cstheme="minorHAnsi"/>
                <w:sz w:val="24"/>
                <w:szCs w:val="24"/>
              </w:rPr>
            </w:pPr>
          </w:p>
        </w:tc>
        <w:tc>
          <w:tcPr>
            <w:tcW w:w="2698" w:type="dxa"/>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A74F52" w:rsidRPr="00A74F52" w:rsidRDefault="00A74F52" w:rsidP="00A74F52">
      <w:pPr>
        <w:spacing w:after="0" w:line="240" w:lineRule="auto"/>
        <w:rPr>
          <w:rFonts w:cstheme="minorHAnsi"/>
          <w:sz w:val="24"/>
          <w:szCs w:val="24"/>
        </w:rPr>
      </w:pPr>
      <w:r w:rsidRPr="00A74F52">
        <w:rPr>
          <w:rFonts w:cstheme="minorHAnsi"/>
          <w:sz w:val="24"/>
          <w:szCs w:val="24"/>
        </w:rPr>
        <w:br w:type="page"/>
      </w:r>
    </w:p>
    <w:p w:rsidR="00C875EB" w:rsidRPr="00BE35C9" w:rsidRDefault="00C875EB" w:rsidP="00A74F52">
      <w:pPr>
        <w:spacing w:after="0" w:line="240" w:lineRule="auto"/>
        <w:rPr>
          <w:rFonts w:cstheme="minorHAnsi"/>
          <w:b/>
          <w:sz w:val="28"/>
          <w:szCs w:val="24"/>
        </w:rPr>
      </w:pPr>
      <w:r w:rsidRPr="00BE35C9">
        <w:rPr>
          <w:rFonts w:cstheme="minorHAnsi"/>
          <w:b/>
          <w:sz w:val="28"/>
          <w:szCs w:val="24"/>
        </w:rPr>
        <w:lastRenderedPageBreak/>
        <w:t xml:space="preserve">Szafka przyłóżkowa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yp: </w:t>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p>
    <w:p w:rsidR="00694783" w:rsidRDefault="00694783" w:rsidP="00A74F52">
      <w:pPr>
        <w:spacing w:after="0" w:line="240" w:lineRule="auto"/>
        <w:rPr>
          <w:rFonts w:cstheme="minorHAnsi"/>
          <w:sz w:val="24"/>
          <w:szCs w:val="24"/>
        </w:rPr>
      </w:pPr>
    </w:p>
    <w:p w:rsidR="00694783" w:rsidRDefault="00C875EB" w:rsidP="00A74F52">
      <w:pPr>
        <w:spacing w:after="0" w:line="240" w:lineRule="auto"/>
        <w:rPr>
          <w:rFonts w:cstheme="minorHAnsi"/>
          <w:sz w:val="24"/>
          <w:szCs w:val="24"/>
        </w:rPr>
      </w:pPr>
      <w:r w:rsidRPr="00A74F52">
        <w:rPr>
          <w:rFonts w:cstheme="minorHAnsi"/>
          <w:sz w:val="24"/>
          <w:szCs w:val="24"/>
        </w:rPr>
        <w:t>Rok produkcji:</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w:t>
      </w:r>
    </w:p>
    <w:tbl>
      <w:tblPr>
        <w:tblW w:w="9962" w:type="dxa"/>
        <w:tblInd w:w="-289" w:type="dxa"/>
        <w:tblLayout w:type="fixed"/>
        <w:tblLook w:val="0000" w:firstRow="0" w:lastRow="0" w:firstColumn="0" w:lastColumn="0" w:noHBand="0" w:noVBand="0"/>
      </w:tblPr>
      <w:tblGrid>
        <w:gridCol w:w="865"/>
        <w:gridCol w:w="3530"/>
        <w:gridCol w:w="2302"/>
        <w:gridCol w:w="3265"/>
      </w:tblGrid>
      <w:tr w:rsidR="0014390C" w:rsidRPr="00A74F52" w:rsidTr="00BE35C9">
        <w:trPr>
          <w:trHeight w:val="687"/>
        </w:trPr>
        <w:tc>
          <w:tcPr>
            <w:tcW w:w="865" w:type="dxa"/>
            <w:tcBorders>
              <w:top w:val="single" w:sz="4" w:space="0" w:color="000000" w:themeColor="text1"/>
              <w:left w:val="single" w:sz="4" w:space="0" w:color="000000" w:themeColor="text1"/>
              <w:bottom w:val="single" w:sz="4" w:space="0" w:color="000000" w:themeColor="text1"/>
            </w:tcBorders>
            <w:shd w:val="clear" w:color="auto" w:fill="FFD966" w:themeFill="accent4" w:themeFillTint="99"/>
            <w:vAlign w:val="center"/>
          </w:tcPr>
          <w:p w:rsidR="0014390C" w:rsidRPr="00BE35C9" w:rsidRDefault="0014390C" w:rsidP="0014390C">
            <w:pPr>
              <w:spacing w:after="0" w:line="240" w:lineRule="auto"/>
              <w:rPr>
                <w:rFonts w:cstheme="minorHAnsi"/>
                <w:b/>
                <w:sz w:val="24"/>
                <w:szCs w:val="24"/>
              </w:rPr>
            </w:pPr>
            <w:r w:rsidRPr="00BE35C9">
              <w:rPr>
                <w:rFonts w:cstheme="minorHAnsi"/>
                <w:b/>
                <w:sz w:val="24"/>
                <w:szCs w:val="24"/>
              </w:rPr>
              <w:t>Lp.</w:t>
            </w:r>
          </w:p>
        </w:tc>
        <w:tc>
          <w:tcPr>
            <w:tcW w:w="3530" w:type="dxa"/>
            <w:tcBorders>
              <w:top w:val="single" w:sz="4" w:space="0" w:color="000000" w:themeColor="text1"/>
              <w:left w:val="single" w:sz="4" w:space="0" w:color="000000" w:themeColor="text1"/>
              <w:bottom w:val="single" w:sz="4" w:space="0" w:color="000000" w:themeColor="text1"/>
            </w:tcBorders>
            <w:shd w:val="clear" w:color="auto" w:fill="FFD966" w:themeFill="accent4" w:themeFillTint="99"/>
            <w:vAlign w:val="center"/>
          </w:tcPr>
          <w:p w:rsidR="0014390C" w:rsidRPr="00BE35C9" w:rsidRDefault="0014390C" w:rsidP="003447E8">
            <w:pPr>
              <w:spacing w:after="0" w:line="240" w:lineRule="auto"/>
              <w:rPr>
                <w:rFonts w:cstheme="minorHAnsi"/>
                <w:b/>
                <w:sz w:val="24"/>
                <w:szCs w:val="24"/>
              </w:rPr>
            </w:pPr>
            <w:r w:rsidRPr="00BE35C9">
              <w:rPr>
                <w:rFonts w:cstheme="minorHAnsi"/>
                <w:b/>
                <w:sz w:val="24"/>
                <w:szCs w:val="24"/>
              </w:rPr>
              <w:t xml:space="preserve">Opis </w:t>
            </w:r>
          </w:p>
        </w:tc>
        <w:tc>
          <w:tcPr>
            <w:tcW w:w="2302" w:type="dxa"/>
            <w:tcBorders>
              <w:top w:val="single" w:sz="4" w:space="0" w:color="000000" w:themeColor="text1"/>
              <w:left w:val="single" w:sz="4" w:space="0" w:color="000000" w:themeColor="text1"/>
              <w:bottom w:val="single" w:sz="4" w:space="0" w:color="000000" w:themeColor="text1"/>
            </w:tcBorders>
            <w:shd w:val="clear" w:color="auto" w:fill="FFD966" w:themeFill="accent4" w:themeFillTint="99"/>
            <w:vAlign w:val="center"/>
          </w:tcPr>
          <w:p w:rsidR="0014390C" w:rsidRPr="00BE35C9" w:rsidRDefault="0014390C" w:rsidP="0014390C">
            <w:pPr>
              <w:spacing w:after="0" w:line="240" w:lineRule="auto"/>
              <w:rPr>
                <w:rFonts w:cstheme="minorHAnsi"/>
                <w:b/>
                <w:sz w:val="24"/>
                <w:szCs w:val="24"/>
              </w:rPr>
            </w:pPr>
            <w:r w:rsidRPr="00BE35C9">
              <w:rPr>
                <w:rFonts w:cstheme="minorHAnsi"/>
                <w:b/>
                <w:sz w:val="24"/>
                <w:szCs w:val="24"/>
              </w:rPr>
              <w:t xml:space="preserve">Parametr wymagany </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rsidR="0014390C" w:rsidRPr="00BE35C9" w:rsidRDefault="0014390C" w:rsidP="0014390C">
            <w:pPr>
              <w:spacing w:after="0" w:line="240" w:lineRule="auto"/>
              <w:rPr>
                <w:rFonts w:cstheme="minorHAnsi"/>
                <w:b/>
                <w:sz w:val="24"/>
                <w:szCs w:val="24"/>
              </w:rPr>
            </w:pPr>
            <w:r w:rsidRPr="00BE35C9">
              <w:rPr>
                <w:rFonts w:cstheme="minorHAnsi"/>
                <w:b/>
                <w:sz w:val="24"/>
                <w:szCs w:val="24"/>
              </w:rPr>
              <w:t>Parametr oferowany</w:t>
            </w:r>
          </w:p>
        </w:tc>
      </w:tr>
      <w:tr w:rsidR="00C875EB" w:rsidRPr="00A74F52" w:rsidTr="007F24EC">
        <w:trPr>
          <w:trHeight w:val="298"/>
        </w:trPr>
        <w:tc>
          <w:tcPr>
            <w:tcW w:w="9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AGANIA OGÓLNE</w:t>
            </w: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Nazwa oferowanego urządzenia: </w:t>
            </w:r>
          </w:p>
          <w:p w:rsidR="00C875EB" w:rsidRPr="00A74F52" w:rsidRDefault="00C875EB" w:rsidP="00A74F52">
            <w:pPr>
              <w:spacing w:after="0" w:line="240" w:lineRule="auto"/>
              <w:rPr>
                <w:rFonts w:cstheme="minorHAnsi"/>
                <w:sz w:val="24"/>
                <w:szCs w:val="24"/>
              </w:rPr>
            </w:pPr>
            <w:r w:rsidRPr="00A74F52">
              <w:rPr>
                <w:rFonts w:cstheme="minorHAnsi"/>
                <w:sz w:val="24"/>
                <w:szCs w:val="24"/>
              </w:rPr>
              <w:t>Producent:</w:t>
            </w:r>
            <w:r w:rsidRPr="00A74F52">
              <w:rPr>
                <w:rFonts w:cstheme="minorHAnsi"/>
                <w:sz w:val="24"/>
                <w:szCs w:val="24"/>
              </w:rPr>
              <w:tab/>
            </w:r>
          </w:p>
          <w:p w:rsidR="00C875EB" w:rsidRPr="00A74F52" w:rsidRDefault="00C875EB" w:rsidP="00A74F52">
            <w:pPr>
              <w:spacing w:after="0" w:line="240" w:lineRule="auto"/>
              <w:rPr>
                <w:rFonts w:cstheme="minorHAnsi"/>
                <w:sz w:val="24"/>
                <w:szCs w:val="24"/>
              </w:rPr>
            </w:pPr>
            <w:r w:rsidRPr="00A74F52">
              <w:rPr>
                <w:rFonts w:cstheme="minorHAnsi"/>
                <w:sz w:val="24"/>
                <w:szCs w:val="24"/>
              </w:rPr>
              <w:t>Typ:</w:t>
            </w:r>
          </w:p>
          <w:p w:rsidR="00C875EB" w:rsidRPr="00A74F52" w:rsidRDefault="00C875EB" w:rsidP="00A74F52">
            <w:pPr>
              <w:spacing w:after="0" w:line="240" w:lineRule="auto"/>
              <w:rPr>
                <w:rFonts w:cstheme="minorHAnsi"/>
                <w:sz w:val="24"/>
                <w:szCs w:val="24"/>
                <w:highlight w:val="red"/>
              </w:rPr>
            </w:pPr>
            <w:r w:rsidRPr="00A74F52">
              <w:rPr>
                <w:rFonts w:cstheme="minorHAnsi"/>
                <w:sz w:val="24"/>
                <w:szCs w:val="24"/>
              </w:rPr>
              <w:t>Rok produkcji: min 2020</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highlight w:val="red"/>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2</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rpus szafki wykonany z profili aluminiowych. Ramki szuflad oraz boki korpusu wykonane z ocynkowanej stali pokrytej lakierem poliestrowo-epoksydowym. Blat szafki oraz czoła szuflad wykonane z wytrzymałego i wodoodpornego tworzywa HPL (o grubości min. 6 mm).</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3</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ylna część blatu szafki wyposażona w aluminiowy reling posiadający tworzywowy haczyk na ręcznik oraz tworzywowy uchwyt na szklankę z możliwością demontażu oraz przesuwania na całej jego długości.</w:t>
            </w:r>
          </w:p>
          <w:p w:rsidR="00C875EB" w:rsidRPr="00A74F52" w:rsidRDefault="00C875EB" w:rsidP="00A74F52">
            <w:pPr>
              <w:spacing w:after="0" w:line="240" w:lineRule="auto"/>
              <w:rPr>
                <w:rFonts w:cstheme="minorHAnsi"/>
                <w:sz w:val="24"/>
                <w:szCs w:val="24"/>
              </w:rPr>
            </w:pPr>
            <w:r w:rsidRPr="00A74F52">
              <w:rPr>
                <w:rFonts w:cstheme="minorHAnsi"/>
                <w:sz w:val="24"/>
                <w:szCs w:val="24"/>
              </w:rPr>
              <w:t>Boczne krawędzie blatu szafki zabezpieczone aluminiowymi listwami w kształcie litery „C”.</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4</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afka składająca się z dwóch szuflad, pomiędzy szufladami półka na prasę o wysokości min. 160 mm. – dostęp do półki od frontu szafki.</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6</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zuflada górna wyposażona w odejmowany tworzywowy(ABS) wkład ułatwiający mycie i dezynfekcję z podziałem na 3 części. Wysokość szuflady min. 110 mm. Szuflada  wysuwana </w:t>
            </w:r>
            <w:r w:rsidRPr="00A74F52">
              <w:rPr>
                <w:rFonts w:cstheme="minorHAnsi"/>
                <w:sz w:val="24"/>
                <w:szCs w:val="24"/>
              </w:rPr>
              <w:lastRenderedPageBreak/>
              <w:t>spod górnego blatu szafki na prowadnicach rolkowych umożliwiające ciche i łatwe wysuwanie i domykanie.</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 PODAĆ</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7</w:t>
            </w:r>
          </w:p>
        </w:tc>
        <w:tc>
          <w:tcPr>
            <w:tcW w:w="3530" w:type="dxa"/>
            <w:tcBorders>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uflada dolna wyposażona w odejmowany tworzywowy (ABS) wkład łatwy do mycia i dezynfekcji dzielący wnętrze szuflady na 2 części. Wysokość szuflady min. 350 mm.  Szuflada wyposażona w prowadnice rolkowe umożliwiające ciche i łatwe wysuwanie i domykanie.</w:t>
            </w:r>
          </w:p>
        </w:tc>
        <w:tc>
          <w:tcPr>
            <w:tcW w:w="2302" w:type="dxa"/>
            <w:tcBorders>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8</w:t>
            </w:r>
          </w:p>
        </w:tc>
        <w:tc>
          <w:tcPr>
            <w:tcW w:w="3530" w:type="dxa"/>
            <w:tcBorders>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iary zewnętrzne:</w:t>
            </w:r>
          </w:p>
          <w:p w:rsidR="00C875EB" w:rsidRPr="00A74F52" w:rsidRDefault="00C875EB" w:rsidP="00A74F52">
            <w:pPr>
              <w:spacing w:after="0" w:line="240" w:lineRule="auto"/>
              <w:rPr>
                <w:rFonts w:cstheme="minorHAnsi"/>
                <w:sz w:val="24"/>
                <w:szCs w:val="24"/>
              </w:rPr>
            </w:pPr>
            <w:r w:rsidRPr="00A74F52">
              <w:rPr>
                <w:rFonts w:cstheme="minorHAnsi"/>
                <w:sz w:val="24"/>
                <w:szCs w:val="24"/>
              </w:rPr>
              <w:t>- wysokość  -  890 mm (± 20mm)</w:t>
            </w:r>
          </w:p>
          <w:p w:rsidR="00C875EB" w:rsidRPr="00A74F52" w:rsidRDefault="00C875EB" w:rsidP="00A74F52">
            <w:pPr>
              <w:spacing w:after="0" w:line="240" w:lineRule="auto"/>
              <w:rPr>
                <w:rFonts w:cstheme="minorHAnsi"/>
                <w:sz w:val="24"/>
                <w:szCs w:val="24"/>
              </w:rPr>
            </w:pPr>
            <w:r w:rsidRPr="00A74F52">
              <w:rPr>
                <w:rFonts w:cstheme="minorHAnsi"/>
                <w:sz w:val="24"/>
                <w:szCs w:val="24"/>
              </w:rPr>
              <w:t>- szerokość szafki -  450 mm  (± 20mm)</w:t>
            </w:r>
          </w:p>
          <w:p w:rsidR="00C875EB" w:rsidRPr="00A74F52" w:rsidRDefault="00C875EB" w:rsidP="00A74F52">
            <w:pPr>
              <w:spacing w:after="0" w:line="240" w:lineRule="auto"/>
              <w:rPr>
                <w:rFonts w:cstheme="minorHAnsi"/>
                <w:sz w:val="24"/>
                <w:szCs w:val="24"/>
              </w:rPr>
            </w:pPr>
            <w:r w:rsidRPr="00A74F52">
              <w:rPr>
                <w:rFonts w:cstheme="minorHAnsi"/>
                <w:sz w:val="24"/>
                <w:szCs w:val="24"/>
              </w:rPr>
              <w:t>- głębokość  -  470 mm (± 20mm)</w:t>
            </w:r>
          </w:p>
        </w:tc>
        <w:tc>
          <w:tcPr>
            <w:tcW w:w="2302" w:type="dxa"/>
            <w:tcBorders>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297"/>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9</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oła szuflad zaopatrzone w uchwyty w kolorze stalowym.</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0</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Szafka wyposażona w 4 podwójne koła jezdne w tym min. 2 z blokadą, o śr. min. 50 mm z elastycznym, niebrudzącym podłóg bieżnikiem. </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1</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Konstrukcja szafki przystosowana do dezynfekcji środkami dopuszczonymi do użycia w szpitalach</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2</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Możliwość wyboru kolorów frontów szuflad oraz blatów z min. 10 kolorów  oraz możliwość wyboru koloru ramy szafki w tym kolor szary.</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3</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Deklaracja zgodności ze znakiem CE, </w:t>
            </w:r>
          </w:p>
          <w:p w:rsidR="00C875EB" w:rsidRPr="00A74F52" w:rsidRDefault="00C875EB" w:rsidP="00A74F52">
            <w:pPr>
              <w:spacing w:after="0" w:line="240" w:lineRule="auto"/>
              <w:rPr>
                <w:rFonts w:cstheme="minorHAnsi"/>
                <w:sz w:val="24"/>
                <w:szCs w:val="24"/>
              </w:rPr>
            </w:pPr>
            <w:r w:rsidRPr="00A74F52">
              <w:rPr>
                <w:rFonts w:cstheme="minorHAnsi"/>
                <w:sz w:val="24"/>
                <w:szCs w:val="24"/>
              </w:rPr>
              <w:t>WPIS lub zgłoszenie do Rejestru Wyrobów Medycznych,</w:t>
            </w:r>
          </w:p>
          <w:p w:rsidR="00C875EB" w:rsidRPr="00A74F52" w:rsidRDefault="00C875EB" w:rsidP="00A74F52">
            <w:pPr>
              <w:spacing w:after="0" w:line="240" w:lineRule="auto"/>
              <w:rPr>
                <w:rFonts w:cstheme="minorHAnsi"/>
                <w:sz w:val="24"/>
                <w:szCs w:val="24"/>
              </w:rPr>
            </w:pPr>
            <w:r w:rsidRPr="00A74F52">
              <w:rPr>
                <w:rFonts w:cstheme="minorHAnsi"/>
                <w:sz w:val="24"/>
                <w:szCs w:val="24"/>
              </w:rPr>
              <w:t>Certyfikat ISO 9001:2008 lub równoważny  potwierdzający zdolność do ciągłego dostarczania wyrobów zgodnie z wymaganiami,</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Certyfikat ISO 13485:2012   potwierdzający, że producent wdrożył i utrzymuje system </w:t>
            </w:r>
            <w:r w:rsidRPr="00A74F52">
              <w:rPr>
                <w:rFonts w:cstheme="minorHAnsi"/>
                <w:sz w:val="24"/>
                <w:szCs w:val="24"/>
              </w:rPr>
              <w:lastRenderedPageBreak/>
              <w:t>zarządzania jakością dla wyrobów medycznych.</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4</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Gwarancja min. 24 miesiące </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5</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erwis pogwarancyjny, odpłatny przez okres min. 10 lat</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6</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Gwarancja zapewnienia zakupu części zamiennych przez okres 10 lat</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BE35C9">
        <w:trPr>
          <w:trHeight w:val="454"/>
        </w:trPr>
        <w:tc>
          <w:tcPr>
            <w:tcW w:w="8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BE35C9" w:rsidP="00A74F52">
            <w:pPr>
              <w:spacing w:after="0" w:line="240" w:lineRule="auto"/>
              <w:rPr>
                <w:rFonts w:cstheme="minorHAnsi"/>
                <w:sz w:val="24"/>
                <w:szCs w:val="24"/>
              </w:rPr>
            </w:pPr>
            <w:r>
              <w:rPr>
                <w:rFonts w:cstheme="minorHAnsi"/>
                <w:sz w:val="24"/>
                <w:szCs w:val="24"/>
              </w:rPr>
              <w:t>17</w:t>
            </w:r>
          </w:p>
        </w:tc>
        <w:tc>
          <w:tcPr>
            <w:tcW w:w="35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Czas reakcji serwisu max. 72 godz.</w:t>
            </w:r>
          </w:p>
        </w:tc>
        <w:tc>
          <w:tcPr>
            <w:tcW w:w="23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694783" w:rsidRDefault="00694783" w:rsidP="00A74F52">
      <w:pPr>
        <w:spacing w:after="0" w:line="240" w:lineRule="auto"/>
        <w:rPr>
          <w:rFonts w:cstheme="minorHAnsi"/>
          <w:sz w:val="24"/>
          <w:szCs w:val="24"/>
        </w:rPr>
      </w:pPr>
    </w:p>
    <w:p w:rsidR="00BD6C37" w:rsidRDefault="00BD6C37">
      <w:pPr>
        <w:rPr>
          <w:rFonts w:cstheme="minorHAnsi"/>
          <w:sz w:val="24"/>
          <w:szCs w:val="24"/>
        </w:rPr>
      </w:pPr>
      <w:r>
        <w:rPr>
          <w:rFonts w:cstheme="minorHAnsi"/>
          <w:sz w:val="24"/>
          <w:szCs w:val="24"/>
        </w:rPr>
        <w:br w:type="page"/>
      </w:r>
    </w:p>
    <w:p w:rsidR="00BD6C37" w:rsidRPr="00FB5538" w:rsidRDefault="00694783" w:rsidP="00A74F52">
      <w:pPr>
        <w:spacing w:after="0" w:line="240" w:lineRule="auto"/>
        <w:rPr>
          <w:rFonts w:cstheme="minorHAnsi"/>
          <w:b/>
          <w:sz w:val="28"/>
          <w:szCs w:val="24"/>
        </w:rPr>
      </w:pPr>
      <w:r w:rsidRPr="00FB5538">
        <w:rPr>
          <w:rFonts w:cstheme="minorHAnsi"/>
          <w:b/>
          <w:sz w:val="28"/>
          <w:szCs w:val="24"/>
        </w:rPr>
        <w:lastRenderedPageBreak/>
        <w:t xml:space="preserve">Pompa strzykawkowa </w:t>
      </w:r>
    </w:p>
    <w:p w:rsidR="00BD6C37" w:rsidRDefault="00BD6C37" w:rsidP="00A74F52">
      <w:pPr>
        <w:spacing w:after="0" w:line="240" w:lineRule="auto"/>
        <w:rPr>
          <w:rFonts w:cstheme="minorHAnsi"/>
          <w:sz w:val="24"/>
          <w:szCs w:val="24"/>
        </w:rPr>
      </w:pPr>
    </w:p>
    <w:tbl>
      <w:tblPr>
        <w:tblStyle w:val="Tabela-Siatka"/>
        <w:tblW w:w="9062" w:type="dxa"/>
        <w:tblLook w:val="04A0" w:firstRow="1" w:lastRow="0" w:firstColumn="1" w:lastColumn="0" w:noHBand="0" w:noVBand="1"/>
      </w:tblPr>
      <w:tblGrid>
        <w:gridCol w:w="846"/>
        <w:gridCol w:w="3702"/>
        <w:gridCol w:w="2257"/>
        <w:gridCol w:w="2257"/>
      </w:tblGrid>
      <w:tr w:rsidR="00FB5538" w:rsidTr="00FB5538">
        <w:tc>
          <w:tcPr>
            <w:tcW w:w="846" w:type="dxa"/>
            <w:shd w:val="clear" w:color="auto" w:fill="FFD966" w:themeFill="accent4" w:themeFillTint="99"/>
          </w:tcPr>
          <w:p w:rsidR="00FB5538" w:rsidRPr="00FB5538" w:rsidRDefault="00FB5538" w:rsidP="00FB5538">
            <w:pPr>
              <w:jc w:val="center"/>
              <w:rPr>
                <w:b/>
              </w:rPr>
            </w:pPr>
            <w:r>
              <w:rPr>
                <w:b/>
              </w:rPr>
              <w:t>l. p</w:t>
            </w:r>
          </w:p>
        </w:tc>
        <w:tc>
          <w:tcPr>
            <w:tcW w:w="3702" w:type="dxa"/>
            <w:shd w:val="clear" w:color="auto" w:fill="FFD966" w:themeFill="accent4" w:themeFillTint="99"/>
          </w:tcPr>
          <w:p w:rsidR="00FB5538" w:rsidRPr="00FB5538" w:rsidRDefault="00FB5538" w:rsidP="00FB5538">
            <w:pPr>
              <w:jc w:val="center"/>
              <w:rPr>
                <w:b/>
              </w:rPr>
            </w:pPr>
            <w:r w:rsidRPr="00FB5538">
              <w:rPr>
                <w:b/>
              </w:rPr>
              <w:t>Opis</w:t>
            </w:r>
          </w:p>
        </w:tc>
        <w:tc>
          <w:tcPr>
            <w:tcW w:w="2257" w:type="dxa"/>
            <w:shd w:val="clear" w:color="auto" w:fill="FFD966" w:themeFill="accent4" w:themeFillTint="99"/>
          </w:tcPr>
          <w:p w:rsidR="00FB5538" w:rsidRPr="00FB5538" w:rsidRDefault="00FB5538" w:rsidP="00FB5538">
            <w:pPr>
              <w:jc w:val="center"/>
              <w:rPr>
                <w:rFonts w:cstheme="minorHAnsi"/>
                <w:b/>
                <w:sz w:val="24"/>
                <w:szCs w:val="24"/>
              </w:rPr>
            </w:pPr>
            <w:r w:rsidRPr="00FB5538">
              <w:rPr>
                <w:rFonts w:cstheme="minorHAnsi"/>
                <w:b/>
                <w:sz w:val="24"/>
                <w:szCs w:val="24"/>
              </w:rPr>
              <w:t>Parametr wymagany</w:t>
            </w:r>
          </w:p>
        </w:tc>
        <w:tc>
          <w:tcPr>
            <w:tcW w:w="2257" w:type="dxa"/>
            <w:shd w:val="clear" w:color="auto" w:fill="FFD966" w:themeFill="accent4" w:themeFillTint="99"/>
          </w:tcPr>
          <w:p w:rsidR="00FB5538" w:rsidRDefault="00FB5538" w:rsidP="00FB5538">
            <w:pPr>
              <w:jc w:val="center"/>
              <w:rPr>
                <w:rFonts w:cstheme="minorHAnsi"/>
                <w:b/>
                <w:sz w:val="24"/>
                <w:szCs w:val="24"/>
              </w:rPr>
            </w:pPr>
            <w:r w:rsidRPr="00FB5538">
              <w:rPr>
                <w:rFonts w:cstheme="minorHAnsi"/>
                <w:b/>
                <w:sz w:val="24"/>
                <w:szCs w:val="24"/>
              </w:rPr>
              <w:t>Parametr oferowany</w:t>
            </w:r>
          </w:p>
          <w:p w:rsidR="00FB5538" w:rsidRPr="00FB5538" w:rsidRDefault="00FB5538" w:rsidP="00FB5538">
            <w:pPr>
              <w:jc w:val="center"/>
              <w:rPr>
                <w:rFonts w:cstheme="minorHAnsi"/>
                <w:b/>
                <w:sz w:val="24"/>
                <w:szCs w:val="24"/>
              </w:rPr>
            </w:pPr>
          </w:p>
        </w:tc>
      </w:tr>
      <w:tr w:rsidR="00FB5538" w:rsidTr="00FB5538">
        <w:tc>
          <w:tcPr>
            <w:tcW w:w="846" w:type="dxa"/>
          </w:tcPr>
          <w:p w:rsidR="00FB5538" w:rsidRPr="00694783" w:rsidRDefault="00FB5538" w:rsidP="00BD6C37">
            <w:r>
              <w:t>1.</w:t>
            </w:r>
          </w:p>
        </w:tc>
        <w:tc>
          <w:tcPr>
            <w:tcW w:w="3702" w:type="dxa"/>
          </w:tcPr>
          <w:p w:rsidR="00FB5538" w:rsidRPr="00694783" w:rsidRDefault="00FB5538" w:rsidP="00BD6C37">
            <w:r w:rsidRPr="00694783">
              <w:t>Spełnia wymagania „CE”, nr certyfikatu</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w:t>
            </w:r>
          </w:p>
        </w:tc>
        <w:tc>
          <w:tcPr>
            <w:tcW w:w="3702" w:type="dxa"/>
          </w:tcPr>
          <w:p w:rsidR="00FB5538" w:rsidRPr="00694783" w:rsidRDefault="00FB5538" w:rsidP="00BD6C37">
            <w:r w:rsidRPr="00694783">
              <w:t>Zasilanie sieciowe zgodne z warunkami obowiązującymi w Polsce, AC 230 V 50 Hz</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w:t>
            </w:r>
          </w:p>
        </w:tc>
        <w:tc>
          <w:tcPr>
            <w:tcW w:w="3702" w:type="dxa"/>
          </w:tcPr>
          <w:p w:rsidR="00FB5538" w:rsidRPr="00694783" w:rsidRDefault="00FB5538" w:rsidP="00BD6C37">
            <w:r w:rsidRPr="00694783">
              <w:t>Ochrona przed wilgocią wg EN 6060529 min IP 22</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w:t>
            </w:r>
          </w:p>
        </w:tc>
        <w:tc>
          <w:tcPr>
            <w:tcW w:w="3702" w:type="dxa"/>
          </w:tcPr>
          <w:p w:rsidR="00FB5538" w:rsidRPr="00694783" w:rsidRDefault="00FB5538" w:rsidP="00BD6C37">
            <w:r w:rsidRPr="00694783">
              <w:t>Klasa ochronności zgodnie z IEC/EN60601-1 : Klasa II, typ CF</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w:t>
            </w:r>
          </w:p>
        </w:tc>
        <w:tc>
          <w:tcPr>
            <w:tcW w:w="3702" w:type="dxa"/>
          </w:tcPr>
          <w:p w:rsidR="00FB5538" w:rsidRPr="00694783" w:rsidRDefault="00FB5538" w:rsidP="00BD6C37">
            <w:r w:rsidRPr="00694783">
              <w:t>Urządzenie fabrycznie nowe, nieużywan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w:t>
            </w:r>
          </w:p>
        </w:tc>
        <w:tc>
          <w:tcPr>
            <w:tcW w:w="3702" w:type="dxa"/>
          </w:tcPr>
          <w:p w:rsidR="00FB5538" w:rsidRPr="00694783" w:rsidRDefault="00FB5538" w:rsidP="00BD6C37">
            <w:r w:rsidRPr="00694783">
              <w:t>Pompa strzykawkowa do podawania dożylnego, dotętniczego sterowana elektronicznie umożliwiająca współpracę z systemem centralnego zasilania i zarządzania danym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w:t>
            </w:r>
          </w:p>
        </w:tc>
        <w:tc>
          <w:tcPr>
            <w:tcW w:w="3702" w:type="dxa"/>
          </w:tcPr>
          <w:p w:rsidR="00FB5538" w:rsidRPr="00694783" w:rsidRDefault="00FB5538" w:rsidP="00BD6C37">
            <w:r w:rsidRPr="00694783">
              <w:t>Zasilanie pompy bezpośrednio z sieci za pomocą kabla niedopuszczalny zasilacz zewnętrzn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w:t>
            </w:r>
          </w:p>
        </w:tc>
        <w:tc>
          <w:tcPr>
            <w:tcW w:w="3702" w:type="dxa"/>
          </w:tcPr>
          <w:p w:rsidR="00FB5538" w:rsidRPr="00694783" w:rsidRDefault="00FB5538" w:rsidP="00BD6C37">
            <w:r w:rsidRPr="00694783">
              <w:t>Zasilanie z akumulatora wewnętrznego m 10 godz. przy przepływie 5 ml/godz.</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9.</w:t>
            </w:r>
          </w:p>
        </w:tc>
        <w:tc>
          <w:tcPr>
            <w:tcW w:w="3702" w:type="dxa"/>
          </w:tcPr>
          <w:p w:rsidR="00FB5538" w:rsidRPr="00694783" w:rsidRDefault="00FB5538" w:rsidP="00BD6C37">
            <w:r w:rsidRPr="00694783">
              <w:t>Masa pompy wraz z uchwytem do mocowania na stojaku lub szynie maksymalnie 2,2 kg</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0.</w:t>
            </w:r>
          </w:p>
        </w:tc>
        <w:tc>
          <w:tcPr>
            <w:tcW w:w="3702" w:type="dxa"/>
          </w:tcPr>
          <w:p w:rsidR="00FB5538" w:rsidRPr="00694783" w:rsidRDefault="00FB5538" w:rsidP="00BD6C37">
            <w:r w:rsidRPr="00694783">
              <w:t>Możliwość mocowania pompy do rury pionowej, kolumny lub poziomej szyny przy pomocy uchwytu na stałe wbudowanego w pompę.</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1</w:t>
            </w:r>
          </w:p>
        </w:tc>
        <w:tc>
          <w:tcPr>
            <w:tcW w:w="3702" w:type="dxa"/>
          </w:tcPr>
          <w:p w:rsidR="00FB5538" w:rsidRPr="00694783" w:rsidRDefault="00FB5538" w:rsidP="00BD6C37">
            <w:r w:rsidRPr="00694783">
              <w:t>Zatrzaskowe mocowanie w opcjonalnej stacji dokującej wraz z zaciskiem i uchwytem do przenosze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2</w:t>
            </w:r>
          </w:p>
        </w:tc>
        <w:tc>
          <w:tcPr>
            <w:tcW w:w="3702" w:type="dxa"/>
          </w:tcPr>
          <w:p w:rsidR="00FB5538" w:rsidRPr="00694783" w:rsidRDefault="00FB5538" w:rsidP="00BD6C37">
            <w:r w:rsidRPr="00694783">
              <w:t>Zintegrowana z obudową rączka do przenoszenia urządze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3</w:t>
            </w:r>
          </w:p>
        </w:tc>
        <w:tc>
          <w:tcPr>
            <w:tcW w:w="3702" w:type="dxa"/>
          </w:tcPr>
          <w:p w:rsidR="00FB5538" w:rsidRPr="00694783" w:rsidRDefault="00FB5538" w:rsidP="00BD6C37">
            <w:r w:rsidRPr="00694783">
              <w:t>Mocowanie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4</w:t>
            </w:r>
          </w:p>
        </w:tc>
        <w:tc>
          <w:tcPr>
            <w:tcW w:w="3702" w:type="dxa"/>
          </w:tcPr>
          <w:p w:rsidR="00FB5538" w:rsidRPr="00694783" w:rsidRDefault="00FB5538" w:rsidP="00BD6C37">
            <w:r w:rsidRPr="00694783">
              <w:t>Mocowanie strzykawki do czoła pomp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5</w:t>
            </w:r>
          </w:p>
        </w:tc>
        <w:tc>
          <w:tcPr>
            <w:tcW w:w="3702" w:type="dxa"/>
          </w:tcPr>
          <w:p w:rsidR="00FB5538" w:rsidRPr="00694783" w:rsidRDefault="00FB5538" w:rsidP="00BD6C37">
            <w:r w:rsidRPr="00694783">
              <w:t>Cała strzykawka stale widoczna podczas pracy pompy – możliwość odczytania objętości ze skali oraz wizualnej kontroli procesu inf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6</w:t>
            </w:r>
          </w:p>
        </w:tc>
        <w:tc>
          <w:tcPr>
            <w:tcW w:w="3702" w:type="dxa"/>
          </w:tcPr>
          <w:p w:rsidR="00FB5538" w:rsidRPr="00694783" w:rsidRDefault="00FB5538" w:rsidP="00BD6C37">
            <w:r w:rsidRPr="00694783">
              <w:t>Pełne mocowanie strzykawki możliwe za równo przy włączonej jak i wyłączonej pompie – system obsługiwany całkowicie manualni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lastRenderedPageBreak/>
              <w:t>17</w:t>
            </w:r>
          </w:p>
        </w:tc>
        <w:tc>
          <w:tcPr>
            <w:tcW w:w="3702" w:type="dxa"/>
          </w:tcPr>
          <w:p w:rsidR="00FB5538" w:rsidRPr="00694783" w:rsidRDefault="00FB5538" w:rsidP="00BD6C37">
            <w:r w:rsidRPr="00694783">
              <w:t>Osłona tłoka strzykawki uniemożliwiająca wciśnięcie tłoka strzykawki zamontowanej w pompi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8</w:t>
            </w:r>
          </w:p>
        </w:tc>
        <w:tc>
          <w:tcPr>
            <w:tcW w:w="3702" w:type="dxa"/>
          </w:tcPr>
          <w:p w:rsidR="00FB5538" w:rsidRPr="00694783" w:rsidRDefault="00FB5538" w:rsidP="00BD6C37">
            <w:r w:rsidRPr="00694783">
              <w:t xml:space="preserve">Pompa skalibrowana do pracy ze strzykawkami o objętości 5, 10, 20, 30/35  i 50/60 ml różnych typów oraz różnych producentów </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19</w:t>
            </w:r>
          </w:p>
        </w:tc>
        <w:tc>
          <w:tcPr>
            <w:tcW w:w="3702" w:type="dxa"/>
          </w:tcPr>
          <w:p w:rsidR="00FB5538" w:rsidRPr="00694783" w:rsidRDefault="00FB5538" w:rsidP="00BD6C37">
            <w:r w:rsidRPr="00694783">
              <w:t>Mechanizm blokujący tłok zapobiegający samoczynnemu opróżnianiu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0</w:t>
            </w:r>
          </w:p>
        </w:tc>
        <w:tc>
          <w:tcPr>
            <w:tcW w:w="3702" w:type="dxa"/>
          </w:tcPr>
          <w:p w:rsidR="00FB5538" w:rsidRPr="00694783" w:rsidRDefault="00FB5538" w:rsidP="00BD6C37">
            <w:r w:rsidRPr="00694783">
              <w:t>Automatyczna funkcja antybolus po okluzji – zabezpieczenie przed podaniem niekontrolowanego bolusa po alarmie okluzji, ograniczenie bolusa &lt; 0,35 ml</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1</w:t>
            </w:r>
          </w:p>
        </w:tc>
        <w:tc>
          <w:tcPr>
            <w:tcW w:w="3702" w:type="dxa"/>
          </w:tcPr>
          <w:p w:rsidR="00FB5538" w:rsidRPr="00694783" w:rsidRDefault="00FB5538" w:rsidP="00BD6C37">
            <w:r w:rsidRPr="00694783">
              <w:t>Programowanie inf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2</w:t>
            </w:r>
          </w:p>
        </w:tc>
        <w:tc>
          <w:tcPr>
            <w:tcW w:w="3702" w:type="dxa"/>
          </w:tcPr>
          <w:p w:rsidR="00FB5538" w:rsidRPr="00694783" w:rsidRDefault="00FB5538" w:rsidP="00BD6C37">
            <w:r w:rsidRPr="00694783">
              <w:t>Zakres szybkości infuzji   0,1 – 1200 ml/godz.</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3</w:t>
            </w:r>
          </w:p>
        </w:tc>
        <w:tc>
          <w:tcPr>
            <w:tcW w:w="3702" w:type="dxa"/>
          </w:tcPr>
          <w:p w:rsidR="00FB5538" w:rsidRPr="00694783" w:rsidRDefault="00FB5538" w:rsidP="00BD6C37">
            <w:r w:rsidRPr="00694783">
              <w:t>Funkcja programowania infuzji co 0,01 w zakresie min. 0,1 – 9,99 ml/godz</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4</w:t>
            </w:r>
          </w:p>
        </w:tc>
        <w:tc>
          <w:tcPr>
            <w:tcW w:w="3702" w:type="dxa"/>
          </w:tcPr>
          <w:p w:rsidR="00FB5538" w:rsidRPr="00694783" w:rsidRDefault="00FB5538" w:rsidP="00BD6C37">
            <w:r w:rsidRPr="00694783">
              <w:t>Zmiana szybkości infuzji bez konieczności przerywania wlewu</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5</w:t>
            </w:r>
          </w:p>
        </w:tc>
        <w:tc>
          <w:tcPr>
            <w:tcW w:w="3702" w:type="dxa"/>
          </w:tcPr>
          <w:p w:rsidR="00FB5538" w:rsidRPr="00694783" w:rsidRDefault="00FB5538" w:rsidP="00BD6C37">
            <w:r w:rsidRPr="00694783">
              <w:t>Możliwość programowania infuzji w jednostkach masy: ng, μg, mg,g , mmol, mU, U, kcal, mEq i kcal –  na kg masy ciała pacjenta lub nie, na czas (na 24godziny, godzinę oraz minutę).</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6</w:t>
            </w:r>
          </w:p>
        </w:tc>
        <w:tc>
          <w:tcPr>
            <w:tcW w:w="3702" w:type="dxa"/>
          </w:tcPr>
          <w:p w:rsidR="00FB5538" w:rsidRPr="00694783" w:rsidRDefault="00FB5538" w:rsidP="00BD6C37">
            <w:r w:rsidRPr="00694783">
              <w:t>Bolus podawany na żądanie bez konieczności wstrzymywania trwającej inf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7</w:t>
            </w:r>
          </w:p>
        </w:tc>
        <w:tc>
          <w:tcPr>
            <w:tcW w:w="3702" w:type="dxa"/>
          </w:tcPr>
          <w:p w:rsidR="00FB5538" w:rsidRPr="00694783" w:rsidRDefault="00FB5538" w:rsidP="00BD6C37">
            <w:r w:rsidRPr="00694783">
              <w:t>Trzy rodzaje bolus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8</w:t>
            </w:r>
          </w:p>
        </w:tc>
        <w:tc>
          <w:tcPr>
            <w:tcW w:w="3702" w:type="dxa"/>
          </w:tcPr>
          <w:p w:rsidR="00FB5538" w:rsidRPr="00694783" w:rsidRDefault="00FB5538" w:rsidP="00BD6C37">
            <w:r w:rsidRPr="00694783">
              <w:t>Ręczny - szybkości podaży 50 – 1200 ml/h</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29</w:t>
            </w:r>
          </w:p>
        </w:tc>
        <w:tc>
          <w:tcPr>
            <w:tcW w:w="3702" w:type="dxa"/>
          </w:tcPr>
          <w:p w:rsidR="00FB5538" w:rsidRPr="00694783" w:rsidRDefault="00FB5538" w:rsidP="00BD6C37">
            <w:r w:rsidRPr="00694783">
              <w:t>Programowany - dawka lub objętość/czas: 0,1-99,9 jednostek / 0,1  - 1200 ml, automatyczne wyliczenie czasu</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0</w:t>
            </w:r>
          </w:p>
        </w:tc>
        <w:tc>
          <w:tcPr>
            <w:tcW w:w="3702" w:type="dxa"/>
          </w:tcPr>
          <w:p w:rsidR="00FB5538" w:rsidRPr="00694783" w:rsidRDefault="00FB5538" w:rsidP="00BD6C37">
            <w:r w:rsidRPr="00694783">
              <w:t xml:space="preserve">manualne przesunięcie tłoka strzykawki z funkcją zliczania podanej objętości i prezentacją wartości na ekranie urządzenia </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1</w:t>
            </w:r>
          </w:p>
        </w:tc>
        <w:tc>
          <w:tcPr>
            <w:tcW w:w="3702" w:type="dxa"/>
          </w:tcPr>
          <w:p w:rsidR="00FB5538" w:rsidRPr="00694783" w:rsidRDefault="00FB5538" w:rsidP="00BD6C37">
            <w:r w:rsidRPr="00694783">
              <w:t>Dokładność mechanizmu pompy +/- 1%</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2</w:t>
            </w:r>
          </w:p>
        </w:tc>
        <w:tc>
          <w:tcPr>
            <w:tcW w:w="3702" w:type="dxa"/>
          </w:tcPr>
          <w:p w:rsidR="00FB5538" w:rsidRPr="00694783" w:rsidRDefault="00FB5538" w:rsidP="00BD6C37">
            <w:r w:rsidRPr="00694783">
              <w:t>Wypełnienie lini 3 tryb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3</w:t>
            </w:r>
          </w:p>
        </w:tc>
        <w:tc>
          <w:tcPr>
            <w:tcW w:w="3702" w:type="dxa"/>
          </w:tcPr>
          <w:p w:rsidR="00FB5538" w:rsidRPr="00694783" w:rsidRDefault="00FB5538" w:rsidP="00BD6C37">
            <w:r w:rsidRPr="00694783">
              <w:tab/>
              <w:t>Obowiązkow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4</w:t>
            </w:r>
          </w:p>
        </w:tc>
        <w:tc>
          <w:tcPr>
            <w:tcW w:w="3702" w:type="dxa"/>
          </w:tcPr>
          <w:p w:rsidR="00FB5538" w:rsidRPr="00694783" w:rsidRDefault="00FB5538" w:rsidP="00BD6C37">
            <w:r w:rsidRPr="00694783">
              <w:tab/>
              <w:t>Nieobowiązkow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5</w:t>
            </w:r>
          </w:p>
        </w:tc>
        <w:tc>
          <w:tcPr>
            <w:tcW w:w="3702" w:type="dxa"/>
          </w:tcPr>
          <w:p w:rsidR="00FB5538" w:rsidRPr="00694783" w:rsidRDefault="00FB5538" w:rsidP="00BD6C37">
            <w:r w:rsidRPr="00694783">
              <w:tab/>
              <w:t>Zalecan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6</w:t>
            </w:r>
          </w:p>
        </w:tc>
        <w:tc>
          <w:tcPr>
            <w:tcW w:w="3702" w:type="dxa"/>
          </w:tcPr>
          <w:p w:rsidR="00FB5538" w:rsidRPr="00694783" w:rsidRDefault="00FB5538" w:rsidP="00BD6C37">
            <w:r w:rsidRPr="00694783">
              <w:t>Funkcja programowania objętości do podania (VTBD) 0,1- 999 ml</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lastRenderedPageBreak/>
              <w:t>37</w:t>
            </w:r>
          </w:p>
        </w:tc>
        <w:tc>
          <w:tcPr>
            <w:tcW w:w="3702" w:type="dxa"/>
          </w:tcPr>
          <w:p w:rsidR="00FB5538" w:rsidRPr="00694783" w:rsidRDefault="00FB5538" w:rsidP="00BD6C37">
            <w:r w:rsidRPr="00694783">
              <w:t>Funkcja programowania czasu infuzji przynajmniej od 1min – 96 godzin</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8</w:t>
            </w:r>
          </w:p>
        </w:tc>
        <w:tc>
          <w:tcPr>
            <w:tcW w:w="3702" w:type="dxa"/>
          </w:tcPr>
          <w:p w:rsidR="00FB5538" w:rsidRPr="00694783" w:rsidRDefault="00FB5538" w:rsidP="00BD6C37">
            <w:r w:rsidRPr="00694783">
              <w:t>Dawka inicjująca. Dawka lub objętość/ czas: 0,01-9999 jednostek /1sekundy-24 godzin, automatyczne obliczanie inf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39</w:t>
            </w:r>
          </w:p>
        </w:tc>
        <w:tc>
          <w:tcPr>
            <w:tcW w:w="3702" w:type="dxa"/>
          </w:tcPr>
          <w:p w:rsidR="00FB5538" w:rsidRPr="00694783" w:rsidRDefault="00FB5538" w:rsidP="00BD6C37">
            <w:r w:rsidRPr="00694783">
              <w:t>Ciągły pomiar ciśnienia w linii zobrazowany  w postaci piktograsmu na ekranie pomp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0</w:t>
            </w:r>
          </w:p>
        </w:tc>
        <w:tc>
          <w:tcPr>
            <w:tcW w:w="3702" w:type="dxa"/>
          </w:tcPr>
          <w:p w:rsidR="00FB5538" w:rsidRPr="00694783" w:rsidRDefault="00FB5538" w:rsidP="00BD6C37">
            <w:r w:rsidRPr="00694783">
              <w:t>Ustawianie poziomu ciśnienia okluzji – min. 20 poziomów,  min. 3 jednostki do wyboru – mmHg, kPa, PSI</w:t>
            </w:r>
          </w:p>
        </w:tc>
        <w:tc>
          <w:tcPr>
            <w:tcW w:w="2257" w:type="dxa"/>
          </w:tcPr>
          <w:p w:rsidR="00FB5538" w:rsidRDefault="00FB5538" w:rsidP="00FB5538">
            <w:pPr>
              <w:rPr>
                <w:rFonts w:cstheme="minorHAnsi"/>
                <w:sz w:val="24"/>
                <w:szCs w:val="24"/>
              </w:rPr>
            </w:pPr>
            <w:r>
              <w:rPr>
                <w:rFonts w:cstheme="minorHAnsi"/>
                <w:sz w:val="24"/>
                <w:szCs w:val="24"/>
              </w:rPr>
              <w:t xml:space="preserve">TAK </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1</w:t>
            </w:r>
          </w:p>
        </w:tc>
        <w:tc>
          <w:tcPr>
            <w:tcW w:w="3702" w:type="dxa"/>
          </w:tcPr>
          <w:p w:rsidR="00FB5538" w:rsidRPr="00694783" w:rsidRDefault="00FB5538" w:rsidP="00BD6C37">
            <w:r w:rsidRPr="00694783">
              <w:t>Funkcja KVO (Keep Vein Open)</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2</w:t>
            </w:r>
          </w:p>
        </w:tc>
        <w:tc>
          <w:tcPr>
            <w:tcW w:w="3702" w:type="dxa"/>
          </w:tcPr>
          <w:p w:rsidR="00FB5538" w:rsidRPr="00694783" w:rsidRDefault="00FB5538" w:rsidP="00BD6C37">
            <w:r w:rsidRPr="00694783">
              <w:t>Zróżnicowana prędkość KVO z możliwością programowania szybkośc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3</w:t>
            </w:r>
          </w:p>
        </w:tc>
        <w:tc>
          <w:tcPr>
            <w:tcW w:w="3702" w:type="dxa"/>
          </w:tcPr>
          <w:p w:rsidR="00FB5538" w:rsidRPr="00694783" w:rsidRDefault="00FB5538" w:rsidP="00BD6C37">
            <w:r w:rsidRPr="00694783">
              <w:t xml:space="preserve">od 0,1 do 5 ml/h </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4</w:t>
            </w:r>
          </w:p>
        </w:tc>
        <w:tc>
          <w:tcPr>
            <w:tcW w:w="3702" w:type="dxa"/>
          </w:tcPr>
          <w:p w:rsidR="00FB5538" w:rsidRPr="00694783" w:rsidRDefault="00FB5538" w:rsidP="00BD6C37">
            <w:r w:rsidRPr="00694783">
              <w:t>zapis ustawień</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5</w:t>
            </w:r>
          </w:p>
        </w:tc>
        <w:tc>
          <w:tcPr>
            <w:tcW w:w="3702" w:type="dxa"/>
          </w:tcPr>
          <w:p w:rsidR="00FB5538" w:rsidRPr="00694783" w:rsidRDefault="00FB5538" w:rsidP="00BD6C37">
            <w:r w:rsidRPr="00694783">
              <w:t>Sygnalizacja wahań ciśnienia w linii. Pozwalająca przewidzieć niebezpieczeństwo pojawienia się okluzji lub nieszczelnośc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6</w:t>
            </w:r>
          </w:p>
        </w:tc>
        <w:tc>
          <w:tcPr>
            <w:tcW w:w="3702" w:type="dxa"/>
          </w:tcPr>
          <w:p w:rsidR="00FB5538" w:rsidRPr="00694783" w:rsidRDefault="00FB5538" w:rsidP="00BD6C37">
            <w:r w:rsidRPr="00694783">
              <w:t>Rejestr na 1500 zdarzeń zapisywany w czasie rzeczywistym.</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7</w:t>
            </w:r>
          </w:p>
        </w:tc>
        <w:tc>
          <w:tcPr>
            <w:tcW w:w="3702" w:type="dxa"/>
          </w:tcPr>
          <w:p w:rsidR="00FB5538" w:rsidRPr="00694783" w:rsidRDefault="00FB5538" w:rsidP="00BD6C37">
            <w:r w:rsidRPr="00694783">
              <w:t>Funkcja – przerwa (standby) w zakresie od 1min do 24 godzin programowany co 1 minutę z funkcją automatycznego startu infuzji po zaprogramowanej przerwi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8</w:t>
            </w:r>
          </w:p>
        </w:tc>
        <w:tc>
          <w:tcPr>
            <w:tcW w:w="3702" w:type="dxa"/>
          </w:tcPr>
          <w:p w:rsidR="00FB5538" w:rsidRPr="00694783" w:rsidRDefault="00FB5538" w:rsidP="00BD6C37">
            <w:r w:rsidRPr="00694783">
              <w:t>Panel sterowa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49</w:t>
            </w:r>
          </w:p>
        </w:tc>
        <w:tc>
          <w:tcPr>
            <w:tcW w:w="3702" w:type="dxa"/>
          </w:tcPr>
          <w:p w:rsidR="00FB5538" w:rsidRPr="00694783" w:rsidRDefault="00FB5538" w:rsidP="00BD6C37">
            <w:r w:rsidRPr="00694783">
              <w:t>Specjalny sposób wyświetlania parametrów dostosowany do pracy przy słabym oświetleniu (tzw. Tryb nocny)</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0</w:t>
            </w:r>
          </w:p>
        </w:tc>
        <w:tc>
          <w:tcPr>
            <w:tcW w:w="3702" w:type="dxa"/>
          </w:tcPr>
          <w:p w:rsidR="00FB5538" w:rsidRPr="00694783" w:rsidRDefault="00FB5538" w:rsidP="00BD6C37">
            <w:r w:rsidRPr="00694783">
              <w:t>Wskaźnik pracy pompy widoczne z min.5 metrów</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1</w:t>
            </w:r>
          </w:p>
        </w:tc>
        <w:tc>
          <w:tcPr>
            <w:tcW w:w="3702" w:type="dxa"/>
          </w:tcPr>
          <w:p w:rsidR="00FB5538" w:rsidRPr="00694783" w:rsidRDefault="00FB5538" w:rsidP="00BD6C37">
            <w:r w:rsidRPr="00694783">
              <w:t>Klawiatura symboliczn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2</w:t>
            </w:r>
          </w:p>
        </w:tc>
        <w:tc>
          <w:tcPr>
            <w:tcW w:w="3702" w:type="dxa"/>
          </w:tcPr>
          <w:p w:rsidR="00FB5538" w:rsidRPr="00694783" w:rsidRDefault="00FB5538" w:rsidP="00BD6C37">
            <w:r w:rsidRPr="00694783">
              <w:t>Komunikaty tekstowe w języku polskim</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3</w:t>
            </w:r>
          </w:p>
        </w:tc>
        <w:tc>
          <w:tcPr>
            <w:tcW w:w="3702" w:type="dxa"/>
          </w:tcPr>
          <w:p w:rsidR="00FB5538" w:rsidRPr="00694783" w:rsidRDefault="00FB5538" w:rsidP="00BD6C37">
            <w:r w:rsidRPr="00694783">
              <w:t>Funkcja wyświetlania trendów objętości, szybkości infuzji oraz ciśnie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4</w:t>
            </w:r>
          </w:p>
        </w:tc>
        <w:tc>
          <w:tcPr>
            <w:tcW w:w="3702" w:type="dxa"/>
          </w:tcPr>
          <w:p w:rsidR="00FB5538" w:rsidRPr="00694783" w:rsidRDefault="00FB5538" w:rsidP="00BD6C37">
            <w:r w:rsidRPr="00694783">
              <w:t>Wbudowana w pompę możliwość dopasowana ustawień oraz zawartości menu do potrzeb oddziału</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5</w:t>
            </w:r>
          </w:p>
        </w:tc>
        <w:tc>
          <w:tcPr>
            <w:tcW w:w="3702" w:type="dxa"/>
          </w:tcPr>
          <w:p w:rsidR="00FB5538" w:rsidRPr="00694783" w:rsidRDefault="00FB5538" w:rsidP="00BD6C37">
            <w:r w:rsidRPr="00694783">
              <w:t xml:space="preserve">Biblioteka leków, min. 140 leków wraz w 19 profilach  z protokołami infuzji (domyślne przepływy, dawki, prędkości bolusa, stężenia itp.) </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6</w:t>
            </w:r>
          </w:p>
        </w:tc>
        <w:tc>
          <w:tcPr>
            <w:tcW w:w="3702" w:type="dxa"/>
          </w:tcPr>
          <w:p w:rsidR="00FB5538" w:rsidRPr="00694783" w:rsidRDefault="00FB5538" w:rsidP="00BD6C37">
            <w:r w:rsidRPr="00694783">
              <w:t>Układ alarmów</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lastRenderedPageBreak/>
              <w:t>57</w:t>
            </w:r>
          </w:p>
        </w:tc>
        <w:tc>
          <w:tcPr>
            <w:tcW w:w="3702" w:type="dxa"/>
          </w:tcPr>
          <w:p w:rsidR="00FB5538" w:rsidRPr="00694783" w:rsidRDefault="00FB5538" w:rsidP="00BD6C37">
            <w:r w:rsidRPr="00694783">
              <w:t>Akustyczno-optyczny system alarmów i ostrzeżeń</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8</w:t>
            </w:r>
          </w:p>
        </w:tc>
        <w:tc>
          <w:tcPr>
            <w:tcW w:w="3702" w:type="dxa"/>
          </w:tcPr>
          <w:p w:rsidR="00FB5538" w:rsidRPr="00694783" w:rsidRDefault="00FB5538" w:rsidP="00BD6C37">
            <w:r w:rsidRPr="00694783">
              <w:t>Alarm pustej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59</w:t>
            </w:r>
          </w:p>
        </w:tc>
        <w:tc>
          <w:tcPr>
            <w:tcW w:w="3702" w:type="dxa"/>
          </w:tcPr>
          <w:p w:rsidR="00FB5538" w:rsidRPr="00694783" w:rsidRDefault="00FB5538" w:rsidP="00BD6C37">
            <w:r w:rsidRPr="00694783">
              <w:t>Alarm przypominający –zatrzymana infuzj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0</w:t>
            </w:r>
          </w:p>
        </w:tc>
        <w:tc>
          <w:tcPr>
            <w:tcW w:w="3702" w:type="dxa"/>
          </w:tcPr>
          <w:p w:rsidR="00FB5538" w:rsidRPr="00694783" w:rsidRDefault="00FB5538" w:rsidP="00BD6C37">
            <w:r w:rsidRPr="00694783">
              <w:t>Alarm okl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1</w:t>
            </w:r>
          </w:p>
        </w:tc>
        <w:tc>
          <w:tcPr>
            <w:tcW w:w="3702" w:type="dxa"/>
          </w:tcPr>
          <w:p w:rsidR="00FB5538" w:rsidRPr="00694783" w:rsidRDefault="00FB5538" w:rsidP="00BD6C37">
            <w:r w:rsidRPr="00694783">
              <w:t>Alarm rozłączenia linii – spadku ciśnie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2</w:t>
            </w:r>
          </w:p>
        </w:tc>
        <w:tc>
          <w:tcPr>
            <w:tcW w:w="3702" w:type="dxa"/>
          </w:tcPr>
          <w:p w:rsidR="00FB5538" w:rsidRPr="00694783" w:rsidRDefault="00FB5538" w:rsidP="00BD6C37">
            <w:r w:rsidRPr="00694783">
              <w:t>Alarm rozładowanego akumulator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3</w:t>
            </w:r>
          </w:p>
        </w:tc>
        <w:tc>
          <w:tcPr>
            <w:tcW w:w="3702" w:type="dxa"/>
          </w:tcPr>
          <w:p w:rsidR="00FB5538" w:rsidRPr="00694783" w:rsidRDefault="00FB5538" w:rsidP="00BD6C37">
            <w:r w:rsidRPr="00694783">
              <w:t>Alarm braku lub źle założonej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4</w:t>
            </w:r>
          </w:p>
        </w:tc>
        <w:tc>
          <w:tcPr>
            <w:tcW w:w="3702" w:type="dxa"/>
          </w:tcPr>
          <w:p w:rsidR="00FB5538" w:rsidRPr="00694783" w:rsidRDefault="00FB5538" w:rsidP="00BD6C37">
            <w:r w:rsidRPr="00694783">
              <w:t>Alarm otwartego uchwytu komory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5</w:t>
            </w:r>
          </w:p>
        </w:tc>
        <w:tc>
          <w:tcPr>
            <w:tcW w:w="3702" w:type="dxa"/>
          </w:tcPr>
          <w:p w:rsidR="00FB5538" w:rsidRPr="00694783" w:rsidRDefault="00FB5538" w:rsidP="00BD6C37">
            <w:r w:rsidRPr="00694783">
              <w:t>Alarm informujący o uszkodzeniu urządzeni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6</w:t>
            </w:r>
          </w:p>
        </w:tc>
        <w:tc>
          <w:tcPr>
            <w:tcW w:w="3702" w:type="dxa"/>
          </w:tcPr>
          <w:p w:rsidR="00FB5538" w:rsidRPr="00694783" w:rsidRDefault="00FB5538" w:rsidP="00BD6C37">
            <w:r w:rsidRPr="00694783">
              <w:t>Alarm wstępny zbliżającego się rozładowania akumulatora</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7</w:t>
            </w:r>
          </w:p>
        </w:tc>
        <w:tc>
          <w:tcPr>
            <w:tcW w:w="3702" w:type="dxa"/>
          </w:tcPr>
          <w:p w:rsidR="00FB5538" w:rsidRPr="00694783" w:rsidRDefault="00FB5538" w:rsidP="00BD6C37">
            <w:r w:rsidRPr="00694783">
              <w:t>Alarm wstępny przed opróżnieniem strzykawk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8</w:t>
            </w:r>
          </w:p>
        </w:tc>
        <w:tc>
          <w:tcPr>
            <w:tcW w:w="3702" w:type="dxa"/>
          </w:tcPr>
          <w:p w:rsidR="00FB5538" w:rsidRPr="00694783" w:rsidRDefault="00FB5538" w:rsidP="00BD6C37">
            <w:r w:rsidRPr="00694783">
              <w:t>Alarm wstępny przed końcem infuzji.</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69</w:t>
            </w:r>
          </w:p>
        </w:tc>
        <w:tc>
          <w:tcPr>
            <w:tcW w:w="3702" w:type="dxa"/>
          </w:tcPr>
          <w:p w:rsidR="00FB5538" w:rsidRPr="00694783" w:rsidRDefault="00FB5538" w:rsidP="00BD6C37">
            <w:r w:rsidRPr="00694783">
              <w:t>Pozostał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0</w:t>
            </w:r>
          </w:p>
        </w:tc>
        <w:tc>
          <w:tcPr>
            <w:tcW w:w="3702" w:type="dxa"/>
          </w:tcPr>
          <w:p w:rsidR="00FB5538" w:rsidRPr="00694783" w:rsidRDefault="00FB5538" w:rsidP="00BD6C37">
            <w:r w:rsidRPr="00694783">
              <w:t>Instrukcja obsługi w języku polskim</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1</w:t>
            </w:r>
          </w:p>
        </w:tc>
        <w:tc>
          <w:tcPr>
            <w:tcW w:w="3702" w:type="dxa"/>
          </w:tcPr>
          <w:p w:rsidR="00FB5538" w:rsidRPr="00694783" w:rsidRDefault="00FB5538" w:rsidP="00BD6C37">
            <w:r w:rsidRPr="00694783">
              <w:t>Możliwość transmisji danych z pompy, możliwość połączenia w sieć z komputerem centralnym samodzielnie lub przez stację dokującą</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2</w:t>
            </w:r>
          </w:p>
        </w:tc>
        <w:tc>
          <w:tcPr>
            <w:tcW w:w="3702" w:type="dxa"/>
          </w:tcPr>
          <w:p w:rsidR="00FB5538" w:rsidRPr="00694783" w:rsidRDefault="00FB5538" w:rsidP="00BD6C37">
            <w:r w:rsidRPr="00694783">
              <w:t>Możliwość łączenia pomp w moduły po 2 lub 3 sztuki bez użycia dodatkowych elementów</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3</w:t>
            </w:r>
          </w:p>
        </w:tc>
        <w:tc>
          <w:tcPr>
            <w:tcW w:w="3702" w:type="dxa"/>
          </w:tcPr>
          <w:p w:rsidR="00FB5538" w:rsidRPr="00694783" w:rsidRDefault="00FB5538" w:rsidP="00BD6C37">
            <w:r w:rsidRPr="00694783">
              <w:t>Gwarancja 24 miesiące.</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4</w:t>
            </w:r>
          </w:p>
        </w:tc>
        <w:tc>
          <w:tcPr>
            <w:tcW w:w="3702" w:type="dxa"/>
          </w:tcPr>
          <w:p w:rsidR="00FB5538" w:rsidRPr="00694783" w:rsidRDefault="00FB5538" w:rsidP="00BD6C37">
            <w:r w:rsidRPr="00694783">
              <w:t>STACJA DOKUJĄCA – 4 POMP</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5</w:t>
            </w:r>
          </w:p>
        </w:tc>
        <w:tc>
          <w:tcPr>
            <w:tcW w:w="3702" w:type="dxa"/>
          </w:tcPr>
          <w:p w:rsidR="00FB5538" w:rsidRPr="00694783" w:rsidRDefault="00FB5538" w:rsidP="00BD6C37">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6</w:t>
            </w:r>
          </w:p>
        </w:tc>
        <w:tc>
          <w:tcPr>
            <w:tcW w:w="3702" w:type="dxa"/>
          </w:tcPr>
          <w:p w:rsidR="00FB5538" w:rsidRPr="00694783" w:rsidRDefault="00FB5538" w:rsidP="00BD6C37">
            <w:r w:rsidRPr="00694783">
              <w:t>Spełnia wymagania „CE”, nr certyfikatu</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7</w:t>
            </w:r>
          </w:p>
        </w:tc>
        <w:tc>
          <w:tcPr>
            <w:tcW w:w="3702" w:type="dxa"/>
          </w:tcPr>
          <w:p w:rsidR="00FB5538" w:rsidRPr="00694783" w:rsidRDefault="00FB5538" w:rsidP="00BD6C37">
            <w:r w:rsidRPr="00694783">
              <w:t>Zasilanie sieciowe zgodne z warunkami obowiązującymi w Polsce</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8</w:t>
            </w:r>
          </w:p>
        </w:tc>
        <w:tc>
          <w:tcPr>
            <w:tcW w:w="3702" w:type="dxa"/>
          </w:tcPr>
          <w:p w:rsidR="00FB5538" w:rsidRPr="00694783" w:rsidRDefault="00FB5538" w:rsidP="00BD6C37">
            <w:r w:rsidRPr="00694783">
              <w:t>Ochrona przed wilgocią wg EN 6060529 min. IP 22</w:t>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79</w:t>
            </w:r>
          </w:p>
        </w:tc>
        <w:tc>
          <w:tcPr>
            <w:tcW w:w="3702" w:type="dxa"/>
          </w:tcPr>
          <w:p w:rsidR="00FB5538" w:rsidRPr="00694783" w:rsidRDefault="00FB5538" w:rsidP="00BD6C37">
            <w:r w:rsidRPr="00694783">
              <w:t>Stacja dokująca pozwalająca na jednoczesne zasilanie 4 oferowanych pomp strzykawkowych i objętościowych</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0</w:t>
            </w:r>
          </w:p>
        </w:tc>
        <w:tc>
          <w:tcPr>
            <w:tcW w:w="3702" w:type="dxa"/>
          </w:tcPr>
          <w:p w:rsidR="00FB5538" w:rsidRPr="00694783" w:rsidRDefault="00FB5538" w:rsidP="00BD6C37">
            <w:r w:rsidRPr="00694783">
              <w:t>Zatrzaskowe mocowanie oferowanych pomp w stacji dokującej bez konieczności demontażu uchwytu mocującego pompy lub uchwytu transportowego</w:t>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1</w:t>
            </w:r>
          </w:p>
        </w:tc>
        <w:tc>
          <w:tcPr>
            <w:tcW w:w="3702" w:type="dxa"/>
          </w:tcPr>
          <w:p w:rsidR="00FB5538" w:rsidRPr="00694783" w:rsidRDefault="00FB5538" w:rsidP="00BD6C37">
            <w:r w:rsidRPr="00694783">
              <w:t>Dowolna zmiana miejsca pomp strzykawkowych i objętościowych w</w:t>
            </w:r>
            <w:r>
              <w:t>8</w:t>
            </w:r>
            <w:r w:rsidRPr="00694783">
              <w:t xml:space="preserve"> </w:t>
            </w:r>
            <w:r w:rsidRPr="00694783">
              <w:lastRenderedPageBreak/>
              <w:t>stacji bez konieczności wyjmowania innych pomp – możliwość niezależnego umieszczania i wyjmowania pomp w i z stacji</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lastRenderedPageBreak/>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2</w:t>
            </w:r>
          </w:p>
        </w:tc>
        <w:tc>
          <w:tcPr>
            <w:tcW w:w="3702" w:type="dxa"/>
          </w:tcPr>
          <w:p w:rsidR="00FB5538" w:rsidRPr="00694783" w:rsidRDefault="00FB5538" w:rsidP="00BD6C37">
            <w:r w:rsidRPr="00694783">
              <w:t>Zasilanie pomp ze stacji dokującej – automatyczne podłączenie zasilania po umieszczeniu pompy w stacji</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3</w:t>
            </w:r>
          </w:p>
        </w:tc>
        <w:tc>
          <w:tcPr>
            <w:tcW w:w="3702" w:type="dxa"/>
          </w:tcPr>
          <w:p w:rsidR="00FB5538" w:rsidRPr="00694783" w:rsidRDefault="00FB5538" w:rsidP="00BD6C37">
            <w:r w:rsidRPr="00694783">
              <w:t>Możliwość mocowania stacji dokującej do rury pionowej (stojaki lub kolumny)</w:t>
            </w:r>
            <w:r w:rsidRPr="00694783">
              <w:tab/>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r w:rsidR="00FB5538" w:rsidTr="00FB5538">
        <w:tc>
          <w:tcPr>
            <w:tcW w:w="846" w:type="dxa"/>
          </w:tcPr>
          <w:p w:rsidR="00FB5538" w:rsidRPr="00694783" w:rsidRDefault="00FB5538" w:rsidP="00BD6C37">
            <w:r>
              <w:t>84</w:t>
            </w:r>
          </w:p>
        </w:tc>
        <w:tc>
          <w:tcPr>
            <w:tcW w:w="3702" w:type="dxa"/>
          </w:tcPr>
          <w:p w:rsidR="00FB5538" w:rsidRPr="00694783" w:rsidRDefault="00FB5538" w:rsidP="00BD6C37">
            <w:r w:rsidRPr="00694783">
              <w:t>Masa stacji dokującej maksymalnie 4 kg</w:t>
            </w:r>
            <w:r w:rsidRPr="00694783">
              <w:tab/>
            </w:r>
          </w:p>
        </w:tc>
        <w:tc>
          <w:tcPr>
            <w:tcW w:w="2257" w:type="dxa"/>
          </w:tcPr>
          <w:p w:rsidR="00FB5538" w:rsidRDefault="00FB5538" w:rsidP="00BD6C37">
            <w:pPr>
              <w:rPr>
                <w:rFonts w:cstheme="minorHAnsi"/>
                <w:sz w:val="24"/>
                <w:szCs w:val="24"/>
              </w:rPr>
            </w:pPr>
            <w:r>
              <w:rPr>
                <w:rFonts w:cstheme="minorHAnsi"/>
                <w:sz w:val="24"/>
                <w:szCs w:val="24"/>
              </w:rPr>
              <w:t>TAK</w:t>
            </w:r>
          </w:p>
        </w:tc>
        <w:tc>
          <w:tcPr>
            <w:tcW w:w="2257" w:type="dxa"/>
          </w:tcPr>
          <w:p w:rsidR="00FB5538" w:rsidRDefault="00FB5538" w:rsidP="00BD6C37">
            <w:pPr>
              <w:rPr>
                <w:rFonts w:cstheme="minorHAnsi"/>
                <w:sz w:val="24"/>
                <w:szCs w:val="24"/>
              </w:rPr>
            </w:pPr>
          </w:p>
        </w:tc>
      </w:tr>
    </w:tbl>
    <w:p w:rsidR="002F1554" w:rsidRDefault="002F1554" w:rsidP="00A74F52">
      <w:pPr>
        <w:spacing w:after="0" w:line="240" w:lineRule="auto"/>
        <w:rPr>
          <w:rFonts w:cstheme="minorHAnsi"/>
          <w:sz w:val="24"/>
          <w:szCs w:val="24"/>
        </w:rPr>
      </w:pPr>
    </w:p>
    <w:p w:rsidR="002F1554" w:rsidRDefault="002F1554">
      <w:pPr>
        <w:rPr>
          <w:rFonts w:cstheme="minorHAnsi"/>
          <w:sz w:val="24"/>
          <w:szCs w:val="24"/>
        </w:rPr>
      </w:pPr>
      <w:r>
        <w:rPr>
          <w:rFonts w:cstheme="minorHAnsi"/>
          <w:sz w:val="24"/>
          <w:szCs w:val="24"/>
        </w:rPr>
        <w:br w:type="page"/>
      </w:r>
    </w:p>
    <w:p w:rsidR="00C875EB" w:rsidRPr="000F26DF" w:rsidRDefault="00C875EB" w:rsidP="00A74F52">
      <w:pPr>
        <w:spacing w:after="0" w:line="240" w:lineRule="auto"/>
        <w:rPr>
          <w:rFonts w:cstheme="minorHAnsi"/>
          <w:b/>
          <w:sz w:val="28"/>
          <w:szCs w:val="24"/>
        </w:rPr>
      </w:pPr>
      <w:r w:rsidRPr="000F26DF">
        <w:rPr>
          <w:rFonts w:cstheme="minorHAnsi"/>
          <w:b/>
          <w:sz w:val="28"/>
          <w:szCs w:val="24"/>
        </w:rPr>
        <w:lastRenderedPageBreak/>
        <w:t>Aparat EKG</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yp: </w:t>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p>
    <w:p w:rsidR="00694783" w:rsidRDefault="00694783"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985"/>
        <w:gridCol w:w="1843"/>
      </w:tblGrid>
      <w:tr w:rsidR="00CE381D" w:rsidRPr="00A74F52" w:rsidTr="000F26DF">
        <w:trPr>
          <w:cantSplit/>
          <w:trHeight w:val="473"/>
        </w:trPr>
        <w:tc>
          <w:tcPr>
            <w:tcW w:w="559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CE381D" w:rsidRPr="000F26DF" w:rsidRDefault="003447E8" w:rsidP="000F26DF">
            <w:pPr>
              <w:spacing w:after="0" w:line="240" w:lineRule="auto"/>
              <w:jc w:val="center"/>
              <w:rPr>
                <w:rFonts w:cstheme="minorHAnsi"/>
                <w:b/>
                <w:sz w:val="24"/>
                <w:szCs w:val="24"/>
              </w:rPr>
            </w:pPr>
            <w:r>
              <w:rPr>
                <w:rFonts w:cstheme="minorHAnsi"/>
                <w:b/>
                <w:sz w:val="24"/>
                <w:szCs w:val="24"/>
              </w:rPr>
              <w:t>opis</w:t>
            </w:r>
          </w:p>
        </w:tc>
        <w:tc>
          <w:tcPr>
            <w:tcW w:w="19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wymagany</w:t>
            </w: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oferowany</w:t>
            </w:r>
          </w:p>
        </w:tc>
      </w:tr>
      <w:tr w:rsidR="00CE381D" w:rsidRPr="00A74F52" w:rsidTr="002F1554">
        <w:trPr>
          <w:trHeight w:val="481"/>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Aparat 12-kanałowy do wydruku i zapisu z 12 odprowadze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81"/>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Kolorowy ekran graficzny-dotykowy LCD z możliwością podglądu 3, 6, 12 odprowadzeń (oraz informacjami tekstowymi o parametrach zapisu i  wydruku oraz kontakcie każdej elektrody ze skór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81"/>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Wymiar ekranu  min.5,7” ( 118x89 mm) z 3,4,6,lub 12 odprowadze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587"/>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Rozdzielczość ekranu min (punkty 320 x 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525"/>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Klawiatura kombinowana alfanumeryczna i funkcyjna ekran dotykow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Kontrola kontaktu każdej elektrody ze skórą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Zasilanie sieciowo-akumulatorow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Waga max  3,5 kg (z wbudowanym akumulator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Wydajność akumulatora  min. 90 min. ciągłego zapisu  ,  min. 15 m ciągłego wydruku.</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Czas ładowania akumulatora ( przy całkowitym  wyładowaniu) max .10 godz.</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Zasilanie 115V/230V, 50-60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Przetwarzanie analogowo-cyfrowo A/D 13 bitów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Rodzaj papieru: rolka, rodzaj papieru : termiczn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Szerokość papieru 112 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Prędkość przesuwu papieru (mm/s) 5; 10; 25; 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Rejestracja jednoczasowa sygnału EKG z 12 odprowadzeń wg Eithovena, Goldberga, Wilso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Ilość drukowanych odprowadzeń: 3, 4, 6,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Rejestracja w trybie automatycznym: czas rzeczywisty, czas synchr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Detekcja kardiostymulatoró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Czułość (mm/mV): 2,5; 5; 10;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lastRenderedPageBreak/>
              <w:t xml:space="preserve">Filtr zakłóceń sieciowych (Hz) 50-6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Filtr zakłóceń mięśniowych (Hz) 25; 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Filtr izolinii (Hz): 0,125(1,5s); 0,25(0,6s); 0,5(0,3s); 1,5(0,1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Filtry automatyczne: autoadaptacyj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Zabezpieczenie przed defibrylacj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Sygnał dźwiękowy tętn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Baza danych minimum 400 zapisów EKG w pamięci aparatu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Profil automatyczn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Profil manual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Możliwość ustawienia niegraniczonej ilości profili użytkownik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Tryb LONG (do wykrywania arytm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inimum 10 profili LO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wydruku bezpośrednio na drukarce laserowej HP ( przez port USB, niezależnie od PC, wydruk na papierze biurowym A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podglądu zapisów EKG i analizą bez drukowania z pamięci aparatu</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wykonania kopii badania z pamięci aparatu</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wpisania do wydruku danych pacjen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wpisania do wydruku danych lekarza lub ośrodka zdrow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Pełna analiza i interpretacja słowna ( model z diagnostyk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o pełną spirometrię wdechowo-wydechową o minimum 3 profilach: wymuszona, swobodna, MVV.</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Oprogramowanie do komputerowego EKG z opcją modułu do oceny ryzyka nagłej śmierci sercow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o zestaw do prowadzenia prób wysiłkowych</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Opcja torby transportowej</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podłączenia do oprogramowania ze wspólną bazą pacjentów dla badań holtera EKG,  holtera ABPM, spirometrii, ergospirometrii,  i spoczynkowego EK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Wózek pod stolik z wysięgnikiem na kabel pacjenta, hamulcami i kuwetą na akceso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CE381D" w:rsidRPr="00A74F52" w:rsidRDefault="00CE381D" w:rsidP="00CE381D">
            <w:pPr>
              <w:spacing w:after="0" w:line="240" w:lineRule="auto"/>
              <w:rPr>
                <w:rFonts w:cstheme="minorHAnsi"/>
                <w:sz w:val="24"/>
                <w:szCs w:val="24"/>
              </w:rPr>
            </w:pPr>
            <w:r w:rsidRPr="00A74F52">
              <w:rPr>
                <w:rFonts w:cstheme="minorHAnsi"/>
                <w:sz w:val="24"/>
                <w:szCs w:val="24"/>
              </w:rPr>
              <w:t>Urządzenie zarejestrowane jako wyrób medyczny w klasie IIa zgodnie z dyrektywą  93/42/EE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r w:rsidR="00CE381D" w:rsidRPr="00A74F52" w:rsidTr="002F1554">
        <w:trPr>
          <w:trHeight w:val="412"/>
        </w:trPr>
        <w:tc>
          <w:tcPr>
            <w:tcW w:w="559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lastRenderedPageBreak/>
              <w:t>Możliwość rozbudowy o moduł LAN &amp;  WiF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81D" w:rsidRPr="00A74F52" w:rsidRDefault="0032662D" w:rsidP="00CE381D">
            <w:pPr>
              <w:spacing w:after="0" w:line="240" w:lineRule="auto"/>
              <w:rPr>
                <w:rFonts w:cstheme="minorHAnsi"/>
                <w:sz w:val="24"/>
                <w:szCs w:val="24"/>
              </w:rPr>
            </w:pPr>
            <w:r>
              <w:rPr>
                <w:rFonts w:cstheme="minorHAnsi"/>
                <w:sz w:val="24"/>
                <w:szCs w:val="24"/>
              </w:rPr>
              <w:t>TAK</w:t>
            </w:r>
          </w:p>
        </w:tc>
        <w:tc>
          <w:tcPr>
            <w:tcW w:w="1843" w:type="dxa"/>
            <w:tcBorders>
              <w:top w:val="single" w:sz="4" w:space="0" w:color="auto"/>
              <w:left w:val="single" w:sz="4" w:space="0" w:color="auto"/>
              <w:bottom w:val="single" w:sz="4" w:space="0" w:color="auto"/>
              <w:right w:val="single" w:sz="4" w:space="0" w:color="auto"/>
            </w:tcBorders>
          </w:tcPr>
          <w:p w:rsidR="00CE381D" w:rsidRPr="00A74F52" w:rsidRDefault="00CE381D" w:rsidP="00CE381D">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0F26DF" w:rsidRDefault="00C875EB" w:rsidP="000F26DF">
      <w:pPr>
        <w:spacing w:after="0" w:line="240" w:lineRule="auto"/>
        <w:rPr>
          <w:rFonts w:cstheme="minorHAnsi"/>
          <w:b/>
          <w:sz w:val="28"/>
          <w:szCs w:val="24"/>
        </w:rPr>
      </w:pPr>
      <w:r w:rsidRPr="00A74F52">
        <w:rPr>
          <w:rFonts w:cstheme="minorHAnsi"/>
          <w:sz w:val="24"/>
          <w:szCs w:val="24"/>
        </w:rPr>
        <w:br w:type="page"/>
      </w:r>
      <w:r w:rsidRPr="000F26DF">
        <w:rPr>
          <w:rFonts w:cstheme="minorHAnsi"/>
          <w:b/>
          <w:sz w:val="28"/>
          <w:szCs w:val="24"/>
        </w:rPr>
        <w:lastRenderedPageBreak/>
        <w:t>Ssak elektryczny</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Typ: </w:t>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tbl>
      <w:tblPr>
        <w:tblW w:w="9773" w:type="dxa"/>
        <w:tblLayout w:type="fixed"/>
        <w:tblCellMar>
          <w:left w:w="40" w:type="dxa"/>
          <w:right w:w="40" w:type="dxa"/>
        </w:tblCellMar>
        <w:tblLook w:val="0000" w:firstRow="0" w:lastRow="0" w:firstColumn="0" w:lastColumn="0" w:noHBand="0" w:noVBand="0"/>
      </w:tblPr>
      <w:tblGrid>
        <w:gridCol w:w="760"/>
        <w:gridCol w:w="4052"/>
        <w:gridCol w:w="2410"/>
        <w:gridCol w:w="2551"/>
      </w:tblGrid>
      <w:tr w:rsidR="00CE381D" w:rsidRPr="00A74F52" w:rsidTr="000F26DF">
        <w:trPr>
          <w:trHeight w:hRule="exact" w:val="728"/>
        </w:trPr>
        <w:tc>
          <w:tcPr>
            <w:tcW w:w="7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LP.</w:t>
            </w:r>
          </w:p>
        </w:tc>
        <w:tc>
          <w:tcPr>
            <w:tcW w:w="4052"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3447E8" w:rsidP="00CE381D">
            <w:pPr>
              <w:spacing w:after="0" w:line="240" w:lineRule="auto"/>
              <w:rPr>
                <w:rFonts w:cstheme="minorHAnsi"/>
                <w:b/>
                <w:sz w:val="24"/>
                <w:szCs w:val="24"/>
              </w:rPr>
            </w:pPr>
            <w:r w:rsidRPr="003447E8">
              <w:rPr>
                <w:rFonts w:cstheme="minorHAnsi"/>
                <w:b/>
                <w:sz w:val="24"/>
                <w:szCs w:val="24"/>
              </w:rPr>
              <w:t>opis</w:t>
            </w:r>
            <w:r w:rsidR="00CE381D" w:rsidRPr="003447E8">
              <w:rPr>
                <w:rFonts w:cstheme="minorHAnsi"/>
                <w:b/>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Parametr wymagany</w:t>
            </w:r>
          </w:p>
        </w:tc>
        <w:tc>
          <w:tcPr>
            <w:tcW w:w="255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Parametr oferowany</w:t>
            </w:r>
          </w:p>
        </w:tc>
      </w:tr>
      <w:tr w:rsidR="00CE381D" w:rsidRPr="00A74F52" w:rsidTr="000F26DF">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I.</w:t>
            </w:r>
          </w:p>
        </w:tc>
        <w:tc>
          <w:tcPr>
            <w:tcW w:w="4052"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Informacje ogólne</w:t>
            </w:r>
          </w:p>
        </w:tc>
        <w:tc>
          <w:tcPr>
            <w:tcW w:w="2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E381D" w:rsidRPr="00A74F52" w:rsidRDefault="00CE381D" w:rsidP="00CE381D">
            <w:pPr>
              <w:spacing w:after="0" w:line="240" w:lineRule="auto"/>
              <w:rPr>
                <w:rFonts w:cstheme="minorHAnsi"/>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w:t>
            </w:r>
          </w:p>
        </w:tc>
        <w:tc>
          <w:tcPr>
            <w:tcW w:w="4052"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Rok produkcji  min.2020 - urządzenie fabryczne nowe</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0F26DF">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II.</w:t>
            </w:r>
          </w:p>
        </w:tc>
        <w:tc>
          <w:tcPr>
            <w:tcW w:w="4052"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447E8" w:rsidRDefault="00CE381D" w:rsidP="00CE381D">
            <w:pPr>
              <w:spacing w:after="0" w:line="240" w:lineRule="auto"/>
              <w:rPr>
                <w:rFonts w:cstheme="minorHAnsi"/>
                <w:b/>
                <w:sz w:val="24"/>
                <w:szCs w:val="24"/>
              </w:rPr>
            </w:pPr>
            <w:r w:rsidRPr="003447E8">
              <w:rPr>
                <w:rFonts w:cstheme="minorHAnsi"/>
                <w:b/>
                <w:sz w:val="24"/>
                <w:szCs w:val="24"/>
              </w:rPr>
              <w:t>Opis parametrów</w:t>
            </w:r>
          </w:p>
        </w:tc>
        <w:tc>
          <w:tcPr>
            <w:tcW w:w="2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E381D" w:rsidRPr="00A74F52" w:rsidRDefault="00CE381D" w:rsidP="00CE381D">
            <w:pPr>
              <w:spacing w:after="0" w:line="240" w:lineRule="auto"/>
              <w:rPr>
                <w:rFonts w:cstheme="minorHAnsi"/>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E381D" w:rsidRPr="00A74F52" w:rsidRDefault="00CE381D" w:rsidP="00CE381D">
            <w:pPr>
              <w:spacing w:after="0" w:line="240" w:lineRule="auto"/>
              <w:rPr>
                <w:rFonts w:cstheme="minorHAnsi"/>
                <w:sz w:val="24"/>
                <w:szCs w:val="24"/>
              </w:rPr>
            </w:pPr>
          </w:p>
        </w:tc>
      </w:tr>
      <w:tr w:rsidR="00CE381D" w:rsidRPr="00A74F52" w:rsidTr="00CE381D">
        <w:trPr>
          <w:trHeight w:val="811"/>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w:t>
            </w:r>
          </w:p>
        </w:tc>
        <w:tc>
          <w:tcPr>
            <w:tcW w:w="4052"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Ssak przeznaczony do pracy ciągłej na podstawie jezdnej </w:t>
            </w:r>
          </w:p>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z czterema kołach w tym dwa przednie z blokadą </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w:t>
            </w:r>
          </w:p>
        </w:tc>
        <w:tc>
          <w:tcPr>
            <w:tcW w:w="4052"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Zasilanie elektryczne 230 V/50Hz</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3.</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Wydajność  ssaka  min. 37 l/min</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4.</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Podciśnienie  max. 0-90 kPa</w:t>
            </w:r>
          </w:p>
          <w:p w:rsidR="00CE381D" w:rsidRPr="00A74F52" w:rsidRDefault="00CE381D" w:rsidP="00CE381D">
            <w:pPr>
              <w:spacing w:after="0" w:line="240" w:lineRule="auto"/>
              <w:rPr>
                <w:rFonts w:cstheme="minorHAnsi"/>
                <w:sz w:val="24"/>
                <w:szCs w:val="24"/>
              </w:rPr>
            </w:pPr>
            <w:r w:rsidRPr="00A74F52">
              <w:rPr>
                <w:rFonts w:cstheme="minorHAnsi"/>
                <w:sz w:val="24"/>
                <w:szCs w:val="24"/>
              </w:rPr>
              <w:t>z dokładnością ± 5%</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5.</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Poziom hałasu  max. 39,4 dB</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6.</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Wymiary max urządzenia</w:t>
            </w:r>
            <w:r w:rsidRPr="00A74F52">
              <w:rPr>
                <w:rFonts w:cstheme="minorHAnsi"/>
                <w:sz w:val="24"/>
                <w:szCs w:val="24"/>
              </w:rPr>
              <w:br/>
              <w:t xml:space="preserve">( szer.x wys. głęb.) 480x900x460 mm. </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7.</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Waga ssaka nie więcej niż 13 kg </w:t>
            </w:r>
          </w:p>
          <w:p w:rsidR="00CE381D" w:rsidRPr="00A74F52" w:rsidRDefault="00CE381D" w:rsidP="00CE381D">
            <w:pPr>
              <w:spacing w:after="0" w:line="240" w:lineRule="auto"/>
              <w:rPr>
                <w:rFonts w:cstheme="minorHAnsi"/>
                <w:sz w:val="24"/>
                <w:szCs w:val="24"/>
              </w:rPr>
            </w:pPr>
            <w:r w:rsidRPr="00A74F52">
              <w:rPr>
                <w:rFonts w:cstheme="minorHAnsi"/>
                <w:sz w:val="24"/>
                <w:szCs w:val="24"/>
              </w:rPr>
              <w:t>(z podstawą jezdną nie więcej niż 21 kg)</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8.</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Obudowa wykonana z trwałego, odpornego na uszkodzenia materiału.</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9.</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Praca ssaka oparta na wbudowanej bezolejowej membranowej pompie próżniowej.</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0.</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anometr ssaka przystosowany do dobrej widoczności odczytu  ustawienia siły ssania w miejscach niedoświetlonych /podświetlony elektrycznie lub fosforyzowany/</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1.</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anometr ssaka opisany w podziałach oznaczonych kolorami ; mmHg, cmH₂O, bar, kPa</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2.</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trzystopniowe zabezpieczenie przeciwprzelewowe</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Wyposażenie</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lastRenderedPageBreak/>
              <w:t>13.</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zbiornik bezpieczeństwa szklany 0.2-0.3L</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4.</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przewód łączący zbiornik bezpieczeństwa ze zbiornikiem podstawowym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5.</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 2- litrowy zbiornik podstawowy, nietłukący ( z poliwęglanu) </w:t>
            </w:r>
          </w:p>
          <w:p w:rsidR="00CE381D" w:rsidRPr="00A74F52" w:rsidRDefault="00CE381D" w:rsidP="00CE381D">
            <w:pPr>
              <w:spacing w:after="0" w:line="240" w:lineRule="auto"/>
              <w:rPr>
                <w:rFonts w:cstheme="minorHAnsi"/>
                <w:sz w:val="24"/>
                <w:szCs w:val="24"/>
              </w:rPr>
            </w:pPr>
            <w:r w:rsidRPr="00A74F52">
              <w:rPr>
                <w:rFonts w:cstheme="minorHAnsi"/>
                <w:sz w:val="24"/>
                <w:szCs w:val="24"/>
              </w:rPr>
              <w:t>z możliwością zastosowania pokrywy zakręcanej lub wciskanej, z zabezpieczeniem przed przelaniem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6.</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uchwyt zbiornika z uchwytem  na przewód ssący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7.</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przewód ssący silikonowy z zaworem zatrzymującym ssanie dł.1,5 m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8.</w:t>
            </w:r>
          </w:p>
        </w:tc>
        <w:tc>
          <w:tcPr>
            <w:tcW w:w="4052"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 stojak jezdny ssaka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19.</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kabel zasilający  min. 2m szt. 1</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0.</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mocowania zbiorników o pojemności od 1do 4 l.</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1.</w:t>
            </w:r>
          </w:p>
        </w:tc>
        <w:tc>
          <w:tcPr>
            <w:tcW w:w="4052"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Możliwość stosowania jednorazowych worków na wydzielinę przystosowanych do zbiorników 2l wielorazowych z pokrywami wielorazowymi zarówno zakręcanymi na pojemnik jak i wciskanymi </w:t>
            </w:r>
          </w:p>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w pojemnik </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2.</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Możliwość stosowania pojemników wielorazowych </w:t>
            </w:r>
          </w:p>
          <w:p w:rsidR="00CE381D" w:rsidRPr="00A74F52" w:rsidRDefault="00CE381D" w:rsidP="00CE381D">
            <w:pPr>
              <w:spacing w:after="0" w:line="240" w:lineRule="auto"/>
              <w:rPr>
                <w:rFonts w:cstheme="minorHAnsi"/>
                <w:sz w:val="24"/>
                <w:szCs w:val="24"/>
              </w:rPr>
            </w:pPr>
            <w:r w:rsidRPr="00A74F52">
              <w:rPr>
                <w:rFonts w:cstheme="minorHAnsi"/>
                <w:sz w:val="24"/>
                <w:szCs w:val="24"/>
              </w:rPr>
              <w:t>4L x 4 szt. montowanych na szynie EURO  podstawy jezdnej ssaka w sposób stabilny bez wsparcia serwisu</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3.</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ssaka o dodatkowy uchwyt do zawieszenia drenu ssącego montowany na szynie EURO podstawy jezdnej</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4.</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ssaka o 1 lub 2 pojemniki do kateterów montowanych na uchwytach z klemą do szyny EURO na podstawie jezdnej ssaka bez wsparcia serwisu</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5.</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ssaka o włącznik nożny on/off</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6.</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 xml:space="preserve">Możliwość rozbudowy podstawy jezdnej ssaka o kosz na akcesoria (dreny jednorazowe, cewniki) montowany na </w:t>
            </w:r>
            <w:r w:rsidRPr="00A74F52">
              <w:rPr>
                <w:rFonts w:cstheme="minorHAnsi"/>
                <w:sz w:val="24"/>
                <w:szCs w:val="24"/>
              </w:rPr>
              <w:lastRenderedPageBreak/>
              <w:t>tylnej części postawy bez wsparcia serwisu</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lastRenderedPageBreak/>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7.</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Możliwość rozbudowy ssaka o mechanizm przełączający wypełnienia butli 1/2 montowany na szynie EURO podstawy jezdnej bez wsparcia serwisu</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8.</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Ssak przystosowany do późniejszej instalacji systemu drenażu, w zakresie od 0 do 40 cm H2O</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r w:rsidR="00CE381D" w:rsidRPr="00A74F52" w:rsidTr="00CE381D">
        <w:trPr>
          <w:trHeight w:val="482"/>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CE381D" w:rsidRPr="00A74F52" w:rsidRDefault="00CE381D" w:rsidP="00CE381D">
            <w:pPr>
              <w:spacing w:after="0" w:line="240" w:lineRule="auto"/>
              <w:rPr>
                <w:rFonts w:cstheme="minorHAnsi"/>
                <w:sz w:val="24"/>
                <w:szCs w:val="24"/>
              </w:rPr>
            </w:pPr>
            <w:r w:rsidRPr="00A74F52">
              <w:rPr>
                <w:rFonts w:cstheme="minorHAnsi"/>
                <w:sz w:val="24"/>
                <w:szCs w:val="24"/>
              </w:rPr>
              <w:t>29.</w:t>
            </w:r>
          </w:p>
        </w:tc>
        <w:tc>
          <w:tcPr>
            <w:tcW w:w="4052" w:type="dxa"/>
            <w:tcBorders>
              <w:top w:val="single" w:sz="6" w:space="0" w:color="auto"/>
              <w:left w:val="single" w:sz="6" w:space="0" w:color="auto"/>
              <w:bottom w:val="single" w:sz="6" w:space="0" w:color="auto"/>
              <w:right w:val="single" w:sz="6" w:space="0" w:color="auto"/>
            </w:tcBorders>
            <w:shd w:val="clear" w:color="auto" w:fill="auto"/>
          </w:tcPr>
          <w:p w:rsidR="00CE381D" w:rsidRPr="00A74F52" w:rsidRDefault="00CE381D" w:rsidP="00CE381D">
            <w:pPr>
              <w:spacing w:after="0" w:line="240" w:lineRule="auto"/>
              <w:rPr>
                <w:rFonts w:cstheme="minorHAnsi"/>
                <w:sz w:val="24"/>
                <w:szCs w:val="24"/>
              </w:rPr>
            </w:pPr>
            <w:r w:rsidRPr="00A74F52">
              <w:rPr>
                <w:rFonts w:cstheme="minorHAnsi"/>
                <w:sz w:val="24"/>
                <w:szCs w:val="24"/>
              </w:rPr>
              <w:t>Gwarancja 24 miesiące</w:t>
            </w:r>
          </w:p>
        </w:tc>
        <w:tc>
          <w:tcPr>
            <w:tcW w:w="2410" w:type="dxa"/>
            <w:tcBorders>
              <w:top w:val="single" w:sz="6" w:space="0" w:color="auto"/>
              <w:left w:val="single" w:sz="6" w:space="0" w:color="auto"/>
              <w:bottom w:val="single" w:sz="6" w:space="0" w:color="auto"/>
              <w:right w:val="single" w:sz="6" w:space="0" w:color="auto"/>
            </w:tcBorders>
          </w:tcPr>
          <w:p w:rsidR="00CE381D" w:rsidRPr="00A74F52" w:rsidRDefault="00282B17" w:rsidP="00CE381D">
            <w:pPr>
              <w:spacing w:after="0" w:line="240" w:lineRule="auto"/>
              <w:rPr>
                <w:rFonts w:cstheme="minorHAnsi"/>
                <w:sz w:val="24"/>
                <w:szCs w:val="24"/>
              </w:rPr>
            </w:pPr>
            <w:r>
              <w:rPr>
                <w:rFonts w:cstheme="minorHAnsi"/>
                <w:sz w:val="24"/>
                <w:szCs w:val="24"/>
              </w:rPr>
              <w:t>TAK</w:t>
            </w:r>
          </w:p>
        </w:tc>
        <w:tc>
          <w:tcPr>
            <w:tcW w:w="2551" w:type="dxa"/>
            <w:tcBorders>
              <w:top w:val="single" w:sz="6" w:space="0" w:color="auto"/>
              <w:left w:val="single" w:sz="6" w:space="0" w:color="auto"/>
              <w:bottom w:val="single" w:sz="6" w:space="0" w:color="auto"/>
              <w:right w:val="single" w:sz="6" w:space="0" w:color="auto"/>
            </w:tcBorders>
          </w:tcPr>
          <w:p w:rsidR="00CE381D" w:rsidRPr="00A74F52" w:rsidRDefault="00CE381D" w:rsidP="00CE381D">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br w:type="page"/>
      </w:r>
    </w:p>
    <w:p w:rsidR="00C875EB" w:rsidRPr="00A74F52" w:rsidRDefault="00C875EB" w:rsidP="00A74F52">
      <w:pPr>
        <w:spacing w:after="0" w:line="240" w:lineRule="auto"/>
        <w:rPr>
          <w:rFonts w:cstheme="minorHAnsi"/>
          <w:sz w:val="24"/>
          <w:szCs w:val="24"/>
        </w:rPr>
      </w:pPr>
    </w:p>
    <w:p w:rsidR="00C875EB" w:rsidRPr="000F26DF" w:rsidRDefault="00C875EB" w:rsidP="00A74F52">
      <w:pPr>
        <w:spacing w:after="0" w:line="240" w:lineRule="auto"/>
        <w:rPr>
          <w:rFonts w:cstheme="minorHAnsi"/>
          <w:b/>
          <w:sz w:val="28"/>
          <w:szCs w:val="24"/>
        </w:rPr>
      </w:pPr>
      <w:r w:rsidRPr="000F26DF">
        <w:rPr>
          <w:rFonts w:cstheme="minorHAnsi"/>
          <w:b/>
          <w:sz w:val="28"/>
          <w:szCs w:val="24"/>
        </w:rPr>
        <w:t>Wózek medyczny</w:t>
      </w: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roducent: </w:t>
      </w:r>
    </w:p>
    <w:p w:rsidR="00C875EB" w:rsidRPr="00A74F52" w:rsidRDefault="00C875EB" w:rsidP="00A74F52">
      <w:pPr>
        <w:spacing w:after="0" w:line="240" w:lineRule="auto"/>
        <w:rPr>
          <w:rFonts w:cstheme="minorHAnsi"/>
          <w:sz w:val="24"/>
          <w:szCs w:val="24"/>
        </w:rPr>
      </w:pPr>
      <w:r w:rsidRPr="00A74F52">
        <w:rPr>
          <w:rFonts w:cstheme="minorHAnsi"/>
          <w:sz w:val="24"/>
          <w:szCs w:val="24"/>
        </w:rPr>
        <w:t>Nr katalogowy:</w:t>
      </w:r>
    </w:p>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Rok produkcji: </w:t>
      </w:r>
    </w:p>
    <w:p w:rsidR="00C875EB" w:rsidRPr="00A74F52" w:rsidRDefault="00C875EB" w:rsidP="00A74F52">
      <w:pPr>
        <w:spacing w:after="0" w:line="240" w:lineRule="auto"/>
        <w:rPr>
          <w:rFonts w:cstheme="minorHAnsi"/>
          <w:sz w:val="24"/>
          <w:szCs w:val="24"/>
        </w:rPr>
      </w:pPr>
    </w:p>
    <w:tbl>
      <w:tblPr>
        <w:tblW w:w="12753" w:type="dxa"/>
        <w:tblInd w:w="70" w:type="dxa"/>
        <w:tblLayout w:type="fixed"/>
        <w:tblCellMar>
          <w:left w:w="70" w:type="dxa"/>
          <w:right w:w="70" w:type="dxa"/>
        </w:tblCellMar>
        <w:tblLook w:val="0000" w:firstRow="0" w:lastRow="0" w:firstColumn="0" w:lastColumn="0" w:noHBand="0" w:noVBand="0"/>
      </w:tblPr>
      <w:tblGrid>
        <w:gridCol w:w="567"/>
        <w:gridCol w:w="3969"/>
        <w:gridCol w:w="1418"/>
        <w:gridCol w:w="2866"/>
        <w:gridCol w:w="3933"/>
      </w:tblGrid>
      <w:tr w:rsidR="00CE381D" w:rsidRPr="00A74F52" w:rsidTr="000F26DF">
        <w:trPr>
          <w:gridAfter w:val="1"/>
          <w:wAfter w:w="3933" w:type="dxa"/>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Lp.</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p>
          <w:p w:rsidR="00CE381D" w:rsidRPr="000F26DF" w:rsidRDefault="003447E8" w:rsidP="000F26DF">
            <w:pPr>
              <w:spacing w:after="0" w:line="240" w:lineRule="auto"/>
              <w:jc w:val="center"/>
              <w:rPr>
                <w:rFonts w:cstheme="minorHAnsi"/>
                <w:b/>
                <w:sz w:val="24"/>
                <w:szCs w:val="24"/>
              </w:rPr>
            </w:pPr>
            <w:r>
              <w:rPr>
                <w:rFonts w:cstheme="minorHAnsi"/>
                <w:b/>
                <w:sz w:val="24"/>
                <w:szCs w:val="24"/>
              </w:rPr>
              <w:t>Opis</w:t>
            </w:r>
          </w:p>
        </w:tc>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wymagany</w:t>
            </w:r>
          </w:p>
        </w:tc>
        <w:tc>
          <w:tcPr>
            <w:tcW w:w="2866"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oferowany</w:t>
            </w:r>
          </w:p>
        </w:tc>
      </w:tr>
      <w:tr w:rsidR="00C875EB" w:rsidRPr="00A74F52" w:rsidTr="000F26DF">
        <w:trPr>
          <w:gridAfter w:val="1"/>
          <w:wAfter w:w="3933" w:type="dxa"/>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3447E8" w:rsidRDefault="00C875EB" w:rsidP="00A74F52">
            <w:pPr>
              <w:spacing w:after="0" w:line="240" w:lineRule="auto"/>
              <w:rPr>
                <w:rFonts w:cstheme="minorHAnsi"/>
                <w:b/>
                <w:sz w:val="24"/>
                <w:szCs w:val="24"/>
              </w:rPr>
            </w:pPr>
            <w:r w:rsidRPr="003447E8">
              <w:rPr>
                <w:rFonts w:cstheme="minorHAnsi"/>
                <w:b/>
                <w:sz w:val="24"/>
                <w:szCs w:val="24"/>
              </w:rPr>
              <w:t>I.</w:t>
            </w:r>
          </w:p>
        </w:tc>
        <w:tc>
          <w:tcPr>
            <w:tcW w:w="3969"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C875EB" w:rsidRPr="003447E8" w:rsidRDefault="00C875EB" w:rsidP="00A74F52">
            <w:pPr>
              <w:spacing w:after="0" w:line="240" w:lineRule="auto"/>
              <w:rPr>
                <w:rFonts w:cstheme="minorHAnsi"/>
                <w:b/>
                <w:sz w:val="24"/>
                <w:szCs w:val="24"/>
              </w:rPr>
            </w:pPr>
            <w:r w:rsidRPr="003447E8">
              <w:rPr>
                <w:rFonts w:cstheme="minorHAnsi"/>
                <w:b/>
                <w:sz w:val="24"/>
                <w:szCs w:val="24"/>
              </w:rPr>
              <w:t>Parametry techniczne</w:t>
            </w:r>
          </w:p>
        </w:tc>
        <w:tc>
          <w:tcPr>
            <w:tcW w:w="1418"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3447E8" w:rsidRDefault="00C875EB" w:rsidP="00A74F52">
            <w:pPr>
              <w:spacing w:after="0" w:line="240" w:lineRule="auto"/>
              <w:rPr>
                <w:rFonts w:cstheme="minorHAnsi"/>
                <w:b/>
                <w:sz w:val="24"/>
                <w:szCs w:val="24"/>
              </w:rPr>
            </w:pPr>
          </w:p>
        </w:tc>
        <w:tc>
          <w:tcPr>
            <w:tcW w:w="2866"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C875EB" w:rsidRPr="003447E8" w:rsidRDefault="00C875EB" w:rsidP="00A74F52">
            <w:pPr>
              <w:spacing w:after="0" w:line="240" w:lineRule="auto"/>
              <w:rPr>
                <w:rFonts w:cstheme="minorHAnsi"/>
                <w:b/>
                <w:sz w:val="24"/>
                <w:szCs w:val="24"/>
              </w:rPr>
            </w:pPr>
          </w:p>
        </w:tc>
      </w:tr>
      <w:tr w:rsidR="00C875EB" w:rsidRPr="00A74F52" w:rsidTr="000B7D5C">
        <w:trPr>
          <w:gridAfter w:val="1"/>
          <w:wAfter w:w="3933" w:type="dxa"/>
          <w:cantSplit/>
          <w:trHeight w:val="7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Wózek medyczny (ratowniczy) wykonany ze stali nierdzewnej w gatunku 1.4301 (304) </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835"/>
        </w:trPr>
        <w:tc>
          <w:tcPr>
            <w:tcW w:w="567"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3969"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Front szafek malowany proszkowo na dowolny kolor palety RAL -  kolor do ustalenia z Zamawiającym po wyborze oferenta.</w:t>
            </w:r>
          </w:p>
        </w:tc>
        <w:tc>
          <w:tcPr>
            <w:tcW w:w="1418"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835"/>
        </w:trPr>
        <w:tc>
          <w:tcPr>
            <w:tcW w:w="567"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3969"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Na froncie umieszczona dekoracyjna grafika nakładana metodą nadruku cyfrowego, utwardzaną promieniami UV. Przynajmniej 10 motywów do wyboru.</w:t>
            </w:r>
          </w:p>
        </w:tc>
        <w:tc>
          <w:tcPr>
            <w:tcW w:w="1418"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83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wyposażony w cztery szuflady umieszczone w jednym pionowym rzędzie (jedna szuflada pod drugą)</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4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sokość użytkowa szuflad wynosi 110 mm</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6.</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zuflady na prowadnicach samodociągowych z pełnym wysuwem</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67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7.</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rób na kółkach fi 100 mm (dwa z blokadą) (+/- 10 m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7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8.</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Oponki wykonane z materiału, który nie brudzi podłoż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0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9.</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0.</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wyposażony w rączkę do prowadzenia umieszczoną z frontu wózk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Blat z wszystkich stron zagłębiony, z galeryjką (burtą z trzech str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315"/>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3.</w:t>
            </w: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ózek wyposażony w relingi boczne na akcesoria</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4"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345"/>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lastRenderedPageBreak/>
              <w:t>14.</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iary blatu (dłxszer) w mm: 650x600 mm ( +/- 10 mm)</w:t>
            </w:r>
          </w:p>
        </w:tc>
        <w:tc>
          <w:tcPr>
            <w:tcW w:w="1418"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866" w:type="dxa"/>
            <w:tcBorders>
              <w:top w:val="single" w:sz="4"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miary zewnętrzne (dłxszerxwys) w mm: 690x700x985 (wysokość bez nadstawki)                             ( +/-10 mm)</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TAK, podać</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F26DF">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0F26DF" w:rsidRDefault="00C875EB" w:rsidP="00A74F52">
            <w:pPr>
              <w:spacing w:after="0" w:line="240" w:lineRule="auto"/>
              <w:rPr>
                <w:rFonts w:cstheme="minorHAnsi"/>
                <w:b/>
                <w:sz w:val="24"/>
                <w:szCs w:val="24"/>
              </w:rPr>
            </w:pPr>
            <w:r w:rsidRPr="000F26DF">
              <w:rPr>
                <w:rFonts w:cstheme="minorHAnsi"/>
                <w:b/>
                <w:sz w:val="24"/>
                <w:szCs w:val="24"/>
              </w:rPr>
              <w:t xml:space="preserve">  II.</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0F26DF" w:rsidRDefault="00C875EB" w:rsidP="00A74F52">
            <w:pPr>
              <w:spacing w:after="0" w:line="240" w:lineRule="auto"/>
              <w:rPr>
                <w:rFonts w:cstheme="minorHAnsi"/>
                <w:b/>
                <w:sz w:val="24"/>
                <w:szCs w:val="24"/>
              </w:rPr>
            </w:pPr>
            <w:r w:rsidRPr="000F26DF">
              <w:rPr>
                <w:rFonts w:cstheme="minorHAnsi"/>
                <w:b/>
                <w:sz w:val="24"/>
                <w:szCs w:val="24"/>
              </w:rPr>
              <w:t xml:space="preserve">Wyposażenie wózka: </w:t>
            </w:r>
          </w:p>
        </w:tc>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875EB" w:rsidRPr="000F26DF" w:rsidRDefault="00C875EB" w:rsidP="00A74F52">
            <w:pPr>
              <w:spacing w:after="0" w:line="240" w:lineRule="auto"/>
              <w:rPr>
                <w:rFonts w:cstheme="minorHAnsi"/>
                <w:b/>
                <w:sz w:val="24"/>
                <w:szCs w:val="24"/>
              </w:rPr>
            </w:pPr>
          </w:p>
        </w:tc>
        <w:tc>
          <w:tcPr>
            <w:tcW w:w="2866"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875EB" w:rsidRPr="000F26DF" w:rsidRDefault="00C875EB" w:rsidP="00A74F52">
            <w:pPr>
              <w:spacing w:after="0" w:line="240" w:lineRule="auto"/>
              <w:rPr>
                <w:rFonts w:cstheme="minorHAnsi"/>
                <w:b/>
                <w:sz w:val="24"/>
                <w:szCs w:val="24"/>
              </w:rPr>
            </w:pPr>
          </w:p>
        </w:tc>
      </w:tr>
      <w:tr w:rsidR="00C875EB" w:rsidRPr="00A74F52" w:rsidTr="000B7D5C">
        <w:trPr>
          <w:gridAfter w:val="1"/>
          <w:wAfter w:w="3933" w:type="dxa"/>
          <w:cantSplit/>
          <w:trHeight w:val="8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 Nadstawka z 11 pojemnikami z tworzywa sztucznego (w jednym rzędzie 6 pojemników, w drugim rzędzie - 5 pojemników)</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Stojak do infuzji ze stali nierdzewnej w gatunku 1.4301 (304) montowany do wózk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cka ze stali nierdzewnej w gatunku 1.4301 (304) (wymiary: 300x200x60 m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110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 xml:space="preserve">Pojemnik na zużyte igły o pojemności 0,7l z tworzywa sztucznego, wiaderko na odpadki o pojemności 7l - ze stali nierdzewnej w gatunku 1.4301 (30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71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Z lewej strony wózka uchwyt z dwoma pojemnikami na cewniki</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tcPr>
          <w:p w:rsidR="00C875EB" w:rsidRPr="00A74F52" w:rsidRDefault="00C875EB" w:rsidP="00A74F52">
            <w:pPr>
              <w:spacing w:after="0" w:line="240" w:lineRule="auto"/>
              <w:rPr>
                <w:rFonts w:cstheme="minorHAnsi"/>
                <w:sz w:val="24"/>
                <w:szCs w:val="24"/>
              </w:rPr>
            </w:pPr>
          </w:p>
        </w:tc>
      </w:tr>
      <w:tr w:rsidR="00C875EB" w:rsidRPr="00A74F52" w:rsidTr="000F26DF">
        <w:trPr>
          <w:gridAfter w:val="1"/>
          <w:wAfter w:w="3933" w:type="dxa"/>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0F26DF" w:rsidRDefault="00C875EB" w:rsidP="00A74F52">
            <w:pPr>
              <w:spacing w:after="0" w:line="240" w:lineRule="auto"/>
              <w:rPr>
                <w:rFonts w:cstheme="minorHAnsi"/>
                <w:b/>
                <w:sz w:val="24"/>
                <w:szCs w:val="24"/>
              </w:rPr>
            </w:pPr>
            <w:r w:rsidRPr="000F26DF">
              <w:rPr>
                <w:rFonts w:cstheme="minorHAnsi"/>
                <w:b/>
                <w:sz w:val="24"/>
                <w:szCs w:val="24"/>
              </w:rPr>
              <w:t>III.</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0F26DF" w:rsidRDefault="00C875EB" w:rsidP="00A74F52">
            <w:pPr>
              <w:spacing w:after="0" w:line="240" w:lineRule="auto"/>
              <w:rPr>
                <w:rFonts w:cstheme="minorHAnsi"/>
                <w:b/>
                <w:sz w:val="24"/>
                <w:szCs w:val="24"/>
              </w:rPr>
            </w:pPr>
            <w:r w:rsidRPr="000F26DF">
              <w:rPr>
                <w:rFonts w:cstheme="minorHAnsi"/>
                <w:b/>
                <w:sz w:val="24"/>
                <w:szCs w:val="24"/>
              </w:rPr>
              <w:t>Pozostałe warunki</w:t>
            </w:r>
          </w:p>
        </w:tc>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875EB" w:rsidRPr="000F26DF" w:rsidRDefault="00C875EB" w:rsidP="00A74F52">
            <w:pPr>
              <w:spacing w:after="0" w:line="240" w:lineRule="auto"/>
              <w:rPr>
                <w:rFonts w:cstheme="minorHAnsi"/>
                <w:b/>
                <w:sz w:val="24"/>
                <w:szCs w:val="24"/>
              </w:rPr>
            </w:pPr>
          </w:p>
        </w:tc>
        <w:tc>
          <w:tcPr>
            <w:tcW w:w="2866"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C875EB" w:rsidRPr="000F26DF" w:rsidRDefault="00C875EB" w:rsidP="00A74F52">
            <w:pPr>
              <w:spacing w:after="0" w:line="240" w:lineRule="auto"/>
              <w:rPr>
                <w:rFonts w:cstheme="minorHAnsi"/>
                <w:b/>
                <w:sz w:val="24"/>
                <w:szCs w:val="24"/>
              </w:rPr>
            </w:pPr>
          </w:p>
        </w:tc>
      </w:tr>
      <w:tr w:rsidR="00C875EB" w:rsidRPr="00A74F52" w:rsidTr="000B7D5C">
        <w:trPr>
          <w:gridAfter w:val="1"/>
          <w:wAfter w:w="3933" w:type="dxa"/>
          <w:cantSplit/>
          <w:trHeight w:val="86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86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C875EB" w:rsidRPr="00A74F52" w:rsidRDefault="00C875EB" w:rsidP="00A74F52">
            <w:pPr>
              <w:spacing w:after="0" w:line="240" w:lineRule="auto"/>
              <w:rPr>
                <w:rFonts w:cstheme="minorHAnsi"/>
                <w:sz w:val="24"/>
                <w:szCs w:val="24"/>
              </w:rPr>
            </w:pPr>
            <w:r w:rsidRPr="00A74F52">
              <w:rPr>
                <w:rFonts w:cstheme="minorHAnsi"/>
                <w:sz w:val="24"/>
                <w:szCs w:val="24"/>
              </w:rPr>
              <w:t>(kopię dokumentu załączyć do ofert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86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Deklaracja zgodności/Certyfikat CE na wyrób</w:t>
            </w:r>
          </w:p>
          <w:p w:rsidR="00C875EB" w:rsidRPr="00A74F52" w:rsidRDefault="00C875EB" w:rsidP="00A74F52">
            <w:pPr>
              <w:spacing w:after="0" w:line="240" w:lineRule="auto"/>
              <w:rPr>
                <w:rFonts w:cstheme="minorHAnsi"/>
                <w:sz w:val="24"/>
                <w:szCs w:val="24"/>
              </w:rPr>
            </w:pPr>
            <w:r w:rsidRPr="00A74F52">
              <w:rPr>
                <w:rFonts w:cstheme="minorHAnsi"/>
                <w:sz w:val="24"/>
                <w:szCs w:val="24"/>
              </w:rPr>
              <w:t>(kopię dokumentu dołączyć do ofert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gridAfter w:val="1"/>
          <w:wAfter w:w="3933" w:type="dxa"/>
          <w:cantSplit/>
          <w:trHeight w:val="10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r w:rsidRPr="00A74F52">
              <w:rPr>
                <w:rFonts w:cstheme="minorHAnsi"/>
                <w:sz w:val="24"/>
                <w:szCs w:val="24"/>
              </w:rPr>
              <w:t>Certyfikat jakości EN ISO 9001 oraz EN ISO 13485 (kopię dołączyć do ofert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r>
      <w:tr w:rsidR="00C875EB" w:rsidRPr="00A74F52" w:rsidTr="000B7D5C">
        <w:trPr>
          <w:cantSplit/>
          <w:trHeight w:val="5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p w:rsidR="00C875EB" w:rsidRPr="00A74F52" w:rsidRDefault="00C875EB" w:rsidP="00A969C0">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r w:rsidRPr="00A74F52">
              <w:rPr>
                <w:rFonts w:cstheme="minorHAnsi"/>
                <w:sz w:val="24"/>
                <w:szCs w:val="24"/>
              </w:rPr>
              <w:t>TAK</w:t>
            </w:r>
          </w:p>
        </w:tc>
        <w:tc>
          <w:tcPr>
            <w:tcW w:w="2866" w:type="dxa"/>
            <w:tcBorders>
              <w:top w:val="single" w:sz="6" w:space="0" w:color="auto"/>
              <w:left w:val="single" w:sz="6" w:space="0" w:color="auto"/>
              <w:bottom w:val="single" w:sz="6" w:space="0" w:color="auto"/>
              <w:right w:val="single" w:sz="6" w:space="0" w:color="auto"/>
            </w:tcBorders>
            <w:shd w:val="clear" w:color="auto" w:fill="auto"/>
            <w:vAlign w:val="center"/>
          </w:tcPr>
          <w:p w:rsidR="00C875EB" w:rsidRPr="00A74F52" w:rsidRDefault="00C875EB" w:rsidP="00A74F52">
            <w:pPr>
              <w:spacing w:after="0" w:line="240" w:lineRule="auto"/>
              <w:rPr>
                <w:rFonts w:cstheme="minorHAnsi"/>
                <w:sz w:val="24"/>
                <w:szCs w:val="24"/>
              </w:rPr>
            </w:pPr>
          </w:p>
        </w:tc>
        <w:tc>
          <w:tcPr>
            <w:tcW w:w="3933" w:type="dxa"/>
            <w:shd w:val="clear" w:color="auto" w:fill="auto"/>
            <w:vAlign w:val="center"/>
          </w:tcPr>
          <w:p w:rsidR="00C875EB" w:rsidRPr="00A74F52" w:rsidRDefault="00C875EB" w:rsidP="00A74F52">
            <w:pPr>
              <w:spacing w:after="0" w:line="240" w:lineRule="auto"/>
              <w:rPr>
                <w:rFonts w:cstheme="minorHAnsi"/>
                <w:sz w:val="24"/>
                <w:szCs w:val="24"/>
              </w:rPr>
            </w:pPr>
          </w:p>
        </w:tc>
      </w:tr>
    </w:tbl>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3C4754" w:rsidRPr="000F26DF" w:rsidRDefault="003C4754" w:rsidP="00A74F52">
      <w:pPr>
        <w:spacing w:after="0" w:line="240" w:lineRule="auto"/>
        <w:rPr>
          <w:rFonts w:cstheme="minorHAnsi"/>
          <w:b/>
          <w:sz w:val="28"/>
          <w:szCs w:val="24"/>
        </w:rPr>
      </w:pPr>
      <w:r w:rsidRPr="000F26DF">
        <w:rPr>
          <w:rFonts w:cstheme="minorHAnsi"/>
          <w:b/>
          <w:sz w:val="28"/>
          <w:szCs w:val="24"/>
        </w:rPr>
        <w:lastRenderedPageBreak/>
        <w:t>Wózek medyczny</w:t>
      </w:r>
    </w:p>
    <w:p w:rsidR="003C4754" w:rsidRPr="00A74F52" w:rsidRDefault="003C4754" w:rsidP="00A74F52">
      <w:pPr>
        <w:spacing w:after="0" w:line="240" w:lineRule="auto"/>
        <w:rPr>
          <w:rFonts w:cstheme="minorHAnsi"/>
          <w:sz w:val="24"/>
          <w:szCs w:val="24"/>
        </w:rPr>
      </w:pPr>
      <w:r w:rsidRPr="00A74F52">
        <w:rPr>
          <w:rFonts w:cstheme="minorHAnsi"/>
          <w:sz w:val="24"/>
          <w:szCs w:val="24"/>
        </w:rPr>
        <w:t xml:space="preserve">Producent: </w:t>
      </w:r>
    </w:p>
    <w:p w:rsidR="003C4754" w:rsidRPr="00A74F52" w:rsidRDefault="003C4754" w:rsidP="00A74F52">
      <w:pPr>
        <w:spacing w:after="0" w:line="240" w:lineRule="auto"/>
        <w:rPr>
          <w:rFonts w:cstheme="minorHAnsi"/>
          <w:sz w:val="24"/>
          <w:szCs w:val="24"/>
        </w:rPr>
      </w:pPr>
      <w:r w:rsidRPr="00A74F52">
        <w:rPr>
          <w:rFonts w:cstheme="minorHAnsi"/>
          <w:sz w:val="24"/>
          <w:szCs w:val="24"/>
        </w:rPr>
        <w:t>Nr katalogowy:</w:t>
      </w:r>
    </w:p>
    <w:p w:rsidR="003C4754" w:rsidRPr="00A74F52" w:rsidRDefault="003C4754" w:rsidP="00A74F52">
      <w:pPr>
        <w:spacing w:after="0" w:line="240" w:lineRule="auto"/>
        <w:rPr>
          <w:rFonts w:cstheme="minorHAnsi"/>
          <w:sz w:val="24"/>
          <w:szCs w:val="24"/>
        </w:rPr>
      </w:pPr>
      <w:r w:rsidRPr="00A74F52">
        <w:rPr>
          <w:rFonts w:cstheme="minorHAnsi"/>
          <w:sz w:val="24"/>
          <w:szCs w:val="24"/>
        </w:rPr>
        <w:t xml:space="preserve">Rok produkcji: </w:t>
      </w:r>
    </w:p>
    <w:p w:rsidR="003C4754" w:rsidRPr="00A74F52" w:rsidRDefault="003C4754"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69"/>
        <w:gridCol w:w="1224"/>
        <w:gridCol w:w="3060"/>
      </w:tblGrid>
      <w:tr w:rsidR="00CE381D" w:rsidRPr="00A74F52" w:rsidTr="000F26DF">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Lp.</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p>
          <w:p w:rsidR="00CE381D" w:rsidRPr="000F26DF" w:rsidRDefault="003447E8" w:rsidP="000F26DF">
            <w:pPr>
              <w:spacing w:after="0" w:line="240" w:lineRule="auto"/>
              <w:jc w:val="center"/>
              <w:rPr>
                <w:rFonts w:cstheme="minorHAnsi"/>
                <w:b/>
                <w:sz w:val="24"/>
                <w:szCs w:val="24"/>
              </w:rPr>
            </w:pPr>
            <w:r>
              <w:rPr>
                <w:rFonts w:cstheme="minorHAnsi"/>
                <w:b/>
                <w:sz w:val="24"/>
                <w:szCs w:val="24"/>
              </w:rPr>
              <w:t>Opis</w:t>
            </w:r>
          </w:p>
        </w:tc>
        <w:tc>
          <w:tcPr>
            <w:tcW w:w="1224"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oferowany</w:t>
            </w:r>
          </w:p>
        </w:tc>
      </w:tr>
      <w:tr w:rsidR="003C4754" w:rsidRPr="00A74F52" w:rsidTr="000F26DF">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3C4754" w:rsidRPr="000F26DF" w:rsidRDefault="003C4754" w:rsidP="00A74F52">
            <w:pPr>
              <w:spacing w:after="0" w:line="240" w:lineRule="auto"/>
              <w:rPr>
                <w:rFonts w:cstheme="minorHAnsi"/>
                <w:b/>
                <w:sz w:val="24"/>
                <w:szCs w:val="24"/>
              </w:rPr>
            </w:pPr>
            <w:r w:rsidRPr="000F26DF">
              <w:rPr>
                <w:rFonts w:cstheme="minorHAnsi"/>
                <w:b/>
                <w:sz w:val="24"/>
                <w:szCs w:val="24"/>
              </w:rPr>
              <w:t>I.</w:t>
            </w:r>
          </w:p>
        </w:tc>
        <w:tc>
          <w:tcPr>
            <w:tcW w:w="3969"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3C4754" w:rsidRPr="000F26DF" w:rsidRDefault="003C4754" w:rsidP="00A74F52">
            <w:pPr>
              <w:spacing w:after="0" w:line="240" w:lineRule="auto"/>
              <w:rPr>
                <w:rFonts w:cstheme="minorHAnsi"/>
                <w:b/>
                <w:sz w:val="24"/>
                <w:szCs w:val="24"/>
              </w:rPr>
            </w:pPr>
            <w:r w:rsidRPr="000F26DF">
              <w:rPr>
                <w:rFonts w:cstheme="minorHAnsi"/>
                <w:b/>
                <w:sz w:val="24"/>
                <w:szCs w:val="24"/>
              </w:rPr>
              <w:t>Parametry techniczne</w:t>
            </w:r>
          </w:p>
        </w:tc>
        <w:tc>
          <w:tcPr>
            <w:tcW w:w="1224"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3C4754" w:rsidRPr="000F26DF" w:rsidRDefault="003C4754"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3C4754" w:rsidRPr="000F26DF" w:rsidRDefault="003C4754" w:rsidP="00A74F52">
            <w:pPr>
              <w:spacing w:after="0" w:line="240" w:lineRule="auto"/>
              <w:rPr>
                <w:rFonts w:cstheme="minorHAnsi"/>
                <w:b/>
                <w:sz w:val="24"/>
                <w:szCs w:val="24"/>
              </w:rPr>
            </w:pPr>
          </w:p>
        </w:tc>
      </w:tr>
      <w:tr w:rsidR="003C4754" w:rsidRPr="00A74F52" w:rsidTr="000B7D5C">
        <w:trPr>
          <w:cantSplit/>
          <w:trHeight w:val="9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ózek medyczny (ratowniczy) wykonany ze stali nierdzewnej w gatunku 1.4301 (304)</w:t>
            </w:r>
          </w:p>
        </w:tc>
        <w:tc>
          <w:tcPr>
            <w:tcW w:w="1224" w:type="dxa"/>
            <w:tcBorders>
              <w:top w:val="single" w:sz="4"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85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2.</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ózek wyposażony w cztery szuflady umieszczone w jednym pionowym rzędzie (jedna szuflada pod drugą)</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4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3.</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ysokość użytkowa szuflad wynosi 110 mm</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4.</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Szuflady na prowadnicach samodociągowych z pełnym wysuwem</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5.</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yrób na kółkach fi 100 mm (dwa z blokadą) (+/- 10 mm)</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6.</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Oponki wykonane z materiału, który nie brudzi podłoża</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4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7.</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60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8.</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ózek wyposażony w rączkę do prowadzenia umieszczoną z frontu wózka</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65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9.</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Blat z wszystkich stron zagłębiony, z galeryjką (burtą z trzech stron)</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69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0.</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465"/>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1.</w:t>
            </w: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ózek  wyposażony w relingi boczne na akcesoria</w:t>
            </w:r>
          </w:p>
        </w:tc>
        <w:tc>
          <w:tcPr>
            <w:tcW w:w="1224" w:type="dxa"/>
            <w:tcBorders>
              <w:top w:val="single" w:sz="6" w:space="0" w:color="auto"/>
              <w:left w:val="single" w:sz="6" w:space="0" w:color="auto"/>
              <w:bottom w:val="single" w:sz="4"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4" w:space="0" w:color="auto"/>
              <w:right w:val="single" w:sz="6" w:space="0" w:color="auto"/>
            </w:tcBorders>
            <w:shd w:val="clear" w:color="auto" w:fill="auto"/>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315"/>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2</w:t>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 xml:space="preserve">Wymiary blatu (dłxszer) w mm: 650x600 mm   </w:t>
            </w:r>
          </w:p>
        </w:tc>
        <w:tc>
          <w:tcPr>
            <w:tcW w:w="1224" w:type="dxa"/>
            <w:tcBorders>
              <w:top w:val="single" w:sz="4"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7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ymiary zewnętrzne (dłxszerxwys) w mm: 690x700x985 mm ( +/- 10 mm)</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3C4754" w:rsidRPr="00A74F52" w:rsidRDefault="003C4754" w:rsidP="00A74F52">
            <w:pPr>
              <w:spacing w:after="0" w:line="240" w:lineRule="auto"/>
              <w:rPr>
                <w:rFonts w:cstheme="minorHAnsi"/>
                <w:sz w:val="24"/>
                <w:szCs w:val="24"/>
              </w:rPr>
            </w:pPr>
          </w:p>
        </w:tc>
      </w:tr>
      <w:tr w:rsidR="003C4754" w:rsidRPr="00A74F52" w:rsidTr="000F26DF">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3C4754" w:rsidRPr="000F26DF" w:rsidRDefault="003C4754" w:rsidP="00A74F52">
            <w:pPr>
              <w:spacing w:after="0" w:line="240" w:lineRule="auto"/>
              <w:rPr>
                <w:rFonts w:cstheme="minorHAnsi"/>
                <w:b/>
                <w:sz w:val="24"/>
                <w:szCs w:val="24"/>
              </w:rPr>
            </w:pPr>
            <w:r w:rsidRPr="000F26DF">
              <w:rPr>
                <w:rFonts w:cstheme="minorHAnsi"/>
                <w:b/>
                <w:sz w:val="24"/>
                <w:szCs w:val="24"/>
              </w:rPr>
              <w:t>II.</w:t>
            </w:r>
          </w:p>
        </w:tc>
        <w:tc>
          <w:tcPr>
            <w:tcW w:w="396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3C4754" w:rsidRPr="000F26DF" w:rsidRDefault="003C4754" w:rsidP="00A74F52">
            <w:pPr>
              <w:spacing w:after="0" w:line="240" w:lineRule="auto"/>
              <w:rPr>
                <w:rFonts w:cstheme="minorHAnsi"/>
                <w:b/>
                <w:sz w:val="24"/>
                <w:szCs w:val="24"/>
              </w:rPr>
            </w:pPr>
            <w:r w:rsidRPr="000F26DF">
              <w:rPr>
                <w:rFonts w:cstheme="minorHAnsi"/>
                <w:b/>
                <w:sz w:val="24"/>
                <w:szCs w:val="24"/>
              </w:rPr>
              <w:t>Pozostałe warunki</w:t>
            </w:r>
          </w:p>
        </w:tc>
        <w:tc>
          <w:tcPr>
            <w:tcW w:w="1224"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3C4754" w:rsidRPr="000F26DF" w:rsidRDefault="003C4754"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3C4754" w:rsidRPr="000F26DF" w:rsidRDefault="003C4754" w:rsidP="00A74F52">
            <w:pPr>
              <w:spacing w:after="0" w:line="240" w:lineRule="auto"/>
              <w:rPr>
                <w:rFonts w:cstheme="minorHAnsi"/>
                <w:b/>
                <w:sz w:val="24"/>
                <w:szCs w:val="24"/>
              </w:rPr>
            </w:pPr>
          </w:p>
        </w:tc>
      </w:tr>
      <w:tr w:rsidR="003C4754" w:rsidRPr="00A74F52" w:rsidTr="000B7D5C">
        <w:trPr>
          <w:cantSplit/>
          <w:trHeight w:val="9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110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lastRenderedPageBreak/>
              <w:t>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3C4754" w:rsidRPr="00A74F52" w:rsidRDefault="003C4754"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56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Deklaracja zgodności/Certyfikat CE na wyrób</w:t>
            </w:r>
          </w:p>
          <w:p w:rsidR="003C4754" w:rsidRPr="00A74F52" w:rsidRDefault="003C4754"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Height w:val="68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r w:rsidR="003C4754" w:rsidRPr="00A74F52" w:rsidTr="000B7D5C">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969C0">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3C4754" w:rsidRPr="00A74F52" w:rsidRDefault="003C4754" w:rsidP="00A74F52">
            <w:pPr>
              <w:spacing w:after="0" w:line="240" w:lineRule="auto"/>
              <w:rPr>
                <w:rFonts w:cstheme="minorHAnsi"/>
                <w:sz w:val="24"/>
                <w:szCs w:val="24"/>
              </w:rPr>
            </w:pPr>
          </w:p>
        </w:tc>
      </w:tr>
    </w:tbl>
    <w:p w:rsidR="003C4754" w:rsidRPr="00A74F52" w:rsidRDefault="003C4754" w:rsidP="00A74F52">
      <w:pPr>
        <w:spacing w:after="0" w:line="240" w:lineRule="auto"/>
        <w:rPr>
          <w:rFonts w:cstheme="minorHAnsi"/>
          <w:sz w:val="24"/>
          <w:szCs w:val="24"/>
        </w:rPr>
      </w:pPr>
    </w:p>
    <w:p w:rsidR="003C4754" w:rsidRPr="00A74F52" w:rsidRDefault="003C4754" w:rsidP="00A74F52">
      <w:pPr>
        <w:spacing w:after="0" w:line="240" w:lineRule="auto"/>
        <w:rPr>
          <w:rFonts w:cstheme="minorHAnsi"/>
          <w:sz w:val="24"/>
          <w:szCs w:val="24"/>
        </w:rPr>
      </w:pPr>
    </w:p>
    <w:p w:rsidR="003C4754" w:rsidRPr="00A74F52" w:rsidRDefault="003C4754" w:rsidP="00A74F52">
      <w:pPr>
        <w:spacing w:after="0" w:line="240" w:lineRule="auto"/>
        <w:rPr>
          <w:rFonts w:cstheme="minorHAnsi"/>
          <w:sz w:val="24"/>
          <w:szCs w:val="24"/>
        </w:rPr>
      </w:pPr>
    </w:p>
    <w:p w:rsidR="003C4754" w:rsidRPr="00A74F52" w:rsidRDefault="003C4754"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AC55F1" w:rsidRPr="000F26DF" w:rsidRDefault="00AC55F1" w:rsidP="00A74F52">
      <w:pPr>
        <w:spacing w:after="0" w:line="240" w:lineRule="auto"/>
        <w:rPr>
          <w:rFonts w:cstheme="minorHAnsi"/>
          <w:b/>
          <w:sz w:val="28"/>
          <w:szCs w:val="24"/>
        </w:rPr>
      </w:pPr>
      <w:r w:rsidRPr="000F26DF">
        <w:rPr>
          <w:rFonts w:cstheme="minorHAnsi"/>
          <w:b/>
          <w:sz w:val="28"/>
          <w:szCs w:val="24"/>
        </w:rPr>
        <w:lastRenderedPageBreak/>
        <w:t xml:space="preserve">Stół </w:t>
      </w: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0F26DF">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p>
          <w:p w:rsidR="00CE381D" w:rsidRPr="000F26DF" w:rsidRDefault="00BE7B51" w:rsidP="000F26DF">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oferowany</w:t>
            </w:r>
          </w:p>
        </w:tc>
      </w:tr>
      <w:tr w:rsidR="00AC55F1" w:rsidRPr="00A74F52" w:rsidTr="00BE7B51">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BE7B51" w:rsidRDefault="00AC55F1" w:rsidP="00A74F52">
            <w:pPr>
              <w:spacing w:after="0" w:line="240" w:lineRule="auto"/>
              <w:rPr>
                <w:rFonts w:cstheme="minorHAnsi"/>
                <w:b/>
                <w:sz w:val="24"/>
                <w:szCs w:val="24"/>
              </w:rPr>
            </w:pPr>
            <w:r w:rsidRPr="00BE7B51">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BE7B51" w:rsidRDefault="00AC55F1" w:rsidP="00A74F52">
            <w:pPr>
              <w:spacing w:after="0" w:line="240" w:lineRule="auto"/>
              <w:rPr>
                <w:rFonts w:cstheme="minorHAnsi"/>
                <w:b/>
                <w:sz w:val="24"/>
                <w:szCs w:val="24"/>
              </w:rPr>
            </w:pPr>
            <w:r w:rsidRPr="00BE7B51">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BE7B51"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BE7B51" w:rsidRDefault="00AC55F1" w:rsidP="00A74F52">
            <w:pPr>
              <w:spacing w:after="0" w:line="240" w:lineRule="auto"/>
              <w:rPr>
                <w:rFonts w:cstheme="minorHAnsi"/>
                <w:b/>
                <w:sz w:val="24"/>
                <w:szCs w:val="24"/>
              </w:rPr>
            </w:pPr>
          </w:p>
        </w:tc>
      </w:tr>
      <w:tr w:rsidR="00AC55F1" w:rsidRPr="00A74F52" w:rsidTr="000B7D5C">
        <w:trPr>
          <w:cantSplit/>
          <w:trHeight w:val="42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roboczy z basenem w zestawie z niskiem zlewem gospodarczym</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Zestaw wykonany ze stali nierdzewnej w gatunku 1.4301 (304)</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54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Komora basenu o wymiarach (dłxszerzwys) w mm: 670x470x30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8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Na tylnej ścianie fartuch z blachy o wysokości 40 mm, pozostałe boki prost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96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na nóżkach o wysokości 140mm regulowanych w zakresie 20 mm (możliwość wypoziomowania stołu)</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68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z maskownicą z trzech stron, o wysokości 30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5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wyposażeniu syfon wykonany z tworzywa</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5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64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Zlew gospodarczy z odchylaną kratą</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64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zlewu: 600x400x25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1.</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stołu: 800x600x85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BE7B51" w:rsidRPr="00A74F52" w:rsidTr="00610A1A">
        <w:trPr>
          <w:cantSplit/>
        </w:trPr>
        <w:tc>
          <w:tcPr>
            <w:tcW w:w="4500"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BE7B51" w:rsidRPr="00BE7B51" w:rsidRDefault="00BE7B51" w:rsidP="00A74F52">
            <w:pPr>
              <w:spacing w:after="0" w:line="240" w:lineRule="auto"/>
              <w:rPr>
                <w:rFonts w:cstheme="minorHAnsi"/>
                <w:b/>
                <w:sz w:val="24"/>
                <w:szCs w:val="24"/>
              </w:rPr>
            </w:pPr>
            <w:r w:rsidRPr="00BE7B51">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BE7B51" w:rsidRPr="00BE7B51" w:rsidRDefault="00BE7B5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BE7B51" w:rsidRPr="00BE7B51" w:rsidRDefault="00BE7B51" w:rsidP="00A74F52">
            <w:pPr>
              <w:spacing w:after="0" w:line="240" w:lineRule="auto"/>
              <w:rPr>
                <w:rFonts w:cstheme="minorHAnsi"/>
                <w:b/>
                <w:sz w:val="24"/>
                <w:szCs w:val="24"/>
              </w:rPr>
            </w:pPr>
          </w:p>
        </w:tc>
      </w:tr>
      <w:tr w:rsidR="00AC55F1" w:rsidRPr="00A74F52" w:rsidTr="000B7D5C">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0B7D5C">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AC55F1" w:rsidRPr="000F26DF" w:rsidRDefault="00AC55F1" w:rsidP="00A74F52">
      <w:pPr>
        <w:spacing w:after="0" w:line="240" w:lineRule="auto"/>
        <w:rPr>
          <w:rFonts w:cstheme="minorHAnsi"/>
          <w:b/>
          <w:sz w:val="28"/>
          <w:szCs w:val="24"/>
        </w:rPr>
      </w:pPr>
      <w:r w:rsidRPr="000F26DF">
        <w:rPr>
          <w:rFonts w:cstheme="minorHAnsi"/>
          <w:b/>
          <w:sz w:val="28"/>
          <w:szCs w:val="24"/>
        </w:rPr>
        <w:lastRenderedPageBreak/>
        <w:t xml:space="preserve">Stolik opatrunkowy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0F26DF">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p>
          <w:p w:rsidR="00CE381D" w:rsidRPr="000F26DF" w:rsidRDefault="00BE7B51" w:rsidP="000F26DF">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0F26DF" w:rsidRDefault="00CE381D" w:rsidP="000F26DF">
            <w:pPr>
              <w:spacing w:after="0" w:line="240" w:lineRule="auto"/>
              <w:jc w:val="center"/>
              <w:rPr>
                <w:rFonts w:cstheme="minorHAnsi"/>
                <w:b/>
                <w:sz w:val="24"/>
                <w:szCs w:val="24"/>
              </w:rPr>
            </w:pPr>
            <w:r w:rsidRPr="000F26DF">
              <w:rPr>
                <w:rFonts w:cstheme="minorHAnsi"/>
                <w:b/>
                <w:sz w:val="24"/>
                <w:szCs w:val="24"/>
              </w:rPr>
              <w:t>Parametr oferowany</w:t>
            </w:r>
          </w:p>
        </w:tc>
      </w:tr>
      <w:tr w:rsidR="00AC55F1" w:rsidRPr="00A74F52" w:rsidTr="00327914">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27914" w:rsidRDefault="00AC55F1" w:rsidP="00A74F52">
            <w:pPr>
              <w:spacing w:after="0" w:line="240" w:lineRule="auto"/>
              <w:rPr>
                <w:rFonts w:cstheme="minorHAnsi"/>
                <w:b/>
                <w:sz w:val="24"/>
                <w:szCs w:val="24"/>
              </w:rPr>
            </w:pPr>
            <w:r w:rsidRPr="00327914">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327914" w:rsidRDefault="00AC55F1" w:rsidP="00A74F52">
            <w:pPr>
              <w:spacing w:after="0" w:line="240" w:lineRule="auto"/>
              <w:rPr>
                <w:rFonts w:cstheme="minorHAnsi"/>
                <w:b/>
                <w:sz w:val="24"/>
                <w:szCs w:val="24"/>
              </w:rPr>
            </w:pPr>
            <w:r w:rsidRPr="00327914">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327914"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327914" w:rsidRDefault="00AC55F1" w:rsidP="00A74F52">
            <w:pPr>
              <w:spacing w:after="0" w:line="240" w:lineRule="auto"/>
              <w:rPr>
                <w:rFonts w:cstheme="minorHAnsi"/>
                <w:b/>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opatrunkowy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Konstrukcja wykonana z profili 25x25x1,5 mm (+/- 10 mm) </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z blatem prostym i półką montowaną na stałe, wykonane z blachy o grubości 1,2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2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dległość między blatem, a półką wynosi 445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wyposażony w zaokrąglony uchwyt do prowadzenia, wykonany z rurki fi 20x20 mm (+/- 10 mm)  znajdujący się przy krótszym boku (umieszczony poziom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na kółkach fi 100 mm (dwa z blokadą) (+/- 10 mm) montowanych na trzpieniu koł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kółkach obudowa i piasta wykonane z polipropylenu, łożysko ślizgowe. Oponki wykonane z termoplastycznej gumy niebrudzącej podłoż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blatu (dłxszer) w mm: 750x65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865x720x88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327914">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27914" w:rsidRDefault="00AC55F1" w:rsidP="00A74F52">
            <w:pPr>
              <w:spacing w:after="0" w:line="240" w:lineRule="auto"/>
              <w:rPr>
                <w:rFonts w:cstheme="minorHAnsi"/>
                <w:b/>
                <w:sz w:val="24"/>
                <w:szCs w:val="24"/>
              </w:rPr>
            </w:pPr>
            <w:r w:rsidRPr="00327914">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27914" w:rsidRDefault="00AC55F1" w:rsidP="00A74F52">
            <w:pPr>
              <w:spacing w:after="0" w:line="240" w:lineRule="auto"/>
              <w:rPr>
                <w:rFonts w:cstheme="minorHAnsi"/>
                <w:b/>
                <w:sz w:val="24"/>
                <w:szCs w:val="24"/>
              </w:rPr>
            </w:pPr>
            <w:r w:rsidRPr="00327914">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27914"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327914" w:rsidRDefault="00AC55F1" w:rsidP="00A74F52">
            <w:pPr>
              <w:spacing w:after="0" w:line="240" w:lineRule="auto"/>
              <w:rPr>
                <w:rFonts w:cstheme="minorHAnsi"/>
                <w:b/>
                <w:sz w:val="24"/>
                <w:szCs w:val="24"/>
              </w:rPr>
            </w:pPr>
          </w:p>
        </w:tc>
      </w:tr>
      <w:tr w:rsidR="00AC55F1" w:rsidRPr="00A74F52" w:rsidTr="00CE381D">
        <w:trPr>
          <w:cantSplit/>
          <w:trHeight w:val="91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9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br w:type="page"/>
      </w:r>
    </w:p>
    <w:p w:rsidR="00AC55F1" w:rsidRPr="00F8280A" w:rsidRDefault="00AC55F1" w:rsidP="00A74F52">
      <w:pPr>
        <w:spacing w:after="0" w:line="240" w:lineRule="auto"/>
        <w:rPr>
          <w:rFonts w:cstheme="minorHAnsi"/>
          <w:b/>
          <w:sz w:val="28"/>
          <w:szCs w:val="24"/>
        </w:rPr>
      </w:pPr>
      <w:r w:rsidRPr="00F8280A">
        <w:rPr>
          <w:rFonts w:cstheme="minorHAnsi"/>
          <w:b/>
          <w:sz w:val="28"/>
          <w:szCs w:val="24"/>
        </w:rPr>
        <w:lastRenderedPageBreak/>
        <w:t xml:space="preserve">Stolik opatrunkowy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F8280A">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F8280A" w:rsidRDefault="00CE381D" w:rsidP="00F8280A">
            <w:pPr>
              <w:spacing w:after="0" w:line="240" w:lineRule="auto"/>
              <w:jc w:val="center"/>
              <w:rPr>
                <w:rFonts w:cstheme="minorHAnsi"/>
                <w:b/>
                <w:sz w:val="24"/>
                <w:szCs w:val="24"/>
              </w:rPr>
            </w:pPr>
            <w:r w:rsidRPr="00F8280A">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F8280A" w:rsidRDefault="00CE381D" w:rsidP="00F8280A">
            <w:pPr>
              <w:spacing w:after="0" w:line="240" w:lineRule="auto"/>
              <w:jc w:val="center"/>
              <w:rPr>
                <w:rFonts w:cstheme="minorHAnsi"/>
                <w:b/>
                <w:sz w:val="24"/>
                <w:szCs w:val="24"/>
              </w:rPr>
            </w:pPr>
          </w:p>
          <w:p w:rsidR="00CE381D" w:rsidRPr="00F8280A" w:rsidRDefault="00CE381D" w:rsidP="00F8280A">
            <w:pPr>
              <w:spacing w:after="0" w:line="240" w:lineRule="auto"/>
              <w:jc w:val="center"/>
              <w:rPr>
                <w:rFonts w:cstheme="minorHAnsi"/>
                <w:b/>
                <w:sz w:val="24"/>
                <w:szCs w:val="24"/>
              </w:rPr>
            </w:pPr>
            <w:r w:rsidRPr="00F8280A">
              <w:rPr>
                <w:rFonts w:cstheme="minorHAnsi"/>
                <w:b/>
                <w:sz w:val="24"/>
                <w:szCs w:val="24"/>
              </w:rPr>
              <w:t>PARAMETR/</w:t>
            </w:r>
          </w:p>
          <w:p w:rsidR="00CE381D" w:rsidRPr="00F8280A" w:rsidRDefault="00CE381D" w:rsidP="00F8280A">
            <w:pPr>
              <w:spacing w:after="0" w:line="240" w:lineRule="auto"/>
              <w:jc w:val="center"/>
              <w:rPr>
                <w:rFonts w:cstheme="minorHAnsi"/>
                <w:b/>
                <w:sz w:val="24"/>
                <w:szCs w:val="24"/>
              </w:rPr>
            </w:pPr>
            <w:r w:rsidRPr="00F8280A">
              <w:rPr>
                <w:rFonts w:cstheme="minorHAnsi"/>
                <w:b/>
                <w:sz w:val="24"/>
                <w:szCs w:val="24"/>
              </w:rPr>
              <w:t>WARUNEK</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F8280A" w:rsidRDefault="00CE381D" w:rsidP="00F8280A">
            <w:pPr>
              <w:spacing w:after="0" w:line="240" w:lineRule="auto"/>
              <w:jc w:val="center"/>
              <w:rPr>
                <w:rFonts w:cstheme="minorHAnsi"/>
                <w:b/>
                <w:sz w:val="24"/>
                <w:szCs w:val="24"/>
              </w:rPr>
            </w:pPr>
            <w:r w:rsidRPr="00F8280A">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F8280A" w:rsidRDefault="00CE381D" w:rsidP="00F8280A">
            <w:pPr>
              <w:spacing w:after="0" w:line="240" w:lineRule="auto"/>
              <w:jc w:val="center"/>
              <w:rPr>
                <w:rFonts w:cstheme="minorHAnsi"/>
                <w:b/>
                <w:sz w:val="24"/>
                <w:szCs w:val="24"/>
              </w:rPr>
            </w:pPr>
            <w:r w:rsidRPr="00F8280A">
              <w:rPr>
                <w:rFonts w:cstheme="minorHAnsi"/>
                <w:b/>
                <w:sz w:val="24"/>
                <w:szCs w:val="24"/>
              </w:rPr>
              <w:t>Parametr oferowany</w:t>
            </w:r>
          </w:p>
        </w:tc>
      </w:tr>
      <w:tr w:rsidR="00AC55F1" w:rsidRPr="00A74F52" w:rsidTr="00F8280A">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F8280A" w:rsidRDefault="00AC55F1" w:rsidP="00A74F52">
            <w:pPr>
              <w:spacing w:after="0" w:line="240" w:lineRule="auto"/>
              <w:rPr>
                <w:rFonts w:cstheme="minorHAnsi"/>
                <w:b/>
                <w:sz w:val="24"/>
                <w:szCs w:val="24"/>
              </w:rPr>
            </w:pPr>
            <w:r w:rsidRPr="00F8280A">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F8280A" w:rsidRDefault="00AC55F1" w:rsidP="00A74F52">
            <w:pPr>
              <w:spacing w:after="0" w:line="240" w:lineRule="auto"/>
              <w:rPr>
                <w:rFonts w:cstheme="minorHAnsi"/>
                <w:b/>
                <w:sz w:val="24"/>
                <w:szCs w:val="24"/>
              </w:rPr>
            </w:pPr>
            <w:r w:rsidRPr="00F8280A">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F8280A"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F8280A" w:rsidRDefault="00AC55F1" w:rsidP="00A74F52">
            <w:pPr>
              <w:spacing w:after="0" w:line="240" w:lineRule="auto"/>
              <w:rPr>
                <w:rFonts w:cstheme="minorHAnsi"/>
                <w:b/>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opatrunkowy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Konstrukcja wykonana z profili 25x25x1,5 mm (+/- 10 mm) </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z blatem prostym i półką montowaną na stałe, wykonane z blachy o grubości 1,2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2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dległość między blatem, a półką wynosi 445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wyposażony w zaokrąglony uchwyt do prowadzenia, wykonany z rurki fi 20x20 mm (+/- 10 mm)  znajdujący się przy krótszym boku (umieszczony poziom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na kółkach fi 100 mm (dwa z blokadą) (+/- 10 mm) montowanych na trzpieniu koł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kółkach obudowa i piasta wykonane z polipropylenu, łożysko ślizgowe. Oponki wykonane z termoplastycznej gumy niebrudzącej podłoż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blatu (dłxszer) w mm: 1200x65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1315x720x88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F8280A">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F8280A" w:rsidRDefault="00AC55F1" w:rsidP="00A74F52">
            <w:pPr>
              <w:spacing w:after="0" w:line="240" w:lineRule="auto"/>
              <w:rPr>
                <w:rFonts w:cstheme="minorHAnsi"/>
                <w:b/>
                <w:sz w:val="24"/>
                <w:szCs w:val="24"/>
              </w:rPr>
            </w:pPr>
            <w:r w:rsidRPr="00F8280A">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F8280A" w:rsidRDefault="00AC55F1" w:rsidP="00A74F52">
            <w:pPr>
              <w:spacing w:after="0" w:line="240" w:lineRule="auto"/>
              <w:rPr>
                <w:rFonts w:cstheme="minorHAnsi"/>
                <w:b/>
                <w:sz w:val="24"/>
                <w:szCs w:val="24"/>
              </w:rPr>
            </w:pPr>
            <w:r w:rsidRPr="00F8280A">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F8280A"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F8280A" w:rsidRDefault="00AC55F1" w:rsidP="00A74F52">
            <w:pPr>
              <w:spacing w:after="0" w:line="240" w:lineRule="auto"/>
              <w:rPr>
                <w:rFonts w:cstheme="minorHAnsi"/>
                <w:b/>
                <w:sz w:val="24"/>
                <w:szCs w:val="24"/>
              </w:rPr>
            </w:pPr>
          </w:p>
        </w:tc>
      </w:tr>
      <w:tr w:rsidR="00AC55F1" w:rsidRPr="00A74F52" w:rsidTr="00CE381D">
        <w:trPr>
          <w:cantSplit/>
          <w:trHeight w:val="91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9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AC55F1" w:rsidRPr="003E0528" w:rsidRDefault="00AC55F1" w:rsidP="00A74F52">
      <w:pPr>
        <w:spacing w:after="0" w:line="240" w:lineRule="auto"/>
        <w:rPr>
          <w:rFonts w:cstheme="minorHAnsi"/>
          <w:b/>
          <w:sz w:val="24"/>
          <w:szCs w:val="24"/>
        </w:rPr>
      </w:pPr>
      <w:r w:rsidRPr="003E0528">
        <w:rPr>
          <w:rFonts w:cstheme="minorHAnsi"/>
          <w:b/>
          <w:sz w:val="24"/>
          <w:szCs w:val="24"/>
        </w:rPr>
        <w:lastRenderedPageBreak/>
        <w:t xml:space="preserve">Stolik opatrunkowy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3E0528">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27914" w:rsidRDefault="00CE381D" w:rsidP="00327914">
            <w:pPr>
              <w:spacing w:after="0" w:line="240" w:lineRule="auto"/>
              <w:jc w:val="center"/>
              <w:rPr>
                <w:rFonts w:cstheme="minorHAnsi"/>
                <w:b/>
                <w:sz w:val="24"/>
                <w:szCs w:val="24"/>
              </w:rPr>
            </w:pPr>
            <w:r w:rsidRPr="00327914">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27914" w:rsidRDefault="00CE381D" w:rsidP="00327914">
            <w:pPr>
              <w:spacing w:after="0" w:line="240" w:lineRule="auto"/>
              <w:jc w:val="center"/>
              <w:rPr>
                <w:rFonts w:cstheme="minorHAnsi"/>
                <w:b/>
                <w:sz w:val="24"/>
                <w:szCs w:val="24"/>
              </w:rPr>
            </w:pPr>
          </w:p>
          <w:p w:rsidR="00CE381D" w:rsidRPr="00327914" w:rsidRDefault="00327914" w:rsidP="00327914">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27914" w:rsidRDefault="00CE381D" w:rsidP="00327914">
            <w:pPr>
              <w:spacing w:after="0" w:line="240" w:lineRule="auto"/>
              <w:jc w:val="center"/>
              <w:rPr>
                <w:rFonts w:cstheme="minorHAnsi"/>
                <w:b/>
                <w:sz w:val="24"/>
                <w:szCs w:val="24"/>
              </w:rPr>
            </w:pPr>
            <w:r w:rsidRPr="00327914">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327914" w:rsidRDefault="00CE381D" w:rsidP="00327914">
            <w:pPr>
              <w:spacing w:after="0" w:line="240" w:lineRule="auto"/>
              <w:jc w:val="center"/>
              <w:rPr>
                <w:rFonts w:cstheme="minorHAnsi"/>
                <w:b/>
                <w:sz w:val="24"/>
                <w:szCs w:val="24"/>
              </w:rPr>
            </w:pPr>
            <w:r w:rsidRPr="00327914">
              <w:rPr>
                <w:rFonts w:cstheme="minorHAnsi"/>
                <w:b/>
                <w:sz w:val="24"/>
                <w:szCs w:val="24"/>
              </w:rPr>
              <w:t>Parametr oferowany</w:t>
            </w:r>
          </w:p>
        </w:tc>
      </w:tr>
      <w:tr w:rsidR="00AC55F1" w:rsidRPr="00A74F52" w:rsidTr="003E0528">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E0528" w:rsidRDefault="00AC55F1" w:rsidP="003E0528">
            <w:pPr>
              <w:spacing w:after="0" w:line="240" w:lineRule="auto"/>
              <w:jc w:val="center"/>
              <w:rPr>
                <w:rFonts w:cstheme="minorHAnsi"/>
                <w:b/>
                <w:sz w:val="24"/>
                <w:szCs w:val="24"/>
              </w:rPr>
            </w:pPr>
            <w:r w:rsidRPr="003E0528">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3E0528" w:rsidRDefault="00AC55F1" w:rsidP="003E0528">
            <w:pPr>
              <w:spacing w:after="0" w:line="240" w:lineRule="auto"/>
              <w:jc w:val="center"/>
              <w:rPr>
                <w:rFonts w:cstheme="minorHAnsi"/>
                <w:b/>
                <w:sz w:val="24"/>
                <w:szCs w:val="24"/>
              </w:rPr>
            </w:pPr>
            <w:r w:rsidRPr="003E0528">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3E0528" w:rsidRDefault="00AC55F1" w:rsidP="003E0528">
            <w:pPr>
              <w:spacing w:after="0" w:line="240" w:lineRule="auto"/>
              <w:jc w:val="center"/>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3E0528" w:rsidRDefault="00AC55F1" w:rsidP="003E0528">
            <w:pPr>
              <w:spacing w:after="0" w:line="240" w:lineRule="auto"/>
              <w:jc w:val="center"/>
              <w:rPr>
                <w:rFonts w:cstheme="minorHAnsi"/>
                <w:b/>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opatrunkowy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Konstrukcja wykonana z profili 25x25x1,5 mm (+/- 10 mm) </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z blatem prostym i półką montowaną na stałe, wykonane z blachy o grubości 1,2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2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dległość między blatem, a półką wynosi 445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wyposażony w zaokrąglony uchwyt do prowadzenia, wykonany z rurki fi 20x20 mm (+/- 10 mm)  znajdujący się przy krótszym boku (umieszczony poziom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opis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na kółkach fi 100 mm (dwa z blokadą) (+/- 10 mm) montowanych na trzpieniu koł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kółkach obudowa i piasta wykonane z polipropylenu, łożysko ślizgowe. Oponki wykonane z termoplastycznej gumy niebrudzącej podłoż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blatu (dłxszer) w mm: 1000x65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1115x720x88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3E0528">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E0528" w:rsidRDefault="00AC55F1" w:rsidP="00A74F52">
            <w:pPr>
              <w:spacing w:after="0" w:line="240" w:lineRule="auto"/>
              <w:rPr>
                <w:rFonts w:cstheme="minorHAnsi"/>
                <w:b/>
                <w:sz w:val="24"/>
                <w:szCs w:val="24"/>
              </w:rPr>
            </w:pPr>
            <w:r w:rsidRPr="003E0528">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E0528" w:rsidRDefault="00AC55F1" w:rsidP="00A74F52">
            <w:pPr>
              <w:spacing w:after="0" w:line="240" w:lineRule="auto"/>
              <w:rPr>
                <w:rFonts w:cstheme="minorHAnsi"/>
                <w:b/>
                <w:sz w:val="24"/>
                <w:szCs w:val="24"/>
              </w:rPr>
            </w:pPr>
            <w:r w:rsidRPr="003E0528">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3E0528"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3E0528" w:rsidRDefault="00AC55F1" w:rsidP="00A74F52">
            <w:pPr>
              <w:spacing w:after="0" w:line="240" w:lineRule="auto"/>
              <w:rPr>
                <w:rFonts w:cstheme="minorHAnsi"/>
                <w:b/>
                <w:sz w:val="24"/>
                <w:szCs w:val="24"/>
              </w:rPr>
            </w:pPr>
          </w:p>
        </w:tc>
      </w:tr>
      <w:tr w:rsidR="00AC55F1" w:rsidRPr="00A74F52" w:rsidTr="00CE381D">
        <w:trPr>
          <w:cantSplit/>
          <w:trHeight w:val="91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9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br w:type="page"/>
      </w:r>
    </w:p>
    <w:p w:rsidR="00AC55F1" w:rsidRPr="00964B89" w:rsidRDefault="00AC55F1" w:rsidP="00A74F52">
      <w:pPr>
        <w:spacing w:after="0" w:line="240" w:lineRule="auto"/>
        <w:rPr>
          <w:rFonts w:cstheme="minorHAnsi"/>
          <w:b/>
          <w:sz w:val="28"/>
          <w:szCs w:val="24"/>
        </w:rPr>
      </w:pPr>
      <w:r w:rsidRPr="00964B89">
        <w:rPr>
          <w:rFonts w:cstheme="minorHAnsi"/>
          <w:b/>
          <w:sz w:val="28"/>
          <w:szCs w:val="24"/>
        </w:rPr>
        <w:lastRenderedPageBreak/>
        <w:t>Wózek do przewożenia czystej i brudnej bielizn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D4430C">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p>
          <w:p w:rsidR="00CE381D" w:rsidRPr="00D4430C" w:rsidRDefault="00DE0A6A" w:rsidP="00D4430C">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Parametr oferowany</w:t>
            </w:r>
          </w:p>
        </w:tc>
      </w:tr>
      <w:tr w:rsidR="00AC55F1" w:rsidRPr="00A74F52" w:rsidTr="00D4430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D4430C"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D4430C" w:rsidRDefault="00AC55F1" w:rsidP="00A74F52">
            <w:pPr>
              <w:spacing w:after="0" w:line="240" w:lineRule="auto"/>
              <w:rPr>
                <w:rFonts w:cstheme="minorHAnsi"/>
                <w:b/>
                <w:sz w:val="24"/>
                <w:szCs w:val="24"/>
              </w:rPr>
            </w:pPr>
          </w:p>
        </w:tc>
      </w:tr>
      <w:tr w:rsidR="00AC55F1" w:rsidRPr="00A74F52" w:rsidTr="00CE381D">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do przewożenia czystej i brudnej bielizny, wykonany w całości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7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wyposażony w szafkę z drzwiami, z dwoma półkami</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rzwi pojedyncze otwierane skrzydłowo</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98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Blat  szafki wyposażony w relingi zabezpieczające przed zsuwaniem się przedmiotów znajdujących się na blaci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Blat o wymiarach (dłxszer) w mm 600x60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9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Z tyłu szafki  zamontowana  obręcz na worek foliowy (pojemność worka 120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0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bręcz z pokrywą podnoszoną nożni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Na obręczy klipsy tworzywowe służące do podtrzymania work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na czterech kółkach fi 100 mm            (w tym dwa z blokadą)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ponki wykonane z materiału, który nie brudzi podłoż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rzy kołach odbojniki z tworzywa sztuczneg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 640x1190x1100 mm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Default="00AC55F1" w:rsidP="00A74F52">
            <w:pPr>
              <w:spacing w:after="0" w:line="240" w:lineRule="auto"/>
              <w:rPr>
                <w:rFonts w:cstheme="minorHAnsi"/>
                <w:sz w:val="24"/>
                <w:szCs w:val="24"/>
              </w:rPr>
            </w:pPr>
          </w:p>
          <w:p w:rsidR="00D4430C" w:rsidRDefault="00D4430C" w:rsidP="00A74F52">
            <w:pPr>
              <w:spacing w:after="0" w:line="240" w:lineRule="auto"/>
              <w:rPr>
                <w:rFonts w:cstheme="minorHAnsi"/>
                <w:sz w:val="24"/>
                <w:szCs w:val="24"/>
              </w:rPr>
            </w:pPr>
          </w:p>
          <w:p w:rsidR="00D4430C" w:rsidRDefault="00D4430C" w:rsidP="00A74F52">
            <w:pPr>
              <w:spacing w:after="0" w:line="240" w:lineRule="auto"/>
              <w:rPr>
                <w:rFonts w:cstheme="minorHAnsi"/>
                <w:sz w:val="24"/>
                <w:szCs w:val="24"/>
              </w:rPr>
            </w:pPr>
          </w:p>
          <w:p w:rsidR="00D4430C" w:rsidRDefault="00D4430C" w:rsidP="00A74F52">
            <w:pPr>
              <w:spacing w:after="0" w:line="240" w:lineRule="auto"/>
              <w:rPr>
                <w:rFonts w:cstheme="minorHAnsi"/>
                <w:sz w:val="24"/>
                <w:szCs w:val="24"/>
              </w:rPr>
            </w:pPr>
          </w:p>
          <w:p w:rsidR="00D4430C" w:rsidRPr="00A74F52" w:rsidRDefault="00D4430C" w:rsidP="00A74F52">
            <w:pPr>
              <w:spacing w:after="0" w:line="240" w:lineRule="auto"/>
              <w:rPr>
                <w:rFonts w:cstheme="minorHAnsi"/>
                <w:sz w:val="24"/>
                <w:szCs w:val="24"/>
              </w:rPr>
            </w:pPr>
          </w:p>
        </w:tc>
      </w:tr>
      <w:tr w:rsidR="00AC55F1" w:rsidRPr="00A74F52" w:rsidTr="00D4430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lastRenderedPageBreak/>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D4430C" w:rsidRDefault="00AC55F1" w:rsidP="00A74F52">
            <w:pPr>
              <w:spacing w:after="0" w:line="240" w:lineRule="auto"/>
              <w:rPr>
                <w:rFonts w:cstheme="minorHAnsi"/>
                <w:b/>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br w:type="page"/>
      </w:r>
    </w:p>
    <w:p w:rsidR="00AC55F1" w:rsidRPr="00A74F52" w:rsidRDefault="00AC55F1" w:rsidP="00A74F52">
      <w:pPr>
        <w:spacing w:after="0" w:line="240" w:lineRule="auto"/>
        <w:rPr>
          <w:rFonts w:cstheme="minorHAnsi"/>
          <w:sz w:val="24"/>
          <w:szCs w:val="24"/>
        </w:rPr>
      </w:pPr>
    </w:p>
    <w:p w:rsidR="00AC55F1" w:rsidRPr="00D4430C" w:rsidRDefault="00AC55F1" w:rsidP="00A74F52">
      <w:pPr>
        <w:spacing w:after="0" w:line="240" w:lineRule="auto"/>
        <w:rPr>
          <w:rFonts w:cstheme="minorHAnsi"/>
          <w:b/>
          <w:sz w:val="28"/>
          <w:szCs w:val="24"/>
        </w:rPr>
      </w:pPr>
      <w:r w:rsidRPr="00D4430C">
        <w:rPr>
          <w:rFonts w:cstheme="minorHAnsi"/>
          <w:b/>
          <w:sz w:val="28"/>
          <w:szCs w:val="24"/>
        </w:rPr>
        <w:t xml:space="preserve">Stół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D4430C">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p>
          <w:p w:rsidR="00CE381D" w:rsidRPr="00D4430C" w:rsidRDefault="00DE0A6A" w:rsidP="00D4430C">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D4430C" w:rsidRDefault="00CE381D" w:rsidP="00D4430C">
            <w:pPr>
              <w:spacing w:after="0" w:line="240" w:lineRule="auto"/>
              <w:jc w:val="center"/>
              <w:rPr>
                <w:rFonts w:cstheme="minorHAnsi"/>
                <w:b/>
                <w:sz w:val="24"/>
                <w:szCs w:val="24"/>
              </w:rPr>
            </w:pPr>
            <w:r w:rsidRPr="00D4430C">
              <w:rPr>
                <w:rFonts w:cstheme="minorHAnsi"/>
                <w:b/>
                <w:sz w:val="24"/>
                <w:szCs w:val="24"/>
              </w:rPr>
              <w:t>Parametr oferowany</w:t>
            </w:r>
          </w:p>
        </w:tc>
      </w:tr>
      <w:tr w:rsidR="00AC55F1" w:rsidRPr="00A74F52" w:rsidTr="00D4430C">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D4430C" w:rsidRDefault="00AC55F1" w:rsidP="00A74F52">
            <w:pPr>
              <w:spacing w:after="0" w:line="240" w:lineRule="auto"/>
              <w:rPr>
                <w:rFonts w:cstheme="minorHAnsi"/>
                <w:b/>
                <w:sz w:val="24"/>
                <w:szCs w:val="24"/>
              </w:rPr>
            </w:pPr>
            <w:r w:rsidRPr="00D4430C">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D4430C"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D4430C" w:rsidRDefault="00AC55F1" w:rsidP="00A74F52">
            <w:pPr>
              <w:spacing w:after="0" w:line="240" w:lineRule="auto"/>
              <w:rPr>
                <w:rFonts w:cstheme="minorHAnsi"/>
                <w:b/>
                <w:sz w:val="24"/>
                <w:szCs w:val="24"/>
              </w:rPr>
            </w:pPr>
          </w:p>
        </w:tc>
      </w:tr>
      <w:tr w:rsidR="00AC55F1" w:rsidRPr="00A74F52" w:rsidTr="00CE381D">
        <w:trPr>
          <w:cantSplit/>
          <w:trHeight w:val="42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roboczy z basenem</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wykonany ze stali nierdzewnej w gatunku 1.4301 (304)</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Komora basenu o wymiarach (dłxszerzwys) w mm: 1070x470x300 mm</w:t>
            </w:r>
          </w:p>
          <w:p w:rsidR="00AC55F1" w:rsidRPr="00A74F52" w:rsidRDefault="00AC55F1" w:rsidP="00A74F52">
            <w:pPr>
              <w:spacing w:after="0" w:line="240" w:lineRule="auto"/>
              <w:rPr>
                <w:rFonts w:cstheme="minorHAnsi"/>
                <w:sz w:val="24"/>
                <w:szCs w:val="24"/>
              </w:rPr>
            </w:pP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5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Na tylnej ścianie fartuch z blachy o wysokości 40 mm, pozostałe boki prost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96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na nóżkach o wysokości 140mm regulowanych w zakresie 20 mm (możliwość wypoziomowania stołu)</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z maskownicą z trzech stron, o wysokości 30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6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wyposażeniu syfon wykonany z tworzywa</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4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bez baterii i bez otworu pod baterię sztorcową.</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1200x600x85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570C87">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570C87" w:rsidRDefault="00AC55F1" w:rsidP="00A74F52">
            <w:pPr>
              <w:spacing w:after="0" w:line="240" w:lineRule="auto"/>
              <w:rPr>
                <w:rFonts w:cstheme="minorHAnsi"/>
                <w:b/>
                <w:sz w:val="24"/>
                <w:szCs w:val="24"/>
              </w:rPr>
            </w:pP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570C87" w:rsidRDefault="00AC55F1" w:rsidP="00A74F52">
            <w:pPr>
              <w:spacing w:after="0" w:line="240" w:lineRule="auto"/>
              <w:rPr>
                <w:rFonts w:cstheme="minorHAnsi"/>
                <w:b/>
                <w:sz w:val="24"/>
                <w:szCs w:val="24"/>
              </w:rPr>
            </w:pPr>
            <w:r w:rsidRPr="00570C87">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570C87"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570C87" w:rsidRDefault="00AC55F1" w:rsidP="00A74F52">
            <w:pPr>
              <w:spacing w:after="0" w:line="240" w:lineRule="auto"/>
              <w:rPr>
                <w:rFonts w:cstheme="minorHAnsi"/>
                <w:b/>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r w:rsidR="00D4430C">
              <w:rPr>
                <w:rFonts w:cstheme="minorHAnsi"/>
                <w:sz w:val="24"/>
                <w:szCs w:val="24"/>
              </w:rPr>
              <w:t>2</w:t>
            </w:r>
            <w:r w:rsidRPr="00A74F52">
              <w:rPr>
                <w:rFonts w:cstheme="minorHAnsi"/>
                <w:sz w:val="24"/>
                <w:szCs w:val="24"/>
              </w:rPr>
              <w:t>.</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D4430C" w:rsidP="00A74F52">
            <w:pPr>
              <w:spacing w:after="0" w:line="240" w:lineRule="auto"/>
              <w:rPr>
                <w:rFonts w:cstheme="minorHAnsi"/>
                <w:sz w:val="24"/>
                <w:szCs w:val="24"/>
              </w:rPr>
            </w:pPr>
            <w:r>
              <w:rPr>
                <w:rFonts w:cstheme="minorHAnsi"/>
                <w:sz w:val="24"/>
                <w:szCs w:val="24"/>
              </w:rPr>
              <w:t>13</w:t>
            </w:r>
            <w:r w:rsidR="00AC55F1" w:rsidRPr="00A74F52">
              <w:rPr>
                <w:rFonts w:cstheme="minorHAnsi"/>
                <w:sz w:val="24"/>
                <w:szCs w:val="24"/>
              </w:rPr>
              <w:t>.</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D4430C" w:rsidP="00A74F52">
            <w:pPr>
              <w:spacing w:after="0" w:line="240" w:lineRule="auto"/>
              <w:rPr>
                <w:rFonts w:cstheme="minorHAnsi"/>
                <w:sz w:val="24"/>
                <w:szCs w:val="24"/>
              </w:rPr>
            </w:pPr>
            <w:r>
              <w:rPr>
                <w:rFonts w:cstheme="minorHAnsi"/>
                <w:sz w:val="24"/>
                <w:szCs w:val="24"/>
              </w:rPr>
              <w:t>14</w:t>
            </w:r>
            <w:r w:rsidR="00AC55F1" w:rsidRPr="00A74F52">
              <w:rPr>
                <w:rFonts w:cstheme="minorHAnsi"/>
                <w:sz w:val="24"/>
                <w:szCs w:val="24"/>
              </w:rPr>
              <w:t>.</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D4430C" w:rsidRDefault="00AC55F1" w:rsidP="00A74F52">
      <w:pPr>
        <w:spacing w:after="0" w:line="240" w:lineRule="auto"/>
        <w:rPr>
          <w:rFonts w:cstheme="minorHAnsi"/>
          <w:b/>
          <w:sz w:val="28"/>
          <w:szCs w:val="24"/>
        </w:rPr>
      </w:pPr>
      <w:r w:rsidRPr="00D4430C">
        <w:rPr>
          <w:rFonts w:cstheme="minorHAnsi"/>
          <w:b/>
          <w:sz w:val="28"/>
          <w:szCs w:val="24"/>
        </w:rPr>
        <w:lastRenderedPageBreak/>
        <w:t xml:space="preserve">Stół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7559F2">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p>
          <w:p w:rsidR="00CE381D" w:rsidRPr="007559F2" w:rsidRDefault="00DE0A6A" w:rsidP="00DE0A6A">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Parametr oferowany</w:t>
            </w:r>
          </w:p>
        </w:tc>
      </w:tr>
      <w:tr w:rsidR="00AC55F1" w:rsidRPr="00A74F52" w:rsidTr="007559F2">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r>
      <w:tr w:rsidR="00AC55F1" w:rsidRPr="00A74F52" w:rsidTr="00CE381D">
        <w:trPr>
          <w:cantSplit/>
          <w:trHeight w:val="57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do opasek gipsowych, bez zabudowy</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wykonany ze stali nierdzewnej w gatunku 1.4301 (304)</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2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wyposażony w jedną komorę z osadnikiem gipsu umieszczoną po prawej stronie stołu</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komory (dłxszerxwys) w mm: 450x450x150</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boki zagłębion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09"/>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na nóżkach o wysokości 140 mm  regulowanych w zakresie 20 mm (możliwość wypoziomowania stołu)</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93"/>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wyposażony w zawór kulowy zamykający odpływ</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pki wykonane z tworzywa sztucznego</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ół bez baterii i bez otworu pod baterię sztorcową</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1.</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1400x600x85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7559F2">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7559F2" w:rsidRDefault="00CE381D" w:rsidP="00A74F52">
      <w:pPr>
        <w:spacing w:after="0" w:line="240" w:lineRule="auto"/>
        <w:rPr>
          <w:rFonts w:cstheme="minorHAnsi"/>
          <w:b/>
          <w:sz w:val="28"/>
          <w:szCs w:val="24"/>
        </w:rPr>
      </w:pPr>
      <w:r w:rsidRPr="007559F2">
        <w:rPr>
          <w:rFonts w:cstheme="minorHAnsi"/>
          <w:b/>
          <w:sz w:val="28"/>
          <w:szCs w:val="24"/>
        </w:rPr>
        <w:t>S</w:t>
      </w:r>
      <w:r w:rsidR="00AC55F1" w:rsidRPr="007559F2">
        <w:rPr>
          <w:rFonts w:cstheme="minorHAnsi"/>
          <w:b/>
          <w:sz w:val="28"/>
          <w:szCs w:val="24"/>
        </w:rPr>
        <w:t>tolik typu Mayo do instrumentów chirurgicznych</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7559F2">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p>
          <w:p w:rsidR="00CE381D" w:rsidRPr="007559F2" w:rsidRDefault="00DE0A6A" w:rsidP="007559F2">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7559F2" w:rsidRDefault="00CE381D" w:rsidP="007559F2">
            <w:pPr>
              <w:spacing w:after="0" w:line="240" w:lineRule="auto"/>
              <w:jc w:val="center"/>
              <w:rPr>
                <w:rFonts w:cstheme="minorHAnsi"/>
                <w:b/>
                <w:sz w:val="24"/>
                <w:szCs w:val="24"/>
              </w:rPr>
            </w:pPr>
            <w:r w:rsidRPr="007559F2">
              <w:rPr>
                <w:rFonts w:cstheme="minorHAnsi"/>
                <w:b/>
                <w:sz w:val="24"/>
                <w:szCs w:val="24"/>
              </w:rPr>
              <w:t>Parametr oferowany</w:t>
            </w:r>
          </w:p>
        </w:tc>
      </w:tr>
      <w:tr w:rsidR="00AC55F1" w:rsidRPr="00A74F52" w:rsidTr="007559F2">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r>
      <w:tr w:rsidR="00AC55F1" w:rsidRPr="00A74F52" w:rsidTr="00CE381D">
        <w:trPr>
          <w:cantSplit/>
          <w:trHeight w:val="106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lik typu Mayo do instrumentów chirurgicznych. Stolik wykonany ze stali nierdzewnej  w gatunku 1.4301 (304), przewidziany do gromadzenia instrumentów chirurgicznych podczas zabiegów</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Blat wykonany z blachy o grubości 1,5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Górny blat zagłębiony na 10 mm, podnoszony przy pomocy nożnej pompy hydraulicznej, za pomocą jednej dźwigni</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odstawa w kształcie litery T z trzema pojedynczymi kółkami fi 80 mm                   (+/- 10 mm) montowane na trzpieniu koła  </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ółka wyposażone w blokadę.</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ponki wykonane z materiału niebrudzącego podłoża.</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8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Górny blat obracany w poziomie o 36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opuszczalne obciążenie 15 k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8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Krawędzie zaokrąglone, bezpieczn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  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740x490x960/137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7559F2">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r w:rsidRPr="007559F2">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7559F2"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7559F2" w:rsidRDefault="00AC55F1" w:rsidP="00A74F52">
            <w:pPr>
              <w:spacing w:after="0" w:line="240" w:lineRule="auto"/>
              <w:rPr>
                <w:rFonts w:cstheme="minorHAnsi"/>
                <w:b/>
                <w:sz w:val="24"/>
                <w:szCs w:val="24"/>
              </w:rPr>
            </w:pPr>
          </w:p>
        </w:tc>
      </w:tr>
      <w:tr w:rsidR="00AC55F1" w:rsidRPr="00A74F52" w:rsidTr="00CE381D">
        <w:trPr>
          <w:cantSplit/>
          <w:trHeight w:val="81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0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3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3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br w:type="page"/>
      </w:r>
    </w:p>
    <w:p w:rsidR="00AC55F1" w:rsidRPr="00427666" w:rsidRDefault="00AC55F1" w:rsidP="00A74F52">
      <w:pPr>
        <w:spacing w:after="0" w:line="240" w:lineRule="auto"/>
        <w:rPr>
          <w:rFonts w:cstheme="minorHAnsi"/>
          <w:b/>
          <w:sz w:val="28"/>
          <w:szCs w:val="28"/>
        </w:rPr>
      </w:pPr>
      <w:r w:rsidRPr="00427666">
        <w:rPr>
          <w:rFonts w:cstheme="minorHAnsi"/>
          <w:b/>
          <w:sz w:val="28"/>
          <w:szCs w:val="28"/>
        </w:rPr>
        <w:lastRenderedPageBreak/>
        <w:t>Stojak do płynów infuzyjnych</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427666">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427666" w:rsidRDefault="00CE381D" w:rsidP="00427666">
            <w:pPr>
              <w:spacing w:after="0" w:line="240" w:lineRule="auto"/>
              <w:jc w:val="center"/>
              <w:rPr>
                <w:rFonts w:cstheme="minorHAnsi"/>
                <w:b/>
                <w:sz w:val="24"/>
                <w:szCs w:val="24"/>
              </w:rPr>
            </w:pPr>
            <w:r w:rsidRPr="00427666">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427666" w:rsidRDefault="00CE381D" w:rsidP="00427666">
            <w:pPr>
              <w:spacing w:after="0" w:line="240" w:lineRule="auto"/>
              <w:jc w:val="center"/>
              <w:rPr>
                <w:rFonts w:cstheme="minorHAnsi"/>
                <w:b/>
                <w:sz w:val="24"/>
                <w:szCs w:val="24"/>
              </w:rPr>
            </w:pPr>
          </w:p>
          <w:p w:rsidR="00CE381D" w:rsidRPr="00427666" w:rsidRDefault="00DE0A6A" w:rsidP="00427666">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427666" w:rsidRDefault="00CE381D" w:rsidP="00427666">
            <w:pPr>
              <w:spacing w:after="0" w:line="240" w:lineRule="auto"/>
              <w:jc w:val="center"/>
              <w:rPr>
                <w:rFonts w:cstheme="minorHAnsi"/>
                <w:b/>
                <w:sz w:val="24"/>
                <w:szCs w:val="24"/>
              </w:rPr>
            </w:pPr>
            <w:r w:rsidRPr="00427666">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427666" w:rsidRDefault="00CE381D" w:rsidP="00427666">
            <w:pPr>
              <w:spacing w:after="0" w:line="240" w:lineRule="auto"/>
              <w:jc w:val="center"/>
              <w:rPr>
                <w:rFonts w:cstheme="minorHAnsi"/>
                <w:b/>
                <w:sz w:val="24"/>
                <w:szCs w:val="24"/>
              </w:rPr>
            </w:pPr>
            <w:r w:rsidRPr="00427666">
              <w:rPr>
                <w:rFonts w:cstheme="minorHAnsi"/>
                <w:b/>
                <w:sz w:val="24"/>
                <w:szCs w:val="24"/>
              </w:rPr>
              <w:t>Parametr oferowany</w:t>
            </w:r>
          </w:p>
        </w:tc>
      </w:tr>
      <w:tr w:rsidR="00AC55F1" w:rsidRPr="00A74F52" w:rsidTr="00427666">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427666" w:rsidRDefault="00AC55F1" w:rsidP="00A74F52">
            <w:pPr>
              <w:spacing w:after="0" w:line="240" w:lineRule="auto"/>
              <w:rPr>
                <w:rFonts w:cstheme="minorHAnsi"/>
                <w:b/>
                <w:sz w:val="24"/>
                <w:szCs w:val="24"/>
              </w:rPr>
            </w:pPr>
            <w:r w:rsidRPr="00427666">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427666" w:rsidRDefault="00AC55F1" w:rsidP="00A74F52">
            <w:pPr>
              <w:spacing w:after="0" w:line="240" w:lineRule="auto"/>
              <w:rPr>
                <w:rFonts w:cstheme="minorHAnsi"/>
                <w:b/>
                <w:sz w:val="24"/>
                <w:szCs w:val="24"/>
              </w:rPr>
            </w:pPr>
            <w:r w:rsidRPr="00427666">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427666"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427666" w:rsidRDefault="00AC55F1" w:rsidP="00A74F52">
            <w:pPr>
              <w:spacing w:after="0" w:line="240" w:lineRule="auto"/>
              <w:rPr>
                <w:rFonts w:cstheme="minorHAnsi"/>
                <w:b/>
                <w:sz w:val="24"/>
                <w:szCs w:val="24"/>
              </w:rPr>
            </w:pPr>
          </w:p>
        </w:tc>
      </w:tr>
      <w:tr w:rsidR="00AC55F1" w:rsidRPr="00A74F52" w:rsidTr="00CE381D">
        <w:trPr>
          <w:cantSplit/>
          <w:trHeight w:val="92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jak wyposażony w cztery wywinięte haczyki dla pojemników z płynami infuzyjnymi</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4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sokość stojaka regulowana ręcznie w zakresie 1200-215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dstawa pięcioramienna, wyposażona w 5 kółek fi 50 mm (w tym 2 kółka z blokadą)</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ponki wykonane z materiału, który nie brudzi podłoż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tojak wykonany ze stali nierdzewnej w gatunku 1.4301 (30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odstawa ze stali w gatunku S 235 wg EN malowana proszkowo</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0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opuszczalne obciążenie 8 k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Stojak wyposażony w kolumnę (część niewysuwana) o średnicy 33,7mm oraz rurę (część wysuwana) o średnicy 18m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560x560x1200/2150 mm (+/- 10 mm)</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427666">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427666" w:rsidRDefault="00AC55F1" w:rsidP="00A74F52">
            <w:pPr>
              <w:spacing w:after="0" w:line="240" w:lineRule="auto"/>
              <w:rPr>
                <w:rFonts w:cstheme="minorHAnsi"/>
                <w:b/>
                <w:sz w:val="24"/>
                <w:szCs w:val="24"/>
              </w:rPr>
            </w:pPr>
            <w:r w:rsidRPr="00427666">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427666" w:rsidRDefault="00AC55F1" w:rsidP="00A74F52">
            <w:pPr>
              <w:spacing w:after="0" w:line="240" w:lineRule="auto"/>
              <w:rPr>
                <w:rFonts w:cstheme="minorHAnsi"/>
                <w:b/>
                <w:sz w:val="24"/>
                <w:szCs w:val="24"/>
              </w:rPr>
            </w:pPr>
            <w:r w:rsidRPr="00427666">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427666"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427666" w:rsidRDefault="00AC55F1" w:rsidP="00A74F52">
            <w:pPr>
              <w:spacing w:after="0" w:line="240" w:lineRule="auto"/>
              <w:rPr>
                <w:rFonts w:cstheme="minorHAnsi"/>
                <w:b/>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108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3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7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AC55F1" w:rsidRPr="00241646" w:rsidRDefault="00AC55F1" w:rsidP="00A74F52">
      <w:pPr>
        <w:spacing w:after="0" w:line="240" w:lineRule="auto"/>
        <w:rPr>
          <w:rFonts w:cstheme="minorHAnsi"/>
          <w:b/>
          <w:sz w:val="28"/>
          <w:szCs w:val="24"/>
        </w:rPr>
      </w:pPr>
      <w:r w:rsidRPr="00241646">
        <w:rPr>
          <w:rFonts w:cstheme="minorHAnsi"/>
          <w:b/>
          <w:sz w:val="28"/>
          <w:szCs w:val="24"/>
        </w:rPr>
        <w:lastRenderedPageBreak/>
        <w:t>Szafka medyczna dwuskrzydłowa, wisząca</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CE381D" w:rsidRPr="00A74F52" w:rsidTr="00241646">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241646" w:rsidRDefault="00CE381D" w:rsidP="00241646">
            <w:pPr>
              <w:spacing w:after="0" w:line="240" w:lineRule="auto"/>
              <w:jc w:val="center"/>
              <w:rPr>
                <w:rFonts w:cstheme="minorHAnsi"/>
                <w:b/>
                <w:sz w:val="24"/>
                <w:szCs w:val="24"/>
              </w:rPr>
            </w:pPr>
            <w:r w:rsidRPr="00241646">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241646" w:rsidRDefault="00CE381D" w:rsidP="00241646">
            <w:pPr>
              <w:spacing w:after="0" w:line="240" w:lineRule="auto"/>
              <w:jc w:val="center"/>
              <w:rPr>
                <w:rFonts w:cstheme="minorHAnsi"/>
                <w:b/>
                <w:sz w:val="24"/>
                <w:szCs w:val="24"/>
              </w:rPr>
            </w:pPr>
          </w:p>
          <w:p w:rsidR="00CE381D" w:rsidRPr="00241646" w:rsidRDefault="00DE0A6A" w:rsidP="00241646">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241646" w:rsidRDefault="00CE381D" w:rsidP="00241646">
            <w:pPr>
              <w:spacing w:after="0" w:line="240" w:lineRule="auto"/>
              <w:jc w:val="center"/>
              <w:rPr>
                <w:rFonts w:cstheme="minorHAnsi"/>
                <w:b/>
                <w:sz w:val="24"/>
                <w:szCs w:val="24"/>
              </w:rPr>
            </w:pPr>
            <w:r w:rsidRPr="00241646">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241646" w:rsidRDefault="00CE381D" w:rsidP="00241646">
            <w:pPr>
              <w:spacing w:after="0" w:line="240" w:lineRule="auto"/>
              <w:jc w:val="center"/>
              <w:rPr>
                <w:rFonts w:cstheme="minorHAnsi"/>
                <w:b/>
                <w:sz w:val="24"/>
                <w:szCs w:val="24"/>
              </w:rPr>
            </w:pPr>
            <w:r w:rsidRPr="00241646">
              <w:rPr>
                <w:rFonts w:cstheme="minorHAnsi"/>
                <w:b/>
                <w:sz w:val="24"/>
                <w:szCs w:val="24"/>
              </w:rPr>
              <w:t>Parametr oferowany</w:t>
            </w: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7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Szafka dwudrzwiowa, wisząca w całości wykonana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4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rzwi szafki otwierane skrzydłowo</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8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rzwi pełne, zbudowane z podwójnej ścianki wypełnione plastrem miodu</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Drzwi wyposażone w gumową uszczelkę oraz uchwyt typu C </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ewnątrz jedna półka czyli dwie przestrzeni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7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ółka regulowana</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54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6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800x370x600 mm     (+/- 10 mm)</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20B54">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C20B54" w:rsidRDefault="00AC55F1" w:rsidP="00A74F52">
            <w:pPr>
              <w:spacing w:after="0" w:line="240" w:lineRule="auto"/>
              <w:rPr>
                <w:rFonts w:cstheme="minorHAnsi"/>
                <w:b/>
                <w:sz w:val="24"/>
                <w:szCs w:val="24"/>
              </w:rPr>
            </w:pPr>
            <w:r w:rsidRPr="00C20B54">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C20B54" w:rsidRDefault="00AC55F1" w:rsidP="00A74F52">
            <w:pPr>
              <w:spacing w:after="0" w:line="240" w:lineRule="auto"/>
              <w:rPr>
                <w:rFonts w:cstheme="minorHAnsi"/>
                <w:b/>
                <w:sz w:val="24"/>
                <w:szCs w:val="24"/>
              </w:rPr>
            </w:pPr>
            <w:r w:rsidRPr="00C20B54">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C20B54"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C20B54" w:rsidRDefault="00AC55F1" w:rsidP="00A74F52">
            <w:pPr>
              <w:spacing w:after="0" w:line="240" w:lineRule="auto"/>
              <w:rPr>
                <w:rFonts w:cstheme="minorHAnsi"/>
                <w:b/>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kumentów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CE381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CE381D" w:rsidRDefault="00CE381D">
      <w:pPr>
        <w:rPr>
          <w:rFonts w:cstheme="minorHAnsi"/>
          <w:sz w:val="24"/>
          <w:szCs w:val="24"/>
        </w:rPr>
      </w:pPr>
      <w:r>
        <w:rPr>
          <w:rFonts w:cstheme="minorHAnsi"/>
          <w:sz w:val="24"/>
          <w:szCs w:val="24"/>
        </w:rPr>
        <w:br w:type="page"/>
      </w:r>
    </w:p>
    <w:p w:rsidR="00AC55F1" w:rsidRPr="008F65A9" w:rsidRDefault="00AC55F1" w:rsidP="00A74F52">
      <w:pPr>
        <w:spacing w:after="0" w:line="240" w:lineRule="auto"/>
        <w:rPr>
          <w:rFonts w:cstheme="minorHAnsi"/>
          <w:b/>
          <w:sz w:val="28"/>
          <w:szCs w:val="28"/>
        </w:rPr>
      </w:pPr>
      <w:r w:rsidRPr="008F65A9">
        <w:rPr>
          <w:rFonts w:cstheme="minorHAnsi"/>
          <w:b/>
          <w:sz w:val="28"/>
          <w:szCs w:val="28"/>
        </w:rPr>
        <w:lastRenderedPageBreak/>
        <w:t>Wózek na odpad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CE381D" w:rsidRDefault="00CE381D"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801"/>
        <w:gridCol w:w="2519"/>
      </w:tblGrid>
      <w:tr w:rsidR="00CE381D" w:rsidRPr="00A74F52" w:rsidTr="008F65A9">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8F65A9" w:rsidRDefault="00CE381D" w:rsidP="008F65A9">
            <w:pPr>
              <w:spacing w:after="0" w:line="240" w:lineRule="auto"/>
              <w:jc w:val="center"/>
              <w:rPr>
                <w:rFonts w:cstheme="minorHAnsi"/>
                <w:b/>
                <w:sz w:val="24"/>
                <w:szCs w:val="24"/>
              </w:rPr>
            </w:pPr>
            <w:r w:rsidRPr="008F65A9">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8F65A9" w:rsidRDefault="00CE381D" w:rsidP="008F65A9">
            <w:pPr>
              <w:spacing w:after="0" w:line="240" w:lineRule="auto"/>
              <w:jc w:val="center"/>
              <w:rPr>
                <w:rFonts w:cstheme="minorHAnsi"/>
                <w:b/>
                <w:sz w:val="24"/>
                <w:szCs w:val="24"/>
              </w:rPr>
            </w:pPr>
          </w:p>
          <w:p w:rsidR="00CE381D" w:rsidRPr="008F65A9" w:rsidRDefault="00A13848" w:rsidP="008F65A9">
            <w:pPr>
              <w:spacing w:after="0" w:line="240" w:lineRule="auto"/>
              <w:jc w:val="center"/>
              <w:rPr>
                <w:rFonts w:cstheme="minorHAnsi"/>
                <w:b/>
                <w:sz w:val="24"/>
                <w:szCs w:val="24"/>
              </w:rPr>
            </w:pPr>
            <w:r>
              <w:rPr>
                <w:rFonts w:cstheme="minorHAnsi"/>
                <w:b/>
                <w:sz w:val="24"/>
                <w:szCs w:val="24"/>
              </w:rPr>
              <w:t>Opis</w:t>
            </w:r>
          </w:p>
        </w:tc>
        <w:tc>
          <w:tcPr>
            <w:tcW w:w="180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8F65A9" w:rsidRDefault="00CE381D" w:rsidP="008F65A9">
            <w:pPr>
              <w:spacing w:after="0" w:line="240" w:lineRule="auto"/>
              <w:jc w:val="center"/>
              <w:rPr>
                <w:rFonts w:cstheme="minorHAnsi"/>
                <w:b/>
                <w:sz w:val="24"/>
                <w:szCs w:val="24"/>
              </w:rPr>
            </w:pPr>
            <w:r w:rsidRPr="008F65A9">
              <w:rPr>
                <w:rFonts w:cstheme="minorHAnsi"/>
                <w:b/>
                <w:sz w:val="24"/>
                <w:szCs w:val="24"/>
              </w:rPr>
              <w:t>Parametr wymagany</w:t>
            </w:r>
          </w:p>
        </w:tc>
        <w:tc>
          <w:tcPr>
            <w:tcW w:w="251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CE381D" w:rsidRPr="008F65A9" w:rsidRDefault="00CE381D" w:rsidP="008F65A9">
            <w:pPr>
              <w:spacing w:after="0" w:line="240" w:lineRule="auto"/>
              <w:jc w:val="center"/>
              <w:rPr>
                <w:rFonts w:cstheme="minorHAnsi"/>
                <w:b/>
                <w:sz w:val="24"/>
                <w:szCs w:val="24"/>
              </w:rPr>
            </w:pPr>
            <w:r w:rsidRPr="008F65A9">
              <w:rPr>
                <w:rFonts w:cstheme="minorHAnsi"/>
                <w:b/>
                <w:sz w:val="24"/>
                <w:szCs w:val="24"/>
              </w:rPr>
              <w:t>Parametr oferowany</w:t>
            </w:r>
          </w:p>
        </w:tc>
      </w:tr>
      <w:tr w:rsidR="00AC55F1" w:rsidRPr="00A74F52" w:rsidTr="008F65A9">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8F65A9" w:rsidRDefault="00AC55F1" w:rsidP="00A74F52">
            <w:pPr>
              <w:spacing w:after="0" w:line="240" w:lineRule="auto"/>
              <w:rPr>
                <w:rFonts w:cstheme="minorHAnsi"/>
                <w:b/>
                <w:sz w:val="24"/>
                <w:szCs w:val="24"/>
              </w:rPr>
            </w:pPr>
            <w:r w:rsidRPr="008F65A9">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8F65A9" w:rsidRDefault="00AC55F1" w:rsidP="00A74F52">
            <w:pPr>
              <w:spacing w:after="0" w:line="240" w:lineRule="auto"/>
              <w:rPr>
                <w:rFonts w:cstheme="minorHAnsi"/>
                <w:b/>
                <w:sz w:val="24"/>
                <w:szCs w:val="24"/>
              </w:rPr>
            </w:pPr>
            <w:r w:rsidRPr="008F65A9">
              <w:rPr>
                <w:rFonts w:cstheme="minorHAnsi"/>
                <w:b/>
                <w:sz w:val="24"/>
                <w:szCs w:val="24"/>
              </w:rPr>
              <w:t>Parametry techniczne</w:t>
            </w:r>
          </w:p>
        </w:tc>
        <w:tc>
          <w:tcPr>
            <w:tcW w:w="1801"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8F65A9" w:rsidRDefault="00AC55F1" w:rsidP="00A74F52">
            <w:pPr>
              <w:spacing w:after="0" w:line="240" w:lineRule="auto"/>
              <w:rPr>
                <w:rFonts w:cstheme="minorHAnsi"/>
                <w:b/>
                <w:sz w:val="24"/>
                <w:szCs w:val="24"/>
              </w:rPr>
            </w:pPr>
          </w:p>
        </w:tc>
        <w:tc>
          <w:tcPr>
            <w:tcW w:w="2519"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8F65A9" w:rsidRDefault="00AC55F1" w:rsidP="00A74F52">
            <w:pPr>
              <w:spacing w:after="0" w:line="240" w:lineRule="auto"/>
              <w:rPr>
                <w:rFonts w:cstheme="minorHAnsi"/>
                <w:b/>
                <w:sz w:val="24"/>
                <w:szCs w:val="24"/>
              </w:rPr>
            </w:pPr>
          </w:p>
        </w:tc>
      </w:tr>
      <w:tr w:rsidR="00AC55F1" w:rsidRPr="00A74F52" w:rsidTr="008F65A9">
        <w:trPr>
          <w:cantSplit/>
          <w:trHeight w:val="19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na odpady (brudną bielizną) wykonany ze stali nierdzewnej w gatunku 1.4301 (304)</w:t>
            </w:r>
          </w:p>
        </w:tc>
        <w:tc>
          <w:tcPr>
            <w:tcW w:w="1801"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59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wyposażony w uchwyt do prowadzenia</w:t>
            </w:r>
          </w:p>
        </w:tc>
        <w:tc>
          <w:tcPr>
            <w:tcW w:w="1801"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60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z dwoma pokrywami: górna otwierana w 2/3, boczna na 1/3 wysokości</w:t>
            </w:r>
          </w:p>
        </w:tc>
        <w:tc>
          <w:tcPr>
            <w:tcW w:w="1801"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778"/>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dstawa z kółkami fi 160mm (w tym dwa z blokadą)</w:t>
            </w:r>
          </w:p>
        </w:tc>
        <w:tc>
          <w:tcPr>
            <w:tcW w:w="1801"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54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Oponki wykonane z materiału, który nie brudzi podłoża</w:t>
            </w:r>
          </w:p>
        </w:tc>
        <w:tc>
          <w:tcPr>
            <w:tcW w:w="1801"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59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 narożach wózka odbojniki z tworzywa sztucznego</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6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ózek wyposażony w kranik odpływowy</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68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miary zewnętrzne (dłxszerxwys) w mm: 1110x660x1100 mm  (+/-10 mm)</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8F65A9" w:rsidRDefault="00AC55F1" w:rsidP="00A74F52">
            <w:pPr>
              <w:spacing w:after="0" w:line="240" w:lineRule="auto"/>
              <w:rPr>
                <w:rFonts w:cstheme="minorHAnsi"/>
                <w:b/>
                <w:sz w:val="24"/>
                <w:szCs w:val="24"/>
              </w:rPr>
            </w:pPr>
            <w:r w:rsidRPr="008F65A9">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8F65A9" w:rsidRDefault="00AC55F1" w:rsidP="00A74F52">
            <w:pPr>
              <w:spacing w:after="0" w:line="240" w:lineRule="auto"/>
              <w:rPr>
                <w:rFonts w:cstheme="minorHAnsi"/>
                <w:b/>
                <w:sz w:val="24"/>
                <w:szCs w:val="24"/>
              </w:rPr>
            </w:pPr>
            <w:r w:rsidRPr="008F65A9">
              <w:rPr>
                <w:rFonts w:cstheme="minorHAnsi"/>
                <w:b/>
                <w:sz w:val="24"/>
                <w:szCs w:val="24"/>
              </w:rPr>
              <w:t>Pozostałe warunki</w:t>
            </w:r>
          </w:p>
        </w:tc>
        <w:tc>
          <w:tcPr>
            <w:tcW w:w="1801"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8F65A9" w:rsidRDefault="00AC55F1" w:rsidP="00A74F52">
            <w:pPr>
              <w:spacing w:after="0" w:line="240" w:lineRule="auto"/>
              <w:rPr>
                <w:rFonts w:cstheme="minorHAnsi"/>
                <w:b/>
                <w:sz w:val="24"/>
                <w:szCs w:val="24"/>
              </w:rPr>
            </w:pPr>
          </w:p>
        </w:tc>
        <w:tc>
          <w:tcPr>
            <w:tcW w:w="2519"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8F65A9" w:rsidRDefault="00AC55F1" w:rsidP="00A74F52">
            <w:pPr>
              <w:spacing w:after="0" w:line="240" w:lineRule="auto"/>
              <w:rPr>
                <w:rFonts w:cstheme="minorHAnsi"/>
                <w:b/>
                <w:sz w:val="24"/>
                <w:szCs w:val="24"/>
              </w:rPr>
            </w:pPr>
          </w:p>
        </w:tc>
      </w:tr>
      <w:tr w:rsidR="00AC55F1" w:rsidRPr="00A74F52" w:rsidTr="008F65A9">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kopię dokumentów dołączyć do oferty)</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8F65A9">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801"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r w:rsidRPr="00A74F52">
        <w:rPr>
          <w:rFonts w:cstheme="minorHAnsi"/>
          <w:sz w:val="24"/>
          <w:szCs w:val="24"/>
        </w:rPr>
        <w:tab/>
      </w:r>
    </w:p>
    <w:p w:rsidR="00AC55F1" w:rsidRDefault="00AC55F1" w:rsidP="00A74F52">
      <w:pPr>
        <w:spacing w:after="0" w:line="240" w:lineRule="auto"/>
        <w:rPr>
          <w:rFonts w:cstheme="minorHAnsi"/>
          <w:sz w:val="24"/>
          <w:szCs w:val="24"/>
        </w:rPr>
      </w:pPr>
    </w:p>
    <w:p w:rsidR="00D31F7A" w:rsidRPr="00A74F52" w:rsidRDefault="00D31F7A" w:rsidP="00A74F52">
      <w:pPr>
        <w:spacing w:after="0" w:line="240" w:lineRule="auto"/>
        <w:rPr>
          <w:rFonts w:cstheme="minorHAnsi"/>
          <w:sz w:val="24"/>
          <w:szCs w:val="24"/>
        </w:rPr>
      </w:pPr>
    </w:p>
    <w:p w:rsidR="00AC55F1" w:rsidRPr="00B700F5" w:rsidRDefault="00AC55F1" w:rsidP="00A74F52">
      <w:pPr>
        <w:spacing w:after="0" w:line="240" w:lineRule="auto"/>
        <w:rPr>
          <w:rFonts w:cstheme="minorHAnsi"/>
          <w:b/>
          <w:sz w:val="28"/>
          <w:szCs w:val="24"/>
        </w:rPr>
      </w:pPr>
      <w:r w:rsidRPr="00B700F5">
        <w:rPr>
          <w:rFonts w:cstheme="minorHAnsi"/>
          <w:b/>
          <w:sz w:val="28"/>
          <w:szCs w:val="24"/>
        </w:rPr>
        <w:lastRenderedPageBreak/>
        <w:t>Podest operacyjny</w:t>
      </w:r>
    </w:p>
    <w:p w:rsidR="00D31F7A" w:rsidRDefault="00D31F7A"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roducent: </w:t>
      </w:r>
    </w:p>
    <w:p w:rsidR="00D31F7A" w:rsidRDefault="00D31F7A"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Nr katalogowy:</w:t>
      </w:r>
    </w:p>
    <w:p w:rsidR="00D31F7A" w:rsidRDefault="00D31F7A"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ok produkcji: </w:t>
      </w:r>
    </w:p>
    <w:p w:rsidR="00AC55F1" w:rsidRPr="00A74F52" w:rsidRDefault="00AC55F1" w:rsidP="00A74F52">
      <w:pPr>
        <w:spacing w:after="0" w:line="240" w:lineRule="auto"/>
        <w:rPr>
          <w:rFonts w:cstheme="minorHAnsi"/>
          <w:sz w:val="24"/>
          <w:szCs w:val="24"/>
        </w:rPr>
      </w:pPr>
    </w:p>
    <w:tbl>
      <w:tblPr>
        <w:tblW w:w="8820" w:type="dxa"/>
        <w:tblInd w:w="70" w:type="dxa"/>
        <w:tblLayout w:type="fixed"/>
        <w:tblCellMar>
          <w:left w:w="70" w:type="dxa"/>
          <w:right w:w="70" w:type="dxa"/>
        </w:tblCellMar>
        <w:tblLook w:val="0000" w:firstRow="0" w:lastRow="0" w:firstColumn="0" w:lastColumn="0" w:noHBand="0" w:noVBand="0"/>
      </w:tblPr>
      <w:tblGrid>
        <w:gridCol w:w="567"/>
        <w:gridCol w:w="3933"/>
        <w:gridCol w:w="1260"/>
        <w:gridCol w:w="3060"/>
      </w:tblGrid>
      <w:tr w:rsidR="00D31F7A" w:rsidRPr="00A74F52" w:rsidTr="00B700F5">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Lp.</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p>
          <w:p w:rsidR="00D31F7A" w:rsidRPr="00B700F5" w:rsidRDefault="00A13848" w:rsidP="00B700F5">
            <w:pPr>
              <w:spacing w:after="0" w:line="240" w:lineRule="auto"/>
              <w:jc w:val="center"/>
              <w:rPr>
                <w:rFonts w:cstheme="minorHAnsi"/>
                <w:b/>
                <w:sz w:val="24"/>
                <w:szCs w:val="24"/>
              </w:rPr>
            </w:pPr>
            <w:r>
              <w:rPr>
                <w:rFonts w:cstheme="minorHAnsi"/>
                <w:b/>
                <w:sz w:val="24"/>
                <w:szCs w:val="24"/>
              </w:rPr>
              <w:t>Opis</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Parametr wymagany</w:t>
            </w: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Parametr oferowany</w:t>
            </w:r>
          </w:p>
        </w:tc>
      </w:tr>
      <w:tr w:rsidR="00AC55F1" w:rsidRPr="00A74F52" w:rsidTr="00B700F5">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B700F5" w:rsidRDefault="00AC55F1" w:rsidP="00B700F5">
            <w:pPr>
              <w:spacing w:after="0" w:line="240" w:lineRule="auto"/>
              <w:jc w:val="center"/>
              <w:rPr>
                <w:rFonts w:cstheme="minorHAnsi"/>
                <w:b/>
                <w:sz w:val="24"/>
                <w:szCs w:val="24"/>
              </w:rPr>
            </w:pPr>
            <w:r w:rsidRPr="00B700F5">
              <w:rPr>
                <w:rFonts w:cstheme="minorHAnsi"/>
                <w:b/>
                <w:sz w:val="24"/>
                <w:szCs w:val="24"/>
              </w:rPr>
              <w:t>I.</w:t>
            </w:r>
          </w:p>
        </w:tc>
        <w:tc>
          <w:tcPr>
            <w:tcW w:w="3933" w:type="dxa"/>
            <w:tcBorders>
              <w:top w:val="single" w:sz="6" w:space="0" w:color="auto"/>
              <w:left w:val="single" w:sz="6" w:space="0" w:color="auto"/>
              <w:bottom w:val="single" w:sz="4" w:space="0" w:color="auto"/>
              <w:right w:val="single" w:sz="6" w:space="0" w:color="auto"/>
            </w:tcBorders>
            <w:shd w:val="clear" w:color="auto" w:fill="FFD966" w:themeFill="accent4" w:themeFillTint="99"/>
            <w:vAlign w:val="center"/>
          </w:tcPr>
          <w:p w:rsidR="00AC55F1" w:rsidRPr="00B700F5" w:rsidRDefault="00AC55F1" w:rsidP="00B700F5">
            <w:pPr>
              <w:spacing w:after="0" w:line="240" w:lineRule="auto"/>
              <w:jc w:val="center"/>
              <w:rPr>
                <w:rFonts w:cstheme="minorHAnsi"/>
                <w:b/>
                <w:sz w:val="24"/>
                <w:szCs w:val="24"/>
              </w:rPr>
            </w:pPr>
            <w:r w:rsidRPr="00B700F5">
              <w:rPr>
                <w:rFonts w:cstheme="minorHAnsi"/>
                <w:b/>
                <w:sz w:val="24"/>
                <w:szCs w:val="24"/>
              </w:rPr>
              <w:t>Parametry techniczne</w:t>
            </w:r>
          </w:p>
        </w:tc>
        <w:tc>
          <w:tcPr>
            <w:tcW w:w="12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B700F5" w:rsidRDefault="00AC55F1" w:rsidP="00B700F5">
            <w:pPr>
              <w:spacing w:after="0" w:line="240" w:lineRule="auto"/>
              <w:jc w:val="center"/>
              <w:rPr>
                <w:rFonts w:cstheme="minorHAnsi"/>
                <w:b/>
                <w:sz w:val="24"/>
                <w:szCs w:val="24"/>
              </w:rPr>
            </w:pPr>
          </w:p>
        </w:tc>
        <w:tc>
          <w:tcPr>
            <w:tcW w:w="3060" w:type="dxa"/>
            <w:tcBorders>
              <w:top w:val="single" w:sz="6" w:space="0" w:color="auto"/>
              <w:left w:val="single" w:sz="6" w:space="0" w:color="auto"/>
              <w:bottom w:val="single" w:sz="4" w:space="0" w:color="auto"/>
              <w:right w:val="single" w:sz="6" w:space="0" w:color="auto"/>
            </w:tcBorders>
            <w:shd w:val="clear" w:color="auto" w:fill="FFD966" w:themeFill="accent4" w:themeFillTint="99"/>
          </w:tcPr>
          <w:p w:rsidR="00AC55F1" w:rsidRPr="00B700F5" w:rsidRDefault="00AC55F1" w:rsidP="00B700F5">
            <w:pPr>
              <w:spacing w:after="0" w:line="240" w:lineRule="auto"/>
              <w:jc w:val="center"/>
              <w:rPr>
                <w:rFonts w:cstheme="minorHAnsi"/>
                <w:b/>
                <w:sz w:val="24"/>
                <w:szCs w:val="24"/>
              </w:rPr>
            </w:pPr>
          </w:p>
        </w:tc>
      </w:tr>
      <w:tr w:rsidR="00AC55F1" w:rsidRPr="00A74F52" w:rsidTr="00D31F7A">
        <w:trPr>
          <w:cantSplit/>
          <w:trHeight w:val="92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dest operacyjny jednostopniowy wykonany ze stali nierdzewnej w gatunku 1.4301 (304)</w:t>
            </w:r>
          </w:p>
        </w:tc>
        <w:tc>
          <w:tcPr>
            <w:tcW w:w="12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4"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84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odest na czterech nóżkach regulowanych w zakresie 20 mm (możliwość wypoziomowania podestu) </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53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Na powierzchni paski antypoślizgowe           </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4"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6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szystkie krawędzie zaokrąglone, bezpieczn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69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Wymiary zewnętrzne (dłxszerxwys) w mm: 500x300x300 mm  ( +/- 10 m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B700F5">
        <w:trPr>
          <w:cantSplit/>
        </w:trPr>
        <w:tc>
          <w:tcPr>
            <w:tcW w:w="567"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B700F5" w:rsidRDefault="00AC55F1" w:rsidP="00A74F52">
            <w:pPr>
              <w:spacing w:after="0" w:line="240" w:lineRule="auto"/>
              <w:rPr>
                <w:rFonts w:cstheme="minorHAnsi"/>
                <w:b/>
                <w:sz w:val="24"/>
                <w:szCs w:val="24"/>
              </w:rPr>
            </w:pPr>
            <w:r w:rsidRPr="00B700F5">
              <w:rPr>
                <w:rFonts w:cstheme="minorHAnsi"/>
                <w:b/>
                <w:sz w:val="24"/>
                <w:szCs w:val="24"/>
              </w:rPr>
              <w:t>II.</w:t>
            </w:r>
          </w:p>
        </w:tc>
        <w:tc>
          <w:tcPr>
            <w:tcW w:w="3933"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B700F5" w:rsidRDefault="00AC55F1" w:rsidP="00A74F52">
            <w:pPr>
              <w:spacing w:after="0" w:line="240" w:lineRule="auto"/>
              <w:rPr>
                <w:rFonts w:cstheme="minorHAnsi"/>
                <w:b/>
                <w:sz w:val="24"/>
                <w:szCs w:val="24"/>
              </w:rPr>
            </w:pPr>
            <w:r w:rsidRPr="00B700F5">
              <w:rPr>
                <w:rFonts w:cstheme="minorHAnsi"/>
                <w:b/>
                <w:sz w:val="24"/>
                <w:szCs w:val="24"/>
              </w:rPr>
              <w:t>Pozostałe warunki</w:t>
            </w:r>
          </w:p>
        </w:tc>
        <w:tc>
          <w:tcPr>
            <w:tcW w:w="1260"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AC55F1" w:rsidRPr="00B700F5" w:rsidRDefault="00AC55F1" w:rsidP="00A74F52">
            <w:pPr>
              <w:spacing w:after="0" w:line="240" w:lineRule="auto"/>
              <w:rPr>
                <w:rFonts w:cstheme="minorHAnsi"/>
                <w:b/>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rsidR="00AC55F1" w:rsidRPr="00B700F5" w:rsidRDefault="00AC55F1" w:rsidP="00A74F52">
            <w:pPr>
              <w:spacing w:after="0" w:line="240" w:lineRule="auto"/>
              <w:rPr>
                <w:rFonts w:cstheme="minorHAnsi"/>
                <w:b/>
                <w:sz w:val="24"/>
                <w:szCs w:val="24"/>
              </w:rPr>
            </w:pPr>
          </w:p>
        </w:tc>
      </w:tr>
      <w:tr w:rsidR="00AC55F1" w:rsidRPr="00A74F52" w:rsidTr="00D31F7A">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80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Certyfikat jakości EN ISO 9001 (kopię dokumentu dołączyć do oferty)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Height w:val="67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3933"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D31F7A" w:rsidRDefault="00D31F7A">
      <w:pPr>
        <w:rPr>
          <w:rFonts w:cstheme="minorHAnsi"/>
          <w:sz w:val="24"/>
          <w:szCs w:val="24"/>
        </w:rPr>
      </w:pPr>
      <w:r>
        <w:rPr>
          <w:rFonts w:cstheme="minorHAnsi"/>
          <w:sz w:val="24"/>
          <w:szCs w:val="24"/>
        </w:rPr>
        <w:br w:type="page"/>
      </w:r>
    </w:p>
    <w:p w:rsidR="00AC55F1" w:rsidRPr="00B700F5" w:rsidRDefault="00AC55F1" w:rsidP="00A74F52">
      <w:pPr>
        <w:spacing w:after="0" w:line="240" w:lineRule="auto"/>
        <w:rPr>
          <w:rFonts w:cstheme="minorHAnsi"/>
          <w:b/>
          <w:sz w:val="24"/>
          <w:szCs w:val="24"/>
        </w:rPr>
      </w:pPr>
      <w:r w:rsidRPr="00B700F5">
        <w:rPr>
          <w:rFonts w:cstheme="minorHAnsi"/>
          <w:b/>
          <w:sz w:val="24"/>
          <w:szCs w:val="24"/>
        </w:rPr>
        <w:lastRenderedPageBreak/>
        <w:t>Stół Chirurgiczny czterosegmentowy</w:t>
      </w:r>
    </w:p>
    <w:p w:rsidR="00D31F7A" w:rsidRDefault="00D31F7A" w:rsidP="00D31F7A">
      <w:pPr>
        <w:spacing w:after="0" w:line="240" w:lineRule="auto"/>
        <w:rPr>
          <w:rFonts w:cstheme="minorHAnsi"/>
          <w:sz w:val="24"/>
          <w:szCs w:val="24"/>
        </w:rPr>
      </w:pPr>
    </w:p>
    <w:p w:rsidR="00D31F7A" w:rsidRPr="00A74F52" w:rsidRDefault="00D31F7A" w:rsidP="00D31F7A">
      <w:pPr>
        <w:spacing w:after="0" w:line="240" w:lineRule="auto"/>
        <w:rPr>
          <w:rFonts w:cstheme="minorHAnsi"/>
          <w:sz w:val="24"/>
          <w:szCs w:val="24"/>
        </w:rPr>
      </w:pPr>
      <w:r w:rsidRPr="00A74F52">
        <w:rPr>
          <w:rFonts w:cstheme="minorHAnsi"/>
          <w:sz w:val="24"/>
          <w:szCs w:val="24"/>
        </w:rPr>
        <w:t xml:space="preserve">Producent: </w:t>
      </w:r>
    </w:p>
    <w:p w:rsidR="00D31F7A" w:rsidRDefault="00D31F7A" w:rsidP="00D31F7A">
      <w:pPr>
        <w:spacing w:after="0" w:line="240" w:lineRule="auto"/>
        <w:rPr>
          <w:rFonts w:cstheme="minorHAnsi"/>
          <w:sz w:val="24"/>
          <w:szCs w:val="24"/>
        </w:rPr>
      </w:pPr>
    </w:p>
    <w:p w:rsidR="00D31F7A" w:rsidRPr="00A74F52" w:rsidRDefault="00D31F7A" w:rsidP="00D31F7A">
      <w:pPr>
        <w:spacing w:after="0" w:line="240" w:lineRule="auto"/>
        <w:rPr>
          <w:rFonts w:cstheme="minorHAnsi"/>
          <w:sz w:val="24"/>
          <w:szCs w:val="24"/>
        </w:rPr>
      </w:pPr>
      <w:r w:rsidRPr="00A74F52">
        <w:rPr>
          <w:rFonts w:cstheme="minorHAnsi"/>
          <w:sz w:val="24"/>
          <w:szCs w:val="24"/>
        </w:rPr>
        <w:t>Nr katalogowy:</w:t>
      </w:r>
    </w:p>
    <w:p w:rsidR="00D31F7A" w:rsidRDefault="00D31F7A" w:rsidP="00D31F7A">
      <w:pPr>
        <w:spacing w:after="0" w:line="240" w:lineRule="auto"/>
        <w:rPr>
          <w:rFonts w:cstheme="minorHAnsi"/>
          <w:sz w:val="24"/>
          <w:szCs w:val="24"/>
        </w:rPr>
      </w:pPr>
    </w:p>
    <w:p w:rsidR="00D31F7A" w:rsidRPr="00A74F52" w:rsidRDefault="00D31F7A" w:rsidP="00D31F7A">
      <w:pPr>
        <w:spacing w:after="0" w:line="240" w:lineRule="auto"/>
        <w:rPr>
          <w:rFonts w:cstheme="minorHAnsi"/>
          <w:sz w:val="24"/>
          <w:szCs w:val="24"/>
        </w:rPr>
      </w:pPr>
      <w:r w:rsidRPr="00A74F52">
        <w:rPr>
          <w:rFonts w:cstheme="minorHAnsi"/>
          <w:sz w:val="24"/>
          <w:szCs w:val="24"/>
        </w:rPr>
        <w:t xml:space="preserve">Rok produkcji: </w:t>
      </w:r>
    </w:p>
    <w:p w:rsidR="00D31F7A" w:rsidRPr="00A74F52" w:rsidRDefault="00D31F7A"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tbl>
      <w:tblPr>
        <w:tblW w:w="10348" w:type="dxa"/>
        <w:tblInd w:w="-639" w:type="dxa"/>
        <w:tblLayout w:type="fixed"/>
        <w:tblCellMar>
          <w:left w:w="70" w:type="dxa"/>
          <w:right w:w="70" w:type="dxa"/>
        </w:tblCellMar>
        <w:tblLook w:val="0000" w:firstRow="0" w:lastRow="0" w:firstColumn="0" w:lastColumn="0" w:noHBand="0" w:noVBand="0"/>
      </w:tblPr>
      <w:tblGrid>
        <w:gridCol w:w="709"/>
        <w:gridCol w:w="5954"/>
        <w:gridCol w:w="1559"/>
        <w:gridCol w:w="2126"/>
      </w:tblGrid>
      <w:tr w:rsidR="00D31F7A" w:rsidRPr="00A74F52" w:rsidTr="00B700F5">
        <w:trPr>
          <w:trHeight w:val="780"/>
        </w:trPr>
        <w:tc>
          <w:tcPr>
            <w:tcW w:w="70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LP.</w:t>
            </w:r>
          </w:p>
        </w:tc>
        <w:tc>
          <w:tcPr>
            <w:tcW w:w="5954"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E755B1" w:rsidP="00B700F5">
            <w:pPr>
              <w:spacing w:after="0" w:line="240" w:lineRule="auto"/>
              <w:jc w:val="center"/>
              <w:rPr>
                <w:rFonts w:cstheme="minorHAnsi"/>
                <w:b/>
                <w:sz w:val="24"/>
                <w:szCs w:val="24"/>
              </w:rPr>
            </w:pPr>
            <w:r>
              <w:rPr>
                <w:rFonts w:cstheme="minorHAnsi"/>
                <w:b/>
                <w:sz w:val="24"/>
                <w:szCs w:val="24"/>
              </w:rPr>
              <w:t>Opis</w:t>
            </w:r>
          </w:p>
        </w:tc>
        <w:tc>
          <w:tcPr>
            <w:tcW w:w="1559"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Parametr wymagany</w:t>
            </w:r>
          </w:p>
        </w:tc>
        <w:tc>
          <w:tcPr>
            <w:tcW w:w="2126" w:type="dxa"/>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tcPr>
          <w:p w:rsidR="00D31F7A" w:rsidRPr="00B700F5" w:rsidRDefault="00D31F7A" w:rsidP="00B700F5">
            <w:pPr>
              <w:spacing w:after="0" w:line="240" w:lineRule="auto"/>
              <w:jc w:val="center"/>
              <w:rPr>
                <w:rFonts w:cstheme="minorHAnsi"/>
                <w:b/>
                <w:sz w:val="24"/>
                <w:szCs w:val="24"/>
              </w:rPr>
            </w:pPr>
            <w:r w:rsidRPr="00B700F5">
              <w:rPr>
                <w:rFonts w:cstheme="minorHAnsi"/>
                <w:b/>
                <w:sz w:val="24"/>
                <w:szCs w:val="24"/>
              </w:rPr>
              <w:t>Parametr oferowany</w:t>
            </w: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Stół fabrycznie nowy – rok produkcji co najmniej 2020, przeznaczony do operacji ogólnochirurgicznych, współpracujący z wyposażeniem dodatkowym stosowanym w zabiegach specjalistycznych, w tym zabiegach ginekologiczno-urologicznych. Napęd główny stołu elektrohydrauliczny.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Blat stołu 4-segmentowy składający się z:</w:t>
            </w: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 podgłówka płytowego </w:t>
            </w: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 segmentu oparcia pleców </w:t>
            </w:r>
          </w:p>
          <w:p w:rsidR="00AC55F1" w:rsidRPr="00A74F52" w:rsidRDefault="00AC55F1" w:rsidP="00A74F52">
            <w:pPr>
              <w:spacing w:after="0" w:line="240" w:lineRule="auto"/>
              <w:rPr>
                <w:rFonts w:cstheme="minorHAnsi"/>
                <w:sz w:val="24"/>
                <w:szCs w:val="24"/>
              </w:rPr>
            </w:pPr>
            <w:r w:rsidRPr="00A74F52">
              <w:rPr>
                <w:rFonts w:cstheme="minorHAnsi"/>
                <w:sz w:val="24"/>
                <w:szCs w:val="24"/>
              </w:rPr>
              <w:t>- segmentu lędźwiowego</w:t>
            </w:r>
          </w:p>
          <w:p w:rsidR="00AC55F1" w:rsidRPr="00A74F52" w:rsidRDefault="00AC55F1" w:rsidP="00A74F52">
            <w:pPr>
              <w:spacing w:after="0" w:line="240" w:lineRule="auto"/>
              <w:rPr>
                <w:rFonts w:cstheme="minorHAnsi"/>
                <w:sz w:val="24"/>
                <w:szCs w:val="24"/>
              </w:rPr>
            </w:pPr>
            <w:r w:rsidRPr="00A74F52">
              <w:rPr>
                <w:rFonts w:cstheme="minorHAnsi"/>
                <w:sz w:val="24"/>
                <w:szCs w:val="24"/>
              </w:rPr>
              <w:t>- dwuczęściowego segmentu nóg</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Blat stołu wyposażony w listwy umożliwiające zamocowanie dodatkowych akcesoriów. Możliwość zakładania uchwytów mocujących akcesoria z dwóch stron: od przodu i od boku relingu.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4</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Funkcje wspomagane przez układ elektrohydrauliczny, sterowane za pomocą pilota przewodowego: </w:t>
            </w:r>
          </w:p>
          <w:p w:rsidR="00AC55F1" w:rsidRPr="00A74F52" w:rsidRDefault="00AC55F1" w:rsidP="00A74F52">
            <w:pPr>
              <w:spacing w:after="0" w:line="240" w:lineRule="auto"/>
              <w:rPr>
                <w:rFonts w:cstheme="minorHAnsi"/>
                <w:sz w:val="24"/>
                <w:szCs w:val="24"/>
              </w:rPr>
            </w:pPr>
            <w:r w:rsidRPr="00A74F52">
              <w:rPr>
                <w:rFonts w:cstheme="minorHAnsi"/>
                <w:sz w:val="24"/>
                <w:szCs w:val="24"/>
              </w:rPr>
              <w:t>- regulacja wysokości</w:t>
            </w:r>
          </w:p>
          <w:p w:rsidR="00AC55F1" w:rsidRPr="00A74F52" w:rsidRDefault="00AC55F1" w:rsidP="00A74F52">
            <w:pPr>
              <w:spacing w:after="0" w:line="240" w:lineRule="auto"/>
              <w:rPr>
                <w:rFonts w:cstheme="minorHAnsi"/>
                <w:sz w:val="24"/>
                <w:szCs w:val="24"/>
              </w:rPr>
            </w:pPr>
            <w:r w:rsidRPr="00A74F52">
              <w:rPr>
                <w:rFonts w:cstheme="minorHAnsi"/>
                <w:sz w:val="24"/>
                <w:szCs w:val="24"/>
              </w:rPr>
              <w:t>- przechyły wzdłużne: Trendelenburg/anty-Trendelenburg</w:t>
            </w:r>
          </w:p>
          <w:p w:rsidR="00AC55F1" w:rsidRPr="00A74F52" w:rsidRDefault="00AC55F1" w:rsidP="00A74F52">
            <w:pPr>
              <w:spacing w:after="0" w:line="240" w:lineRule="auto"/>
              <w:rPr>
                <w:rFonts w:cstheme="minorHAnsi"/>
                <w:sz w:val="24"/>
                <w:szCs w:val="24"/>
              </w:rPr>
            </w:pPr>
            <w:r w:rsidRPr="00A74F52">
              <w:rPr>
                <w:rFonts w:cstheme="minorHAnsi"/>
                <w:sz w:val="24"/>
                <w:szCs w:val="24"/>
              </w:rPr>
              <w:t>- przechyły boczne</w:t>
            </w:r>
          </w:p>
          <w:p w:rsidR="00AC55F1" w:rsidRPr="00A74F52" w:rsidRDefault="00AC55F1" w:rsidP="00A74F52">
            <w:pPr>
              <w:spacing w:after="0" w:line="240" w:lineRule="auto"/>
              <w:rPr>
                <w:rFonts w:cstheme="minorHAnsi"/>
                <w:sz w:val="24"/>
                <w:szCs w:val="24"/>
              </w:rPr>
            </w:pPr>
            <w:r w:rsidRPr="00A74F52">
              <w:rPr>
                <w:rFonts w:cstheme="minorHAnsi"/>
                <w:sz w:val="24"/>
                <w:szCs w:val="24"/>
              </w:rPr>
              <w:t>- regulacja oparcia pleców</w:t>
            </w:r>
          </w:p>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 poziomowanie blatu przy pomocy jednego przycisku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ilot przewodowy z systemem zabezpieczającym przed przypadkowym uruchomieniem funkcji, ulegający dezaktywacji po upływie 30 sekund. Pilot wyposażony we wskaźniki diodowe informujące o stanie naładowania baterii.</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6</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ilot wyposażony w przycisk zmiany orientacji blatu oraz funkcję poziomowania blatu za pomocą jednego przycisku.</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7</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rzycisk funkcji Trendelenburg wyróżniony kolorem innym niż kolor pozostałych przycisków.</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8</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Sygnał dźwiękowy informujący o rozładowaniu baterii</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9</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Długość blatu min. 205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Całkowita szerokość blatu min. 55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11</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ozycja minimalna stołu (bez materaca) niższa lub równa 71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2</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ozycja maksymalna stołu (bez materaca) nie niższa niż 115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3</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Regulacja przechyłów wzdłużnych: Trendelenburg/anty-Trendelenburg min. ± 400 (±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4</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Regulacja przechyłów bocznych min. ±300 (±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5</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Manualna regulacja przesuwu wzdłużnego wspomagana za pomocą układu mechanicznego min. 300 mm, z systemem zabezpieczającym przed przypadkowym przemieszczeniem blatu poprzez konieczność jednoczesnego przytrzymania dwóch dźwigni.</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6</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Regulacja kąta nachylenia segmentu oparcia min. od -350 do 750 (±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7</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Regulacja kąta nachylenia segmentu podnóżka min. od -900 do 200  (±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8</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egulacja odwodzenia podnóżków maks. 1800 (±30) blokowana za pomocą dźwigni dociskowej.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19</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Regulacja kąta nachylenia podgłówka min. od -450 do 450 (±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1</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Segmenty montowane ze sobą za pomocą szybkozłączy opartych na układzie cylindryczny sworzeń/gniazdo. Nie dopuszcza się połączeń zabezpieczanych pokrętłami gwintowanymi.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2</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Możliwość zamiany segmentów podnóżków z segmentem podgłówka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3</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Wycięcie ginekologiczne w segmencie siedziska o głębokości min. 4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4</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Min. 3 koła jezdne o wymiarach min. 100 mm zabudowane w podstawie nie wystające poza jej obrys. Podstawa w kształcie litery T wyposażona w minimum jedno koło obrotowe, zapewniająca dobre własności jezdn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5</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Podstawa jezdna o wymiarach max. 980 mm x 575 mm oraz wcięciu o głębokości min. 70 mm od stron bocznych, ułatwiającym wygodny dostęp dla chirurga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6</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Blokada przejazdu stołu poprzez 4 wysuwane stopki, aktywowane za pomocą dźwigni znajdującej się z boku podstawy, gwarantujące pewne blokowanie stołu na czas operacji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7</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W przypadku aktywowania hamulca uniesienie stołu o maksymalnie 10 mm ze względu na konieczność zapewnienia stabilizacji pola operacyjneg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28</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29</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 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Dopuszczalne obciążenie dynamiczne stołu min. 275 kg</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1</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Dopuszczalne obciążenie statyczne stołu min. 320 kg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2</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Masa stołu max. 350 kg</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3</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Blat przezierny dla promieni RTG umożliwiający wykonywanie zdjęć RTG pacjenta oraz monitorowanie pacjenta przy pomocy ramienia C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4</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Możliwość umieszczenia tacy na kasetę RTG w tunelu znajdującym się blacie stołu. Blat wyposażony w prowadnice na kasetę RTG co najmniej w segmencie podgłówka, oparcia pleców i siedziska pozwalający na umieszczenie tacy zarówno od strony podnóżków jak i od strony zagłówka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5</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Możliwość uzyskania w stole znacznego wychylenia blatu od kolumny stołu wynoszącego 1500 m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6</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Ładowarka wbudowana w podstawę stołu</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7</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Napięcie zasilania 24 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38</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Podstawa stołu wyposażona w złącze wyrównania potencjału</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r w:rsidRPr="00A74F52">
              <w:rPr>
                <w:rFonts w:cstheme="minorHAnsi"/>
                <w:sz w:val="24"/>
                <w:szCs w:val="24"/>
              </w:rPr>
              <w:t>Dodatkowe wyposażenie: pas uda z klamrą, pas tułowia z klamrą, pas ręki – nadgarstka, podpórka pod rękę prosta /z uchwytem mocującym jednopozycyjnym/, ekran anestezjologiczny /z uchwytem mocującym jednopozycyjnym/, wieszak kroplówki /z uchwytem mocującym jednopozycyjny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II.</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zostałe warunk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1.</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Wyrób jest dopuszczony do stosowania w jednostkach służby zdrowia (kopię stosownego atestu PZH dołączyć do ofer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2.</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Powiadomienie/Wpis do rejestru wyrobów medycznych zgodnie z ustawą z dnia 20.05.2010r. o wyrobach medycznych</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załączyć do ofer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3.</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Deklaracja zgodności/Certyfikat CE na wyrób</w:t>
            </w:r>
          </w:p>
          <w:p w:rsidR="00AC55F1" w:rsidRPr="00A74F52" w:rsidRDefault="00AC55F1" w:rsidP="00A74F52">
            <w:pPr>
              <w:spacing w:after="0" w:line="240" w:lineRule="auto"/>
              <w:rPr>
                <w:rFonts w:cstheme="minorHAnsi"/>
                <w:sz w:val="24"/>
                <w:szCs w:val="24"/>
              </w:rPr>
            </w:pPr>
            <w:r w:rsidRPr="00A74F52">
              <w:rPr>
                <w:rFonts w:cstheme="minorHAnsi"/>
                <w:sz w:val="24"/>
                <w:szCs w:val="24"/>
              </w:rPr>
              <w:t>(kopię dokumentu dołączyć do ofer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lastRenderedPageBreak/>
              <w:t>4.</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Certyfikat jakości EN ISO 9001 oraz EN ISO 13485 (kopię dokumentów dołączyć do ofert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r w:rsidR="00AC55F1" w:rsidRPr="00A74F52" w:rsidTr="00D31F7A">
        <w:trPr>
          <w:cantSplit/>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5.</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 xml:space="preserve">Gwarancja min. </w:t>
            </w:r>
            <w:r w:rsidR="00A969C0">
              <w:rPr>
                <w:rFonts w:cstheme="minorHAnsi"/>
                <w:sz w:val="24"/>
                <w:szCs w:val="24"/>
              </w:rPr>
              <w:t>24 miesiąc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r w:rsidRPr="00A74F52">
              <w:rPr>
                <w:rFonts w:cstheme="minorHAnsi"/>
                <w:sz w:val="24"/>
                <w:szCs w:val="24"/>
              </w:rPr>
              <w:t>TAK, podać</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C55F1" w:rsidRPr="00A74F52" w:rsidRDefault="00AC55F1" w:rsidP="00A74F52">
            <w:pPr>
              <w:spacing w:after="0" w:line="240" w:lineRule="auto"/>
              <w:rPr>
                <w:rFonts w:cstheme="minorHAnsi"/>
                <w:sz w:val="24"/>
                <w:szCs w:val="24"/>
              </w:rPr>
            </w:pPr>
          </w:p>
        </w:tc>
      </w:tr>
    </w:tbl>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r w:rsidRPr="00A74F52">
        <w:rPr>
          <w:rFonts w:cstheme="minorHAnsi"/>
          <w:sz w:val="24"/>
          <w:szCs w:val="24"/>
        </w:rPr>
        <w:tab/>
      </w: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AC55F1" w:rsidRPr="00A74F52" w:rsidRDefault="00AC55F1"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p w:rsidR="00C875EB" w:rsidRPr="00A74F52" w:rsidRDefault="00C875EB" w:rsidP="00A74F52">
      <w:pPr>
        <w:spacing w:after="0" w:line="240" w:lineRule="auto"/>
        <w:rPr>
          <w:rFonts w:cstheme="minorHAnsi"/>
          <w:sz w:val="24"/>
          <w:szCs w:val="24"/>
        </w:rPr>
      </w:pPr>
    </w:p>
    <w:sectPr w:rsidR="00C875EB" w:rsidRPr="00A74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AC" w:rsidRDefault="00FF46AC" w:rsidP="0014390C">
      <w:pPr>
        <w:spacing w:after="0" w:line="240" w:lineRule="auto"/>
      </w:pPr>
      <w:r>
        <w:separator/>
      </w:r>
    </w:p>
  </w:endnote>
  <w:endnote w:type="continuationSeparator" w:id="0">
    <w:p w:rsidR="00FF46AC" w:rsidRDefault="00FF46AC" w:rsidP="0014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roman"/>
    <w:pitch w:val="default"/>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AC" w:rsidRDefault="00FF46AC" w:rsidP="0014390C">
      <w:pPr>
        <w:spacing w:after="0" w:line="240" w:lineRule="auto"/>
      </w:pPr>
      <w:r>
        <w:separator/>
      </w:r>
    </w:p>
  </w:footnote>
  <w:footnote w:type="continuationSeparator" w:id="0">
    <w:p w:rsidR="00FF46AC" w:rsidRDefault="00FF46AC" w:rsidP="00143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1149DE"/>
    <w:multiLevelType w:val="hybridMultilevel"/>
    <w:tmpl w:val="582C19DC"/>
    <w:lvl w:ilvl="0" w:tplc="BBCAD8F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D06014"/>
    <w:multiLevelType w:val="hybridMultilevel"/>
    <w:tmpl w:val="19D208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6B04958"/>
    <w:multiLevelType w:val="multilevel"/>
    <w:tmpl w:val="DA14D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CA6E6D"/>
    <w:multiLevelType w:val="hybridMultilevel"/>
    <w:tmpl w:val="17D0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33D37"/>
    <w:multiLevelType w:val="multilevel"/>
    <w:tmpl w:val="3E2CA3C2"/>
    <w:lvl w:ilvl="0">
      <w:start w:val="1"/>
      <w:numFmt w:val="decimal"/>
      <w:lvlText w:val="%1."/>
      <w:lvlJc w:val="left"/>
      <w:pPr>
        <w:ind w:left="720" w:hanging="5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097FCA"/>
    <w:multiLevelType w:val="hybridMultilevel"/>
    <w:tmpl w:val="9C8669AA"/>
    <w:lvl w:ilvl="0" w:tplc="2BDABB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90DCC"/>
    <w:multiLevelType w:val="hybridMultilevel"/>
    <w:tmpl w:val="0BD08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FE67EF"/>
    <w:multiLevelType w:val="hybridMultilevel"/>
    <w:tmpl w:val="35F0B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66AFD"/>
    <w:multiLevelType w:val="hybridMultilevel"/>
    <w:tmpl w:val="84702E58"/>
    <w:lvl w:ilvl="0" w:tplc="0000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8433D"/>
    <w:multiLevelType w:val="multilevel"/>
    <w:tmpl w:val="5B02C5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E384F8B"/>
    <w:multiLevelType w:val="hybridMultilevel"/>
    <w:tmpl w:val="A7B2C4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3116E9"/>
    <w:multiLevelType w:val="hybridMultilevel"/>
    <w:tmpl w:val="5598253E"/>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8140B38"/>
    <w:multiLevelType w:val="multilevel"/>
    <w:tmpl w:val="000000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1B315E"/>
    <w:multiLevelType w:val="hybridMultilevel"/>
    <w:tmpl w:val="2EBADDC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8FE32F2"/>
    <w:multiLevelType w:val="hybridMultilevel"/>
    <w:tmpl w:val="558AF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948D8"/>
    <w:multiLevelType w:val="hybridMultilevel"/>
    <w:tmpl w:val="C8D887BE"/>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1C738CC"/>
    <w:multiLevelType w:val="hybridMultilevel"/>
    <w:tmpl w:val="351A9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27350"/>
    <w:multiLevelType w:val="hybridMultilevel"/>
    <w:tmpl w:val="44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2B4766"/>
    <w:multiLevelType w:val="hybridMultilevel"/>
    <w:tmpl w:val="B03C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64AA7"/>
    <w:multiLevelType w:val="hybridMultilevel"/>
    <w:tmpl w:val="B4B2ADEA"/>
    <w:lvl w:ilvl="0" w:tplc="92CC12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B66379"/>
    <w:multiLevelType w:val="hybridMultilevel"/>
    <w:tmpl w:val="C8DAE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7C44B5"/>
    <w:multiLevelType w:val="hybridMultilevel"/>
    <w:tmpl w:val="1F348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46652"/>
    <w:multiLevelType w:val="hybridMultilevel"/>
    <w:tmpl w:val="9EAEF0CC"/>
    <w:lvl w:ilvl="0" w:tplc="3092AEEA">
      <w:start w:val="1"/>
      <w:numFmt w:val="decimal"/>
      <w:lvlText w:val="%1."/>
      <w:lvlJc w:val="right"/>
      <w:pPr>
        <w:tabs>
          <w:tab w:val="num" w:pos="720"/>
        </w:tabs>
        <w:ind w:left="567" w:hanging="27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8B4356"/>
    <w:multiLevelType w:val="hybridMultilevel"/>
    <w:tmpl w:val="FA2AC1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A65447"/>
    <w:multiLevelType w:val="multilevel"/>
    <w:tmpl w:val="F82A2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A90BF9"/>
    <w:multiLevelType w:val="multilevel"/>
    <w:tmpl w:val="0EA0549C"/>
    <w:lvl w:ilvl="0">
      <w:start w:val="1"/>
      <w:numFmt w:val="decimal"/>
      <w:lvlText w:val="%1."/>
      <w:lvlJc w:val="left"/>
      <w:pPr>
        <w:ind w:left="720" w:hanging="5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5304FE1"/>
    <w:multiLevelType w:val="hybridMultilevel"/>
    <w:tmpl w:val="435C9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C31908"/>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EC0DFF"/>
    <w:multiLevelType w:val="hybridMultilevel"/>
    <w:tmpl w:val="A1C80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E813D5"/>
    <w:multiLevelType w:val="hybridMultilevel"/>
    <w:tmpl w:val="F868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A0755"/>
    <w:multiLevelType w:val="hybridMultilevel"/>
    <w:tmpl w:val="0484B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878D5"/>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4970E2"/>
    <w:multiLevelType w:val="hybridMultilevel"/>
    <w:tmpl w:val="76DC3460"/>
    <w:lvl w:ilvl="0" w:tplc="CC14C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A546C"/>
    <w:multiLevelType w:val="hybridMultilevel"/>
    <w:tmpl w:val="DD441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9261F"/>
    <w:multiLevelType w:val="hybridMultilevel"/>
    <w:tmpl w:val="673CFBAE"/>
    <w:lvl w:ilvl="0" w:tplc="7340DF70">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54FEA"/>
    <w:multiLevelType w:val="multilevel"/>
    <w:tmpl w:val="1D68A53A"/>
    <w:lvl w:ilvl="0">
      <w:start w:val="1"/>
      <w:numFmt w:val="decimal"/>
      <w:lvlText w:val="%1."/>
      <w:lvlJc w:val="left"/>
      <w:pPr>
        <w:ind w:left="720" w:hanging="360"/>
      </w:pPr>
      <w:rPr>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5CF4570"/>
    <w:multiLevelType w:val="multilevel"/>
    <w:tmpl w:val="000000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086CA8"/>
    <w:multiLevelType w:val="multilevel"/>
    <w:tmpl w:val="71C04176"/>
    <w:lvl w:ilvl="0">
      <w:start w:val="1"/>
      <w:numFmt w:val="decimal"/>
      <w:lvlText w:val="%1."/>
      <w:lvlJc w:val="left"/>
      <w:pPr>
        <w:ind w:left="720" w:hanging="5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9E6451A"/>
    <w:multiLevelType w:val="hybridMultilevel"/>
    <w:tmpl w:val="930EF92C"/>
    <w:lvl w:ilvl="0" w:tplc="70F2963E">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7C0937CB"/>
    <w:multiLevelType w:val="hybridMultilevel"/>
    <w:tmpl w:val="6C3E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5"/>
  </w:num>
  <w:num w:numId="4">
    <w:abstractNumId w:val="5"/>
  </w:num>
  <w:num w:numId="5">
    <w:abstractNumId w:val="26"/>
  </w:num>
  <w:num w:numId="6">
    <w:abstractNumId w:val="3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25"/>
  </w:num>
  <w:num w:numId="11">
    <w:abstractNumId w:val="19"/>
  </w:num>
  <w:num w:numId="12">
    <w:abstractNumId w:val="0"/>
  </w:num>
  <w:num w:numId="13">
    <w:abstractNumId w:val="13"/>
  </w:num>
  <w:num w:numId="14">
    <w:abstractNumId w:val="27"/>
  </w:num>
  <w:num w:numId="15">
    <w:abstractNumId w:val="42"/>
  </w:num>
  <w:num w:numId="16">
    <w:abstractNumId w:val="16"/>
  </w:num>
  <w:num w:numId="17">
    <w:abstractNumId w:val="40"/>
  </w:num>
  <w:num w:numId="18">
    <w:abstractNumId w:val="1"/>
  </w:num>
  <w:num w:numId="19">
    <w:abstractNumId w:val="2"/>
  </w:num>
  <w:num w:numId="20">
    <w:abstractNumId w:val="11"/>
  </w:num>
  <w:num w:numId="21">
    <w:abstractNumId w:val="24"/>
  </w:num>
  <w:num w:numId="22">
    <w:abstractNumId w:val="28"/>
  </w:num>
  <w:num w:numId="23">
    <w:abstractNumId w:val="35"/>
  </w:num>
  <w:num w:numId="24">
    <w:abstractNumId w:val="48"/>
  </w:num>
  <w:num w:numId="25">
    <w:abstractNumId w:val="14"/>
  </w:num>
  <w:num w:numId="26">
    <w:abstractNumId w:val="21"/>
  </w:num>
  <w:num w:numId="27">
    <w:abstractNumId w:val="47"/>
  </w:num>
  <w:num w:numId="28">
    <w:abstractNumId w:val="3"/>
  </w:num>
  <w:num w:numId="29">
    <w:abstractNumId w:val="37"/>
  </w:num>
  <w:num w:numId="30">
    <w:abstractNumId w:val="6"/>
  </w:num>
  <w:num w:numId="31">
    <w:abstractNumId w:val="22"/>
  </w:num>
  <w:num w:numId="32">
    <w:abstractNumId w:val="38"/>
  </w:num>
  <w:num w:numId="33">
    <w:abstractNumId w:val="33"/>
  </w:num>
  <w:num w:numId="34">
    <w:abstractNumId w:val="30"/>
  </w:num>
  <w:num w:numId="35">
    <w:abstractNumId w:val="8"/>
  </w:num>
  <w:num w:numId="36">
    <w:abstractNumId w:val="36"/>
  </w:num>
  <w:num w:numId="37">
    <w:abstractNumId w:val="9"/>
  </w:num>
  <w:num w:numId="38">
    <w:abstractNumId w:val="46"/>
  </w:num>
  <w:num w:numId="39">
    <w:abstractNumId w:val="32"/>
  </w:num>
  <w:num w:numId="40">
    <w:abstractNumId w:val="29"/>
  </w:num>
  <w:num w:numId="41">
    <w:abstractNumId w:val="44"/>
  </w:num>
  <w:num w:numId="42">
    <w:abstractNumId w:val="18"/>
  </w:num>
  <w:num w:numId="43">
    <w:abstractNumId w:val="43"/>
  </w:num>
  <w:num w:numId="44">
    <w:abstractNumId w:val="15"/>
  </w:num>
  <w:num w:numId="45">
    <w:abstractNumId w:val="7"/>
  </w:num>
  <w:num w:numId="46">
    <w:abstractNumId w:val="31"/>
  </w:num>
  <w:num w:numId="47">
    <w:abstractNumId w:val="20"/>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EB"/>
    <w:rsid w:val="00043B98"/>
    <w:rsid w:val="000B403B"/>
    <w:rsid w:val="000B5DC7"/>
    <w:rsid w:val="000B7D5C"/>
    <w:rsid w:val="000F26DF"/>
    <w:rsid w:val="000F5F41"/>
    <w:rsid w:val="00120533"/>
    <w:rsid w:val="0014390C"/>
    <w:rsid w:val="0016097E"/>
    <w:rsid w:val="00184A3E"/>
    <w:rsid w:val="001917BD"/>
    <w:rsid w:val="00191EBB"/>
    <w:rsid w:val="001938D5"/>
    <w:rsid w:val="001A3067"/>
    <w:rsid w:val="001D1845"/>
    <w:rsid w:val="001D7B5B"/>
    <w:rsid w:val="00234996"/>
    <w:rsid w:val="00241646"/>
    <w:rsid w:val="00282B17"/>
    <w:rsid w:val="002E06B2"/>
    <w:rsid w:val="002F1554"/>
    <w:rsid w:val="0031314C"/>
    <w:rsid w:val="00323932"/>
    <w:rsid w:val="0032662D"/>
    <w:rsid w:val="00327914"/>
    <w:rsid w:val="003447E8"/>
    <w:rsid w:val="003C4754"/>
    <w:rsid w:val="003D546E"/>
    <w:rsid w:val="003E0528"/>
    <w:rsid w:val="00423490"/>
    <w:rsid w:val="00427666"/>
    <w:rsid w:val="004E412B"/>
    <w:rsid w:val="00514CB4"/>
    <w:rsid w:val="00523834"/>
    <w:rsid w:val="0053148D"/>
    <w:rsid w:val="00561AE9"/>
    <w:rsid w:val="00570C87"/>
    <w:rsid w:val="00592070"/>
    <w:rsid w:val="005D4F43"/>
    <w:rsid w:val="00605FE9"/>
    <w:rsid w:val="00611367"/>
    <w:rsid w:val="00694783"/>
    <w:rsid w:val="006F53CA"/>
    <w:rsid w:val="007559F2"/>
    <w:rsid w:val="00773EBB"/>
    <w:rsid w:val="00780F87"/>
    <w:rsid w:val="00781BF7"/>
    <w:rsid w:val="00793C27"/>
    <w:rsid w:val="007F24EC"/>
    <w:rsid w:val="00880BC2"/>
    <w:rsid w:val="00883D9F"/>
    <w:rsid w:val="00887359"/>
    <w:rsid w:val="008D6F87"/>
    <w:rsid w:val="008F65A9"/>
    <w:rsid w:val="0094586F"/>
    <w:rsid w:val="00950028"/>
    <w:rsid w:val="00964B89"/>
    <w:rsid w:val="00973A41"/>
    <w:rsid w:val="00977F55"/>
    <w:rsid w:val="009A65C1"/>
    <w:rsid w:val="009B4F79"/>
    <w:rsid w:val="00A13848"/>
    <w:rsid w:val="00A50C51"/>
    <w:rsid w:val="00A74F52"/>
    <w:rsid w:val="00A969C0"/>
    <w:rsid w:val="00AB36DA"/>
    <w:rsid w:val="00AC55F1"/>
    <w:rsid w:val="00B700F5"/>
    <w:rsid w:val="00BC51F6"/>
    <w:rsid w:val="00BD6C37"/>
    <w:rsid w:val="00BE35C9"/>
    <w:rsid w:val="00BE7B51"/>
    <w:rsid w:val="00C20B54"/>
    <w:rsid w:val="00C875EB"/>
    <w:rsid w:val="00CB4E22"/>
    <w:rsid w:val="00CE381D"/>
    <w:rsid w:val="00D24179"/>
    <w:rsid w:val="00D31F7A"/>
    <w:rsid w:val="00D4430C"/>
    <w:rsid w:val="00DC5D6E"/>
    <w:rsid w:val="00DE0A6A"/>
    <w:rsid w:val="00DF5F79"/>
    <w:rsid w:val="00E003CE"/>
    <w:rsid w:val="00E04B6C"/>
    <w:rsid w:val="00E30263"/>
    <w:rsid w:val="00E37F23"/>
    <w:rsid w:val="00E411D1"/>
    <w:rsid w:val="00E425DA"/>
    <w:rsid w:val="00E6265D"/>
    <w:rsid w:val="00E65D93"/>
    <w:rsid w:val="00E755B1"/>
    <w:rsid w:val="00EB00CA"/>
    <w:rsid w:val="00EE1132"/>
    <w:rsid w:val="00F22FE0"/>
    <w:rsid w:val="00F56D90"/>
    <w:rsid w:val="00F8280A"/>
    <w:rsid w:val="00F97B73"/>
    <w:rsid w:val="00FB5538"/>
    <w:rsid w:val="00FD41EB"/>
    <w:rsid w:val="00FF4368"/>
    <w:rsid w:val="00FF4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F8DF4-2F7A-44E2-93DA-CB869E64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875EB"/>
    <w:pPr>
      <w:keepNext/>
      <w:spacing w:after="0" w:line="240" w:lineRule="auto"/>
      <w:outlineLvl w:val="0"/>
    </w:pPr>
    <w:rPr>
      <w:rFonts w:ascii="Times New Roman" w:eastAsia="Times New Roman" w:hAnsi="Times New Roman" w:cs="Times New Roman"/>
      <w:b/>
      <w:sz w:val="20"/>
      <w:szCs w:val="20"/>
      <w:u w:val="single"/>
    </w:rPr>
  </w:style>
  <w:style w:type="paragraph" w:styleId="Nagwek2">
    <w:name w:val="heading 2"/>
    <w:basedOn w:val="Normalny"/>
    <w:next w:val="Normalny"/>
    <w:link w:val="Nagwek2Znak1"/>
    <w:uiPriority w:val="9"/>
    <w:semiHidden/>
    <w:unhideWhenUsed/>
    <w:qFormat/>
    <w:rsid w:val="00C875E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875EB"/>
    <w:pPr>
      <w:keepNext/>
      <w:keepLines/>
      <w:widowControl w:val="0"/>
      <w:spacing w:before="280" w:after="80" w:line="1" w:lineRule="atLeast"/>
      <w:ind w:leftChars="-1" w:left="-1" w:hangingChars="1" w:hanging="1"/>
      <w:textDirection w:val="btLr"/>
      <w:textAlignment w:val="top"/>
      <w:outlineLvl w:val="2"/>
    </w:pPr>
    <w:rPr>
      <w:rFonts w:ascii="Times New Roman" w:eastAsia="Times New Roman" w:hAnsi="Times New Roman" w:cs="Times New Roman"/>
      <w:b/>
      <w:kern w:val="1"/>
      <w:position w:val="-1"/>
      <w:sz w:val="28"/>
      <w:szCs w:val="28"/>
    </w:rPr>
  </w:style>
  <w:style w:type="paragraph" w:styleId="Nagwek4">
    <w:name w:val="heading 4"/>
    <w:basedOn w:val="Normalny"/>
    <w:next w:val="Normalny"/>
    <w:link w:val="Nagwek4Znak"/>
    <w:uiPriority w:val="9"/>
    <w:semiHidden/>
    <w:unhideWhenUsed/>
    <w:qFormat/>
    <w:rsid w:val="00C875EB"/>
    <w:pPr>
      <w:keepNext/>
      <w:keepLines/>
      <w:widowControl w:val="0"/>
      <w:spacing w:before="240" w:after="40" w:line="1" w:lineRule="atLeast"/>
      <w:ind w:leftChars="-1" w:left="-1" w:hangingChars="1" w:hanging="1"/>
      <w:textDirection w:val="btLr"/>
      <w:textAlignment w:val="top"/>
      <w:outlineLvl w:val="3"/>
    </w:pPr>
    <w:rPr>
      <w:rFonts w:ascii="Times New Roman" w:eastAsia="Times New Roman" w:hAnsi="Times New Roman" w:cs="Times New Roman"/>
      <w:b/>
      <w:kern w:val="1"/>
      <w:position w:val="-1"/>
      <w:sz w:val="24"/>
      <w:szCs w:val="24"/>
    </w:rPr>
  </w:style>
  <w:style w:type="paragraph" w:styleId="Nagwek5">
    <w:name w:val="heading 5"/>
    <w:basedOn w:val="Normalny"/>
    <w:next w:val="Normalny"/>
    <w:link w:val="Nagwek5Znak"/>
    <w:uiPriority w:val="9"/>
    <w:qFormat/>
    <w:rsid w:val="00C875EB"/>
    <w:pPr>
      <w:keepNext/>
      <w:spacing w:after="0" w:line="240" w:lineRule="auto"/>
      <w:jc w:val="center"/>
      <w:outlineLvl w:val="4"/>
    </w:pPr>
    <w:rPr>
      <w:rFonts w:ascii="Arial" w:eastAsia="Times New Roman" w:hAnsi="Arial" w:cs="Times New Roman"/>
      <w:b/>
      <w:sz w:val="24"/>
      <w:szCs w:val="20"/>
    </w:rPr>
  </w:style>
  <w:style w:type="paragraph" w:styleId="Nagwek6">
    <w:name w:val="heading 6"/>
    <w:basedOn w:val="Normalny"/>
    <w:next w:val="Normalny"/>
    <w:link w:val="Nagwek6Znak"/>
    <w:uiPriority w:val="9"/>
    <w:semiHidden/>
    <w:unhideWhenUsed/>
    <w:qFormat/>
    <w:rsid w:val="00C875EB"/>
    <w:pPr>
      <w:keepNext/>
      <w:keepLines/>
      <w:widowControl w:val="0"/>
      <w:spacing w:before="200" w:after="40" w:line="1" w:lineRule="atLeast"/>
      <w:ind w:leftChars="-1" w:left="-1" w:hangingChars="1" w:hanging="1"/>
      <w:textDirection w:val="btLr"/>
      <w:textAlignment w:val="top"/>
      <w:outlineLvl w:val="5"/>
    </w:pPr>
    <w:rPr>
      <w:rFonts w:ascii="Times New Roman" w:eastAsia="Times New Roman" w:hAnsi="Times New Roman" w:cs="Times New Roman"/>
      <w:b/>
      <w:kern w:val="1"/>
      <w:position w:val="-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75EB"/>
    <w:rPr>
      <w:rFonts w:ascii="Times New Roman" w:eastAsia="Times New Roman" w:hAnsi="Times New Roman" w:cs="Times New Roman"/>
      <w:b/>
      <w:sz w:val="20"/>
      <w:szCs w:val="20"/>
      <w:u w:val="single"/>
    </w:rPr>
  </w:style>
  <w:style w:type="character" w:customStyle="1" w:styleId="Nagwek2Znak">
    <w:name w:val="Nagłówek 2 Znak"/>
    <w:basedOn w:val="Domylnaczcionkaakapitu"/>
    <w:rsid w:val="00C875E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875EB"/>
    <w:rPr>
      <w:rFonts w:ascii="Times New Roman" w:eastAsia="Times New Roman" w:hAnsi="Times New Roman" w:cs="Times New Roman"/>
      <w:b/>
      <w:kern w:val="1"/>
      <w:position w:val="-1"/>
      <w:sz w:val="28"/>
      <w:szCs w:val="28"/>
    </w:rPr>
  </w:style>
  <w:style w:type="character" w:customStyle="1" w:styleId="Nagwek4Znak">
    <w:name w:val="Nagłówek 4 Znak"/>
    <w:basedOn w:val="Domylnaczcionkaakapitu"/>
    <w:link w:val="Nagwek4"/>
    <w:uiPriority w:val="9"/>
    <w:semiHidden/>
    <w:rsid w:val="00C875EB"/>
    <w:rPr>
      <w:rFonts w:ascii="Times New Roman" w:eastAsia="Times New Roman" w:hAnsi="Times New Roman" w:cs="Times New Roman"/>
      <w:b/>
      <w:kern w:val="1"/>
      <w:position w:val="-1"/>
      <w:sz w:val="24"/>
      <w:szCs w:val="24"/>
    </w:rPr>
  </w:style>
  <w:style w:type="character" w:customStyle="1" w:styleId="Nagwek5Znak">
    <w:name w:val="Nagłówek 5 Znak"/>
    <w:basedOn w:val="Domylnaczcionkaakapitu"/>
    <w:link w:val="Nagwek5"/>
    <w:rsid w:val="00C875EB"/>
    <w:rPr>
      <w:rFonts w:ascii="Arial" w:eastAsia="Times New Roman" w:hAnsi="Arial" w:cs="Times New Roman"/>
      <w:b/>
      <w:sz w:val="24"/>
      <w:szCs w:val="20"/>
    </w:rPr>
  </w:style>
  <w:style w:type="character" w:customStyle="1" w:styleId="Nagwek6Znak">
    <w:name w:val="Nagłówek 6 Znak"/>
    <w:basedOn w:val="Domylnaczcionkaakapitu"/>
    <w:link w:val="Nagwek6"/>
    <w:uiPriority w:val="9"/>
    <w:semiHidden/>
    <w:rsid w:val="00C875EB"/>
    <w:rPr>
      <w:rFonts w:ascii="Times New Roman" w:eastAsia="Times New Roman" w:hAnsi="Times New Roman" w:cs="Times New Roman"/>
      <w:b/>
      <w:kern w:val="1"/>
      <w:position w:val="-1"/>
      <w:sz w:val="20"/>
      <w:szCs w:val="20"/>
    </w:rPr>
  </w:style>
  <w:style w:type="paragraph" w:styleId="Nagwek">
    <w:name w:val="header"/>
    <w:basedOn w:val="Normalny"/>
    <w:link w:val="NagwekZnak1"/>
    <w:rsid w:val="00C875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rsid w:val="00C875EB"/>
  </w:style>
  <w:style w:type="character" w:customStyle="1" w:styleId="NagwekZnak1">
    <w:name w:val="Nagłówek Znak1"/>
    <w:basedOn w:val="Domylnaczcionkaakapitu"/>
    <w:link w:val="Nagwek"/>
    <w:uiPriority w:val="99"/>
    <w:rsid w:val="00C875EB"/>
    <w:rPr>
      <w:rFonts w:ascii="Times New Roman" w:eastAsia="Times New Roman" w:hAnsi="Times New Roman" w:cs="Times New Roman"/>
      <w:sz w:val="24"/>
      <w:szCs w:val="24"/>
    </w:rPr>
  </w:style>
  <w:style w:type="paragraph" w:styleId="Stopka">
    <w:name w:val="footer"/>
    <w:basedOn w:val="Normalny"/>
    <w:link w:val="StopkaZnak1"/>
    <w:qFormat/>
    <w:rsid w:val="00C875E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rsid w:val="00C875EB"/>
  </w:style>
  <w:style w:type="character" w:customStyle="1" w:styleId="StopkaZnak1">
    <w:name w:val="Stopka Znak1"/>
    <w:basedOn w:val="Domylnaczcionkaakapitu"/>
    <w:link w:val="Stopka"/>
    <w:rsid w:val="00C875EB"/>
    <w:rPr>
      <w:rFonts w:ascii="Times New Roman" w:eastAsia="Times New Roman" w:hAnsi="Times New Roman" w:cs="Times New Roman"/>
      <w:sz w:val="24"/>
      <w:szCs w:val="24"/>
    </w:rPr>
  </w:style>
  <w:style w:type="paragraph" w:styleId="Tekstdymka">
    <w:name w:val="Balloon Text"/>
    <w:basedOn w:val="Normalny"/>
    <w:link w:val="TekstdymkaZnak1"/>
    <w:unhideWhenUsed/>
    <w:qFormat/>
    <w:rsid w:val="00C875EB"/>
    <w:pPr>
      <w:spacing w:after="0"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rsid w:val="00C875EB"/>
    <w:rPr>
      <w:rFonts w:ascii="Segoe UI" w:hAnsi="Segoe UI" w:cs="Segoe UI"/>
      <w:sz w:val="18"/>
      <w:szCs w:val="18"/>
    </w:rPr>
  </w:style>
  <w:style w:type="character" w:customStyle="1" w:styleId="TekstdymkaZnak1">
    <w:name w:val="Tekst dymka Znak1"/>
    <w:basedOn w:val="Domylnaczcionkaakapitu"/>
    <w:link w:val="Tekstdymka"/>
    <w:uiPriority w:val="99"/>
    <w:rsid w:val="00C875EB"/>
    <w:rPr>
      <w:rFonts w:ascii="Segoe UI" w:eastAsia="Calibri" w:hAnsi="Segoe UI" w:cs="Segoe UI"/>
      <w:sz w:val="18"/>
      <w:szCs w:val="18"/>
      <w:lang w:eastAsia="en-US"/>
    </w:rPr>
  </w:style>
  <w:style w:type="paragraph" w:customStyle="1" w:styleId="TableContents">
    <w:name w:val="Table Contents"/>
    <w:basedOn w:val="Normalny"/>
    <w:rsid w:val="00C875EB"/>
    <w:pPr>
      <w:widowControl w:val="0"/>
      <w:autoSpaceDN w:val="0"/>
      <w:adjustRightInd w:val="0"/>
      <w:spacing w:after="0" w:line="240" w:lineRule="auto"/>
    </w:pPr>
    <w:rPr>
      <w:rFonts w:ascii="Arial" w:eastAsia="Times New Roman" w:hAnsi="Arial" w:cs="Times New Roman"/>
      <w:sz w:val="24"/>
      <w:szCs w:val="24"/>
      <w:lang w:eastAsia="en-US"/>
    </w:rPr>
  </w:style>
  <w:style w:type="paragraph" w:styleId="Tekstpodstawowy3">
    <w:name w:val="Body Text 3"/>
    <w:basedOn w:val="Normalny"/>
    <w:link w:val="Tekstpodstawowy3Znak"/>
    <w:rsid w:val="00C875EB"/>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875EB"/>
    <w:rPr>
      <w:rFonts w:ascii="Times New Roman" w:eastAsia="Times New Roman" w:hAnsi="Times New Roman" w:cs="Times New Roman"/>
      <w:sz w:val="16"/>
      <w:szCs w:val="16"/>
    </w:rPr>
  </w:style>
  <w:style w:type="paragraph" w:styleId="Bezodstpw">
    <w:name w:val="No Spacing"/>
    <w:qFormat/>
    <w:rsid w:val="00C875EB"/>
    <w:pPr>
      <w:spacing w:after="0" w:line="240" w:lineRule="auto"/>
    </w:pPr>
    <w:rPr>
      <w:rFonts w:ascii="Calibri" w:eastAsia="Calibri" w:hAnsi="Calibri" w:cs="Times New Roman"/>
      <w:lang w:eastAsia="en-US"/>
    </w:rPr>
  </w:style>
  <w:style w:type="paragraph" w:styleId="Akapitzlist">
    <w:name w:val="List Paragraph"/>
    <w:aliases w:val="sw tekst,L1,Numerowanie,Akapit z listą BS,ISCG Numerowanie,lp1"/>
    <w:basedOn w:val="Normalny"/>
    <w:link w:val="AkapitzlistZnak"/>
    <w:qFormat/>
    <w:rsid w:val="00C875EB"/>
    <w:pPr>
      <w:spacing w:after="200" w:line="276" w:lineRule="auto"/>
      <w:ind w:left="720"/>
      <w:contextualSpacing/>
    </w:pPr>
    <w:rPr>
      <w:rFonts w:ascii="Calibri" w:eastAsia="Calibri" w:hAnsi="Calibri" w:cs="Times New Roman"/>
      <w:lang w:eastAsia="en-US"/>
    </w:rPr>
  </w:style>
  <w:style w:type="paragraph" w:styleId="NormalnyWeb">
    <w:name w:val="Normal (Web)"/>
    <w:basedOn w:val="Normalny"/>
    <w:uiPriority w:val="99"/>
    <w:unhideWhenUsed/>
    <w:rsid w:val="00C875EB"/>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nhideWhenUsed/>
    <w:rsid w:val="00C875EB"/>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C875EB"/>
    <w:rPr>
      <w:rFonts w:ascii="Times New Roman" w:eastAsia="Times New Roman" w:hAnsi="Times New Roman" w:cs="Times New Roman"/>
      <w:sz w:val="24"/>
      <w:szCs w:val="24"/>
    </w:rPr>
  </w:style>
  <w:style w:type="paragraph" w:customStyle="1" w:styleId="Zawartotabeli">
    <w:name w:val="Zawartość tabeli"/>
    <w:basedOn w:val="Normalny"/>
    <w:rsid w:val="00C875EB"/>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Tekstpodstawowy31">
    <w:name w:val="Tekst podstawowy 31"/>
    <w:basedOn w:val="Normalny"/>
    <w:rsid w:val="00C875EB"/>
    <w:pPr>
      <w:suppressAutoHyphens/>
      <w:spacing w:after="0" w:line="240" w:lineRule="auto"/>
      <w:jc w:val="center"/>
    </w:pPr>
    <w:rPr>
      <w:rFonts w:ascii="Times New Roman" w:eastAsia="Times New Roman" w:hAnsi="Times New Roman" w:cs="Times New Roman"/>
      <w:sz w:val="24"/>
      <w:szCs w:val="20"/>
      <w:lang w:eastAsia="zh-CN"/>
    </w:rPr>
  </w:style>
  <w:style w:type="paragraph" w:styleId="Tekstblokowy">
    <w:name w:val="Block Text"/>
    <w:basedOn w:val="Normalny"/>
    <w:rsid w:val="00C875EB"/>
    <w:pPr>
      <w:overflowPunct w:val="0"/>
      <w:autoSpaceDE w:val="0"/>
      <w:autoSpaceDN w:val="0"/>
      <w:adjustRightInd w:val="0"/>
      <w:spacing w:after="0" w:line="240" w:lineRule="auto"/>
      <w:ind w:left="-426" w:right="-143"/>
      <w:textAlignment w:val="baseline"/>
    </w:pPr>
    <w:rPr>
      <w:rFonts w:ascii="Times New Roman" w:eastAsia="Times New Roman" w:hAnsi="Times New Roman" w:cs="Times New Roman"/>
      <w:sz w:val="20"/>
      <w:szCs w:val="20"/>
    </w:rPr>
  </w:style>
  <w:style w:type="character" w:customStyle="1" w:styleId="hps">
    <w:name w:val="hps"/>
    <w:rsid w:val="00C875EB"/>
  </w:style>
  <w:style w:type="character" w:customStyle="1" w:styleId="shorttext">
    <w:name w:val="short_text"/>
    <w:rsid w:val="00C875EB"/>
  </w:style>
  <w:style w:type="character" w:styleId="Pogrubienie">
    <w:name w:val="Strong"/>
    <w:uiPriority w:val="22"/>
    <w:qFormat/>
    <w:rsid w:val="00C875EB"/>
    <w:rPr>
      <w:b/>
      <w:bCs/>
    </w:rPr>
  </w:style>
  <w:style w:type="paragraph" w:customStyle="1" w:styleId="ListParagraph1">
    <w:name w:val="List Paragraph1"/>
    <w:basedOn w:val="Normalny"/>
    <w:rsid w:val="00C875EB"/>
    <w:pPr>
      <w:suppressAutoHyphens/>
      <w:spacing w:after="200" w:line="276" w:lineRule="auto"/>
      <w:ind w:left="720"/>
    </w:pPr>
    <w:rPr>
      <w:rFonts w:ascii="Calibri" w:eastAsia="Times New Roman" w:hAnsi="Calibri" w:cs="Times New Roman"/>
      <w:lang w:eastAsia="ar-SA"/>
    </w:rPr>
  </w:style>
  <w:style w:type="character" w:customStyle="1" w:styleId="cloudtriger">
    <w:name w:val="cloud_triger"/>
    <w:rsid w:val="00C875EB"/>
  </w:style>
  <w:style w:type="table" w:styleId="Tabela-Siatka">
    <w:name w:val="Table Grid"/>
    <w:basedOn w:val="Standardowy"/>
    <w:unhideWhenUsed/>
    <w:rsid w:val="00C875E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875EB"/>
    <w:pPr>
      <w:ind w:left="720"/>
    </w:pPr>
    <w:rPr>
      <w:rFonts w:ascii="Calibri" w:eastAsia="Times New Roman" w:hAnsi="Calibri" w:cs="Times New Roman"/>
      <w:lang w:eastAsia="en-US"/>
    </w:rPr>
  </w:style>
  <w:style w:type="character" w:customStyle="1" w:styleId="Nagwek2Znak1">
    <w:name w:val="Nagłówek 2 Znak1"/>
    <w:basedOn w:val="Domylnaczcionkaakapitu"/>
    <w:link w:val="Nagwek2"/>
    <w:uiPriority w:val="9"/>
    <w:semiHidden/>
    <w:rsid w:val="00C875EB"/>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sid w:val="00C875EB"/>
    <w:rPr>
      <w:i/>
      <w:iCs/>
    </w:rPr>
  </w:style>
  <w:style w:type="paragraph" w:customStyle="1" w:styleId="Style10">
    <w:name w:val="Style10"/>
    <w:basedOn w:val="Normalny"/>
    <w:rsid w:val="00C875EB"/>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paragraph" w:customStyle="1" w:styleId="AbsatzTableFormat">
    <w:name w:val="AbsatzTableFormat"/>
    <w:basedOn w:val="Normalny"/>
    <w:rsid w:val="00C875EB"/>
    <w:pPr>
      <w:suppressAutoHyphens/>
      <w:spacing w:after="0" w:line="360" w:lineRule="auto"/>
    </w:pPr>
    <w:rPr>
      <w:rFonts w:ascii="Times New Roman" w:eastAsia="MS Mincho" w:hAnsi="Times New Roman" w:cs="Times New Roman"/>
      <w:bCs/>
      <w:sz w:val="20"/>
      <w:szCs w:val="16"/>
      <w:lang w:eastAsia="ar-SA"/>
    </w:rPr>
  </w:style>
  <w:style w:type="character" w:customStyle="1" w:styleId="AkapitzlistZnak">
    <w:name w:val="Akapit z listą Znak"/>
    <w:aliases w:val="sw tekst Znak,L1 Znak,Numerowanie Znak,Akapit z listą BS Znak,ISCG Numerowanie Znak,lp1 Znak"/>
    <w:basedOn w:val="Domylnaczcionkaakapitu"/>
    <w:link w:val="Akapitzlist"/>
    <w:uiPriority w:val="34"/>
    <w:qFormat/>
    <w:locked/>
    <w:rsid w:val="00C875EB"/>
    <w:rPr>
      <w:rFonts w:ascii="Calibri" w:eastAsia="Calibri" w:hAnsi="Calibri" w:cs="Times New Roman"/>
      <w:lang w:eastAsia="en-US"/>
    </w:rPr>
  </w:style>
  <w:style w:type="table" w:customStyle="1" w:styleId="TableNormal1">
    <w:name w:val="Table Normal1"/>
    <w:rsid w:val="00C875EB"/>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C875EB"/>
    <w:pPr>
      <w:keepNext/>
      <w:keepLines/>
      <w:widowControl w:val="0"/>
      <w:spacing w:before="480" w:after="120" w:line="1" w:lineRule="atLeast"/>
      <w:ind w:leftChars="-1" w:left="-1" w:hangingChars="1" w:hanging="1"/>
      <w:textDirection w:val="btLr"/>
      <w:textAlignment w:val="top"/>
      <w:outlineLvl w:val="0"/>
    </w:pPr>
    <w:rPr>
      <w:rFonts w:ascii="Times New Roman" w:eastAsia="Times New Roman" w:hAnsi="Times New Roman" w:cs="Times New Roman"/>
      <w:b/>
      <w:kern w:val="1"/>
      <w:position w:val="-1"/>
      <w:sz w:val="72"/>
      <w:szCs w:val="72"/>
    </w:rPr>
  </w:style>
  <w:style w:type="character" w:customStyle="1" w:styleId="TytuZnak">
    <w:name w:val="Tytuł Znak"/>
    <w:basedOn w:val="Domylnaczcionkaakapitu"/>
    <w:link w:val="Tytu"/>
    <w:uiPriority w:val="10"/>
    <w:rsid w:val="00C875EB"/>
    <w:rPr>
      <w:rFonts w:ascii="Times New Roman" w:eastAsia="Times New Roman" w:hAnsi="Times New Roman" w:cs="Times New Roman"/>
      <w:b/>
      <w:kern w:val="1"/>
      <w:position w:val="-1"/>
      <w:sz w:val="72"/>
      <w:szCs w:val="72"/>
    </w:rPr>
  </w:style>
  <w:style w:type="character" w:customStyle="1" w:styleId="WW8Num1z0">
    <w:name w:val="WW8Num1z0"/>
    <w:rsid w:val="00C875EB"/>
    <w:rPr>
      <w:rFonts w:ascii="Symbol" w:hAnsi="Symbol" w:cs="OpenSymbol"/>
      <w:w w:val="100"/>
      <w:position w:val="-1"/>
      <w:effect w:val="none"/>
      <w:vertAlign w:val="baseline"/>
      <w:cs w:val="0"/>
      <w:em w:val="none"/>
    </w:rPr>
  </w:style>
  <w:style w:type="character" w:customStyle="1" w:styleId="WW8Num1z1">
    <w:name w:val="WW8Num1z1"/>
    <w:rsid w:val="00C875EB"/>
    <w:rPr>
      <w:rFonts w:ascii="OpenSymbol" w:hAnsi="OpenSymbol" w:cs="OpenSymbol"/>
      <w:w w:val="100"/>
      <w:position w:val="-1"/>
      <w:effect w:val="none"/>
      <w:vertAlign w:val="baseline"/>
      <w:cs w:val="0"/>
      <w:em w:val="none"/>
    </w:rPr>
  </w:style>
  <w:style w:type="character" w:customStyle="1" w:styleId="WW8Num2z0">
    <w:name w:val="WW8Num2z0"/>
    <w:rsid w:val="00C875EB"/>
    <w:rPr>
      <w:rFonts w:ascii="Symbol" w:eastAsia="Arial" w:hAnsi="Symbol" w:cs="OpenSymbol"/>
      <w:color w:val="000000"/>
      <w:w w:val="100"/>
      <w:position w:val="-1"/>
      <w:effect w:val="none"/>
      <w:vertAlign w:val="baseline"/>
      <w:cs w:val="0"/>
      <w:em w:val="none"/>
      <w:lang w:val="pl-PL"/>
    </w:rPr>
  </w:style>
  <w:style w:type="character" w:customStyle="1" w:styleId="WW8Num2z1">
    <w:name w:val="WW8Num2z1"/>
    <w:rsid w:val="00C875EB"/>
    <w:rPr>
      <w:rFonts w:ascii="OpenSymbol" w:hAnsi="OpenSymbol" w:cs="OpenSymbol"/>
      <w:w w:val="100"/>
      <w:position w:val="-1"/>
      <w:effect w:val="none"/>
      <w:vertAlign w:val="baseline"/>
      <w:cs w:val="0"/>
      <w:em w:val="none"/>
    </w:rPr>
  </w:style>
  <w:style w:type="character" w:customStyle="1" w:styleId="WW8Num3z0">
    <w:name w:val="WW8Num3z0"/>
    <w:rsid w:val="00C875EB"/>
    <w:rPr>
      <w:rFonts w:ascii="Symbol" w:hAnsi="Symbol" w:cs="OpenSymbol"/>
      <w:w w:val="100"/>
      <w:position w:val="-1"/>
      <w:effect w:val="none"/>
      <w:vertAlign w:val="baseline"/>
      <w:cs w:val="0"/>
      <w:em w:val="none"/>
    </w:rPr>
  </w:style>
  <w:style w:type="character" w:customStyle="1" w:styleId="WW8Num3z1">
    <w:name w:val="WW8Num3z1"/>
    <w:rsid w:val="00C875EB"/>
    <w:rPr>
      <w:rFonts w:ascii="OpenSymbol" w:hAnsi="OpenSymbol" w:cs="OpenSymbol"/>
      <w:w w:val="100"/>
      <w:position w:val="-1"/>
      <w:effect w:val="none"/>
      <w:vertAlign w:val="baseline"/>
      <w:cs w:val="0"/>
      <w:em w:val="none"/>
    </w:rPr>
  </w:style>
  <w:style w:type="character" w:customStyle="1" w:styleId="WW8Num4z0">
    <w:name w:val="WW8Num4z0"/>
    <w:rsid w:val="00C875EB"/>
    <w:rPr>
      <w:rFonts w:ascii="Symbol" w:hAnsi="Symbol" w:cs="OpenSymbol"/>
      <w:w w:val="100"/>
      <w:position w:val="-1"/>
      <w:effect w:val="none"/>
      <w:vertAlign w:val="baseline"/>
      <w:cs w:val="0"/>
      <w:em w:val="none"/>
    </w:rPr>
  </w:style>
  <w:style w:type="character" w:customStyle="1" w:styleId="WW8Num4z1">
    <w:name w:val="WW8Num4z1"/>
    <w:rsid w:val="00C875EB"/>
    <w:rPr>
      <w:rFonts w:ascii="OpenSymbol" w:hAnsi="OpenSymbol" w:cs="OpenSymbol"/>
      <w:w w:val="100"/>
      <w:position w:val="-1"/>
      <w:effect w:val="none"/>
      <w:vertAlign w:val="baseline"/>
      <w:cs w:val="0"/>
      <w:em w:val="none"/>
    </w:rPr>
  </w:style>
  <w:style w:type="character" w:customStyle="1" w:styleId="WW8Num5z0">
    <w:name w:val="WW8Num5z0"/>
    <w:rsid w:val="00C875EB"/>
    <w:rPr>
      <w:rFonts w:ascii="Symbol" w:hAnsi="Symbol" w:cs="OpenSymbol"/>
      <w:w w:val="100"/>
      <w:position w:val="-1"/>
      <w:effect w:val="none"/>
      <w:vertAlign w:val="baseline"/>
      <w:cs w:val="0"/>
      <w:em w:val="none"/>
    </w:rPr>
  </w:style>
  <w:style w:type="character" w:customStyle="1" w:styleId="WW8Num5z1">
    <w:name w:val="WW8Num5z1"/>
    <w:rsid w:val="00C875EB"/>
    <w:rPr>
      <w:rFonts w:ascii="OpenSymbol" w:hAnsi="OpenSymbol" w:cs="OpenSymbol"/>
      <w:w w:val="100"/>
      <w:position w:val="-1"/>
      <w:effect w:val="none"/>
      <w:vertAlign w:val="baseline"/>
      <w:cs w:val="0"/>
      <w:em w:val="none"/>
    </w:rPr>
  </w:style>
  <w:style w:type="character" w:customStyle="1" w:styleId="WW8Num6z0">
    <w:name w:val="WW8Num6z0"/>
    <w:rsid w:val="00C875EB"/>
    <w:rPr>
      <w:rFonts w:ascii="Symbol" w:eastAsia="Arial" w:hAnsi="Symbol" w:cs="OpenSymbol"/>
      <w:w w:val="100"/>
      <w:position w:val="-1"/>
      <w:effect w:val="none"/>
      <w:vertAlign w:val="baseline"/>
      <w:cs w:val="0"/>
      <w:em w:val="none"/>
      <w:lang w:val="pl-PL"/>
    </w:rPr>
  </w:style>
  <w:style w:type="character" w:customStyle="1" w:styleId="WW8Num6z1">
    <w:name w:val="WW8Num6z1"/>
    <w:rsid w:val="00C875EB"/>
    <w:rPr>
      <w:rFonts w:ascii="OpenSymbol" w:hAnsi="OpenSymbol" w:cs="OpenSymbol"/>
      <w:w w:val="100"/>
      <w:position w:val="-1"/>
      <w:effect w:val="none"/>
      <w:vertAlign w:val="baseline"/>
      <w:cs w:val="0"/>
      <w:em w:val="none"/>
    </w:rPr>
  </w:style>
  <w:style w:type="character" w:customStyle="1" w:styleId="WW8Num7z0">
    <w:name w:val="WW8Num7z0"/>
    <w:rsid w:val="00C875EB"/>
    <w:rPr>
      <w:rFonts w:ascii="Symbol" w:hAnsi="Symbol" w:cs="OpenSymbol"/>
      <w:w w:val="100"/>
      <w:position w:val="-1"/>
      <w:effect w:val="none"/>
      <w:vertAlign w:val="baseline"/>
      <w:cs w:val="0"/>
      <w:em w:val="none"/>
    </w:rPr>
  </w:style>
  <w:style w:type="character" w:customStyle="1" w:styleId="WW8Num7z1">
    <w:name w:val="WW8Num7z1"/>
    <w:rsid w:val="00C875EB"/>
    <w:rPr>
      <w:rFonts w:ascii="OpenSymbol" w:hAnsi="OpenSymbol" w:cs="OpenSymbol"/>
      <w:w w:val="100"/>
      <w:position w:val="-1"/>
      <w:effect w:val="none"/>
      <w:vertAlign w:val="baseline"/>
      <w:cs w:val="0"/>
      <w:em w:val="none"/>
    </w:rPr>
  </w:style>
  <w:style w:type="character" w:customStyle="1" w:styleId="WW8Num8z0">
    <w:name w:val="WW8Num8z0"/>
    <w:rsid w:val="00C875EB"/>
    <w:rPr>
      <w:rFonts w:ascii="Symbol" w:eastAsia="Arial" w:hAnsi="Symbol" w:cs="OpenSymbol"/>
      <w:w w:val="100"/>
      <w:position w:val="-1"/>
      <w:effect w:val="none"/>
      <w:vertAlign w:val="baseline"/>
      <w:cs w:val="0"/>
      <w:em w:val="none"/>
      <w:lang w:val="pl-PL"/>
    </w:rPr>
  </w:style>
  <w:style w:type="character" w:customStyle="1" w:styleId="WW8Num8z1">
    <w:name w:val="WW8Num8z1"/>
    <w:rsid w:val="00C875EB"/>
    <w:rPr>
      <w:rFonts w:ascii="OpenSymbol" w:hAnsi="OpenSymbol" w:cs="OpenSymbol"/>
      <w:w w:val="100"/>
      <w:position w:val="-1"/>
      <w:effect w:val="none"/>
      <w:vertAlign w:val="baseline"/>
      <w:cs w:val="0"/>
      <w:em w:val="none"/>
    </w:rPr>
  </w:style>
  <w:style w:type="character" w:customStyle="1" w:styleId="WW8Num9z0">
    <w:name w:val="WW8Num9z0"/>
    <w:rsid w:val="00C875EB"/>
    <w:rPr>
      <w:w w:val="100"/>
      <w:position w:val="-1"/>
      <w:effect w:val="none"/>
      <w:vertAlign w:val="baseline"/>
      <w:cs w:val="0"/>
      <w:em w:val="none"/>
    </w:rPr>
  </w:style>
  <w:style w:type="character" w:customStyle="1" w:styleId="WW8Num9z1">
    <w:name w:val="WW8Num9z1"/>
    <w:rsid w:val="00C875EB"/>
    <w:rPr>
      <w:w w:val="100"/>
      <w:position w:val="-1"/>
      <w:effect w:val="none"/>
      <w:vertAlign w:val="baseline"/>
      <w:cs w:val="0"/>
      <w:em w:val="none"/>
    </w:rPr>
  </w:style>
  <w:style w:type="character" w:customStyle="1" w:styleId="WW8Num9z2">
    <w:name w:val="WW8Num9z2"/>
    <w:rsid w:val="00C875EB"/>
    <w:rPr>
      <w:w w:val="100"/>
      <w:position w:val="-1"/>
      <w:effect w:val="none"/>
      <w:vertAlign w:val="baseline"/>
      <w:cs w:val="0"/>
      <w:em w:val="none"/>
    </w:rPr>
  </w:style>
  <w:style w:type="character" w:customStyle="1" w:styleId="WW8Num9z3">
    <w:name w:val="WW8Num9z3"/>
    <w:rsid w:val="00C875EB"/>
    <w:rPr>
      <w:w w:val="100"/>
      <w:position w:val="-1"/>
      <w:effect w:val="none"/>
      <w:vertAlign w:val="baseline"/>
      <w:cs w:val="0"/>
      <w:em w:val="none"/>
    </w:rPr>
  </w:style>
  <w:style w:type="character" w:customStyle="1" w:styleId="WW8Num9z4">
    <w:name w:val="WW8Num9z4"/>
    <w:rsid w:val="00C875EB"/>
    <w:rPr>
      <w:w w:val="100"/>
      <w:position w:val="-1"/>
      <w:effect w:val="none"/>
      <w:vertAlign w:val="baseline"/>
      <w:cs w:val="0"/>
      <w:em w:val="none"/>
    </w:rPr>
  </w:style>
  <w:style w:type="character" w:customStyle="1" w:styleId="WW8Num9z5">
    <w:name w:val="WW8Num9z5"/>
    <w:rsid w:val="00C875EB"/>
    <w:rPr>
      <w:w w:val="100"/>
      <w:position w:val="-1"/>
      <w:effect w:val="none"/>
      <w:vertAlign w:val="baseline"/>
      <w:cs w:val="0"/>
      <w:em w:val="none"/>
    </w:rPr>
  </w:style>
  <w:style w:type="character" w:customStyle="1" w:styleId="WW8Num9z6">
    <w:name w:val="WW8Num9z6"/>
    <w:rsid w:val="00C875EB"/>
    <w:rPr>
      <w:w w:val="100"/>
      <w:position w:val="-1"/>
      <w:effect w:val="none"/>
      <w:vertAlign w:val="baseline"/>
      <w:cs w:val="0"/>
      <w:em w:val="none"/>
    </w:rPr>
  </w:style>
  <w:style w:type="character" w:customStyle="1" w:styleId="WW8Num9z7">
    <w:name w:val="WW8Num9z7"/>
    <w:rsid w:val="00C875EB"/>
    <w:rPr>
      <w:w w:val="100"/>
      <w:position w:val="-1"/>
      <w:effect w:val="none"/>
      <w:vertAlign w:val="baseline"/>
      <w:cs w:val="0"/>
      <w:em w:val="none"/>
    </w:rPr>
  </w:style>
  <w:style w:type="character" w:customStyle="1" w:styleId="WW8Num9z8">
    <w:name w:val="WW8Num9z8"/>
    <w:rsid w:val="00C875EB"/>
    <w:rPr>
      <w:w w:val="100"/>
      <w:position w:val="-1"/>
      <w:effect w:val="none"/>
      <w:vertAlign w:val="baseline"/>
      <w:cs w:val="0"/>
      <w:em w:val="none"/>
    </w:rPr>
  </w:style>
  <w:style w:type="character" w:customStyle="1" w:styleId="Absatz-Standardschriftart">
    <w:name w:val="Absatz-Standardschriftart"/>
    <w:rsid w:val="00C875EB"/>
    <w:rPr>
      <w:w w:val="100"/>
      <w:position w:val="-1"/>
      <w:effect w:val="none"/>
      <w:vertAlign w:val="baseline"/>
      <w:cs w:val="0"/>
      <w:em w:val="none"/>
    </w:rPr>
  </w:style>
  <w:style w:type="character" w:customStyle="1" w:styleId="WW-Absatz-Standardschriftart">
    <w:name w:val="WW-Absatz-Standardschriftart"/>
    <w:rsid w:val="00C875EB"/>
    <w:rPr>
      <w:w w:val="100"/>
      <w:position w:val="-1"/>
      <w:effect w:val="none"/>
      <w:vertAlign w:val="baseline"/>
      <w:cs w:val="0"/>
      <w:em w:val="none"/>
    </w:rPr>
  </w:style>
  <w:style w:type="character" w:customStyle="1" w:styleId="WW-Absatz-Standardschriftart1">
    <w:name w:val="WW-Absatz-Standardschriftart1"/>
    <w:rsid w:val="00C875EB"/>
    <w:rPr>
      <w:w w:val="100"/>
      <w:position w:val="-1"/>
      <w:effect w:val="none"/>
      <w:vertAlign w:val="baseline"/>
      <w:cs w:val="0"/>
      <w:em w:val="none"/>
    </w:rPr>
  </w:style>
  <w:style w:type="character" w:customStyle="1" w:styleId="WW-Absatz-Standardschriftart11">
    <w:name w:val="WW-Absatz-Standardschriftart11"/>
    <w:rsid w:val="00C875EB"/>
    <w:rPr>
      <w:w w:val="100"/>
      <w:position w:val="-1"/>
      <w:effect w:val="none"/>
      <w:vertAlign w:val="baseline"/>
      <w:cs w:val="0"/>
      <w:em w:val="none"/>
    </w:rPr>
  </w:style>
  <w:style w:type="character" w:customStyle="1" w:styleId="WW-Absatz-Standardschriftart111">
    <w:name w:val="WW-Absatz-Standardschriftart111"/>
    <w:rsid w:val="00C875EB"/>
    <w:rPr>
      <w:w w:val="100"/>
      <w:position w:val="-1"/>
      <w:effect w:val="none"/>
      <w:vertAlign w:val="baseline"/>
      <w:cs w:val="0"/>
      <w:em w:val="none"/>
    </w:rPr>
  </w:style>
  <w:style w:type="character" w:customStyle="1" w:styleId="WW-Absatz-Standardschriftart1111">
    <w:name w:val="WW-Absatz-Standardschriftart1111"/>
    <w:rsid w:val="00C875EB"/>
    <w:rPr>
      <w:w w:val="100"/>
      <w:position w:val="-1"/>
      <w:effect w:val="none"/>
      <w:vertAlign w:val="baseline"/>
      <w:cs w:val="0"/>
      <w:em w:val="none"/>
    </w:rPr>
  </w:style>
  <w:style w:type="character" w:customStyle="1" w:styleId="Symbolewypunktowania">
    <w:name w:val="Symbole wypunktowania"/>
    <w:rsid w:val="00C875EB"/>
    <w:rPr>
      <w:rFonts w:ascii="OpenSymbol" w:eastAsia="OpenSymbol" w:hAnsi="OpenSymbol" w:cs="OpenSymbol"/>
      <w:w w:val="100"/>
      <w:position w:val="-1"/>
      <w:effect w:val="none"/>
      <w:vertAlign w:val="baseline"/>
      <w:cs w:val="0"/>
      <w:em w:val="none"/>
    </w:rPr>
  </w:style>
  <w:style w:type="paragraph" w:customStyle="1" w:styleId="Nagwek10">
    <w:name w:val="Nagłówek1"/>
    <w:basedOn w:val="Normalny"/>
    <w:next w:val="Tekstpodstawowy"/>
    <w:rsid w:val="00C875EB"/>
    <w:pPr>
      <w:keepNext/>
      <w:widowControl w:val="0"/>
      <w:spacing w:before="240" w:after="120" w:line="1" w:lineRule="atLeast"/>
      <w:ind w:leftChars="-1" w:left="-1" w:hangingChars="1" w:hanging="1"/>
      <w:textDirection w:val="btLr"/>
      <w:textAlignment w:val="top"/>
      <w:outlineLvl w:val="0"/>
    </w:pPr>
    <w:rPr>
      <w:rFonts w:ascii="Arial" w:eastAsia="MS Mincho" w:hAnsi="Arial" w:cs="Tahoma"/>
      <w:kern w:val="1"/>
      <w:position w:val="-1"/>
      <w:sz w:val="28"/>
      <w:szCs w:val="28"/>
    </w:rPr>
  </w:style>
  <w:style w:type="paragraph" w:styleId="Lista">
    <w:name w:val="List"/>
    <w:basedOn w:val="Tekstpodstawowy"/>
    <w:rsid w:val="00C875EB"/>
    <w:pPr>
      <w:widowControl w:val="0"/>
      <w:spacing w:line="1" w:lineRule="atLeast"/>
      <w:ind w:leftChars="-1" w:left="-1" w:hangingChars="1" w:hanging="1"/>
      <w:textDirection w:val="btLr"/>
      <w:textAlignment w:val="top"/>
      <w:outlineLvl w:val="0"/>
    </w:pPr>
    <w:rPr>
      <w:kern w:val="1"/>
      <w:position w:val="-1"/>
    </w:rPr>
  </w:style>
  <w:style w:type="paragraph" w:customStyle="1" w:styleId="Podpis1">
    <w:name w:val="Podpis1"/>
    <w:basedOn w:val="Normalny"/>
    <w:rsid w:val="00C875EB"/>
    <w:pPr>
      <w:widowControl w:val="0"/>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Times New Roman"/>
      <w:i/>
      <w:iCs/>
      <w:kern w:val="1"/>
      <w:position w:val="-1"/>
      <w:sz w:val="24"/>
      <w:szCs w:val="24"/>
    </w:rPr>
  </w:style>
  <w:style w:type="paragraph" w:customStyle="1" w:styleId="Indeks">
    <w:name w:val="Indeks"/>
    <w:basedOn w:val="Normalny"/>
    <w:rsid w:val="00C875EB"/>
    <w:pPr>
      <w:widowControl w:val="0"/>
      <w:suppressLineNumbers/>
      <w:spacing w:after="0" w:line="1" w:lineRule="atLeast"/>
      <w:ind w:leftChars="-1" w:left="-1" w:hangingChars="1" w:hanging="1"/>
      <w:textDirection w:val="btLr"/>
      <w:textAlignment w:val="top"/>
      <w:outlineLvl w:val="0"/>
    </w:pPr>
    <w:rPr>
      <w:rFonts w:ascii="Times New Roman" w:eastAsia="Times New Roman" w:hAnsi="Times New Roman" w:cs="Times New Roman"/>
      <w:kern w:val="1"/>
      <w:position w:val="-1"/>
      <w:sz w:val="24"/>
      <w:szCs w:val="24"/>
    </w:rPr>
  </w:style>
  <w:style w:type="paragraph" w:customStyle="1" w:styleId="Nagwektabeli">
    <w:name w:val="Nagłówek tabeli"/>
    <w:basedOn w:val="Zawartotabeli"/>
    <w:rsid w:val="00C875EB"/>
    <w:pPr>
      <w:suppressAutoHyphens w:val="0"/>
      <w:spacing w:line="1" w:lineRule="atLeast"/>
      <w:ind w:leftChars="-1" w:left="-1" w:hangingChars="1" w:hanging="1"/>
      <w:jc w:val="center"/>
      <w:textDirection w:val="btLr"/>
      <w:textAlignment w:val="top"/>
      <w:outlineLvl w:val="0"/>
    </w:pPr>
    <w:rPr>
      <w:rFonts w:eastAsia="Times New Roman" w:cs="Times New Roman"/>
      <w:b/>
      <w:bCs/>
      <w:position w:val="-1"/>
      <w:lang w:eastAsia="pl-PL" w:bidi="ar-SA"/>
    </w:rPr>
  </w:style>
  <w:style w:type="character" w:customStyle="1" w:styleId="Stylwiadomocie-mail18">
    <w:name w:val="Styl wiadomości e-mail 18"/>
    <w:rsid w:val="00C875EB"/>
    <w:rPr>
      <w:rFonts w:ascii="Arial" w:hAnsi="Arial" w:cs="Arial"/>
      <w:color w:val="000000"/>
      <w:w w:val="100"/>
      <w:position w:val="-1"/>
      <w:sz w:val="20"/>
      <w:szCs w:val="20"/>
      <w:effect w:val="none"/>
      <w:vertAlign w:val="baseline"/>
      <w:cs w:val="0"/>
      <w:em w:val="none"/>
    </w:rPr>
  </w:style>
  <w:style w:type="paragraph" w:customStyle="1" w:styleId="Znak">
    <w:name w:val="Znak"/>
    <w:basedOn w:val="Normalny"/>
    <w:rsid w:val="00C875E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None">
    <w:name w:val="None"/>
    <w:rsid w:val="00C875EB"/>
    <w:rPr>
      <w:w w:val="100"/>
      <w:position w:val="-1"/>
      <w:effect w:val="none"/>
      <w:vertAlign w:val="baseline"/>
      <w:cs w:val="0"/>
      <w:em w:val="none"/>
      <w:lang w:val="en-US"/>
    </w:rPr>
  </w:style>
  <w:style w:type="paragraph" w:customStyle="1" w:styleId="FreeForm">
    <w:name w:val="Free Form"/>
    <w:rsid w:val="00C875EB"/>
    <w:pPr>
      <w:suppressAutoHyphens/>
      <w:spacing w:after="0" w:line="1" w:lineRule="atLeast"/>
      <w:ind w:leftChars="-1" w:left="-1" w:hangingChars="1" w:hanging="1"/>
      <w:textDirection w:val="btLr"/>
      <w:textAlignment w:val="top"/>
      <w:outlineLvl w:val="0"/>
    </w:pPr>
    <w:rPr>
      <w:rFonts w:ascii="Helvetica" w:eastAsia="Arial Unicode MS" w:hAnsi="Helvetica" w:cs="Arial Unicode MS"/>
      <w:color w:val="000000"/>
      <w:position w:val="-1"/>
      <w:sz w:val="24"/>
      <w:szCs w:val="24"/>
    </w:rPr>
  </w:style>
  <w:style w:type="paragraph" w:customStyle="1" w:styleId="Tekstkomentarza1">
    <w:name w:val="Tekst komentarza1"/>
    <w:basedOn w:val="Normalny"/>
    <w:rsid w:val="00C875EB"/>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ar-SA"/>
    </w:rPr>
  </w:style>
  <w:style w:type="paragraph" w:customStyle="1" w:styleId="Standard">
    <w:name w:val="Standard"/>
    <w:rsid w:val="00C875EB"/>
    <w:pPr>
      <w:widowControl w:val="0"/>
      <w:spacing w:after="0" w:line="1" w:lineRule="atLeast"/>
      <w:ind w:leftChars="-1" w:left="-1" w:hangingChars="1" w:hanging="1"/>
      <w:textDirection w:val="btLr"/>
      <w:textAlignment w:val="baseline"/>
      <w:outlineLvl w:val="0"/>
    </w:pPr>
    <w:rPr>
      <w:rFonts w:ascii="Times New Roman" w:eastAsia="Times New Roman" w:hAnsi="Times New Roman" w:cs="Times New Roman"/>
      <w:kern w:val="1"/>
      <w:position w:val="-1"/>
      <w:sz w:val="24"/>
      <w:szCs w:val="24"/>
      <w:lang w:eastAsia="ar-SA"/>
    </w:rPr>
  </w:style>
  <w:style w:type="paragraph" w:styleId="Tekstpodstawowy2">
    <w:name w:val="Body Text 2"/>
    <w:basedOn w:val="Normalny"/>
    <w:link w:val="Tekstpodstawowy2Znak1"/>
    <w:qFormat/>
    <w:rsid w:val="00C875EB"/>
    <w:pPr>
      <w:widowControl w:val="0"/>
      <w:spacing w:after="120" w:line="480" w:lineRule="auto"/>
      <w:ind w:leftChars="-1" w:left="-1" w:hangingChars="1" w:hanging="1"/>
      <w:textDirection w:val="btLr"/>
      <w:textAlignment w:val="top"/>
      <w:outlineLvl w:val="0"/>
    </w:pPr>
    <w:rPr>
      <w:rFonts w:ascii="Times New Roman" w:eastAsia="Times New Roman" w:hAnsi="Times New Roman" w:cs="Times New Roman"/>
      <w:kern w:val="1"/>
      <w:position w:val="-1"/>
      <w:sz w:val="24"/>
      <w:szCs w:val="24"/>
    </w:rPr>
  </w:style>
  <w:style w:type="character" w:customStyle="1" w:styleId="Tekstpodstawowy2Znak">
    <w:name w:val="Tekst podstawowy 2 Znak"/>
    <w:basedOn w:val="Domylnaczcionkaakapitu"/>
    <w:rsid w:val="00C875EB"/>
  </w:style>
  <w:style w:type="character" w:customStyle="1" w:styleId="Tekstpodstawowy2Znak1">
    <w:name w:val="Tekst podstawowy 2 Znak1"/>
    <w:basedOn w:val="Domylnaczcionkaakapitu"/>
    <w:link w:val="Tekstpodstawowy2"/>
    <w:rsid w:val="00C875EB"/>
    <w:rPr>
      <w:rFonts w:ascii="Times New Roman" w:eastAsia="Times New Roman" w:hAnsi="Times New Roman" w:cs="Times New Roman"/>
      <w:kern w:val="1"/>
      <w:position w:val="-1"/>
      <w:sz w:val="24"/>
      <w:szCs w:val="24"/>
    </w:rPr>
  </w:style>
  <w:style w:type="paragraph" w:styleId="Tekstkomentarza">
    <w:name w:val="annotation text"/>
    <w:basedOn w:val="Normalny"/>
    <w:link w:val="TekstkomentarzaZnak1"/>
    <w:rsid w:val="00C875E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4"/>
    </w:rPr>
  </w:style>
  <w:style w:type="character" w:customStyle="1" w:styleId="TekstkomentarzaZnak">
    <w:name w:val="Tekst komentarza Znak"/>
    <w:basedOn w:val="Domylnaczcionkaakapitu"/>
    <w:rsid w:val="00C875EB"/>
    <w:rPr>
      <w:sz w:val="20"/>
      <w:szCs w:val="20"/>
    </w:rPr>
  </w:style>
  <w:style w:type="character" w:customStyle="1" w:styleId="TekstkomentarzaZnak1">
    <w:name w:val="Tekst komentarza Znak1"/>
    <w:basedOn w:val="Domylnaczcionkaakapitu"/>
    <w:link w:val="Tekstkomentarza"/>
    <w:rsid w:val="00C875EB"/>
    <w:rPr>
      <w:rFonts w:ascii="Times New Roman" w:eastAsia="Times New Roman" w:hAnsi="Times New Roman" w:cs="Times New Roman"/>
      <w:position w:val="-1"/>
      <w:sz w:val="20"/>
      <w:szCs w:val="24"/>
    </w:rPr>
  </w:style>
  <w:style w:type="paragraph" w:customStyle="1" w:styleId="TableParagraph">
    <w:name w:val="Table Paragraph"/>
    <w:basedOn w:val="Normalny"/>
    <w:rsid w:val="00C875EB"/>
    <w:pPr>
      <w:widowControl w:val="0"/>
      <w:suppressAutoHyphens/>
      <w:autoSpaceDE w:val="0"/>
      <w:autoSpaceDN w:val="0"/>
      <w:spacing w:after="0" w:line="1" w:lineRule="atLeast"/>
      <w:ind w:leftChars="-1" w:left="-1" w:hangingChars="1" w:hanging="1"/>
      <w:textDirection w:val="btLr"/>
      <w:textAlignment w:val="top"/>
      <w:outlineLvl w:val="0"/>
    </w:pPr>
    <w:rPr>
      <w:rFonts w:ascii="Tahoma" w:eastAsia="Tahoma" w:hAnsi="Tahoma" w:cs="Tahoma"/>
      <w:position w:val="-1"/>
      <w:lang w:bidi="pl-PL"/>
    </w:rPr>
  </w:style>
  <w:style w:type="paragraph" w:customStyle="1" w:styleId="Default">
    <w:name w:val="Default"/>
    <w:rsid w:val="00C875EB"/>
    <w:pPr>
      <w:suppressAutoHyphens/>
      <w:autoSpaceDE w:val="0"/>
      <w:autoSpaceDN w:val="0"/>
      <w:adjustRightInd w:val="0"/>
      <w:spacing w:after="0" w:line="1" w:lineRule="atLeast"/>
      <w:ind w:leftChars="-1" w:left="-1" w:hangingChars="1" w:hanging="1"/>
      <w:textDirection w:val="btLr"/>
      <w:textAlignment w:val="top"/>
      <w:outlineLvl w:val="0"/>
    </w:pPr>
    <w:rPr>
      <w:rFonts w:ascii="Lucida Sans Unicode" w:eastAsia="Times New Roman" w:hAnsi="Lucida Sans Unicode" w:cs="Lucida Sans Unicode"/>
      <w:color w:val="000000"/>
      <w:position w:val="-1"/>
      <w:sz w:val="24"/>
      <w:szCs w:val="24"/>
      <w:lang w:val="en-US" w:eastAsia="en-US"/>
    </w:rPr>
  </w:style>
  <w:style w:type="paragraph" w:customStyle="1" w:styleId="Body">
    <w:name w:val="Body"/>
    <w:rsid w:val="00C875EB"/>
    <w:pPr>
      <w:suppressAutoHyphens/>
      <w:spacing w:after="0" w:line="1" w:lineRule="atLeast"/>
      <w:ind w:leftChars="-1" w:left="-1" w:hangingChars="1" w:hanging="1"/>
      <w:textDirection w:val="btLr"/>
      <w:textAlignment w:val="top"/>
      <w:outlineLvl w:val="0"/>
    </w:pPr>
    <w:rPr>
      <w:rFonts w:ascii="Helvetica" w:eastAsia="ヒラギノ角ゴ Pro W3" w:hAnsi="Helvetica" w:cs="Times New Roman"/>
      <w:color w:val="000000"/>
      <w:position w:val="-1"/>
      <w:sz w:val="24"/>
      <w:szCs w:val="20"/>
    </w:rPr>
  </w:style>
  <w:style w:type="character" w:customStyle="1" w:styleId="il">
    <w:name w:val="il"/>
    <w:rsid w:val="00C875EB"/>
    <w:rPr>
      <w:w w:val="100"/>
      <w:position w:val="-1"/>
      <w:effect w:val="none"/>
      <w:vertAlign w:val="baseline"/>
      <w:cs w:val="0"/>
      <w:em w:val="none"/>
    </w:rPr>
  </w:style>
  <w:style w:type="paragraph" w:styleId="Podtytu">
    <w:name w:val="Subtitle"/>
    <w:basedOn w:val="Normalny"/>
    <w:next w:val="Normalny"/>
    <w:link w:val="PodtytuZnak"/>
    <w:uiPriority w:val="11"/>
    <w:qFormat/>
    <w:rsid w:val="00C875EB"/>
    <w:pPr>
      <w:keepNext/>
      <w:keepLines/>
      <w:widowControl w:val="0"/>
      <w:spacing w:before="360" w:after="80" w:line="1" w:lineRule="atLeast"/>
      <w:ind w:leftChars="-1" w:left="-1" w:hangingChars="1" w:hanging="1"/>
      <w:textDirection w:val="btLr"/>
      <w:textAlignment w:val="top"/>
      <w:outlineLvl w:val="0"/>
    </w:pPr>
    <w:rPr>
      <w:rFonts w:ascii="Georgia" w:eastAsia="Georgia" w:hAnsi="Georgia" w:cs="Georgia"/>
      <w:i/>
      <w:color w:val="666666"/>
      <w:kern w:val="1"/>
      <w:position w:val="-1"/>
      <w:sz w:val="48"/>
      <w:szCs w:val="48"/>
    </w:rPr>
  </w:style>
  <w:style w:type="character" w:customStyle="1" w:styleId="PodtytuZnak">
    <w:name w:val="Podtytuł Znak"/>
    <w:basedOn w:val="Domylnaczcionkaakapitu"/>
    <w:link w:val="Podtytu"/>
    <w:uiPriority w:val="11"/>
    <w:rsid w:val="00C875EB"/>
    <w:rPr>
      <w:rFonts w:ascii="Georgia" w:eastAsia="Georgia" w:hAnsi="Georgia" w:cs="Georgia"/>
      <w:i/>
      <w:color w:val="666666"/>
      <w:kern w:val="1"/>
      <w:position w:val="-1"/>
      <w:sz w:val="48"/>
      <w:szCs w:val="48"/>
    </w:rPr>
  </w:style>
  <w:style w:type="character" w:styleId="Numerstrony">
    <w:name w:val="page number"/>
    <w:basedOn w:val="Domylnaczcionkaakapitu"/>
    <w:uiPriority w:val="99"/>
    <w:semiHidden/>
    <w:unhideWhenUsed/>
    <w:rsid w:val="00C8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4277-B802-421A-BD62-507C489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4</Pages>
  <Words>19532</Words>
  <Characters>11719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endzios</dc:creator>
  <cp:keywords/>
  <dc:description/>
  <cp:lastModifiedBy>Krzysztof Mendzios</cp:lastModifiedBy>
  <cp:revision>83</cp:revision>
  <dcterms:created xsi:type="dcterms:W3CDTF">2020-12-16T08:02:00Z</dcterms:created>
  <dcterms:modified xsi:type="dcterms:W3CDTF">2020-12-18T09:17:00Z</dcterms:modified>
</cp:coreProperties>
</file>